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A968B" w14:textId="58D5BE73" w:rsidR="00397280" w:rsidRPr="0076019D" w:rsidRDefault="005727FC" w:rsidP="00CC668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004569D2" wp14:editId="60E8F26A">
                <wp:extent cx="301625" cy="301625"/>
                <wp:effectExtent l="0" t="0" r="0" b="0"/>
                <wp:docPr id="2" name="Rectangle 2" descr="https://www.nup.ac.cy/wp-content/uploads/2022/02/logo-home-1-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E0433" id="Rectangle 2" o:spid="_x0000_s1026" alt="https://www.nup.ac.cy/wp-content/uploads/2022/02/logo-home-1-1.sv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EiLxiblAgAAAg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5727FC">
        <w:t xml:space="preserve"> </w:t>
      </w:r>
      <w:r>
        <w:rPr>
          <w:noProof/>
        </w:rPr>
        <w:drawing>
          <wp:inline distT="0" distB="0" distL="0" distR="0" wp14:anchorId="5B5B5DF2" wp14:editId="619C659C">
            <wp:extent cx="1676400" cy="910046"/>
            <wp:effectExtent l="0" t="0" r="0" b="0"/>
            <wp:docPr id="3" name="Picture 3" descr="Neapolis University Pafos, Cyprus Adaptive • Inspiring • Today •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apolis University Pafos, Cyprus Adaptive • Inspiring • Today •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84" cy="9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309A" w14:textId="77777777" w:rsidR="00CF270E" w:rsidRPr="0076019D" w:rsidRDefault="00CF270E" w:rsidP="00FF3593">
      <w:pPr>
        <w:tabs>
          <w:tab w:val="left" w:pos="360"/>
          <w:tab w:val="center" w:pos="450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  <w:lang w:val="en-US"/>
        </w:rPr>
      </w:pPr>
    </w:p>
    <w:p w14:paraId="77FC371D" w14:textId="77777777" w:rsidR="005727FC" w:rsidRPr="005727FC" w:rsidRDefault="005727FC" w:rsidP="00817EC1">
      <w:pPr>
        <w:tabs>
          <w:tab w:val="left" w:pos="360"/>
          <w:tab w:val="center" w:pos="450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/>
          <w:color w:val="000000" w:themeColor="text1"/>
          <w:sz w:val="32"/>
          <w:szCs w:val="36"/>
          <w:lang w:val="en-US"/>
        </w:rPr>
        <w:t xml:space="preserve">SCHOOL OF SOCIAL SCIENCES, ARTS AND HUMANITIES </w:t>
      </w:r>
    </w:p>
    <w:p w14:paraId="21DB4248" w14:textId="77777777" w:rsidR="005727FC" w:rsidRPr="005727FC" w:rsidRDefault="005727FC" w:rsidP="00817EC1">
      <w:pPr>
        <w:jc w:val="center"/>
        <w:rPr>
          <w:rFonts w:ascii="Times New Roman" w:hAnsi="Times New Roman" w:cs="Times New Roman"/>
          <w:b/>
          <w:color w:val="201F1E"/>
          <w:sz w:val="32"/>
          <w:szCs w:val="36"/>
          <w:shd w:val="clear" w:color="auto" w:fill="FFFFFF"/>
          <w:lang w:val="en-US"/>
        </w:rPr>
      </w:pPr>
      <w:r w:rsidRPr="005727FC">
        <w:rPr>
          <w:rFonts w:ascii="Times New Roman" w:hAnsi="Times New Roman" w:cs="Times New Roman"/>
          <w:b/>
          <w:color w:val="000000" w:themeColor="text1"/>
          <w:sz w:val="32"/>
          <w:szCs w:val="36"/>
          <w:lang w:val="en-US"/>
        </w:rPr>
        <w:t>DEPARTMENT OF HISTORY, POLITICS AND INTERNATIONAL STUDIES</w:t>
      </w:r>
    </w:p>
    <w:p w14:paraId="3D4C1DFC" w14:textId="5B62644B" w:rsidR="001C0299" w:rsidRPr="005727FC" w:rsidRDefault="005727FC" w:rsidP="00644FE5">
      <w:pPr>
        <w:jc w:val="center"/>
        <w:rPr>
          <w:rFonts w:ascii="Times New Roman" w:hAnsi="Times New Roman" w:cs="Times New Roman"/>
          <w:color w:val="201F1E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en-US"/>
        </w:rPr>
        <w:t>Course</w:t>
      </w:r>
      <w:r w:rsidR="00D5302B" w:rsidRPr="005727FC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en-US"/>
        </w:rPr>
        <w:t xml:space="preserve">: </w:t>
      </w:r>
      <w:r w:rsidR="00E617D7" w:rsidRPr="00E617D7">
        <w:rPr>
          <w:rFonts w:ascii="Times New Roman" w:hAnsi="Times New Roman" w:cs="Times New Roman"/>
          <w:color w:val="201F1E"/>
          <w:sz w:val="28"/>
          <w:szCs w:val="36"/>
          <w:shd w:val="clear" w:color="auto" w:fill="FFFFFF"/>
          <w:lang w:val="en-US"/>
        </w:rPr>
        <w:t>Research Methodology in International Relations</w:t>
      </w:r>
      <w:r>
        <w:rPr>
          <w:rFonts w:ascii="Times New Roman" w:hAnsi="Times New Roman" w:cs="Times New Roman"/>
          <w:color w:val="201F1E"/>
          <w:sz w:val="28"/>
          <w:szCs w:val="36"/>
          <w:shd w:val="clear" w:color="auto" w:fill="FFFFFF"/>
          <w:lang w:val="en-US"/>
        </w:rPr>
        <w:t>g</w:t>
      </w:r>
      <w:r w:rsidR="00D5302B" w:rsidRPr="005727FC">
        <w:rPr>
          <w:rFonts w:ascii="Times New Roman" w:hAnsi="Times New Roman" w:cs="Times New Roman"/>
          <w:color w:val="201F1E"/>
          <w:sz w:val="28"/>
          <w:szCs w:val="36"/>
          <w:shd w:val="clear" w:color="auto" w:fill="FFFFFF"/>
          <w:lang w:val="en-US"/>
        </w:rPr>
        <w:t xml:space="preserve"> (DIRS</w:t>
      </w:r>
      <w:r w:rsidR="00E617D7">
        <w:rPr>
          <w:rFonts w:ascii="Times New Roman" w:hAnsi="Times New Roman" w:cs="Times New Roman"/>
          <w:color w:val="201F1E"/>
          <w:sz w:val="28"/>
          <w:szCs w:val="36"/>
          <w:shd w:val="clear" w:color="auto" w:fill="FFFFFF"/>
          <w:lang w:val="en-US"/>
        </w:rPr>
        <w:t>113</w:t>
      </w:r>
      <w:r w:rsidR="00D5302B" w:rsidRPr="005727FC">
        <w:rPr>
          <w:rFonts w:ascii="Times New Roman" w:hAnsi="Times New Roman" w:cs="Times New Roman"/>
          <w:color w:val="201F1E"/>
          <w:sz w:val="28"/>
          <w:szCs w:val="36"/>
          <w:shd w:val="clear" w:color="auto" w:fill="FFFFFF"/>
          <w:lang w:val="en-US"/>
        </w:rPr>
        <w:t>)</w:t>
      </w:r>
    </w:p>
    <w:p w14:paraId="2C272124" w14:textId="77777777" w:rsidR="00312FEB" w:rsidRPr="005727FC" w:rsidRDefault="00312FEB" w:rsidP="00FF3593">
      <w:pPr>
        <w:rPr>
          <w:rFonts w:ascii="Times New Roman" w:hAnsi="Times New Roman" w:cs="Times New Roman"/>
          <w:sz w:val="32"/>
          <w:szCs w:val="36"/>
          <w:lang w:val="en-US"/>
        </w:rPr>
      </w:pPr>
    </w:p>
    <w:p w14:paraId="742F3EB0" w14:textId="6339EF33" w:rsidR="00CC6687" w:rsidRPr="0076019D" w:rsidRDefault="00D5302B" w:rsidP="00CC6687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19D">
        <w:rPr>
          <w:rFonts w:ascii="Times New Roman" w:hAnsi="Times New Roman" w:cs="Times New Roman"/>
          <w:sz w:val="40"/>
          <w:szCs w:val="40"/>
        </w:rPr>
        <w:t>[</w:t>
      </w:r>
      <w:r w:rsidR="005727FC">
        <w:rPr>
          <w:rFonts w:ascii="Times New Roman" w:hAnsi="Times New Roman" w:cs="Times New Roman"/>
          <w:sz w:val="40"/>
          <w:szCs w:val="40"/>
          <w:lang w:val="en-US"/>
        </w:rPr>
        <w:t>Title</w:t>
      </w:r>
      <w:r w:rsidRPr="0076019D">
        <w:rPr>
          <w:rFonts w:ascii="Times New Roman" w:hAnsi="Times New Roman" w:cs="Times New Roman"/>
          <w:sz w:val="40"/>
          <w:szCs w:val="40"/>
        </w:rPr>
        <w:t>]</w:t>
      </w:r>
    </w:p>
    <w:p w14:paraId="5384D342" w14:textId="714D26D8" w:rsidR="00CC6687" w:rsidRPr="0076019D" w:rsidRDefault="00CC6687" w:rsidP="00CC6687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7D8125F" w14:textId="77777777" w:rsidR="006F21AC" w:rsidRPr="0076019D" w:rsidRDefault="006F21AC" w:rsidP="00CC6687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9A9656B" w14:textId="231358D5" w:rsidR="00312FEB" w:rsidRPr="0076019D" w:rsidRDefault="005727FC" w:rsidP="00644FE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ame</w:t>
      </w:r>
      <w:r w:rsidR="00312FEB" w:rsidRPr="0076019D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4D0706" w:rsidRPr="0076019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A22D2" w:rsidRPr="0076019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F21AC" w:rsidRPr="0076019D">
        <w:rPr>
          <w:rFonts w:ascii="Times New Roman" w:eastAsia="Times New Roman" w:hAnsi="Times New Roman" w:cs="Times New Roman"/>
          <w:sz w:val="28"/>
          <w:szCs w:val="24"/>
        </w:rPr>
        <w:t>.........</w:t>
      </w:r>
    </w:p>
    <w:p w14:paraId="7BE4FD4D" w14:textId="77777777" w:rsidR="00312FEB" w:rsidRPr="0076019D" w:rsidRDefault="00312FEB" w:rsidP="00397280">
      <w:pPr>
        <w:rPr>
          <w:rFonts w:ascii="Times New Roman" w:hAnsi="Times New Roman" w:cs="Times New Roman"/>
          <w:b/>
          <w:sz w:val="32"/>
          <w:szCs w:val="36"/>
        </w:rPr>
      </w:pPr>
    </w:p>
    <w:p w14:paraId="2520AB02" w14:textId="57975F63" w:rsidR="006F21AC" w:rsidRPr="0076019D" w:rsidRDefault="006F21AC" w:rsidP="00397280">
      <w:pPr>
        <w:rPr>
          <w:rFonts w:ascii="Times New Roman" w:hAnsi="Times New Roman" w:cs="Times New Roman"/>
          <w:b/>
          <w:sz w:val="32"/>
          <w:szCs w:val="36"/>
        </w:rPr>
      </w:pPr>
    </w:p>
    <w:p w14:paraId="65332C6F" w14:textId="77777777" w:rsidR="006E26C8" w:rsidRPr="0076019D" w:rsidRDefault="006E26C8" w:rsidP="00397280">
      <w:pPr>
        <w:rPr>
          <w:rFonts w:ascii="Times New Roman" w:hAnsi="Times New Roman" w:cs="Times New Roman"/>
          <w:b/>
          <w:sz w:val="32"/>
          <w:szCs w:val="36"/>
        </w:rPr>
      </w:pPr>
    </w:p>
    <w:p w14:paraId="3DAEC1B4" w14:textId="77777777" w:rsidR="006E26C8" w:rsidRPr="0076019D" w:rsidRDefault="006E26C8" w:rsidP="006F21AC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68086167" w14:textId="27988334" w:rsidR="0060405D" w:rsidRPr="0076019D" w:rsidRDefault="005727FC" w:rsidP="006F21A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t>[Month-Year]</w:t>
      </w:r>
    </w:p>
    <w:p w14:paraId="486A29CF" w14:textId="77777777" w:rsidR="00D5302B" w:rsidRPr="0076019D" w:rsidRDefault="00D5302B" w:rsidP="006F21AC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4E7593CA" w14:textId="2AC51CE3" w:rsidR="00D5302B" w:rsidRDefault="00D5302B" w:rsidP="006F21AC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66F1F938" w14:textId="77777777" w:rsidR="005727FC" w:rsidRPr="0076019D" w:rsidRDefault="005727FC" w:rsidP="006F21AC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754DC915" w14:textId="77777777" w:rsidR="00D5302B" w:rsidRPr="0076019D" w:rsidRDefault="00D5302B" w:rsidP="006F21AC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1D923773" w14:textId="77777777" w:rsidR="005727FC" w:rsidRPr="005727FC" w:rsidRDefault="005727FC" w:rsidP="0069465C">
      <w:pPr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/>
          <w:sz w:val="32"/>
          <w:szCs w:val="36"/>
          <w:lang w:val="en-US"/>
        </w:rPr>
        <w:lastRenderedPageBreak/>
        <w:t>Formatting</w:t>
      </w:r>
    </w:p>
    <w:p w14:paraId="0D660A2D" w14:textId="77777777" w:rsidR="005727FC" w:rsidRPr="005727FC" w:rsidRDefault="005727FC" w:rsidP="0069465C">
      <w:pPr>
        <w:jc w:val="left"/>
        <w:rPr>
          <w:rFonts w:ascii="Times New Roman" w:hAnsi="Times New Roman" w:cs="Times New Roman"/>
          <w:bCs/>
          <w:sz w:val="32"/>
          <w:szCs w:val="36"/>
          <w:lang w:val="en-US"/>
        </w:rPr>
      </w:pPr>
    </w:p>
    <w:p w14:paraId="1EA11A32" w14:textId="77777777" w:rsidR="005727FC" w:rsidRPr="005727FC" w:rsidRDefault="005727FC" w:rsidP="0069465C">
      <w:pPr>
        <w:jc w:val="left"/>
        <w:rPr>
          <w:rFonts w:ascii="Times New Roman" w:hAnsi="Times New Roman" w:cs="Times New Roman"/>
          <w:bCs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Cs/>
          <w:sz w:val="32"/>
          <w:szCs w:val="36"/>
          <w:lang w:val="en-US"/>
        </w:rPr>
        <w:t>Font: Times New Roman.</w:t>
      </w:r>
    </w:p>
    <w:p w14:paraId="2576AC55" w14:textId="77777777" w:rsidR="005727FC" w:rsidRPr="005727FC" w:rsidRDefault="005727FC" w:rsidP="0069465C">
      <w:pPr>
        <w:jc w:val="left"/>
        <w:rPr>
          <w:rFonts w:ascii="Times New Roman" w:hAnsi="Times New Roman" w:cs="Times New Roman"/>
          <w:bCs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Cs/>
          <w:sz w:val="32"/>
          <w:szCs w:val="36"/>
          <w:lang w:val="en-US"/>
        </w:rPr>
        <w:t>Title: 16 pt.</w:t>
      </w:r>
    </w:p>
    <w:p w14:paraId="54BE0D3F" w14:textId="77777777" w:rsidR="005727FC" w:rsidRPr="005727FC" w:rsidRDefault="005727FC" w:rsidP="0069465C">
      <w:pPr>
        <w:jc w:val="left"/>
        <w:rPr>
          <w:rFonts w:ascii="Times New Roman" w:hAnsi="Times New Roman" w:cs="Times New Roman"/>
          <w:bCs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Cs/>
          <w:sz w:val="32"/>
          <w:szCs w:val="36"/>
          <w:lang w:val="en-US"/>
        </w:rPr>
        <w:t>Subtitles: 14 pt.</w:t>
      </w:r>
    </w:p>
    <w:p w14:paraId="1A0F17F6" w14:textId="77777777" w:rsidR="005727FC" w:rsidRPr="005727FC" w:rsidRDefault="005727FC" w:rsidP="0069465C">
      <w:pPr>
        <w:jc w:val="left"/>
        <w:rPr>
          <w:rFonts w:ascii="Times New Roman" w:hAnsi="Times New Roman" w:cs="Times New Roman"/>
          <w:bCs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Cs/>
          <w:sz w:val="32"/>
          <w:szCs w:val="36"/>
          <w:lang w:val="en-US"/>
        </w:rPr>
        <w:t>Main text: 12 pt, 1.5 line spacing.</w:t>
      </w:r>
    </w:p>
    <w:p w14:paraId="5016E553" w14:textId="77777777" w:rsidR="005727FC" w:rsidRPr="005727FC" w:rsidRDefault="005727FC" w:rsidP="0069465C">
      <w:pPr>
        <w:jc w:val="left"/>
        <w:rPr>
          <w:rFonts w:ascii="Times New Roman" w:hAnsi="Times New Roman" w:cs="Times New Roman"/>
          <w:bCs/>
          <w:sz w:val="32"/>
          <w:szCs w:val="36"/>
          <w:lang w:val="en-US"/>
        </w:rPr>
      </w:pPr>
      <w:r w:rsidRPr="005727FC">
        <w:rPr>
          <w:rFonts w:ascii="Times New Roman" w:hAnsi="Times New Roman" w:cs="Times New Roman"/>
          <w:bCs/>
          <w:sz w:val="32"/>
          <w:szCs w:val="36"/>
          <w:lang w:val="en-US"/>
        </w:rPr>
        <w:t>Paragraphs: space between paragraphs 6 pt.</w:t>
      </w:r>
    </w:p>
    <w:p w14:paraId="27B2CE3D" w14:textId="77777777" w:rsidR="009666EB" w:rsidRPr="005727FC" w:rsidRDefault="009666EB" w:rsidP="006F21AC">
      <w:pPr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3386B2FD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11A36F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C528A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AB2481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68229C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ED5553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BF0D11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FDE228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3C97CB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FB2010" w14:textId="77777777" w:rsidR="009062EF" w:rsidRPr="005727FC" w:rsidRDefault="009062EF" w:rsidP="009666E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241ABB" w14:textId="77777777" w:rsidR="00D5302B" w:rsidRPr="005727FC" w:rsidRDefault="00D5302B" w:rsidP="006F21AC">
      <w:pPr>
        <w:jc w:val="center"/>
        <w:rPr>
          <w:rFonts w:ascii="Times New Roman" w:hAnsi="Times New Roman" w:cs="Times New Roman"/>
          <w:lang w:val="en-US"/>
        </w:rPr>
      </w:pPr>
    </w:p>
    <w:p w14:paraId="12761D0F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7F0759CD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08599198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1A44354B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081D8161" w14:textId="47F30F7A" w:rsidR="0076019D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52A5942F" w14:textId="3532B940" w:rsidR="005727FC" w:rsidRDefault="005727FC" w:rsidP="006F21AC">
      <w:pPr>
        <w:jc w:val="center"/>
        <w:rPr>
          <w:rFonts w:ascii="Times New Roman" w:hAnsi="Times New Roman" w:cs="Times New Roman"/>
          <w:lang w:val="en-US"/>
        </w:rPr>
      </w:pPr>
    </w:p>
    <w:p w14:paraId="75F98E7C" w14:textId="77777777" w:rsidR="005727FC" w:rsidRPr="005727FC" w:rsidRDefault="005727FC" w:rsidP="006F21AC">
      <w:pPr>
        <w:jc w:val="center"/>
        <w:rPr>
          <w:rFonts w:ascii="Times New Roman" w:hAnsi="Times New Roman" w:cs="Times New Roman"/>
          <w:lang w:val="en-US"/>
        </w:rPr>
      </w:pPr>
    </w:p>
    <w:p w14:paraId="67113F7E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584C12BC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p w14:paraId="7D8D819B" w14:textId="77777777" w:rsidR="0076019D" w:rsidRPr="005727FC" w:rsidRDefault="0076019D" w:rsidP="006F21AC">
      <w:pPr>
        <w:jc w:val="center"/>
        <w:rPr>
          <w:rFonts w:ascii="Times New Roman" w:hAnsi="Times New Roman" w:cs="Times New Roman"/>
          <w:lang w:val="en-US"/>
        </w:rPr>
      </w:pPr>
    </w:p>
    <w:sectPr w:rsidR="0076019D" w:rsidRPr="005727FC" w:rsidSect="00A46899">
      <w:footerReference w:type="default" r:id="rId9"/>
      <w:pgSz w:w="11906" w:h="16838" w:code="9"/>
      <w:pgMar w:top="810" w:right="1016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5EDC" w14:textId="77777777" w:rsidR="00764749" w:rsidRDefault="00764749" w:rsidP="00475384">
      <w:pPr>
        <w:spacing w:after="0" w:line="240" w:lineRule="auto"/>
      </w:pPr>
      <w:r>
        <w:separator/>
      </w:r>
    </w:p>
  </w:endnote>
  <w:endnote w:type="continuationSeparator" w:id="0">
    <w:p w14:paraId="5D2DEBE7" w14:textId="77777777" w:rsidR="00764749" w:rsidRDefault="00764749" w:rsidP="0047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069B" w14:textId="1E61B73F" w:rsidR="00E1324F" w:rsidRPr="005B56D5" w:rsidRDefault="00E1324F">
    <w:pPr>
      <w:pStyle w:val="Footer"/>
      <w:jc w:val="right"/>
      <w:rPr>
        <w:rFonts w:ascii="Times New Roman" w:hAnsi="Times New Roman" w:cs="Times New Roman"/>
        <w:sz w:val="28"/>
      </w:rPr>
    </w:pPr>
  </w:p>
  <w:p w14:paraId="01CC4526" w14:textId="77777777" w:rsidR="00E1324F" w:rsidRDefault="00E1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A88E" w14:textId="77777777" w:rsidR="00764749" w:rsidRDefault="00764749" w:rsidP="00475384">
      <w:pPr>
        <w:spacing w:after="0" w:line="240" w:lineRule="auto"/>
      </w:pPr>
      <w:r>
        <w:separator/>
      </w:r>
    </w:p>
  </w:footnote>
  <w:footnote w:type="continuationSeparator" w:id="0">
    <w:p w14:paraId="553512AF" w14:textId="77777777" w:rsidR="00764749" w:rsidRDefault="00764749" w:rsidP="0047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3CE"/>
    <w:multiLevelType w:val="hybridMultilevel"/>
    <w:tmpl w:val="FD80AF20"/>
    <w:lvl w:ilvl="0" w:tplc="6DA25A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64F"/>
    <w:multiLevelType w:val="hybridMultilevel"/>
    <w:tmpl w:val="2AA69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6ACC"/>
    <w:multiLevelType w:val="hybridMultilevel"/>
    <w:tmpl w:val="C3FAF44E"/>
    <w:lvl w:ilvl="0" w:tplc="6DA25A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209"/>
    <w:multiLevelType w:val="multilevel"/>
    <w:tmpl w:val="8572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8978C5"/>
    <w:multiLevelType w:val="multilevel"/>
    <w:tmpl w:val="0446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9C685D"/>
    <w:multiLevelType w:val="hybridMultilevel"/>
    <w:tmpl w:val="FDF443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B7179"/>
    <w:multiLevelType w:val="hybridMultilevel"/>
    <w:tmpl w:val="F4565074"/>
    <w:lvl w:ilvl="0" w:tplc="D67E2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214A9"/>
    <w:multiLevelType w:val="multilevel"/>
    <w:tmpl w:val="7220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5551F3A"/>
    <w:multiLevelType w:val="hybridMultilevel"/>
    <w:tmpl w:val="78AA99BC"/>
    <w:lvl w:ilvl="0" w:tplc="D67E2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0582">
    <w:abstractNumId w:val="5"/>
  </w:num>
  <w:num w:numId="2" w16cid:durableId="737289776">
    <w:abstractNumId w:val="1"/>
  </w:num>
  <w:num w:numId="3" w16cid:durableId="1451049781">
    <w:abstractNumId w:val="2"/>
  </w:num>
  <w:num w:numId="4" w16cid:durableId="1382705653">
    <w:abstractNumId w:val="0"/>
  </w:num>
  <w:num w:numId="5" w16cid:durableId="2126078182">
    <w:abstractNumId w:val="6"/>
  </w:num>
  <w:num w:numId="6" w16cid:durableId="1204293732">
    <w:abstractNumId w:val="8"/>
  </w:num>
  <w:num w:numId="7" w16cid:durableId="1676493273">
    <w:abstractNumId w:val="3"/>
  </w:num>
  <w:num w:numId="8" w16cid:durableId="549344985">
    <w:abstractNumId w:val="7"/>
  </w:num>
  <w:num w:numId="9" w16cid:durableId="96666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B"/>
    <w:rsid w:val="000004D2"/>
    <w:rsid w:val="0000077E"/>
    <w:rsid w:val="0000092D"/>
    <w:rsid w:val="0000101F"/>
    <w:rsid w:val="0000105C"/>
    <w:rsid w:val="0000200C"/>
    <w:rsid w:val="000022C3"/>
    <w:rsid w:val="00002313"/>
    <w:rsid w:val="000024E0"/>
    <w:rsid w:val="000024EC"/>
    <w:rsid w:val="000028DA"/>
    <w:rsid w:val="00002921"/>
    <w:rsid w:val="00002999"/>
    <w:rsid w:val="00002A29"/>
    <w:rsid w:val="00003551"/>
    <w:rsid w:val="00003724"/>
    <w:rsid w:val="000037D7"/>
    <w:rsid w:val="0000395E"/>
    <w:rsid w:val="00003DC3"/>
    <w:rsid w:val="00003FE9"/>
    <w:rsid w:val="000044F8"/>
    <w:rsid w:val="000045CA"/>
    <w:rsid w:val="000050A7"/>
    <w:rsid w:val="000050AC"/>
    <w:rsid w:val="00005319"/>
    <w:rsid w:val="0000550C"/>
    <w:rsid w:val="000058FA"/>
    <w:rsid w:val="0000592F"/>
    <w:rsid w:val="00005D38"/>
    <w:rsid w:val="0000601D"/>
    <w:rsid w:val="00006104"/>
    <w:rsid w:val="00006224"/>
    <w:rsid w:val="0000656A"/>
    <w:rsid w:val="00006611"/>
    <w:rsid w:val="0000690A"/>
    <w:rsid w:val="00006C16"/>
    <w:rsid w:val="00006C29"/>
    <w:rsid w:val="00006CF9"/>
    <w:rsid w:val="0000733D"/>
    <w:rsid w:val="0000740F"/>
    <w:rsid w:val="00010142"/>
    <w:rsid w:val="00010418"/>
    <w:rsid w:val="0001072D"/>
    <w:rsid w:val="00010937"/>
    <w:rsid w:val="00010D2C"/>
    <w:rsid w:val="00010E0C"/>
    <w:rsid w:val="000113C1"/>
    <w:rsid w:val="00011832"/>
    <w:rsid w:val="0001183B"/>
    <w:rsid w:val="00011988"/>
    <w:rsid w:val="00011C95"/>
    <w:rsid w:val="00011E2C"/>
    <w:rsid w:val="00012628"/>
    <w:rsid w:val="00012829"/>
    <w:rsid w:val="00012931"/>
    <w:rsid w:val="00012FDB"/>
    <w:rsid w:val="00012FEB"/>
    <w:rsid w:val="00013279"/>
    <w:rsid w:val="0001355D"/>
    <w:rsid w:val="00013830"/>
    <w:rsid w:val="00013943"/>
    <w:rsid w:val="00013D28"/>
    <w:rsid w:val="00013FFB"/>
    <w:rsid w:val="0001401A"/>
    <w:rsid w:val="00014023"/>
    <w:rsid w:val="00014074"/>
    <w:rsid w:val="00014755"/>
    <w:rsid w:val="00014DBF"/>
    <w:rsid w:val="00015633"/>
    <w:rsid w:val="000156F9"/>
    <w:rsid w:val="000158EA"/>
    <w:rsid w:val="00016188"/>
    <w:rsid w:val="0001653F"/>
    <w:rsid w:val="000167B3"/>
    <w:rsid w:val="00016C29"/>
    <w:rsid w:val="00016FFF"/>
    <w:rsid w:val="00017227"/>
    <w:rsid w:val="0002008B"/>
    <w:rsid w:val="000206B6"/>
    <w:rsid w:val="00020890"/>
    <w:rsid w:val="00020AEE"/>
    <w:rsid w:val="000210F4"/>
    <w:rsid w:val="0002143F"/>
    <w:rsid w:val="0002178D"/>
    <w:rsid w:val="00021958"/>
    <w:rsid w:val="00021BD6"/>
    <w:rsid w:val="00021C54"/>
    <w:rsid w:val="00022295"/>
    <w:rsid w:val="0002331E"/>
    <w:rsid w:val="000239CF"/>
    <w:rsid w:val="00023AE5"/>
    <w:rsid w:val="00024065"/>
    <w:rsid w:val="00024712"/>
    <w:rsid w:val="0002484C"/>
    <w:rsid w:val="00024B65"/>
    <w:rsid w:val="00025494"/>
    <w:rsid w:val="000258E0"/>
    <w:rsid w:val="00025928"/>
    <w:rsid w:val="0002600C"/>
    <w:rsid w:val="000260F0"/>
    <w:rsid w:val="000266F5"/>
    <w:rsid w:val="000267F6"/>
    <w:rsid w:val="000268D0"/>
    <w:rsid w:val="000268DD"/>
    <w:rsid w:val="00027E03"/>
    <w:rsid w:val="00027FAC"/>
    <w:rsid w:val="00031240"/>
    <w:rsid w:val="0003199C"/>
    <w:rsid w:val="000319EC"/>
    <w:rsid w:val="000324CF"/>
    <w:rsid w:val="000325A4"/>
    <w:rsid w:val="00032B08"/>
    <w:rsid w:val="00032C99"/>
    <w:rsid w:val="00032DA3"/>
    <w:rsid w:val="00033389"/>
    <w:rsid w:val="000334C7"/>
    <w:rsid w:val="00033722"/>
    <w:rsid w:val="000340CE"/>
    <w:rsid w:val="00034556"/>
    <w:rsid w:val="00034A96"/>
    <w:rsid w:val="00034C22"/>
    <w:rsid w:val="0003514D"/>
    <w:rsid w:val="00035504"/>
    <w:rsid w:val="000357CA"/>
    <w:rsid w:val="00035F5E"/>
    <w:rsid w:val="00036399"/>
    <w:rsid w:val="0003672E"/>
    <w:rsid w:val="00036D5D"/>
    <w:rsid w:val="00036D74"/>
    <w:rsid w:val="000370CF"/>
    <w:rsid w:val="000370D6"/>
    <w:rsid w:val="00037133"/>
    <w:rsid w:val="000372E8"/>
    <w:rsid w:val="00037361"/>
    <w:rsid w:val="000379BB"/>
    <w:rsid w:val="0004025B"/>
    <w:rsid w:val="00040B2F"/>
    <w:rsid w:val="00040F0F"/>
    <w:rsid w:val="00041187"/>
    <w:rsid w:val="00041C39"/>
    <w:rsid w:val="00041D94"/>
    <w:rsid w:val="00041DAF"/>
    <w:rsid w:val="0004206D"/>
    <w:rsid w:val="000427D0"/>
    <w:rsid w:val="00042C90"/>
    <w:rsid w:val="00042DE0"/>
    <w:rsid w:val="00043457"/>
    <w:rsid w:val="000437EA"/>
    <w:rsid w:val="00043C6A"/>
    <w:rsid w:val="00043FC8"/>
    <w:rsid w:val="00044133"/>
    <w:rsid w:val="000442D6"/>
    <w:rsid w:val="00044DAC"/>
    <w:rsid w:val="00044EEC"/>
    <w:rsid w:val="00044F36"/>
    <w:rsid w:val="000453A3"/>
    <w:rsid w:val="00045F13"/>
    <w:rsid w:val="00046927"/>
    <w:rsid w:val="00046AE4"/>
    <w:rsid w:val="00046B6F"/>
    <w:rsid w:val="00046DC2"/>
    <w:rsid w:val="000471DB"/>
    <w:rsid w:val="0004767E"/>
    <w:rsid w:val="00047E94"/>
    <w:rsid w:val="00050058"/>
    <w:rsid w:val="00050108"/>
    <w:rsid w:val="000503DB"/>
    <w:rsid w:val="00050835"/>
    <w:rsid w:val="00050839"/>
    <w:rsid w:val="00050944"/>
    <w:rsid w:val="00050B7B"/>
    <w:rsid w:val="00050C1B"/>
    <w:rsid w:val="00050FCC"/>
    <w:rsid w:val="000514B2"/>
    <w:rsid w:val="000514CD"/>
    <w:rsid w:val="000515B7"/>
    <w:rsid w:val="00051D2E"/>
    <w:rsid w:val="00051E6A"/>
    <w:rsid w:val="00052124"/>
    <w:rsid w:val="00052A33"/>
    <w:rsid w:val="00052B62"/>
    <w:rsid w:val="00053F43"/>
    <w:rsid w:val="00053F59"/>
    <w:rsid w:val="00054848"/>
    <w:rsid w:val="00054EE3"/>
    <w:rsid w:val="00055168"/>
    <w:rsid w:val="0005547E"/>
    <w:rsid w:val="000555A6"/>
    <w:rsid w:val="00055BDE"/>
    <w:rsid w:val="000561ED"/>
    <w:rsid w:val="000567F9"/>
    <w:rsid w:val="00056B10"/>
    <w:rsid w:val="000570EF"/>
    <w:rsid w:val="000574C6"/>
    <w:rsid w:val="00060172"/>
    <w:rsid w:val="0006055E"/>
    <w:rsid w:val="00060726"/>
    <w:rsid w:val="000607E1"/>
    <w:rsid w:val="00060A60"/>
    <w:rsid w:val="00060A74"/>
    <w:rsid w:val="00060DA0"/>
    <w:rsid w:val="00060DF6"/>
    <w:rsid w:val="00061032"/>
    <w:rsid w:val="00061401"/>
    <w:rsid w:val="00061533"/>
    <w:rsid w:val="00061A33"/>
    <w:rsid w:val="00061AB1"/>
    <w:rsid w:val="00061B3A"/>
    <w:rsid w:val="0006221E"/>
    <w:rsid w:val="0006238F"/>
    <w:rsid w:val="000623CC"/>
    <w:rsid w:val="000624CE"/>
    <w:rsid w:val="0006257C"/>
    <w:rsid w:val="000627D7"/>
    <w:rsid w:val="00062D1E"/>
    <w:rsid w:val="00062D58"/>
    <w:rsid w:val="00063074"/>
    <w:rsid w:val="000631CC"/>
    <w:rsid w:val="000637AC"/>
    <w:rsid w:val="000639AD"/>
    <w:rsid w:val="00063AF3"/>
    <w:rsid w:val="00064DA3"/>
    <w:rsid w:val="00065342"/>
    <w:rsid w:val="000653CC"/>
    <w:rsid w:val="000658C0"/>
    <w:rsid w:val="0006730C"/>
    <w:rsid w:val="00067792"/>
    <w:rsid w:val="000677B4"/>
    <w:rsid w:val="00067B85"/>
    <w:rsid w:val="00067E17"/>
    <w:rsid w:val="000702B8"/>
    <w:rsid w:val="00070CE6"/>
    <w:rsid w:val="00070E01"/>
    <w:rsid w:val="00070F0A"/>
    <w:rsid w:val="00071485"/>
    <w:rsid w:val="00071537"/>
    <w:rsid w:val="000718A0"/>
    <w:rsid w:val="00071BD3"/>
    <w:rsid w:val="000721A7"/>
    <w:rsid w:val="00072B1C"/>
    <w:rsid w:val="00072B89"/>
    <w:rsid w:val="00072C55"/>
    <w:rsid w:val="00072CF5"/>
    <w:rsid w:val="00073058"/>
    <w:rsid w:val="0007399A"/>
    <w:rsid w:val="00074492"/>
    <w:rsid w:val="000744B9"/>
    <w:rsid w:val="00074638"/>
    <w:rsid w:val="000748C8"/>
    <w:rsid w:val="000748F6"/>
    <w:rsid w:val="000749F7"/>
    <w:rsid w:val="00075281"/>
    <w:rsid w:val="0007622A"/>
    <w:rsid w:val="00076726"/>
    <w:rsid w:val="00076A25"/>
    <w:rsid w:val="00076AC7"/>
    <w:rsid w:val="00076E6E"/>
    <w:rsid w:val="00076F6E"/>
    <w:rsid w:val="0007753E"/>
    <w:rsid w:val="000775C8"/>
    <w:rsid w:val="000779A0"/>
    <w:rsid w:val="00077DDD"/>
    <w:rsid w:val="00077EC1"/>
    <w:rsid w:val="000804B7"/>
    <w:rsid w:val="00080572"/>
    <w:rsid w:val="00081440"/>
    <w:rsid w:val="000814BA"/>
    <w:rsid w:val="0008161C"/>
    <w:rsid w:val="00081AA9"/>
    <w:rsid w:val="00081DA2"/>
    <w:rsid w:val="00081E37"/>
    <w:rsid w:val="00081EC8"/>
    <w:rsid w:val="00082089"/>
    <w:rsid w:val="000821C7"/>
    <w:rsid w:val="000824CE"/>
    <w:rsid w:val="00082617"/>
    <w:rsid w:val="0008263C"/>
    <w:rsid w:val="000826BA"/>
    <w:rsid w:val="00082963"/>
    <w:rsid w:val="00082B60"/>
    <w:rsid w:val="00082C07"/>
    <w:rsid w:val="00082E26"/>
    <w:rsid w:val="00082E32"/>
    <w:rsid w:val="0008371A"/>
    <w:rsid w:val="00083B2C"/>
    <w:rsid w:val="00083B32"/>
    <w:rsid w:val="00083B60"/>
    <w:rsid w:val="00083C39"/>
    <w:rsid w:val="00083F65"/>
    <w:rsid w:val="00084766"/>
    <w:rsid w:val="00084C0D"/>
    <w:rsid w:val="00084E9F"/>
    <w:rsid w:val="00084F6A"/>
    <w:rsid w:val="00085464"/>
    <w:rsid w:val="0008553C"/>
    <w:rsid w:val="000855D9"/>
    <w:rsid w:val="00085728"/>
    <w:rsid w:val="00085B37"/>
    <w:rsid w:val="00085EF7"/>
    <w:rsid w:val="00085FD9"/>
    <w:rsid w:val="000861C0"/>
    <w:rsid w:val="0008622A"/>
    <w:rsid w:val="000865DD"/>
    <w:rsid w:val="000865FC"/>
    <w:rsid w:val="000867FF"/>
    <w:rsid w:val="00086894"/>
    <w:rsid w:val="0008694F"/>
    <w:rsid w:val="00086AA1"/>
    <w:rsid w:val="00086C9B"/>
    <w:rsid w:val="00086CAF"/>
    <w:rsid w:val="00086D1E"/>
    <w:rsid w:val="00086FE7"/>
    <w:rsid w:val="00087E3E"/>
    <w:rsid w:val="00087E98"/>
    <w:rsid w:val="0009053F"/>
    <w:rsid w:val="0009078F"/>
    <w:rsid w:val="00091678"/>
    <w:rsid w:val="00091BCF"/>
    <w:rsid w:val="00091D62"/>
    <w:rsid w:val="0009205F"/>
    <w:rsid w:val="00092066"/>
    <w:rsid w:val="00092920"/>
    <w:rsid w:val="00092C08"/>
    <w:rsid w:val="00092DF3"/>
    <w:rsid w:val="00092F7F"/>
    <w:rsid w:val="000939EF"/>
    <w:rsid w:val="00093F2E"/>
    <w:rsid w:val="00094042"/>
    <w:rsid w:val="000947EB"/>
    <w:rsid w:val="00094A2D"/>
    <w:rsid w:val="00094C83"/>
    <w:rsid w:val="00094DFB"/>
    <w:rsid w:val="00094F9A"/>
    <w:rsid w:val="0009539F"/>
    <w:rsid w:val="0009551E"/>
    <w:rsid w:val="00095672"/>
    <w:rsid w:val="00095680"/>
    <w:rsid w:val="00095D85"/>
    <w:rsid w:val="00095DF7"/>
    <w:rsid w:val="00096292"/>
    <w:rsid w:val="000976DD"/>
    <w:rsid w:val="000976F9"/>
    <w:rsid w:val="0009772B"/>
    <w:rsid w:val="00097A32"/>
    <w:rsid w:val="00097A60"/>
    <w:rsid w:val="00097AF3"/>
    <w:rsid w:val="00097CB0"/>
    <w:rsid w:val="00097CC1"/>
    <w:rsid w:val="00097D15"/>
    <w:rsid w:val="000A00A3"/>
    <w:rsid w:val="000A012E"/>
    <w:rsid w:val="000A0685"/>
    <w:rsid w:val="000A0895"/>
    <w:rsid w:val="000A115C"/>
    <w:rsid w:val="000A18B7"/>
    <w:rsid w:val="000A1C4F"/>
    <w:rsid w:val="000A2010"/>
    <w:rsid w:val="000A20F3"/>
    <w:rsid w:val="000A231A"/>
    <w:rsid w:val="000A2784"/>
    <w:rsid w:val="000A2874"/>
    <w:rsid w:val="000A28ED"/>
    <w:rsid w:val="000A384D"/>
    <w:rsid w:val="000A3CD2"/>
    <w:rsid w:val="000A3EC6"/>
    <w:rsid w:val="000A46B7"/>
    <w:rsid w:val="000A4A36"/>
    <w:rsid w:val="000A4E2B"/>
    <w:rsid w:val="000A4E8B"/>
    <w:rsid w:val="000A50B0"/>
    <w:rsid w:val="000A50B8"/>
    <w:rsid w:val="000A5478"/>
    <w:rsid w:val="000A55EA"/>
    <w:rsid w:val="000A55FC"/>
    <w:rsid w:val="000A5F82"/>
    <w:rsid w:val="000A60AF"/>
    <w:rsid w:val="000A65FC"/>
    <w:rsid w:val="000A6883"/>
    <w:rsid w:val="000A699E"/>
    <w:rsid w:val="000A6C37"/>
    <w:rsid w:val="000A7534"/>
    <w:rsid w:val="000A78EB"/>
    <w:rsid w:val="000B0DCD"/>
    <w:rsid w:val="000B0EED"/>
    <w:rsid w:val="000B1144"/>
    <w:rsid w:val="000B1177"/>
    <w:rsid w:val="000B11E3"/>
    <w:rsid w:val="000B1397"/>
    <w:rsid w:val="000B1A11"/>
    <w:rsid w:val="000B1B65"/>
    <w:rsid w:val="000B1BB8"/>
    <w:rsid w:val="000B1CA1"/>
    <w:rsid w:val="000B1E2A"/>
    <w:rsid w:val="000B2555"/>
    <w:rsid w:val="000B27C8"/>
    <w:rsid w:val="000B31A1"/>
    <w:rsid w:val="000B34D3"/>
    <w:rsid w:val="000B369E"/>
    <w:rsid w:val="000B36A3"/>
    <w:rsid w:val="000B37D3"/>
    <w:rsid w:val="000B3EBF"/>
    <w:rsid w:val="000B40F0"/>
    <w:rsid w:val="000B4AAE"/>
    <w:rsid w:val="000B4BC2"/>
    <w:rsid w:val="000B5173"/>
    <w:rsid w:val="000B5382"/>
    <w:rsid w:val="000B5493"/>
    <w:rsid w:val="000B5799"/>
    <w:rsid w:val="000B59F2"/>
    <w:rsid w:val="000B5F7D"/>
    <w:rsid w:val="000B6472"/>
    <w:rsid w:val="000B6577"/>
    <w:rsid w:val="000B68E5"/>
    <w:rsid w:val="000B6A8C"/>
    <w:rsid w:val="000B6D47"/>
    <w:rsid w:val="000B7796"/>
    <w:rsid w:val="000B79B0"/>
    <w:rsid w:val="000B79B1"/>
    <w:rsid w:val="000C019F"/>
    <w:rsid w:val="000C0C15"/>
    <w:rsid w:val="000C0E28"/>
    <w:rsid w:val="000C1486"/>
    <w:rsid w:val="000C1B1C"/>
    <w:rsid w:val="000C2345"/>
    <w:rsid w:val="000C34E9"/>
    <w:rsid w:val="000C4004"/>
    <w:rsid w:val="000C47A9"/>
    <w:rsid w:val="000C4A38"/>
    <w:rsid w:val="000C4D00"/>
    <w:rsid w:val="000C5AA1"/>
    <w:rsid w:val="000C60FD"/>
    <w:rsid w:val="000C6108"/>
    <w:rsid w:val="000C628E"/>
    <w:rsid w:val="000C66AB"/>
    <w:rsid w:val="000C6711"/>
    <w:rsid w:val="000C6943"/>
    <w:rsid w:val="000C6CEB"/>
    <w:rsid w:val="000C7132"/>
    <w:rsid w:val="000C72CB"/>
    <w:rsid w:val="000C76F7"/>
    <w:rsid w:val="000C7742"/>
    <w:rsid w:val="000C7CA2"/>
    <w:rsid w:val="000C7CA7"/>
    <w:rsid w:val="000C7D72"/>
    <w:rsid w:val="000D0059"/>
    <w:rsid w:val="000D0262"/>
    <w:rsid w:val="000D03B0"/>
    <w:rsid w:val="000D03DC"/>
    <w:rsid w:val="000D0F87"/>
    <w:rsid w:val="000D0FF7"/>
    <w:rsid w:val="000D139E"/>
    <w:rsid w:val="000D1427"/>
    <w:rsid w:val="000D196D"/>
    <w:rsid w:val="000D19E2"/>
    <w:rsid w:val="000D1B8F"/>
    <w:rsid w:val="000D1C93"/>
    <w:rsid w:val="000D2022"/>
    <w:rsid w:val="000D24E9"/>
    <w:rsid w:val="000D345D"/>
    <w:rsid w:val="000D355B"/>
    <w:rsid w:val="000D3D62"/>
    <w:rsid w:val="000D3E09"/>
    <w:rsid w:val="000D4243"/>
    <w:rsid w:val="000D43D0"/>
    <w:rsid w:val="000D4438"/>
    <w:rsid w:val="000D4465"/>
    <w:rsid w:val="000D44BA"/>
    <w:rsid w:val="000D459F"/>
    <w:rsid w:val="000D45FF"/>
    <w:rsid w:val="000D475A"/>
    <w:rsid w:val="000D49A5"/>
    <w:rsid w:val="000D4A8D"/>
    <w:rsid w:val="000D4CEC"/>
    <w:rsid w:val="000D4D9F"/>
    <w:rsid w:val="000D537C"/>
    <w:rsid w:val="000D559E"/>
    <w:rsid w:val="000D5DB1"/>
    <w:rsid w:val="000D5EA3"/>
    <w:rsid w:val="000D6120"/>
    <w:rsid w:val="000D683B"/>
    <w:rsid w:val="000D6926"/>
    <w:rsid w:val="000D6F45"/>
    <w:rsid w:val="000D7318"/>
    <w:rsid w:val="000D7319"/>
    <w:rsid w:val="000D7554"/>
    <w:rsid w:val="000D776C"/>
    <w:rsid w:val="000D7A29"/>
    <w:rsid w:val="000E0292"/>
    <w:rsid w:val="000E0616"/>
    <w:rsid w:val="000E066E"/>
    <w:rsid w:val="000E07EA"/>
    <w:rsid w:val="000E0B08"/>
    <w:rsid w:val="000E0DF1"/>
    <w:rsid w:val="000E0E2B"/>
    <w:rsid w:val="000E1747"/>
    <w:rsid w:val="000E25D6"/>
    <w:rsid w:val="000E28BE"/>
    <w:rsid w:val="000E2962"/>
    <w:rsid w:val="000E2CD2"/>
    <w:rsid w:val="000E2F1C"/>
    <w:rsid w:val="000E39BC"/>
    <w:rsid w:val="000E3B28"/>
    <w:rsid w:val="000E3D5C"/>
    <w:rsid w:val="000E3E9E"/>
    <w:rsid w:val="000E4093"/>
    <w:rsid w:val="000E49D1"/>
    <w:rsid w:val="000E4A7A"/>
    <w:rsid w:val="000E4C49"/>
    <w:rsid w:val="000E4D2E"/>
    <w:rsid w:val="000E4FA1"/>
    <w:rsid w:val="000E5354"/>
    <w:rsid w:val="000E5D15"/>
    <w:rsid w:val="000E6574"/>
    <w:rsid w:val="000E682F"/>
    <w:rsid w:val="000E6839"/>
    <w:rsid w:val="000E6E97"/>
    <w:rsid w:val="000E7323"/>
    <w:rsid w:val="000E736E"/>
    <w:rsid w:val="000E7F07"/>
    <w:rsid w:val="000E7FC5"/>
    <w:rsid w:val="000F02BE"/>
    <w:rsid w:val="000F0C0A"/>
    <w:rsid w:val="000F1318"/>
    <w:rsid w:val="000F2099"/>
    <w:rsid w:val="000F235F"/>
    <w:rsid w:val="000F2662"/>
    <w:rsid w:val="000F2CF7"/>
    <w:rsid w:val="000F2DF7"/>
    <w:rsid w:val="000F3081"/>
    <w:rsid w:val="000F334A"/>
    <w:rsid w:val="000F3643"/>
    <w:rsid w:val="000F37AA"/>
    <w:rsid w:val="000F3A90"/>
    <w:rsid w:val="000F3F16"/>
    <w:rsid w:val="000F3F55"/>
    <w:rsid w:val="000F4299"/>
    <w:rsid w:val="000F4686"/>
    <w:rsid w:val="000F4782"/>
    <w:rsid w:val="000F534D"/>
    <w:rsid w:val="000F560F"/>
    <w:rsid w:val="000F57CB"/>
    <w:rsid w:val="000F5B8F"/>
    <w:rsid w:val="000F613D"/>
    <w:rsid w:val="000F66C9"/>
    <w:rsid w:val="000F6743"/>
    <w:rsid w:val="000F6841"/>
    <w:rsid w:val="000F6CCB"/>
    <w:rsid w:val="000F6D02"/>
    <w:rsid w:val="000F7189"/>
    <w:rsid w:val="000F739A"/>
    <w:rsid w:val="000F746F"/>
    <w:rsid w:val="000F7D86"/>
    <w:rsid w:val="00100546"/>
    <w:rsid w:val="0010096D"/>
    <w:rsid w:val="0010099F"/>
    <w:rsid w:val="00100A68"/>
    <w:rsid w:val="00100ACB"/>
    <w:rsid w:val="00100BCA"/>
    <w:rsid w:val="00100F5B"/>
    <w:rsid w:val="00101495"/>
    <w:rsid w:val="001016A5"/>
    <w:rsid w:val="0010235E"/>
    <w:rsid w:val="00102A43"/>
    <w:rsid w:val="00102E7D"/>
    <w:rsid w:val="00102E9D"/>
    <w:rsid w:val="001034EC"/>
    <w:rsid w:val="00103635"/>
    <w:rsid w:val="00103B95"/>
    <w:rsid w:val="00104517"/>
    <w:rsid w:val="0010462D"/>
    <w:rsid w:val="00104F01"/>
    <w:rsid w:val="001051A3"/>
    <w:rsid w:val="001051EC"/>
    <w:rsid w:val="00105B00"/>
    <w:rsid w:val="00105BC2"/>
    <w:rsid w:val="00105C34"/>
    <w:rsid w:val="001065FD"/>
    <w:rsid w:val="00106734"/>
    <w:rsid w:val="00106991"/>
    <w:rsid w:val="00106A11"/>
    <w:rsid w:val="00106AC2"/>
    <w:rsid w:val="00106F25"/>
    <w:rsid w:val="00107131"/>
    <w:rsid w:val="00107156"/>
    <w:rsid w:val="0010751F"/>
    <w:rsid w:val="001078BC"/>
    <w:rsid w:val="00107C5E"/>
    <w:rsid w:val="00110104"/>
    <w:rsid w:val="00110D27"/>
    <w:rsid w:val="001110CF"/>
    <w:rsid w:val="00111320"/>
    <w:rsid w:val="001114BB"/>
    <w:rsid w:val="00111CF4"/>
    <w:rsid w:val="0011216E"/>
    <w:rsid w:val="001128DF"/>
    <w:rsid w:val="00112B01"/>
    <w:rsid w:val="001131CA"/>
    <w:rsid w:val="001132AE"/>
    <w:rsid w:val="001136EF"/>
    <w:rsid w:val="001137A0"/>
    <w:rsid w:val="00113823"/>
    <w:rsid w:val="00113B60"/>
    <w:rsid w:val="001142B0"/>
    <w:rsid w:val="00114CC0"/>
    <w:rsid w:val="001156E5"/>
    <w:rsid w:val="00115B6F"/>
    <w:rsid w:val="00115E37"/>
    <w:rsid w:val="00115FF0"/>
    <w:rsid w:val="001161AC"/>
    <w:rsid w:val="001167EF"/>
    <w:rsid w:val="001168AF"/>
    <w:rsid w:val="00116961"/>
    <w:rsid w:val="001169F5"/>
    <w:rsid w:val="00116A25"/>
    <w:rsid w:val="001170EF"/>
    <w:rsid w:val="00117342"/>
    <w:rsid w:val="001202A6"/>
    <w:rsid w:val="001206FC"/>
    <w:rsid w:val="0012096C"/>
    <w:rsid w:val="00120ADF"/>
    <w:rsid w:val="00120BF9"/>
    <w:rsid w:val="00120D8D"/>
    <w:rsid w:val="00120F91"/>
    <w:rsid w:val="00121476"/>
    <w:rsid w:val="0012151E"/>
    <w:rsid w:val="00121581"/>
    <w:rsid w:val="00122388"/>
    <w:rsid w:val="001226E3"/>
    <w:rsid w:val="00122838"/>
    <w:rsid w:val="001228DB"/>
    <w:rsid w:val="00122A89"/>
    <w:rsid w:val="00123716"/>
    <w:rsid w:val="00124463"/>
    <w:rsid w:val="00124694"/>
    <w:rsid w:val="00124D6C"/>
    <w:rsid w:val="00125AF4"/>
    <w:rsid w:val="00125C2F"/>
    <w:rsid w:val="0012665E"/>
    <w:rsid w:val="00126D39"/>
    <w:rsid w:val="00126DA6"/>
    <w:rsid w:val="00126ED7"/>
    <w:rsid w:val="001278B9"/>
    <w:rsid w:val="00127A79"/>
    <w:rsid w:val="001301DC"/>
    <w:rsid w:val="001306D9"/>
    <w:rsid w:val="00130B43"/>
    <w:rsid w:val="00130B8B"/>
    <w:rsid w:val="00130C79"/>
    <w:rsid w:val="00131323"/>
    <w:rsid w:val="00131440"/>
    <w:rsid w:val="00131663"/>
    <w:rsid w:val="001317A0"/>
    <w:rsid w:val="00132518"/>
    <w:rsid w:val="00132637"/>
    <w:rsid w:val="001328F5"/>
    <w:rsid w:val="0013291A"/>
    <w:rsid w:val="00132B6C"/>
    <w:rsid w:val="00132C86"/>
    <w:rsid w:val="00133412"/>
    <w:rsid w:val="001334EA"/>
    <w:rsid w:val="00133725"/>
    <w:rsid w:val="00133ACB"/>
    <w:rsid w:val="00133C39"/>
    <w:rsid w:val="00133C48"/>
    <w:rsid w:val="00134184"/>
    <w:rsid w:val="0013456F"/>
    <w:rsid w:val="00134645"/>
    <w:rsid w:val="00134E6C"/>
    <w:rsid w:val="00135112"/>
    <w:rsid w:val="00135665"/>
    <w:rsid w:val="001363B8"/>
    <w:rsid w:val="0013677F"/>
    <w:rsid w:val="0013691B"/>
    <w:rsid w:val="00136B4D"/>
    <w:rsid w:val="00136C16"/>
    <w:rsid w:val="00136D55"/>
    <w:rsid w:val="00136E6B"/>
    <w:rsid w:val="001370E7"/>
    <w:rsid w:val="001371DA"/>
    <w:rsid w:val="00137388"/>
    <w:rsid w:val="00137563"/>
    <w:rsid w:val="0013775E"/>
    <w:rsid w:val="00137C4B"/>
    <w:rsid w:val="00137CD5"/>
    <w:rsid w:val="001403BC"/>
    <w:rsid w:val="00140B17"/>
    <w:rsid w:val="00140CE9"/>
    <w:rsid w:val="00140D8F"/>
    <w:rsid w:val="00140F6E"/>
    <w:rsid w:val="00141051"/>
    <w:rsid w:val="001419EC"/>
    <w:rsid w:val="00142102"/>
    <w:rsid w:val="001421D6"/>
    <w:rsid w:val="001423F4"/>
    <w:rsid w:val="001436F6"/>
    <w:rsid w:val="00143A7E"/>
    <w:rsid w:val="00143FD8"/>
    <w:rsid w:val="00144D9B"/>
    <w:rsid w:val="001452BB"/>
    <w:rsid w:val="00145963"/>
    <w:rsid w:val="00145B8A"/>
    <w:rsid w:val="00146269"/>
    <w:rsid w:val="001463D7"/>
    <w:rsid w:val="00146460"/>
    <w:rsid w:val="0014657F"/>
    <w:rsid w:val="001465ED"/>
    <w:rsid w:val="00147224"/>
    <w:rsid w:val="00147505"/>
    <w:rsid w:val="00147C9F"/>
    <w:rsid w:val="00150071"/>
    <w:rsid w:val="00150139"/>
    <w:rsid w:val="00150298"/>
    <w:rsid w:val="0015035C"/>
    <w:rsid w:val="00150728"/>
    <w:rsid w:val="001508BC"/>
    <w:rsid w:val="00150EFA"/>
    <w:rsid w:val="001514B4"/>
    <w:rsid w:val="001519CF"/>
    <w:rsid w:val="00151E33"/>
    <w:rsid w:val="00152266"/>
    <w:rsid w:val="001526AA"/>
    <w:rsid w:val="0015275D"/>
    <w:rsid w:val="001527FB"/>
    <w:rsid w:val="00152A1F"/>
    <w:rsid w:val="00152BD8"/>
    <w:rsid w:val="00152BDE"/>
    <w:rsid w:val="00152C31"/>
    <w:rsid w:val="00153335"/>
    <w:rsid w:val="00153833"/>
    <w:rsid w:val="00153B20"/>
    <w:rsid w:val="00153C0C"/>
    <w:rsid w:val="00153ED0"/>
    <w:rsid w:val="00154442"/>
    <w:rsid w:val="00154487"/>
    <w:rsid w:val="00155233"/>
    <w:rsid w:val="001556AC"/>
    <w:rsid w:val="00155818"/>
    <w:rsid w:val="00155C16"/>
    <w:rsid w:val="00155C5C"/>
    <w:rsid w:val="00155D8A"/>
    <w:rsid w:val="00155DF7"/>
    <w:rsid w:val="001564E0"/>
    <w:rsid w:val="00156644"/>
    <w:rsid w:val="0015666B"/>
    <w:rsid w:val="00156C87"/>
    <w:rsid w:val="0015748C"/>
    <w:rsid w:val="0015774C"/>
    <w:rsid w:val="00160BB7"/>
    <w:rsid w:val="00160FDE"/>
    <w:rsid w:val="00161A65"/>
    <w:rsid w:val="00161B20"/>
    <w:rsid w:val="00161CC0"/>
    <w:rsid w:val="0016223E"/>
    <w:rsid w:val="00162532"/>
    <w:rsid w:val="0016254F"/>
    <w:rsid w:val="00162588"/>
    <w:rsid w:val="001626D0"/>
    <w:rsid w:val="001626F3"/>
    <w:rsid w:val="00162823"/>
    <w:rsid w:val="00162C41"/>
    <w:rsid w:val="00162DA9"/>
    <w:rsid w:val="00162E5D"/>
    <w:rsid w:val="00162FD3"/>
    <w:rsid w:val="001630BC"/>
    <w:rsid w:val="001632E7"/>
    <w:rsid w:val="0016376B"/>
    <w:rsid w:val="00164259"/>
    <w:rsid w:val="001642A7"/>
    <w:rsid w:val="001648DC"/>
    <w:rsid w:val="00164A3D"/>
    <w:rsid w:val="00164B22"/>
    <w:rsid w:val="001658F4"/>
    <w:rsid w:val="00165A7F"/>
    <w:rsid w:val="00166208"/>
    <w:rsid w:val="00166BE1"/>
    <w:rsid w:val="00166E18"/>
    <w:rsid w:val="0016719A"/>
    <w:rsid w:val="0016728D"/>
    <w:rsid w:val="00167A99"/>
    <w:rsid w:val="00167EC3"/>
    <w:rsid w:val="00170051"/>
    <w:rsid w:val="0017007D"/>
    <w:rsid w:val="001700D8"/>
    <w:rsid w:val="00170602"/>
    <w:rsid w:val="00170C9D"/>
    <w:rsid w:val="00170EEE"/>
    <w:rsid w:val="001718B0"/>
    <w:rsid w:val="00171DF8"/>
    <w:rsid w:val="00172024"/>
    <w:rsid w:val="00172496"/>
    <w:rsid w:val="00172D0D"/>
    <w:rsid w:val="00172F88"/>
    <w:rsid w:val="00173175"/>
    <w:rsid w:val="00173315"/>
    <w:rsid w:val="001733FF"/>
    <w:rsid w:val="00173496"/>
    <w:rsid w:val="001735D6"/>
    <w:rsid w:val="00173858"/>
    <w:rsid w:val="00173AC0"/>
    <w:rsid w:val="0017422A"/>
    <w:rsid w:val="0017463C"/>
    <w:rsid w:val="00174C83"/>
    <w:rsid w:val="00174CF4"/>
    <w:rsid w:val="00174E95"/>
    <w:rsid w:val="00175796"/>
    <w:rsid w:val="00175843"/>
    <w:rsid w:val="00175920"/>
    <w:rsid w:val="00175C79"/>
    <w:rsid w:val="00175D5C"/>
    <w:rsid w:val="00176893"/>
    <w:rsid w:val="00176CA5"/>
    <w:rsid w:val="00176E46"/>
    <w:rsid w:val="001777C6"/>
    <w:rsid w:val="001801A0"/>
    <w:rsid w:val="001805A2"/>
    <w:rsid w:val="00180B00"/>
    <w:rsid w:val="00181211"/>
    <w:rsid w:val="00181549"/>
    <w:rsid w:val="001817AA"/>
    <w:rsid w:val="001817F5"/>
    <w:rsid w:val="00181B9E"/>
    <w:rsid w:val="00181D3F"/>
    <w:rsid w:val="00181EA3"/>
    <w:rsid w:val="00182295"/>
    <w:rsid w:val="0018235D"/>
    <w:rsid w:val="0018275C"/>
    <w:rsid w:val="00182A91"/>
    <w:rsid w:val="00182F8F"/>
    <w:rsid w:val="00183258"/>
    <w:rsid w:val="0018383A"/>
    <w:rsid w:val="00183E4A"/>
    <w:rsid w:val="001840C9"/>
    <w:rsid w:val="00184CFA"/>
    <w:rsid w:val="00184F30"/>
    <w:rsid w:val="00185025"/>
    <w:rsid w:val="001851AF"/>
    <w:rsid w:val="00185448"/>
    <w:rsid w:val="00185964"/>
    <w:rsid w:val="00185B29"/>
    <w:rsid w:val="00185E04"/>
    <w:rsid w:val="00185E1B"/>
    <w:rsid w:val="00186041"/>
    <w:rsid w:val="0018604F"/>
    <w:rsid w:val="00186059"/>
    <w:rsid w:val="001860EF"/>
    <w:rsid w:val="0018652A"/>
    <w:rsid w:val="00187485"/>
    <w:rsid w:val="001875C8"/>
    <w:rsid w:val="00187639"/>
    <w:rsid w:val="00187855"/>
    <w:rsid w:val="00187FDA"/>
    <w:rsid w:val="00190099"/>
    <w:rsid w:val="00190AAC"/>
    <w:rsid w:val="00190B3E"/>
    <w:rsid w:val="00190D5E"/>
    <w:rsid w:val="0019118D"/>
    <w:rsid w:val="00191489"/>
    <w:rsid w:val="001914D4"/>
    <w:rsid w:val="00192043"/>
    <w:rsid w:val="001920EB"/>
    <w:rsid w:val="00192B29"/>
    <w:rsid w:val="00192DA6"/>
    <w:rsid w:val="00193080"/>
    <w:rsid w:val="00193539"/>
    <w:rsid w:val="00193B5F"/>
    <w:rsid w:val="00193CF2"/>
    <w:rsid w:val="00194002"/>
    <w:rsid w:val="0019408C"/>
    <w:rsid w:val="00194175"/>
    <w:rsid w:val="00194C76"/>
    <w:rsid w:val="00195433"/>
    <w:rsid w:val="001954BF"/>
    <w:rsid w:val="00195519"/>
    <w:rsid w:val="00195797"/>
    <w:rsid w:val="001957B8"/>
    <w:rsid w:val="00196846"/>
    <w:rsid w:val="00196C4F"/>
    <w:rsid w:val="00197119"/>
    <w:rsid w:val="00197199"/>
    <w:rsid w:val="00197F5A"/>
    <w:rsid w:val="001A01BF"/>
    <w:rsid w:val="001A05D5"/>
    <w:rsid w:val="001A070B"/>
    <w:rsid w:val="001A0C41"/>
    <w:rsid w:val="001A11FF"/>
    <w:rsid w:val="001A1487"/>
    <w:rsid w:val="001A151A"/>
    <w:rsid w:val="001A15BB"/>
    <w:rsid w:val="001A1729"/>
    <w:rsid w:val="001A1E37"/>
    <w:rsid w:val="001A1F04"/>
    <w:rsid w:val="001A24A3"/>
    <w:rsid w:val="001A2569"/>
    <w:rsid w:val="001A2571"/>
    <w:rsid w:val="001A25D0"/>
    <w:rsid w:val="001A260C"/>
    <w:rsid w:val="001A2619"/>
    <w:rsid w:val="001A271A"/>
    <w:rsid w:val="001A27D9"/>
    <w:rsid w:val="001A29DB"/>
    <w:rsid w:val="001A2C4C"/>
    <w:rsid w:val="001A3047"/>
    <w:rsid w:val="001A32D9"/>
    <w:rsid w:val="001A343A"/>
    <w:rsid w:val="001A3875"/>
    <w:rsid w:val="001A38BC"/>
    <w:rsid w:val="001A3C9F"/>
    <w:rsid w:val="001A3E6C"/>
    <w:rsid w:val="001A3FBC"/>
    <w:rsid w:val="001A41C0"/>
    <w:rsid w:val="001A422F"/>
    <w:rsid w:val="001A43CB"/>
    <w:rsid w:val="001A4874"/>
    <w:rsid w:val="001A498A"/>
    <w:rsid w:val="001A5054"/>
    <w:rsid w:val="001A5609"/>
    <w:rsid w:val="001A5CD2"/>
    <w:rsid w:val="001A5D63"/>
    <w:rsid w:val="001A604B"/>
    <w:rsid w:val="001A6446"/>
    <w:rsid w:val="001A666D"/>
    <w:rsid w:val="001A66A3"/>
    <w:rsid w:val="001A6C22"/>
    <w:rsid w:val="001A7338"/>
    <w:rsid w:val="001A73B6"/>
    <w:rsid w:val="001A7B37"/>
    <w:rsid w:val="001A7CD9"/>
    <w:rsid w:val="001B01F0"/>
    <w:rsid w:val="001B03C5"/>
    <w:rsid w:val="001B0AEB"/>
    <w:rsid w:val="001B0CEE"/>
    <w:rsid w:val="001B1084"/>
    <w:rsid w:val="001B18D7"/>
    <w:rsid w:val="001B1ADB"/>
    <w:rsid w:val="001B2196"/>
    <w:rsid w:val="001B2761"/>
    <w:rsid w:val="001B294A"/>
    <w:rsid w:val="001B2B2B"/>
    <w:rsid w:val="001B377D"/>
    <w:rsid w:val="001B3B1F"/>
    <w:rsid w:val="001B3F2C"/>
    <w:rsid w:val="001B4109"/>
    <w:rsid w:val="001B4659"/>
    <w:rsid w:val="001B4913"/>
    <w:rsid w:val="001B4CFA"/>
    <w:rsid w:val="001B4E6C"/>
    <w:rsid w:val="001B54C5"/>
    <w:rsid w:val="001B5C88"/>
    <w:rsid w:val="001B5D68"/>
    <w:rsid w:val="001B60C4"/>
    <w:rsid w:val="001B6131"/>
    <w:rsid w:val="001B68DF"/>
    <w:rsid w:val="001B6E62"/>
    <w:rsid w:val="001B6F82"/>
    <w:rsid w:val="001B755C"/>
    <w:rsid w:val="001B79EE"/>
    <w:rsid w:val="001B7B49"/>
    <w:rsid w:val="001B7D16"/>
    <w:rsid w:val="001B7D68"/>
    <w:rsid w:val="001C011A"/>
    <w:rsid w:val="001C01ED"/>
    <w:rsid w:val="001C0299"/>
    <w:rsid w:val="001C02E7"/>
    <w:rsid w:val="001C0503"/>
    <w:rsid w:val="001C0905"/>
    <w:rsid w:val="001C13E6"/>
    <w:rsid w:val="001C17AB"/>
    <w:rsid w:val="001C1C3A"/>
    <w:rsid w:val="001C2025"/>
    <w:rsid w:val="001C2945"/>
    <w:rsid w:val="001C2F67"/>
    <w:rsid w:val="001C3225"/>
    <w:rsid w:val="001C33C5"/>
    <w:rsid w:val="001C354F"/>
    <w:rsid w:val="001C35F8"/>
    <w:rsid w:val="001C36A0"/>
    <w:rsid w:val="001C3714"/>
    <w:rsid w:val="001C3AEC"/>
    <w:rsid w:val="001C3F21"/>
    <w:rsid w:val="001C4150"/>
    <w:rsid w:val="001C4CD3"/>
    <w:rsid w:val="001C51E1"/>
    <w:rsid w:val="001C56A8"/>
    <w:rsid w:val="001C5F29"/>
    <w:rsid w:val="001C6326"/>
    <w:rsid w:val="001C6546"/>
    <w:rsid w:val="001C6723"/>
    <w:rsid w:val="001C6A4E"/>
    <w:rsid w:val="001C6F55"/>
    <w:rsid w:val="001C6F7A"/>
    <w:rsid w:val="001C7090"/>
    <w:rsid w:val="001C7E1A"/>
    <w:rsid w:val="001C7FA0"/>
    <w:rsid w:val="001D0190"/>
    <w:rsid w:val="001D07E1"/>
    <w:rsid w:val="001D0A54"/>
    <w:rsid w:val="001D0E01"/>
    <w:rsid w:val="001D0E47"/>
    <w:rsid w:val="001D0F6F"/>
    <w:rsid w:val="001D10A8"/>
    <w:rsid w:val="001D162E"/>
    <w:rsid w:val="001D1E95"/>
    <w:rsid w:val="001D1EA1"/>
    <w:rsid w:val="001D2188"/>
    <w:rsid w:val="001D2284"/>
    <w:rsid w:val="001D2715"/>
    <w:rsid w:val="001D273E"/>
    <w:rsid w:val="001D30C8"/>
    <w:rsid w:val="001D3771"/>
    <w:rsid w:val="001D396E"/>
    <w:rsid w:val="001D3A75"/>
    <w:rsid w:val="001D4159"/>
    <w:rsid w:val="001D5106"/>
    <w:rsid w:val="001D5362"/>
    <w:rsid w:val="001D5B06"/>
    <w:rsid w:val="001D62CB"/>
    <w:rsid w:val="001D6380"/>
    <w:rsid w:val="001D63C9"/>
    <w:rsid w:val="001D65BB"/>
    <w:rsid w:val="001D6741"/>
    <w:rsid w:val="001D6B00"/>
    <w:rsid w:val="001D7152"/>
    <w:rsid w:val="001D71CF"/>
    <w:rsid w:val="001D77F4"/>
    <w:rsid w:val="001E0267"/>
    <w:rsid w:val="001E027A"/>
    <w:rsid w:val="001E02A5"/>
    <w:rsid w:val="001E0336"/>
    <w:rsid w:val="001E049F"/>
    <w:rsid w:val="001E04AA"/>
    <w:rsid w:val="001E081F"/>
    <w:rsid w:val="001E098C"/>
    <w:rsid w:val="001E0D8B"/>
    <w:rsid w:val="001E1443"/>
    <w:rsid w:val="001E1861"/>
    <w:rsid w:val="001E2176"/>
    <w:rsid w:val="001E229D"/>
    <w:rsid w:val="001E2648"/>
    <w:rsid w:val="001E282F"/>
    <w:rsid w:val="001E2855"/>
    <w:rsid w:val="001E36CE"/>
    <w:rsid w:val="001E3DD6"/>
    <w:rsid w:val="001E3F0D"/>
    <w:rsid w:val="001E44CB"/>
    <w:rsid w:val="001E4BB6"/>
    <w:rsid w:val="001E4F91"/>
    <w:rsid w:val="001E55C0"/>
    <w:rsid w:val="001E5AA2"/>
    <w:rsid w:val="001E6113"/>
    <w:rsid w:val="001E6979"/>
    <w:rsid w:val="001E6B8B"/>
    <w:rsid w:val="001E6E8E"/>
    <w:rsid w:val="001E6F0D"/>
    <w:rsid w:val="001E7013"/>
    <w:rsid w:val="001E7179"/>
    <w:rsid w:val="001E78C5"/>
    <w:rsid w:val="001E7990"/>
    <w:rsid w:val="001E79F4"/>
    <w:rsid w:val="001E7AE9"/>
    <w:rsid w:val="001E7C24"/>
    <w:rsid w:val="001F0180"/>
    <w:rsid w:val="001F0669"/>
    <w:rsid w:val="001F0C55"/>
    <w:rsid w:val="001F180F"/>
    <w:rsid w:val="001F1A81"/>
    <w:rsid w:val="001F20AC"/>
    <w:rsid w:val="001F25F6"/>
    <w:rsid w:val="001F2697"/>
    <w:rsid w:val="001F2792"/>
    <w:rsid w:val="001F2DE9"/>
    <w:rsid w:val="001F2FB1"/>
    <w:rsid w:val="001F344D"/>
    <w:rsid w:val="001F38FF"/>
    <w:rsid w:val="001F3DD4"/>
    <w:rsid w:val="001F47C9"/>
    <w:rsid w:val="001F485E"/>
    <w:rsid w:val="001F4A58"/>
    <w:rsid w:val="001F5B03"/>
    <w:rsid w:val="001F627D"/>
    <w:rsid w:val="001F62FA"/>
    <w:rsid w:val="001F634F"/>
    <w:rsid w:val="001F6FAD"/>
    <w:rsid w:val="001F7111"/>
    <w:rsid w:val="001F7211"/>
    <w:rsid w:val="001F72D8"/>
    <w:rsid w:val="001F7F84"/>
    <w:rsid w:val="001F7FB5"/>
    <w:rsid w:val="00200033"/>
    <w:rsid w:val="00200101"/>
    <w:rsid w:val="0020019F"/>
    <w:rsid w:val="002009A2"/>
    <w:rsid w:val="00200E3A"/>
    <w:rsid w:val="00200E61"/>
    <w:rsid w:val="00200E6E"/>
    <w:rsid w:val="00201019"/>
    <w:rsid w:val="00201039"/>
    <w:rsid w:val="00201089"/>
    <w:rsid w:val="002010B7"/>
    <w:rsid w:val="002012E3"/>
    <w:rsid w:val="00201495"/>
    <w:rsid w:val="002018CB"/>
    <w:rsid w:val="00201B80"/>
    <w:rsid w:val="00201D95"/>
    <w:rsid w:val="00201E3B"/>
    <w:rsid w:val="00201EF5"/>
    <w:rsid w:val="00201F56"/>
    <w:rsid w:val="00202228"/>
    <w:rsid w:val="00202315"/>
    <w:rsid w:val="0020292F"/>
    <w:rsid w:val="00202B70"/>
    <w:rsid w:val="00202B7C"/>
    <w:rsid w:val="00202E48"/>
    <w:rsid w:val="0020324D"/>
    <w:rsid w:val="00203682"/>
    <w:rsid w:val="00203796"/>
    <w:rsid w:val="00203DAA"/>
    <w:rsid w:val="00203FB8"/>
    <w:rsid w:val="0020430C"/>
    <w:rsid w:val="002044B9"/>
    <w:rsid w:val="002054F7"/>
    <w:rsid w:val="00205B77"/>
    <w:rsid w:val="00205E4F"/>
    <w:rsid w:val="0020638E"/>
    <w:rsid w:val="00206823"/>
    <w:rsid w:val="00206CAE"/>
    <w:rsid w:val="00206D52"/>
    <w:rsid w:val="00206E25"/>
    <w:rsid w:val="002077DE"/>
    <w:rsid w:val="00207982"/>
    <w:rsid w:val="00207A04"/>
    <w:rsid w:val="00207FAB"/>
    <w:rsid w:val="002100B2"/>
    <w:rsid w:val="0021052E"/>
    <w:rsid w:val="00210643"/>
    <w:rsid w:val="00211EB3"/>
    <w:rsid w:val="00212135"/>
    <w:rsid w:val="00212AED"/>
    <w:rsid w:val="00212B13"/>
    <w:rsid w:val="00213041"/>
    <w:rsid w:val="00213139"/>
    <w:rsid w:val="00213194"/>
    <w:rsid w:val="002131EC"/>
    <w:rsid w:val="002140BB"/>
    <w:rsid w:val="002140F1"/>
    <w:rsid w:val="0021430B"/>
    <w:rsid w:val="00214462"/>
    <w:rsid w:val="00214614"/>
    <w:rsid w:val="002146B6"/>
    <w:rsid w:val="00214AD0"/>
    <w:rsid w:val="00214D0C"/>
    <w:rsid w:val="00214ECC"/>
    <w:rsid w:val="00214EF3"/>
    <w:rsid w:val="00214FB0"/>
    <w:rsid w:val="0021556B"/>
    <w:rsid w:val="00215767"/>
    <w:rsid w:val="00215BA1"/>
    <w:rsid w:val="00215FB7"/>
    <w:rsid w:val="00216257"/>
    <w:rsid w:val="00216358"/>
    <w:rsid w:val="002164BE"/>
    <w:rsid w:val="00216AAB"/>
    <w:rsid w:val="00216B6A"/>
    <w:rsid w:val="00217510"/>
    <w:rsid w:val="0021775F"/>
    <w:rsid w:val="002177A3"/>
    <w:rsid w:val="00217899"/>
    <w:rsid w:val="00217C6A"/>
    <w:rsid w:val="00217CE2"/>
    <w:rsid w:val="002202EC"/>
    <w:rsid w:val="002208D1"/>
    <w:rsid w:val="002209BE"/>
    <w:rsid w:val="00220E08"/>
    <w:rsid w:val="00220FDF"/>
    <w:rsid w:val="002213C9"/>
    <w:rsid w:val="0022180C"/>
    <w:rsid w:val="00221A14"/>
    <w:rsid w:val="00221AB2"/>
    <w:rsid w:val="00221DFF"/>
    <w:rsid w:val="002223BD"/>
    <w:rsid w:val="002224A1"/>
    <w:rsid w:val="002228C8"/>
    <w:rsid w:val="00222AF2"/>
    <w:rsid w:val="00222B97"/>
    <w:rsid w:val="00222E29"/>
    <w:rsid w:val="002232BA"/>
    <w:rsid w:val="002233E8"/>
    <w:rsid w:val="0022379C"/>
    <w:rsid w:val="00223996"/>
    <w:rsid w:val="00223CBF"/>
    <w:rsid w:val="00224461"/>
    <w:rsid w:val="00224B55"/>
    <w:rsid w:val="00224D62"/>
    <w:rsid w:val="002252A8"/>
    <w:rsid w:val="00225745"/>
    <w:rsid w:val="002257D0"/>
    <w:rsid w:val="002258E3"/>
    <w:rsid w:val="0022603A"/>
    <w:rsid w:val="002265DE"/>
    <w:rsid w:val="00226D24"/>
    <w:rsid w:val="00226DB4"/>
    <w:rsid w:val="002276D7"/>
    <w:rsid w:val="0022793E"/>
    <w:rsid w:val="00227ACB"/>
    <w:rsid w:val="0023018D"/>
    <w:rsid w:val="0023094F"/>
    <w:rsid w:val="00230CA5"/>
    <w:rsid w:val="00231217"/>
    <w:rsid w:val="0023151F"/>
    <w:rsid w:val="0023164E"/>
    <w:rsid w:val="00231F22"/>
    <w:rsid w:val="00232279"/>
    <w:rsid w:val="002328E8"/>
    <w:rsid w:val="00232D42"/>
    <w:rsid w:val="00232E1D"/>
    <w:rsid w:val="0023333D"/>
    <w:rsid w:val="00233816"/>
    <w:rsid w:val="00233A24"/>
    <w:rsid w:val="00233BBF"/>
    <w:rsid w:val="00233E59"/>
    <w:rsid w:val="00233EA2"/>
    <w:rsid w:val="00234A98"/>
    <w:rsid w:val="00234F23"/>
    <w:rsid w:val="00234F7B"/>
    <w:rsid w:val="00235116"/>
    <w:rsid w:val="00235456"/>
    <w:rsid w:val="00235926"/>
    <w:rsid w:val="00235E27"/>
    <w:rsid w:val="00236ED6"/>
    <w:rsid w:val="00237AEE"/>
    <w:rsid w:val="00240109"/>
    <w:rsid w:val="0024029C"/>
    <w:rsid w:val="00240487"/>
    <w:rsid w:val="00240D80"/>
    <w:rsid w:val="00241142"/>
    <w:rsid w:val="00241242"/>
    <w:rsid w:val="00241248"/>
    <w:rsid w:val="0024150D"/>
    <w:rsid w:val="00241B60"/>
    <w:rsid w:val="00241ECB"/>
    <w:rsid w:val="00241F99"/>
    <w:rsid w:val="00242143"/>
    <w:rsid w:val="00242234"/>
    <w:rsid w:val="00242529"/>
    <w:rsid w:val="00243191"/>
    <w:rsid w:val="002431D9"/>
    <w:rsid w:val="00243504"/>
    <w:rsid w:val="0024368F"/>
    <w:rsid w:val="00243795"/>
    <w:rsid w:val="0024389A"/>
    <w:rsid w:val="00243D9E"/>
    <w:rsid w:val="00243DFF"/>
    <w:rsid w:val="002442D9"/>
    <w:rsid w:val="00244651"/>
    <w:rsid w:val="00244B5F"/>
    <w:rsid w:val="00245092"/>
    <w:rsid w:val="002458B7"/>
    <w:rsid w:val="00245ADD"/>
    <w:rsid w:val="0024658B"/>
    <w:rsid w:val="002468DF"/>
    <w:rsid w:val="00246BE6"/>
    <w:rsid w:val="00246C93"/>
    <w:rsid w:val="002476DB"/>
    <w:rsid w:val="00247B40"/>
    <w:rsid w:val="00247DA5"/>
    <w:rsid w:val="00250013"/>
    <w:rsid w:val="00250016"/>
    <w:rsid w:val="00250313"/>
    <w:rsid w:val="002503E9"/>
    <w:rsid w:val="002503EB"/>
    <w:rsid w:val="00250519"/>
    <w:rsid w:val="00250678"/>
    <w:rsid w:val="00250894"/>
    <w:rsid w:val="00250C77"/>
    <w:rsid w:val="002510FF"/>
    <w:rsid w:val="00252365"/>
    <w:rsid w:val="00252607"/>
    <w:rsid w:val="00252A5F"/>
    <w:rsid w:val="002533F3"/>
    <w:rsid w:val="002535F7"/>
    <w:rsid w:val="00253883"/>
    <w:rsid w:val="00253A99"/>
    <w:rsid w:val="00253FB3"/>
    <w:rsid w:val="00254469"/>
    <w:rsid w:val="00254603"/>
    <w:rsid w:val="00254973"/>
    <w:rsid w:val="0025497F"/>
    <w:rsid w:val="00254F9C"/>
    <w:rsid w:val="00255025"/>
    <w:rsid w:val="002551C7"/>
    <w:rsid w:val="002556DB"/>
    <w:rsid w:val="00255A03"/>
    <w:rsid w:val="00256115"/>
    <w:rsid w:val="0025611F"/>
    <w:rsid w:val="00256289"/>
    <w:rsid w:val="0025630F"/>
    <w:rsid w:val="0025656B"/>
    <w:rsid w:val="00256E12"/>
    <w:rsid w:val="0025745A"/>
    <w:rsid w:val="00257B63"/>
    <w:rsid w:val="00260380"/>
    <w:rsid w:val="002607C5"/>
    <w:rsid w:val="00260A26"/>
    <w:rsid w:val="00260EBC"/>
    <w:rsid w:val="00261008"/>
    <w:rsid w:val="002612FF"/>
    <w:rsid w:val="00261354"/>
    <w:rsid w:val="002619CB"/>
    <w:rsid w:val="00261BC7"/>
    <w:rsid w:val="00261CF1"/>
    <w:rsid w:val="00261D96"/>
    <w:rsid w:val="00261DE3"/>
    <w:rsid w:val="00261F32"/>
    <w:rsid w:val="00262283"/>
    <w:rsid w:val="002622E2"/>
    <w:rsid w:val="0026263A"/>
    <w:rsid w:val="0026271F"/>
    <w:rsid w:val="002629FE"/>
    <w:rsid w:val="00262E55"/>
    <w:rsid w:val="00262E5F"/>
    <w:rsid w:val="0026302D"/>
    <w:rsid w:val="0026331B"/>
    <w:rsid w:val="00263918"/>
    <w:rsid w:val="00263D67"/>
    <w:rsid w:val="00263F0C"/>
    <w:rsid w:val="002640EE"/>
    <w:rsid w:val="00264150"/>
    <w:rsid w:val="00264247"/>
    <w:rsid w:val="00264583"/>
    <w:rsid w:val="002646A8"/>
    <w:rsid w:val="0026549C"/>
    <w:rsid w:val="00265615"/>
    <w:rsid w:val="0026564D"/>
    <w:rsid w:val="002659EF"/>
    <w:rsid w:val="00265E4A"/>
    <w:rsid w:val="002668E5"/>
    <w:rsid w:val="00266929"/>
    <w:rsid w:val="00266CD5"/>
    <w:rsid w:val="00266CEF"/>
    <w:rsid w:val="0026700D"/>
    <w:rsid w:val="0026723A"/>
    <w:rsid w:val="00267E6A"/>
    <w:rsid w:val="0027013A"/>
    <w:rsid w:val="00270595"/>
    <w:rsid w:val="00270AD8"/>
    <w:rsid w:val="00270C41"/>
    <w:rsid w:val="0027134A"/>
    <w:rsid w:val="002714B7"/>
    <w:rsid w:val="00271FEE"/>
    <w:rsid w:val="00272A7E"/>
    <w:rsid w:val="00273361"/>
    <w:rsid w:val="0027351F"/>
    <w:rsid w:val="00273B8B"/>
    <w:rsid w:val="002745A4"/>
    <w:rsid w:val="00274AA7"/>
    <w:rsid w:val="00274C32"/>
    <w:rsid w:val="00275FF2"/>
    <w:rsid w:val="00276B67"/>
    <w:rsid w:val="00276D71"/>
    <w:rsid w:val="00276F4C"/>
    <w:rsid w:val="002770A9"/>
    <w:rsid w:val="002773A7"/>
    <w:rsid w:val="002773B1"/>
    <w:rsid w:val="00277457"/>
    <w:rsid w:val="00277FB7"/>
    <w:rsid w:val="00280006"/>
    <w:rsid w:val="00280200"/>
    <w:rsid w:val="00280388"/>
    <w:rsid w:val="0028066B"/>
    <w:rsid w:val="00280699"/>
    <w:rsid w:val="0028092A"/>
    <w:rsid w:val="002811EB"/>
    <w:rsid w:val="0028129A"/>
    <w:rsid w:val="002812EA"/>
    <w:rsid w:val="0028181C"/>
    <w:rsid w:val="00281B2A"/>
    <w:rsid w:val="0028206B"/>
    <w:rsid w:val="0028231D"/>
    <w:rsid w:val="00282517"/>
    <w:rsid w:val="002826E9"/>
    <w:rsid w:val="002828A0"/>
    <w:rsid w:val="00282ADC"/>
    <w:rsid w:val="00282BF4"/>
    <w:rsid w:val="0028357A"/>
    <w:rsid w:val="002835CE"/>
    <w:rsid w:val="002838A1"/>
    <w:rsid w:val="00283900"/>
    <w:rsid w:val="002847E5"/>
    <w:rsid w:val="0028596B"/>
    <w:rsid w:val="002859A5"/>
    <w:rsid w:val="00285EC1"/>
    <w:rsid w:val="00285EEE"/>
    <w:rsid w:val="00286894"/>
    <w:rsid w:val="00287261"/>
    <w:rsid w:val="002872D0"/>
    <w:rsid w:val="00287436"/>
    <w:rsid w:val="00287BD3"/>
    <w:rsid w:val="00287CE5"/>
    <w:rsid w:val="002906AB"/>
    <w:rsid w:val="00290A5A"/>
    <w:rsid w:val="00290DF6"/>
    <w:rsid w:val="00291591"/>
    <w:rsid w:val="0029165B"/>
    <w:rsid w:val="0029173F"/>
    <w:rsid w:val="00291820"/>
    <w:rsid w:val="00291C12"/>
    <w:rsid w:val="00291C3D"/>
    <w:rsid w:val="00291C77"/>
    <w:rsid w:val="00291D66"/>
    <w:rsid w:val="0029234F"/>
    <w:rsid w:val="00292389"/>
    <w:rsid w:val="00292487"/>
    <w:rsid w:val="00292626"/>
    <w:rsid w:val="002929D6"/>
    <w:rsid w:val="00292E11"/>
    <w:rsid w:val="0029303E"/>
    <w:rsid w:val="00293591"/>
    <w:rsid w:val="002936D6"/>
    <w:rsid w:val="002941E3"/>
    <w:rsid w:val="00294805"/>
    <w:rsid w:val="00294D1E"/>
    <w:rsid w:val="00295407"/>
    <w:rsid w:val="002958A7"/>
    <w:rsid w:val="00295CFF"/>
    <w:rsid w:val="00295DDE"/>
    <w:rsid w:val="00295E64"/>
    <w:rsid w:val="00295EB1"/>
    <w:rsid w:val="00295F4D"/>
    <w:rsid w:val="00296A82"/>
    <w:rsid w:val="00296E40"/>
    <w:rsid w:val="00296EB8"/>
    <w:rsid w:val="00297D2F"/>
    <w:rsid w:val="002A0338"/>
    <w:rsid w:val="002A0EA1"/>
    <w:rsid w:val="002A116D"/>
    <w:rsid w:val="002A157B"/>
    <w:rsid w:val="002A188A"/>
    <w:rsid w:val="002A1974"/>
    <w:rsid w:val="002A1A8F"/>
    <w:rsid w:val="002A1DBE"/>
    <w:rsid w:val="002A225E"/>
    <w:rsid w:val="002A3081"/>
    <w:rsid w:val="002A309F"/>
    <w:rsid w:val="002A30C7"/>
    <w:rsid w:val="002A311F"/>
    <w:rsid w:val="002A3522"/>
    <w:rsid w:val="002A36E4"/>
    <w:rsid w:val="002A37B3"/>
    <w:rsid w:val="002A3A40"/>
    <w:rsid w:val="002A435C"/>
    <w:rsid w:val="002A52A8"/>
    <w:rsid w:val="002A570C"/>
    <w:rsid w:val="002A5C93"/>
    <w:rsid w:val="002A6742"/>
    <w:rsid w:val="002A6D29"/>
    <w:rsid w:val="002A764D"/>
    <w:rsid w:val="002A76EE"/>
    <w:rsid w:val="002A784F"/>
    <w:rsid w:val="002A78D3"/>
    <w:rsid w:val="002B0558"/>
    <w:rsid w:val="002B06E3"/>
    <w:rsid w:val="002B0C7A"/>
    <w:rsid w:val="002B0D2C"/>
    <w:rsid w:val="002B1224"/>
    <w:rsid w:val="002B14C6"/>
    <w:rsid w:val="002B16D6"/>
    <w:rsid w:val="002B175A"/>
    <w:rsid w:val="002B1B8A"/>
    <w:rsid w:val="002B1BD5"/>
    <w:rsid w:val="002B1CA5"/>
    <w:rsid w:val="002B1D41"/>
    <w:rsid w:val="002B1F1C"/>
    <w:rsid w:val="002B2864"/>
    <w:rsid w:val="002B296E"/>
    <w:rsid w:val="002B2B35"/>
    <w:rsid w:val="002B2BDB"/>
    <w:rsid w:val="002B306D"/>
    <w:rsid w:val="002B3293"/>
    <w:rsid w:val="002B3B3D"/>
    <w:rsid w:val="002B3D48"/>
    <w:rsid w:val="002B44C3"/>
    <w:rsid w:val="002B46A8"/>
    <w:rsid w:val="002B46B5"/>
    <w:rsid w:val="002B4795"/>
    <w:rsid w:val="002B4B08"/>
    <w:rsid w:val="002B4CCC"/>
    <w:rsid w:val="002B4E53"/>
    <w:rsid w:val="002B506A"/>
    <w:rsid w:val="002B5521"/>
    <w:rsid w:val="002B5C9D"/>
    <w:rsid w:val="002B6418"/>
    <w:rsid w:val="002B6781"/>
    <w:rsid w:val="002B78C7"/>
    <w:rsid w:val="002B7BA5"/>
    <w:rsid w:val="002B7FEC"/>
    <w:rsid w:val="002C0BC0"/>
    <w:rsid w:val="002C0C30"/>
    <w:rsid w:val="002C0D79"/>
    <w:rsid w:val="002C106F"/>
    <w:rsid w:val="002C10B0"/>
    <w:rsid w:val="002C20B6"/>
    <w:rsid w:val="002C213C"/>
    <w:rsid w:val="002C21D8"/>
    <w:rsid w:val="002C2BAC"/>
    <w:rsid w:val="002C2D64"/>
    <w:rsid w:val="002C3036"/>
    <w:rsid w:val="002C30A9"/>
    <w:rsid w:val="002C352F"/>
    <w:rsid w:val="002C3569"/>
    <w:rsid w:val="002C3632"/>
    <w:rsid w:val="002C3828"/>
    <w:rsid w:val="002C3F27"/>
    <w:rsid w:val="002C3F31"/>
    <w:rsid w:val="002C4090"/>
    <w:rsid w:val="002C4333"/>
    <w:rsid w:val="002C44F9"/>
    <w:rsid w:val="002C4C44"/>
    <w:rsid w:val="002C4EAA"/>
    <w:rsid w:val="002C51B2"/>
    <w:rsid w:val="002C57FB"/>
    <w:rsid w:val="002C586C"/>
    <w:rsid w:val="002C59D6"/>
    <w:rsid w:val="002C5C66"/>
    <w:rsid w:val="002C5FA7"/>
    <w:rsid w:val="002C6777"/>
    <w:rsid w:val="002C681C"/>
    <w:rsid w:val="002C6923"/>
    <w:rsid w:val="002C6B8E"/>
    <w:rsid w:val="002C6BD7"/>
    <w:rsid w:val="002C7248"/>
    <w:rsid w:val="002C72D6"/>
    <w:rsid w:val="002C793E"/>
    <w:rsid w:val="002C7D2D"/>
    <w:rsid w:val="002D046D"/>
    <w:rsid w:val="002D0B50"/>
    <w:rsid w:val="002D113F"/>
    <w:rsid w:val="002D1691"/>
    <w:rsid w:val="002D1B17"/>
    <w:rsid w:val="002D1BFA"/>
    <w:rsid w:val="002D214A"/>
    <w:rsid w:val="002D23E9"/>
    <w:rsid w:val="002D24E4"/>
    <w:rsid w:val="002D2D7D"/>
    <w:rsid w:val="002D3094"/>
    <w:rsid w:val="002D3247"/>
    <w:rsid w:val="002D32DA"/>
    <w:rsid w:val="002D338A"/>
    <w:rsid w:val="002D3B2D"/>
    <w:rsid w:val="002D3BAB"/>
    <w:rsid w:val="002D3EB7"/>
    <w:rsid w:val="002D402C"/>
    <w:rsid w:val="002D44D9"/>
    <w:rsid w:val="002D4966"/>
    <w:rsid w:val="002D5656"/>
    <w:rsid w:val="002D59B2"/>
    <w:rsid w:val="002D5A04"/>
    <w:rsid w:val="002D5BD0"/>
    <w:rsid w:val="002D607D"/>
    <w:rsid w:val="002D6384"/>
    <w:rsid w:val="002D6A58"/>
    <w:rsid w:val="002D6B98"/>
    <w:rsid w:val="002D74F1"/>
    <w:rsid w:val="002D771A"/>
    <w:rsid w:val="002D7961"/>
    <w:rsid w:val="002D7C78"/>
    <w:rsid w:val="002D7E0C"/>
    <w:rsid w:val="002D7EA6"/>
    <w:rsid w:val="002E0727"/>
    <w:rsid w:val="002E075F"/>
    <w:rsid w:val="002E0E8A"/>
    <w:rsid w:val="002E1119"/>
    <w:rsid w:val="002E1269"/>
    <w:rsid w:val="002E1562"/>
    <w:rsid w:val="002E15EC"/>
    <w:rsid w:val="002E1DAC"/>
    <w:rsid w:val="002E280B"/>
    <w:rsid w:val="002E2888"/>
    <w:rsid w:val="002E2AC4"/>
    <w:rsid w:val="002E2EAE"/>
    <w:rsid w:val="002E38A3"/>
    <w:rsid w:val="002E3D62"/>
    <w:rsid w:val="002E476C"/>
    <w:rsid w:val="002E4B49"/>
    <w:rsid w:val="002E4E18"/>
    <w:rsid w:val="002E4E43"/>
    <w:rsid w:val="002E54CA"/>
    <w:rsid w:val="002E54EC"/>
    <w:rsid w:val="002E5C1E"/>
    <w:rsid w:val="002E62B7"/>
    <w:rsid w:val="002E6355"/>
    <w:rsid w:val="002E6FD7"/>
    <w:rsid w:val="002E751C"/>
    <w:rsid w:val="002E75DC"/>
    <w:rsid w:val="002E7D4F"/>
    <w:rsid w:val="002F02B6"/>
    <w:rsid w:val="002F0AA5"/>
    <w:rsid w:val="002F14BF"/>
    <w:rsid w:val="002F1589"/>
    <w:rsid w:val="002F1636"/>
    <w:rsid w:val="002F1688"/>
    <w:rsid w:val="002F266C"/>
    <w:rsid w:val="002F2F1F"/>
    <w:rsid w:val="002F3321"/>
    <w:rsid w:val="002F40A8"/>
    <w:rsid w:val="002F44B8"/>
    <w:rsid w:val="002F4939"/>
    <w:rsid w:val="002F4AFB"/>
    <w:rsid w:val="002F4B66"/>
    <w:rsid w:val="002F4B72"/>
    <w:rsid w:val="002F4DC8"/>
    <w:rsid w:val="002F5050"/>
    <w:rsid w:val="002F5146"/>
    <w:rsid w:val="002F533C"/>
    <w:rsid w:val="002F536A"/>
    <w:rsid w:val="002F552A"/>
    <w:rsid w:val="002F5911"/>
    <w:rsid w:val="002F67DE"/>
    <w:rsid w:val="002F6CE6"/>
    <w:rsid w:val="002F6E4E"/>
    <w:rsid w:val="002F6E84"/>
    <w:rsid w:val="002F6EAF"/>
    <w:rsid w:val="002F6F72"/>
    <w:rsid w:val="002F6FE6"/>
    <w:rsid w:val="002F7778"/>
    <w:rsid w:val="002F7781"/>
    <w:rsid w:val="002F7C4A"/>
    <w:rsid w:val="0030036F"/>
    <w:rsid w:val="00300555"/>
    <w:rsid w:val="00300798"/>
    <w:rsid w:val="00300BB7"/>
    <w:rsid w:val="0030186A"/>
    <w:rsid w:val="003018E6"/>
    <w:rsid w:val="003019D0"/>
    <w:rsid w:val="00301C7F"/>
    <w:rsid w:val="00301F0E"/>
    <w:rsid w:val="00302263"/>
    <w:rsid w:val="0030232A"/>
    <w:rsid w:val="00302334"/>
    <w:rsid w:val="003024A3"/>
    <w:rsid w:val="003026AC"/>
    <w:rsid w:val="00302C55"/>
    <w:rsid w:val="00302CF8"/>
    <w:rsid w:val="003031AE"/>
    <w:rsid w:val="00303420"/>
    <w:rsid w:val="00303755"/>
    <w:rsid w:val="0030380A"/>
    <w:rsid w:val="00303F9D"/>
    <w:rsid w:val="003043C1"/>
    <w:rsid w:val="0030463E"/>
    <w:rsid w:val="00305107"/>
    <w:rsid w:val="0030555B"/>
    <w:rsid w:val="00305AB1"/>
    <w:rsid w:val="00305F65"/>
    <w:rsid w:val="00306338"/>
    <w:rsid w:val="00306C5F"/>
    <w:rsid w:val="00307536"/>
    <w:rsid w:val="003076B1"/>
    <w:rsid w:val="003077C9"/>
    <w:rsid w:val="00307A3B"/>
    <w:rsid w:val="00310844"/>
    <w:rsid w:val="00310AA6"/>
    <w:rsid w:val="00310C83"/>
    <w:rsid w:val="00310ED9"/>
    <w:rsid w:val="003117CB"/>
    <w:rsid w:val="0031194C"/>
    <w:rsid w:val="00311D22"/>
    <w:rsid w:val="00312132"/>
    <w:rsid w:val="003122D9"/>
    <w:rsid w:val="003124BF"/>
    <w:rsid w:val="00312A4B"/>
    <w:rsid w:val="00312A88"/>
    <w:rsid w:val="00312DB1"/>
    <w:rsid w:val="00312FEB"/>
    <w:rsid w:val="00313065"/>
    <w:rsid w:val="003132A7"/>
    <w:rsid w:val="00313346"/>
    <w:rsid w:val="00314466"/>
    <w:rsid w:val="003147F1"/>
    <w:rsid w:val="003148C2"/>
    <w:rsid w:val="0031494E"/>
    <w:rsid w:val="00314A53"/>
    <w:rsid w:val="003150C1"/>
    <w:rsid w:val="0031521E"/>
    <w:rsid w:val="00315860"/>
    <w:rsid w:val="00315A16"/>
    <w:rsid w:val="0031625D"/>
    <w:rsid w:val="00316508"/>
    <w:rsid w:val="00316E5B"/>
    <w:rsid w:val="003177AE"/>
    <w:rsid w:val="003178AB"/>
    <w:rsid w:val="00317A52"/>
    <w:rsid w:val="00317C09"/>
    <w:rsid w:val="00317D4D"/>
    <w:rsid w:val="00317ED5"/>
    <w:rsid w:val="00317FA0"/>
    <w:rsid w:val="0032069A"/>
    <w:rsid w:val="00320DA2"/>
    <w:rsid w:val="00321374"/>
    <w:rsid w:val="00322372"/>
    <w:rsid w:val="00322AAC"/>
    <w:rsid w:val="00322D2E"/>
    <w:rsid w:val="00322E5D"/>
    <w:rsid w:val="0032313B"/>
    <w:rsid w:val="003232DD"/>
    <w:rsid w:val="00323EB1"/>
    <w:rsid w:val="00324689"/>
    <w:rsid w:val="003249BB"/>
    <w:rsid w:val="00324B38"/>
    <w:rsid w:val="00325360"/>
    <w:rsid w:val="00325999"/>
    <w:rsid w:val="00325AFB"/>
    <w:rsid w:val="00325BDE"/>
    <w:rsid w:val="0032663F"/>
    <w:rsid w:val="00326746"/>
    <w:rsid w:val="0032696E"/>
    <w:rsid w:val="00326C0A"/>
    <w:rsid w:val="00326E22"/>
    <w:rsid w:val="00327584"/>
    <w:rsid w:val="003309CA"/>
    <w:rsid w:val="00330B76"/>
    <w:rsid w:val="00331D39"/>
    <w:rsid w:val="00331DA5"/>
    <w:rsid w:val="00332724"/>
    <w:rsid w:val="00332A29"/>
    <w:rsid w:val="00332CD4"/>
    <w:rsid w:val="003330EC"/>
    <w:rsid w:val="0033331C"/>
    <w:rsid w:val="0033344D"/>
    <w:rsid w:val="0033346B"/>
    <w:rsid w:val="003338D3"/>
    <w:rsid w:val="0033419C"/>
    <w:rsid w:val="0033433C"/>
    <w:rsid w:val="00334CA1"/>
    <w:rsid w:val="00334EB9"/>
    <w:rsid w:val="003354EA"/>
    <w:rsid w:val="00335B9D"/>
    <w:rsid w:val="00335CBD"/>
    <w:rsid w:val="003365F3"/>
    <w:rsid w:val="00336952"/>
    <w:rsid w:val="00336AEB"/>
    <w:rsid w:val="00336C80"/>
    <w:rsid w:val="0033746A"/>
    <w:rsid w:val="00337CD8"/>
    <w:rsid w:val="00337FA7"/>
    <w:rsid w:val="00340197"/>
    <w:rsid w:val="0034055F"/>
    <w:rsid w:val="00340821"/>
    <w:rsid w:val="00340AF7"/>
    <w:rsid w:val="00340D4F"/>
    <w:rsid w:val="00340E8B"/>
    <w:rsid w:val="00340F84"/>
    <w:rsid w:val="00340FE1"/>
    <w:rsid w:val="0034132B"/>
    <w:rsid w:val="003419E7"/>
    <w:rsid w:val="00341D7C"/>
    <w:rsid w:val="003422F5"/>
    <w:rsid w:val="003427EE"/>
    <w:rsid w:val="00342A52"/>
    <w:rsid w:val="00342F68"/>
    <w:rsid w:val="00343564"/>
    <w:rsid w:val="00343EC8"/>
    <w:rsid w:val="0034404E"/>
    <w:rsid w:val="003440BB"/>
    <w:rsid w:val="003441B5"/>
    <w:rsid w:val="00344654"/>
    <w:rsid w:val="00344662"/>
    <w:rsid w:val="003446A4"/>
    <w:rsid w:val="003446F8"/>
    <w:rsid w:val="00344937"/>
    <w:rsid w:val="003452DA"/>
    <w:rsid w:val="003457EA"/>
    <w:rsid w:val="00345C0F"/>
    <w:rsid w:val="0034724C"/>
    <w:rsid w:val="003474F0"/>
    <w:rsid w:val="00347617"/>
    <w:rsid w:val="003476B8"/>
    <w:rsid w:val="00347730"/>
    <w:rsid w:val="003479BA"/>
    <w:rsid w:val="003479E0"/>
    <w:rsid w:val="00347D61"/>
    <w:rsid w:val="0035023C"/>
    <w:rsid w:val="00350670"/>
    <w:rsid w:val="00350C80"/>
    <w:rsid w:val="00350EE4"/>
    <w:rsid w:val="00351258"/>
    <w:rsid w:val="00351442"/>
    <w:rsid w:val="00351C12"/>
    <w:rsid w:val="00351D3F"/>
    <w:rsid w:val="00351EBD"/>
    <w:rsid w:val="00351F5F"/>
    <w:rsid w:val="0035212D"/>
    <w:rsid w:val="00352262"/>
    <w:rsid w:val="00352521"/>
    <w:rsid w:val="00352632"/>
    <w:rsid w:val="00352848"/>
    <w:rsid w:val="003528F7"/>
    <w:rsid w:val="00352C89"/>
    <w:rsid w:val="00352ECC"/>
    <w:rsid w:val="0035305C"/>
    <w:rsid w:val="00353082"/>
    <w:rsid w:val="003534DC"/>
    <w:rsid w:val="0035366A"/>
    <w:rsid w:val="00353908"/>
    <w:rsid w:val="00353A99"/>
    <w:rsid w:val="003541FA"/>
    <w:rsid w:val="003544C1"/>
    <w:rsid w:val="00354836"/>
    <w:rsid w:val="00354BB9"/>
    <w:rsid w:val="00355019"/>
    <w:rsid w:val="0035569C"/>
    <w:rsid w:val="00355B95"/>
    <w:rsid w:val="00355BBC"/>
    <w:rsid w:val="0035654F"/>
    <w:rsid w:val="00356801"/>
    <w:rsid w:val="0035681E"/>
    <w:rsid w:val="00356C99"/>
    <w:rsid w:val="00357886"/>
    <w:rsid w:val="003578C4"/>
    <w:rsid w:val="003578F1"/>
    <w:rsid w:val="00357A98"/>
    <w:rsid w:val="00357B1B"/>
    <w:rsid w:val="00357F1A"/>
    <w:rsid w:val="00357F78"/>
    <w:rsid w:val="00360450"/>
    <w:rsid w:val="003607A2"/>
    <w:rsid w:val="00360BA5"/>
    <w:rsid w:val="00360C10"/>
    <w:rsid w:val="00361048"/>
    <w:rsid w:val="003615F0"/>
    <w:rsid w:val="0036170F"/>
    <w:rsid w:val="003619B5"/>
    <w:rsid w:val="00361C82"/>
    <w:rsid w:val="00361F8F"/>
    <w:rsid w:val="0036257B"/>
    <w:rsid w:val="00362AEA"/>
    <w:rsid w:val="003633B5"/>
    <w:rsid w:val="00363F2D"/>
    <w:rsid w:val="00363F32"/>
    <w:rsid w:val="00363FD2"/>
    <w:rsid w:val="003641C6"/>
    <w:rsid w:val="003641F4"/>
    <w:rsid w:val="00364363"/>
    <w:rsid w:val="00365768"/>
    <w:rsid w:val="00365957"/>
    <w:rsid w:val="00365D40"/>
    <w:rsid w:val="00365D73"/>
    <w:rsid w:val="00365EA9"/>
    <w:rsid w:val="0036622F"/>
    <w:rsid w:val="003663CC"/>
    <w:rsid w:val="00366747"/>
    <w:rsid w:val="00366C8A"/>
    <w:rsid w:val="00367DB4"/>
    <w:rsid w:val="003703E2"/>
    <w:rsid w:val="00370ABE"/>
    <w:rsid w:val="00370AF2"/>
    <w:rsid w:val="0037100C"/>
    <w:rsid w:val="0037102B"/>
    <w:rsid w:val="00371B43"/>
    <w:rsid w:val="00371DA9"/>
    <w:rsid w:val="0037293E"/>
    <w:rsid w:val="00372B4D"/>
    <w:rsid w:val="00372F26"/>
    <w:rsid w:val="003734CC"/>
    <w:rsid w:val="0037361C"/>
    <w:rsid w:val="00373AB7"/>
    <w:rsid w:val="00373B9E"/>
    <w:rsid w:val="00373C8D"/>
    <w:rsid w:val="00373F2D"/>
    <w:rsid w:val="00374052"/>
    <w:rsid w:val="0037413B"/>
    <w:rsid w:val="0037483A"/>
    <w:rsid w:val="0037490F"/>
    <w:rsid w:val="00374D01"/>
    <w:rsid w:val="00374DE7"/>
    <w:rsid w:val="00375153"/>
    <w:rsid w:val="00375296"/>
    <w:rsid w:val="0037591E"/>
    <w:rsid w:val="00375B1E"/>
    <w:rsid w:val="0037604C"/>
    <w:rsid w:val="003765E4"/>
    <w:rsid w:val="003766F7"/>
    <w:rsid w:val="0037675B"/>
    <w:rsid w:val="00376CD5"/>
    <w:rsid w:val="00376E06"/>
    <w:rsid w:val="00376F99"/>
    <w:rsid w:val="003771FA"/>
    <w:rsid w:val="003772DF"/>
    <w:rsid w:val="00377727"/>
    <w:rsid w:val="00380033"/>
    <w:rsid w:val="0038028B"/>
    <w:rsid w:val="003805D6"/>
    <w:rsid w:val="00381153"/>
    <w:rsid w:val="003812C5"/>
    <w:rsid w:val="00381A34"/>
    <w:rsid w:val="0038222D"/>
    <w:rsid w:val="003822CA"/>
    <w:rsid w:val="00382524"/>
    <w:rsid w:val="0038261F"/>
    <w:rsid w:val="0038277A"/>
    <w:rsid w:val="00382835"/>
    <w:rsid w:val="00382926"/>
    <w:rsid w:val="00382D88"/>
    <w:rsid w:val="003832AA"/>
    <w:rsid w:val="003836A7"/>
    <w:rsid w:val="00383AD7"/>
    <w:rsid w:val="00383DBD"/>
    <w:rsid w:val="00383FDF"/>
    <w:rsid w:val="0038403B"/>
    <w:rsid w:val="003841B2"/>
    <w:rsid w:val="00384669"/>
    <w:rsid w:val="00384907"/>
    <w:rsid w:val="00385007"/>
    <w:rsid w:val="00385166"/>
    <w:rsid w:val="003856EC"/>
    <w:rsid w:val="00385C7D"/>
    <w:rsid w:val="00385F05"/>
    <w:rsid w:val="0038603F"/>
    <w:rsid w:val="0038607B"/>
    <w:rsid w:val="00386166"/>
    <w:rsid w:val="00386370"/>
    <w:rsid w:val="00386897"/>
    <w:rsid w:val="00386D74"/>
    <w:rsid w:val="00386FCA"/>
    <w:rsid w:val="0038727D"/>
    <w:rsid w:val="00387487"/>
    <w:rsid w:val="003876B2"/>
    <w:rsid w:val="00390415"/>
    <w:rsid w:val="00390479"/>
    <w:rsid w:val="003904E4"/>
    <w:rsid w:val="00390A79"/>
    <w:rsid w:val="00390B7C"/>
    <w:rsid w:val="00390E62"/>
    <w:rsid w:val="00391278"/>
    <w:rsid w:val="003915E4"/>
    <w:rsid w:val="00391678"/>
    <w:rsid w:val="00391AEA"/>
    <w:rsid w:val="00391E4F"/>
    <w:rsid w:val="00392256"/>
    <w:rsid w:val="0039233E"/>
    <w:rsid w:val="00392393"/>
    <w:rsid w:val="003923B6"/>
    <w:rsid w:val="00392770"/>
    <w:rsid w:val="00392BAD"/>
    <w:rsid w:val="00392C59"/>
    <w:rsid w:val="00392F4D"/>
    <w:rsid w:val="00393E07"/>
    <w:rsid w:val="00395063"/>
    <w:rsid w:val="0039572D"/>
    <w:rsid w:val="00395BFB"/>
    <w:rsid w:val="00396111"/>
    <w:rsid w:val="0039614A"/>
    <w:rsid w:val="00396287"/>
    <w:rsid w:val="00396884"/>
    <w:rsid w:val="00396A7C"/>
    <w:rsid w:val="00396E85"/>
    <w:rsid w:val="00397124"/>
    <w:rsid w:val="00397280"/>
    <w:rsid w:val="00397770"/>
    <w:rsid w:val="00397B4F"/>
    <w:rsid w:val="00397C2F"/>
    <w:rsid w:val="00397DFF"/>
    <w:rsid w:val="00397F04"/>
    <w:rsid w:val="003A03EA"/>
    <w:rsid w:val="003A0434"/>
    <w:rsid w:val="003A0B88"/>
    <w:rsid w:val="003A0DE7"/>
    <w:rsid w:val="003A0E0F"/>
    <w:rsid w:val="003A118C"/>
    <w:rsid w:val="003A176E"/>
    <w:rsid w:val="003A1784"/>
    <w:rsid w:val="003A1C74"/>
    <w:rsid w:val="003A2078"/>
    <w:rsid w:val="003A2199"/>
    <w:rsid w:val="003A2675"/>
    <w:rsid w:val="003A2831"/>
    <w:rsid w:val="003A2A5E"/>
    <w:rsid w:val="003A337D"/>
    <w:rsid w:val="003A38E8"/>
    <w:rsid w:val="003A3BED"/>
    <w:rsid w:val="003A3DC1"/>
    <w:rsid w:val="003A4976"/>
    <w:rsid w:val="003A4FBD"/>
    <w:rsid w:val="003A5F49"/>
    <w:rsid w:val="003A5F70"/>
    <w:rsid w:val="003A62D6"/>
    <w:rsid w:val="003A70CF"/>
    <w:rsid w:val="003A7138"/>
    <w:rsid w:val="003A7E67"/>
    <w:rsid w:val="003B0154"/>
    <w:rsid w:val="003B02B8"/>
    <w:rsid w:val="003B0F6C"/>
    <w:rsid w:val="003B11FD"/>
    <w:rsid w:val="003B1C37"/>
    <w:rsid w:val="003B1E44"/>
    <w:rsid w:val="003B1F08"/>
    <w:rsid w:val="003B1FC6"/>
    <w:rsid w:val="003B21D4"/>
    <w:rsid w:val="003B246A"/>
    <w:rsid w:val="003B2573"/>
    <w:rsid w:val="003B2827"/>
    <w:rsid w:val="003B2A0B"/>
    <w:rsid w:val="003B2C0A"/>
    <w:rsid w:val="003B31DE"/>
    <w:rsid w:val="003B32FC"/>
    <w:rsid w:val="003B3609"/>
    <w:rsid w:val="003B364E"/>
    <w:rsid w:val="003B3AAC"/>
    <w:rsid w:val="003B3BEA"/>
    <w:rsid w:val="003B3C83"/>
    <w:rsid w:val="003B3E94"/>
    <w:rsid w:val="003B4053"/>
    <w:rsid w:val="003B5292"/>
    <w:rsid w:val="003B53BC"/>
    <w:rsid w:val="003B5516"/>
    <w:rsid w:val="003B559A"/>
    <w:rsid w:val="003B5AE7"/>
    <w:rsid w:val="003B5FC6"/>
    <w:rsid w:val="003B5FFE"/>
    <w:rsid w:val="003B61D0"/>
    <w:rsid w:val="003B651B"/>
    <w:rsid w:val="003B6A06"/>
    <w:rsid w:val="003B6CA1"/>
    <w:rsid w:val="003B7303"/>
    <w:rsid w:val="003B7534"/>
    <w:rsid w:val="003B7709"/>
    <w:rsid w:val="003B7869"/>
    <w:rsid w:val="003B7D1D"/>
    <w:rsid w:val="003C078F"/>
    <w:rsid w:val="003C07FA"/>
    <w:rsid w:val="003C0C18"/>
    <w:rsid w:val="003C116E"/>
    <w:rsid w:val="003C1405"/>
    <w:rsid w:val="003C144F"/>
    <w:rsid w:val="003C2107"/>
    <w:rsid w:val="003C2221"/>
    <w:rsid w:val="003C23A3"/>
    <w:rsid w:val="003C2928"/>
    <w:rsid w:val="003C300C"/>
    <w:rsid w:val="003C3139"/>
    <w:rsid w:val="003C37BE"/>
    <w:rsid w:val="003C39B8"/>
    <w:rsid w:val="003C4848"/>
    <w:rsid w:val="003C4B21"/>
    <w:rsid w:val="003C4EAE"/>
    <w:rsid w:val="003C4F1C"/>
    <w:rsid w:val="003C507B"/>
    <w:rsid w:val="003C52E8"/>
    <w:rsid w:val="003C55C0"/>
    <w:rsid w:val="003C57E0"/>
    <w:rsid w:val="003C584E"/>
    <w:rsid w:val="003C586A"/>
    <w:rsid w:val="003C5AB4"/>
    <w:rsid w:val="003C5C91"/>
    <w:rsid w:val="003C6533"/>
    <w:rsid w:val="003C658E"/>
    <w:rsid w:val="003C67CA"/>
    <w:rsid w:val="003C6E72"/>
    <w:rsid w:val="003C6F3F"/>
    <w:rsid w:val="003C70DE"/>
    <w:rsid w:val="003C7FA4"/>
    <w:rsid w:val="003D01E7"/>
    <w:rsid w:val="003D0F13"/>
    <w:rsid w:val="003D17CE"/>
    <w:rsid w:val="003D1C49"/>
    <w:rsid w:val="003D1EF4"/>
    <w:rsid w:val="003D2259"/>
    <w:rsid w:val="003D2414"/>
    <w:rsid w:val="003D254C"/>
    <w:rsid w:val="003D29CA"/>
    <w:rsid w:val="003D2A94"/>
    <w:rsid w:val="003D2B34"/>
    <w:rsid w:val="003D2B87"/>
    <w:rsid w:val="003D2CFA"/>
    <w:rsid w:val="003D3006"/>
    <w:rsid w:val="003D3512"/>
    <w:rsid w:val="003D373F"/>
    <w:rsid w:val="003D39D0"/>
    <w:rsid w:val="003D3B48"/>
    <w:rsid w:val="003D404E"/>
    <w:rsid w:val="003D4313"/>
    <w:rsid w:val="003D437C"/>
    <w:rsid w:val="003D4495"/>
    <w:rsid w:val="003D456E"/>
    <w:rsid w:val="003D45EA"/>
    <w:rsid w:val="003D4A91"/>
    <w:rsid w:val="003D4BC9"/>
    <w:rsid w:val="003D5045"/>
    <w:rsid w:val="003D50E6"/>
    <w:rsid w:val="003D5132"/>
    <w:rsid w:val="003D5396"/>
    <w:rsid w:val="003D6357"/>
    <w:rsid w:val="003D676A"/>
    <w:rsid w:val="003D688B"/>
    <w:rsid w:val="003D6AA8"/>
    <w:rsid w:val="003D6B42"/>
    <w:rsid w:val="003D6D48"/>
    <w:rsid w:val="003D6E8A"/>
    <w:rsid w:val="003D729A"/>
    <w:rsid w:val="003D73FB"/>
    <w:rsid w:val="003D745E"/>
    <w:rsid w:val="003D7737"/>
    <w:rsid w:val="003D7934"/>
    <w:rsid w:val="003D7C03"/>
    <w:rsid w:val="003D7E72"/>
    <w:rsid w:val="003E0360"/>
    <w:rsid w:val="003E0491"/>
    <w:rsid w:val="003E0981"/>
    <w:rsid w:val="003E0B7C"/>
    <w:rsid w:val="003E0C43"/>
    <w:rsid w:val="003E11D0"/>
    <w:rsid w:val="003E160F"/>
    <w:rsid w:val="003E163C"/>
    <w:rsid w:val="003E1878"/>
    <w:rsid w:val="003E1A3D"/>
    <w:rsid w:val="003E1AF6"/>
    <w:rsid w:val="003E1E21"/>
    <w:rsid w:val="003E2AB1"/>
    <w:rsid w:val="003E2E77"/>
    <w:rsid w:val="003E30FE"/>
    <w:rsid w:val="003E34F3"/>
    <w:rsid w:val="003E35AB"/>
    <w:rsid w:val="003E3797"/>
    <w:rsid w:val="003E37D1"/>
    <w:rsid w:val="003E3F02"/>
    <w:rsid w:val="003E4141"/>
    <w:rsid w:val="003E4AFF"/>
    <w:rsid w:val="003E5268"/>
    <w:rsid w:val="003E5374"/>
    <w:rsid w:val="003E538F"/>
    <w:rsid w:val="003E5512"/>
    <w:rsid w:val="003E5530"/>
    <w:rsid w:val="003E5CAE"/>
    <w:rsid w:val="003E5EAF"/>
    <w:rsid w:val="003E747D"/>
    <w:rsid w:val="003E74C6"/>
    <w:rsid w:val="003E7EDC"/>
    <w:rsid w:val="003E7F66"/>
    <w:rsid w:val="003F003D"/>
    <w:rsid w:val="003F01CF"/>
    <w:rsid w:val="003F041D"/>
    <w:rsid w:val="003F0FBF"/>
    <w:rsid w:val="003F1173"/>
    <w:rsid w:val="003F12A7"/>
    <w:rsid w:val="003F155F"/>
    <w:rsid w:val="003F1B87"/>
    <w:rsid w:val="003F1DBB"/>
    <w:rsid w:val="003F2146"/>
    <w:rsid w:val="003F2412"/>
    <w:rsid w:val="003F24CC"/>
    <w:rsid w:val="003F2725"/>
    <w:rsid w:val="003F340D"/>
    <w:rsid w:val="003F391F"/>
    <w:rsid w:val="003F3B5D"/>
    <w:rsid w:val="003F3E6F"/>
    <w:rsid w:val="003F4274"/>
    <w:rsid w:val="003F45D1"/>
    <w:rsid w:val="003F477C"/>
    <w:rsid w:val="003F48F2"/>
    <w:rsid w:val="003F4C56"/>
    <w:rsid w:val="003F5351"/>
    <w:rsid w:val="003F5419"/>
    <w:rsid w:val="003F54D1"/>
    <w:rsid w:val="003F5AF8"/>
    <w:rsid w:val="003F5F68"/>
    <w:rsid w:val="003F64D3"/>
    <w:rsid w:val="003F652F"/>
    <w:rsid w:val="003F675E"/>
    <w:rsid w:val="003F67C1"/>
    <w:rsid w:val="003F6971"/>
    <w:rsid w:val="003F6F40"/>
    <w:rsid w:val="003F7E03"/>
    <w:rsid w:val="00400067"/>
    <w:rsid w:val="00400285"/>
    <w:rsid w:val="00400661"/>
    <w:rsid w:val="0040078F"/>
    <w:rsid w:val="00400806"/>
    <w:rsid w:val="00400954"/>
    <w:rsid w:val="00400CA0"/>
    <w:rsid w:val="00400CED"/>
    <w:rsid w:val="00401086"/>
    <w:rsid w:val="004012AF"/>
    <w:rsid w:val="0040132B"/>
    <w:rsid w:val="0040140F"/>
    <w:rsid w:val="0040157B"/>
    <w:rsid w:val="00401888"/>
    <w:rsid w:val="00401A7A"/>
    <w:rsid w:val="004021D3"/>
    <w:rsid w:val="004027B1"/>
    <w:rsid w:val="00402952"/>
    <w:rsid w:val="00402A21"/>
    <w:rsid w:val="00402AF8"/>
    <w:rsid w:val="00402BE3"/>
    <w:rsid w:val="00402CE2"/>
    <w:rsid w:val="00403321"/>
    <w:rsid w:val="00403689"/>
    <w:rsid w:val="00403DB3"/>
    <w:rsid w:val="004042E0"/>
    <w:rsid w:val="00404EDE"/>
    <w:rsid w:val="00404FA4"/>
    <w:rsid w:val="00405663"/>
    <w:rsid w:val="004059D6"/>
    <w:rsid w:val="004059DA"/>
    <w:rsid w:val="00405BFD"/>
    <w:rsid w:val="00405F27"/>
    <w:rsid w:val="00406014"/>
    <w:rsid w:val="00406A8A"/>
    <w:rsid w:val="00406A9B"/>
    <w:rsid w:val="00406AEB"/>
    <w:rsid w:val="00406D22"/>
    <w:rsid w:val="00407005"/>
    <w:rsid w:val="00407293"/>
    <w:rsid w:val="004075F3"/>
    <w:rsid w:val="00407C23"/>
    <w:rsid w:val="00407F02"/>
    <w:rsid w:val="00407F3F"/>
    <w:rsid w:val="00407F8A"/>
    <w:rsid w:val="0041030B"/>
    <w:rsid w:val="004106D8"/>
    <w:rsid w:val="00410762"/>
    <w:rsid w:val="00410E2C"/>
    <w:rsid w:val="00410E69"/>
    <w:rsid w:val="00411478"/>
    <w:rsid w:val="00411F70"/>
    <w:rsid w:val="00412269"/>
    <w:rsid w:val="0041231D"/>
    <w:rsid w:val="00412460"/>
    <w:rsid w:val="004127AF"/>
    <w:rsid w:val="004128F7"/>
    <w:rsid w:val="00412AE9"/>
    <w:rsid w:val="004132F0"/>
    <w:rsid w:val="004137F4"/>
    <w:rsid w:val="00413FAE"/>
    <w:rsid w:val="00413FB2"/>
    <w:rsid w:val="00414221"/>
    <w:rsid w:val="00414235"/>
    <w:rsid w:val="004143C4"/>
    <w:rsid w:val="004147A6"/>
    <w:rsid w:val="00414CAD"/>
    <w:rsid w:val="0041547A"/>
    <w:rsid w:val="00415586"/>
    <w:rsid w:val="00415A35"/>
    <w:rsid w:val="00415AFB"/>
    <w:rsid w:val="004164D6"/>
    <w:rsid w:val="004166A9"/>
    <w:rsid w:val="0041681D"/>
    <w:rsid w:val="00416970"/>
    <w:rsid w:val="004179F5"/>
    <w:rsid w:val="00420093"/>
    <w:rsid w:val="004202CB"/>
    <w:rsid w:val="004203FC"/>
    <w:rsid w:val="004209D7"/>
    <w:rsid w:val="00420EC3"/>
    <w:rsid w:val="00420EFC"/>
    <w:rsid w:val="0042108E"/>
    <w:rsid w:val="00421248"/>
    <w:rsid w:val="00421A26"/>
    <w:rsid w:val="00421A61"/>
    <w:rsid w:val="00421D12"/>
    <w:rsid w:val="00421D3F"/>
    <w:rsid w:val="00422821"/>
    <w:rsid w:val="00422EEC"/>
    <w:rsid w:val="00423342"/>
    <w:rsid w:val="0042386E"/>
    <w:rsid w:val="00423913"/>
    <w:rsid w:val="00423B67"/>
    <w:rsid w:val="0042455B"/>
    <w:rsid w:val="0042479D"/>
    <w:rsid w:val="00424DC2"/>
    <w:rsid w:val="00424E47"/>
    <w:rsid w:val="00425319"/>
    <w:rsid w:val="004255FA"/>
    <w:rsid w:val="004259E2"/>
    <w:rsid w:val="00425D68"/>
    <w:rsid w:val="004261E9"/>
    <w:rsid w:val="004266D8"/>
    <w:rsid w:val="00426962"/>
    <w:rsid w:val="00426E65"/>
    <w:rsid w:val="004272A6"/>
    <w:rsid w:val="00427623"/>
    <w:rsid w:val="004276E7"/>
    <w:rsid w:val="00430321"/>
    <w:rsid w:val="004303C6"/>
    <w:rsid w:val="00430861"/>
    <w:rsid w:val="00430932"/>
    <w:rsid w:val="004309F6"/>
    <w:rsid w:val="00430A55"/>
    <w:rsid w:val="00430D44"/>
    <w:rsid w:val="00431204"/>
    <w:rsid w:val="004313D3"/>
    <w:rsid w:val="004318FB"/>
    <w:rsid w:val="00431DA7"/>
    <w:rsid w:val="0043217F"/>
    <w:rsid w:val="004329CB"/>
    <w:rsid w:val="00432CA2"/>
    <w:rsid w:val="00432CA9"/>
    <w:rsid w:val="00432F8A"/>
    <w:rsid w:val="00433653"/>
    <w:rsid w:val="004337A7"/>
    <w:rsid w:val="004337DE"/>
    <w:rsid w:val="00433AFE"/>
    <w:rsid w:val="00434077"/>
    <w:rsid w:val="004344C6"/>
    <w:rsid w:val="004345B1"/>
    <w:rsid w:val="004349FD"/>
    <w:rsid w:val="00434ADD"/>
    <w:rsid w:val="00435C79"/>
    <w:rsid w:val="00436065"/>
    <w:rsid w:val="00436A40"/>
    <w:rsid w:val="0043732C"/>
    <w:rsid w:val="004373C1"/>
    <w:rsid w:val="00437765"/>
    <w:rsid w:val="00437A06"/>
    <w:rsid w:val="004405D5"/>
    <w:rsid w:val="00440833"/>
    <w:rsid w:val="00440A82"/>
    <w:rsid w:val="00440BAA"/>
    <w:rsid w:val="00440E34"/>
    <w:rsid w:val="004415A6"/>
    <w:rsid w:val="00441AB0"/>
    <w:rsid w:val="00441AD8"/>
    <w:rsid w:val="00441FC1"/>
    <w:rsid w:val="00441FCD"/>
    <w:rsid w:val="004420DD"/>
    <w:rsid w:val="0044240E"/>
    <w:rsid w:val="00442FBE"/>
    <w:rsid w:val="004432E0"/>
    <w:rsid w:val="004439FE"/>
    <w:rsid w:val="00443A2C"/>
    <w:rsid w:val="00443B10"/>
    <w:rsid w:val="00444199"/>
    <w:rsid w:val="00444F72"/>
    <w:rsid w:val="00445351"/>
    <w:rsid w:val="00445393"/>
    <w:rsid w:val="00445651"/>
    <w:rsid w:val="00445A86"/>
    <w:rsid w:val="00445BA7"/>
    <w:rsid w:val="00445C96"/>
    <w:rsid w:val="004461B0"/>
    <w:rsid w:val="0044676D"/>
    <w:rsid w:val="004467B7"/>
    <w:rsid w:val="004469A5"/>
    <w:rsid w:val="00446A6E"/>
    <w:rsid w:val="0044724A"/>
    <w:rsid w:val="00447E5A"/>
    <w:rsid w:val="00447ED5"/>
    <w:rsid w:val="0045032C"/>
    <w:rsid w:val="0045058C"/>
    <w:rsid w:val="00450E4A"/>
    <w:rsid w:val="00450E84"/>
    <w:rsid w:val="0045149B"/>
    <w:rsid w:val="004514F7"/>
    <w:rsid w:val="00451984"/>
    <w:rsid w:val="00451F68"/>
    <w:rsid w:val="00451FDB"/>
    <w:rsid w:val="0045212C"/>
    <w:rsid w:val="00452251"/>
    <w:rsid w:val="004523AE"/>
    <w:rsid w:val="00452493"/>
    <w:rsid w:val="0045263D"/>
    <w:rsid w:val="00452A57"/>
    <w:rsid w:val="00452F26"/>
    <w:rsid w:val="0045335C"/>
    <w:rsid w:val="004533C5"/>
    <w:rsid w:val="00453829"/>
    <w:rsid w:val="004539D9"/>
    <w:rsid w:val="00454116"/>
    <w:rsid w:val="00454830"/>
    <w:rsid w:val="00454A5A"/>
    <w:rsid w:val="00454A95"/>
    <w:rsid w:val="004551C2"/>
    <w:rsid w:val="00455440"/>
    <w:rsid w:val="004557FD"/>
    <w:rsid w:val="00455975"/>
    <w:rsid w:val="004559D4"/>
    <w:rsid w:val="00455AE2"/>
    <w:rsid w:val="00455C62"/>
    <w:rsid w:val="0045644E"/>
    <w:rsid w:val="0045663A"/>
    <w:rsid w:val="004567D1"/>
    <w:rsid w:val="0045681D"/>
    <w:rsid w:val="00456D3B"/>
    <w:rsid w:val="00456F3D"/>
    <w:rsid w:val="0045735E"/>
    <w:rsid w:val="00457AF8"/>
    <w:rsid w:val="0046012D"/>
    <w:rsid w:val="0046022C"/>
    <w:rsid w:val="004611BD"/>
    <w:rsid w:val="004614B0"/>
    <w:rsid w:val="004621E1"/>
    <w:rsid w:val="0046225D"/>
    <w:rsid w:val="004627DD"/>
    <w:rsid w:val="00462B5F"/>
    <w:rsid w:val="00462BD9"/>
    <w:rsid w:val="00462F47"/>
    <w:rsid w:val="0046305E"/>
    <w:rsid w:val="00463851"/>
    <w:rsid w:val="00463860"/>
    <w:rsid w:val="004639D5"/>
    <w:rsid w:val="00464122"/>
    <w:rsid w:val="00464261"/>
    <w:rsid w:val="004644E1"/>
    <w:rsid w:val="00464622"/>
    <w:rsid w:val="0046465F"/>
    <w:rsid w:val="00464922"/>
    <w:rsid w:val="0046532A"/>
    <w:rsid w:val="0046549B"/>
    <w:rsid w:val="00466302"/>
    <w:rsid w:val="004671C5"/>
    <w:rsid w:val="00467676"/>
    <w:rsid w:val="004678B3"/>
    <w:rsid w:val="00467A78"/>
    <w:rsid w:val="00467D46"/>
    <w:rsid w:val="00467F16"/>
    <w:rsid w:val="00467F27"/>
    <w:rsid w:val="00467F98"/>
    <w:rsid w:val="0047005C"/>
    <w:rsid w:val="004701A7"/>
    <w:rsid w:val="0047027B"/>
    <w:rsid w:val="00470C0E"/>
    <w:rsid w:val="0047136E"/>
    <w:rsid w:val="00471511"/>
    <w:rsid w:val="00471581"/>
    <w:rsid w:val="0047173D"/>
    <w:rsid w:val="00471B71"/>
    <w:rsid w:val="00471FC2"/>
    <w:rsid w:val="004732BC"/>
    <w:rsid w:val="004734EF"/>
    <w:rsid w:val="00473896"/>
    <w:rsid w:val="00473897"/>
    <w:rsid w:val="004746A4"/>
    <w:rsid w:val="00474A88"/>
    <w:rsid w:val="00475384"/>
    <w:rsid w:val="004757AA"/>
    <w:rsid w:val="00475879"/>
    <w:rsid w:val="004764E4"/>
    <w:rsid w:val="00476588"/>
    <w:rsid w:val="00476786"/>
    <w:rsid w:val="00476923"/>
    <w:rsid w:val="00476D45"/>
    <w:rsid w:val="00476E2B"/>
    <w:rsid w:val="00476E69"/>
    <w:rsid w:val="00476E75"/>
    <w:rsid w:val="004770CC"/>
    <w:rsid w:val="004777D7"/>
    <w:rsid w:val="00477B5F"/>
    <w:rsid w:val="00477E4B"/>
    <w:rsid w:val="00477FE4"/>
    <w:rsid w:val="0048042F"/>
    <w:rsid w:val="0048060D"/>
    <w:rsid w:val="00480A42"/>
    <w:rsid w:val="00480A56"/>
    <w:rsid w:val="00480C28"/>
    <w:rsid w:val="00480C96"/>
    <w:rsid w:val="00481215"/>
    <w:rsid w:val="0048135F"/>
    <w:rsid w:val="0048159B"/>
    <w:rsid w:val="0048199B"/>
    <w:rsid w:val="00481FA6"/>
    <w:rsid w:val="0048274D"/>
    <w:rsid w:val="0048285C"/>
    <w:rsid w:val="00482894"/>
    <w:rsid w:val="004828E0"/>
    <w:rsid w:val="00482AD0"/>
    <w:rsid w:val="00482F62"/>
    <w:rsid w:val="004837C4"/>
    <w:rsid w:val="00483818"/>
    <w:rsid w:val="0048477A"/>
    <w:rsid w:val="004847B0"/>
    <w:rsid w:val="00484800"/>
    <w:rsid w:val="004848B5"/>
    <w:rsid w:val="004848E7"/>
    <w:rsid w:val="00484EE2"/>
    <w:rsid w:val="0048572F"/>
    <w:rsid w:val="00485A79"/>
    <w:rsid w:val="00485E48"/>
    <w:rsid w:val="004862ED"/>
    <w:rsid w:val="004863B0"/>
    <w:rsid w:val="0048647A"/>
    <w:rsid w:val="00486BDB"/>
    <w:rsid w:val="00486EA5"/>
    <w:rsid w:val="004879A5"/>
    <w:rsid w:val="00487FE7"/>
    <w:rsid w:val="00490424"/>
    <w:rsid w:val="00490EDD"/>
    <w:rsid w:val="00491B84"/>
    <w:rsid w:val="00491C44"/>
    <w:rsid w:val="0049208B"/>
    <w:rsid w:val="004920F6"/>
    <w:rsid w:val="0049232A"/>
    <w:rsid w:val="004923E4"/>
    <w:rsid w:val="004925A5"/>
    <w:rsid w:val="004928AC"/>
    <w:rsid w:val="00492A75"/>
    <w:rsid w:val="0049308F"/>
    <w:rsid w:val="00493683"/>
    <w:rsid w:val="004938B3"/>
    <w:rsid w:val="00494417"/>
    <w:rsid w:val="00494534"/>
    <w:rsid w:val="00494667"/>
    <w:rsid w:val="00494B82"/>
    <w:rsid w:val="00494D13"/>
    <w:rsid w:val="0049509F"/>
    <w:rsid w:val="00495680"/>
    <w:rsid w:val="00496585"/>
    <w:rsid w:val="00496A56"/>
    <w:rsid w:val="00496D5E"/>
    <w:rsid w:val="004973AE"/>
    <w:rsid w:val="004974A9"/>
    <w:rsid w:val="004975B6"/>
    <w:rsid w:val="004979E1"/>
    <w:rsid w:val="00497BFC"/>
    <w:rsid w:val="00497DB5"/>
    <w:rsid w:val="00497EBC"/>
    <w:rsid w:val="004A07D4"/>
    <w:rsid w:val="004A08C5"/>
    <w:rsid w:val="004A0A38"/>
    <w:rsid w:val="004A0DBA"/>
    <w:rsid w:val="004A1BF3"/>
    <w:rsid w:val="004A1D0D"/>
    <w:rsid w:val="004A242E"/>
    <w:rsid w:val="004A2488"/>
    <w:rsid w:val="004A24F5"/>
    <w:rsid w:val="004A26DB"/>
    <w:rsid w:val="004A2B67"/>
    <w:rsid w:val="004A302A"/>
    <w:rsid w:val="004A3509"/>
    <w:rsid w:val="004A3AC0"/>
    <w:rsid w:val="004A46B5"/>
    <w:rsid w:val="004A47E1"/>
    <w:rsid w:val="004A51FE"/>
    <w:rsid w:val="004A5B5E"/>
    <w:rsid w:val="004A5DC1"/>
    <w:rsid w:val="004A5FA8"/>
    <w:rsid w:val="004A60DC"/>
    <w:rsid w:val="004A60ED"/>
    <w:rsid w:val="004A617E"/>
    <w:rsid w:val="004A68CC"/>
    <w:rsid w:val="004A6A5C"/>
    <w:rsid w:val="004A6EB7"/>
    <w:rsid w:val="004A6F54"/>
    <w:rsid w:val="004A7281"/>
    <w:rsid w:val="004A765B"/>
    <w:rsid w:val="004A766C"/>
    <w:rsid w:val="004A79FB"/>
    <w:rsid w:val="004B0898"/>
    <w:rsid w:val="004B09D1"/>
    <w:rsid w:val="004B1628"/>
    <w:rsid w:val="004B18D5"/>
    <w:rsid w:val="004B1CEB"/>
    <w:rsid w:val="004B1DD3"/>
    <w:rsid w:val="004B1E76"/>
    <w:rsid w:val="004B1F4B"/>
    <w:rsid w:val="004B1FF3"/>
    <w:rsid w:val="004B21F9"/>
    <w:rsid w:val="004B25BD"/>
    <w:rsid w:val="004B26D9"/>
    <w:rsid w:val="004B2869"/>
    <w:rsid w:val="004B29B4"/>
    <w:rsid w:val="004B2DF2"/>
    <w:rsid w:val="004B3353"/>
    <w:rsid w:val="004B39C6"/>
    <w:rsid w:val="004B4005"/>
    <w:rsid w:val="004B42F9"/>
    <w:rsid w:val="004B5543"/>
    <w:rsid w:val="004B567B"/>
    <w:rsid w:val="004B5689"/>
    <w:rsid w:val="004B593D"/>
    <w:rsid w:val="004B5C2F"/>
    <w:rsid w:val="004B5F74"/>
    <w:rsid w:val="004B68C8"/>
    <w:rsid w:val="004B69FD"/>
    <w:rsid w:val="004B6B4F"/>
    <w:rsid w:val="004C004A"/>
    <w:rsid w:val="004C04FB"/>
    <w:rsid w:val="004C078C"/>
    <w:rsid w:val="004C07E1"/>
    <w:rsid w:val="004C0B3F"/>
    <w:rsid w:val="004C0B66"/>
    <w:rsid w:val="004C0D49"/>
    <w:rsid w:val="004C114C"/>
    <w:rsid w:val="004C1648"/>
    <w:rsid w:val="004C1E70"/>
    <w:rsid w:val="004C1F86"/>
    <w:rsid w:val="004C2081"/>
    <w:rsid w:val="004C2213"/>
    <w:rsid w:val="004C287A"/>
    <w:rsid w:val="004C2BAA"/>
    <w:rsid w:val="004C2D12"/>
    <w:rsid w:val="004C2E02"/>
    <w:rsid w:val="004C2FB1"/>
    <w:rsid w:val="004C32C6"/>
    <w:rsid w:val="004C3BA7"/>
    <w:rsid w:val="004C5493"/>
    <w:rsid w:val="004C559A"/>
    <w:rsid w:val="004C5815"/>
    <w:rsid w:val="004C5943"/>
    <w:rsid w:val="004C5B5E"/>
    <w:rsid w:val="004C63DA"/>
    <w:rsid w:val="004C6715"/>
    <w:rsid w:val="004C697A"/>
    <w:rsid w:val="004C726B"/>
    <w:rsid w:val="004C7274"/>
    <w:rsid w:val="004C7D7E"/>
    <w:rsid w:val="004D0232"/>
    <w:rsid w:val="004D0434"/>
    <w:rsid w:val="004D0706"/>
    <w:rsid w:val="004D0BAF"/>
    <w:rsid w:val="004D0E2D"/>
    <w:rsid w:val="004D117D"/>
    <w:rsid w:val="004D1218"/>
    <w:rsid w:val="004D14C6"/>
    <w:rsid w:val="004D1621"/>
    <w:rsid w:val="004D1695"/>
    <w:rsid w:val="004D1DEB"/>
    <w:rsid w:val="004D2013"/>
    <w:rsid w:val="004D2D4E"/>
    <w:rsid w:val="004D350C"/>
    <w:rsid w:val="004D39B4"/>
    <w:rsid w:val="004D4262"/>
    <w:rsid w:val="004D4A64"/>
    <w:rsid w:val="004D4C8C"/>
    <w:rsid w:val="004D4EA4"/>
    <w:rsid w:val="004D4EB6"/>
    <w:rsid w:val="004D50DA"/>
    <w:rsid w:val="004D5714"/>
    <w:rsid w:val="004D5B1F"/>
    <w:rsid w:val="004D669A"/>
    <w:rsid w:val="004D6822"/>
    <w:rsid w:val="004D6C75"/>
    <w:rsid w:val="004D6E38"/>
    <w:rsid w:val="004D700C"/>
    <w:rsid w:val="004D76CE"/>
    <w:rsid w:val="004D77C8"/>
    <w:rsid w:val="004D79BB"/>
    <w:rsid w:val="004D7A0D"/>
    <w:rsid w:val="004D7D17"/>
    <w:rsid w:val="004E0102"/>
    <w:rsid w:val="004E0251"/>
    <w:rsid w:val="004E03B5"/>
    <w:rsid w:val="004E04A1"/>
    <w:rsid w:val="004E04DE"/>
    <w:rsid w:val="004E0528"/>
    <w:rsid w:val="004E07D2"/>
    <w:rsid w:val="004E0F7B"/>
    <w:rsid w:val="004E1860"/>
    <w:rsid w:val="004E1D83"/>
    <w:rsid w:val="004E22CB"/>
    <w:rsid w:val="004E298A"/>
    <w:rsid w:val="004E2B7D"/>
    <w:rsid w:val="004E2BEE"/>
    <w:rsid w:val="004E2CDE"/>
    <w:rsid w:val="004E2DF4"/>
    <w:rsid w:val="004E2F22"/>
    <w:rsid w:val="004E310A"/>
    <w:rsid w:val="004E31A9"/>
    <w:rsid w:val="004E3478"/>
    <w:rsid w:val="004E3A42"/>
    <w:rsid w:val="004E3AB1"/>
    <w:rsid w:val="004E3AE6"/>
    <w:rsid w:val="004E3E49"/>
    <w:rsid w:val="004E3F5F"/>
    <w:rsid w:val="004E4553"/>
    <w:rsid w:val="004E4D61"/>
    <w:rsid w:val="004E4D83"/>
    <w:rsid w:val="004E4F49"/>
    <w:rsid w:val="004E4F5E"/>
    <w:rsid w:val="004E529B"/>
    <w:rsid w:val="004E52F0"/>
    <w:rsid w:val="004E5956"/>
    <w:rsid w:val="004E606E"/>
    <w:rsid w:val="004E638A"/>
    <w:rsid w:val="004E63C3"/>
    <w:rsid w:val="004E63CC"/>
    <w:rsid w:val="004E6904"/>
    <w:rsid w:val="004E6AB2"/>
    <w:rsid w:val="004E6BF1"/>
    <w:rsid w:val="004E6DE8"/>
    <w:rsid w:val="004E7571"/>
    <w:rsid w:val="004E7D7E"/>
    <w:rsid w:val="004F05E2"/>
    <w:rsid w:val="004F06E5"/>
    <w:rsid w:val="004F0B63"/>
    <w:rsid w:val="004F0D48"/>
    <w:rsid w:val="004F1079"/>
    <w:rsid w:val="004F10E8"/>
    <w:rsid w:val="004F1327"/>
    <w:rsid w:val="004F146D"/>
    <w:rsid w:val="004F163D"/>
    <w:rsid w:val="004F173B"/>
    <w:rsid w:val="004F1D0F"/>
    <w:rsid w:val="004F1D7C"/>
    <w:rsid w:val="004F2300"/>
    <w:rsid w:val="004F2731"/>
    <w:rsid w:val="004F291C"/>
    <w:rsid w:val="004F3101"/>
    <w:rsid w:val="004F32B0"/>
    <w:rsid w:val="004F3F4E"/>
    <w:rsid w:val="004F3FAE"/>
    <w:rsid w:val="004F4D50"/>
    <w:rsid w:val="004F53AA"/>
    <w:rsid w:val="004F5567"/>
    <w:rsid w:val="004F5A47"/>
    <w:rsid w:val="004F5D24"/>
    <w:rsid w:val="004F617B"/>
    <w:rsid w:val="004F631F"/>
    <w:rsid w:val="004F6561"/>
    <w:rsid w:val="004F6B0C"/>
    <w:rsid w:val="004F6BEC"/>
    <w:rsid w:val="004F7024"/>
    <w:rsid w:val="004F7261"/>
    <w:rsid w:val="004F73C7"/>
    <w:rsid w:val="004F75EB"/>
    <w:rsid w:val="004F7C63"/>
    <w:rsid w:val="004F7ECB"/>
    <w:rsid w:val="005001D1"/>
    <w:rsid w:val="0050049D"/>
    <w:rsid w:val="0050056B"/>
    <w:rsid w:val="00500D5F"/>
    <w:rsid w:val="00500D84"/>
    <w:rsid w:val="00500E4F"/>
    <w:rsid w:val="00500F42"/>
    <w:rsid w:val="00501064"/>
    <w:rsid w:val="0050173B"/>
    <w:rsid w:val="00501D23"/>
    <w:rsid w:val="00501D54"/>
    <w:rsid w:val="00502165"/>
    <w:rsid w:val="00502C38"/>
    <w:rsid w:val="00503738"/>
    <w:rsid w:val="005039C6"/>
    <w:rsid w:val="00503AF4"/>
    <w:rsid w:val="00503AFE"/>
    <w:rsid w:val="00504096"/>
    <w:rsid w:val="005040BE"/>
    <w:rsid w:val="00504124"/>
    <w:rsid w:val="00504620"/>
    <w:rsid w:val="00504BE6"/>
    <w:rsid w:val="00504C3D"/>
    <w:rsid w:val="0050504B"/>
    <w:rsid w:val="0050528D"/>
    <w:rsid w:val="005053AA"/>
    <w:rsid w:val="005055D1"/>
    <w:rsid w:val="00505841"/>
    <w:rsid w:val="005058B7"/>
    <w:rsid w:val="00505BDC"/>
    <w:rsid w:val="00505F6B"/>
    <w:rsid w:val="00506336"/>
    <w:rsid w:val="00506A49"/>
    <w:rsid w:val="00506B96"/>
    <w:rsid w:val="00506DB0"/>
    <w:rsid w:val="00506ED6"/>
    <w:rsid w:val="00507200"/>
    <w:rsid w:val="005077EB"/>
    <w:rsid w:val="00507F93"/>
    <w:rsid w:val="00510365"/>
    <w:rsid w:val="005106A6"/>
    <w:rsid w:val="0051075B"/>
    <w:rsid w:val="00510910"/>
    <w:rsid w:val="005109D7"/>
    <w:rsid w:val="00511160"/>
    <w:rsid w:val="00511228"/>
    <w:rsid w:val="0051161C"/>
    <w:rsid w:val="005116BE"/>
    <w:rsid w:val="005119E7"/>
    <w:rsid w:val="00511BEF"/>
    <w:rsid w:val="00511FE9"/>
    <w:rsid w:val="00512145"/>
    <w:rsid w:val="005121CF"/>
    <w:rsid w:val="00512796"/>
    <w:rsid w:val="00512B18"/>
    <w:rsid w:val="00512D28"/>
    <w:rsid w:val="00512DBC"/>
    <w:rsid w:val="00512EE0"/>
    <w:rsid w:val="00513B77"/>
    <w:rsid w:val="00515015"/>
    <w:rsid w:val="00515807"/>
    <w:rsid w:val="00515C52"/>
    <w:rsid w:val="005162A1"/>
    <w:rsid w:val="00516303"/>
    <w:rsid w:val="005163EB"/>
    <w:rsid w:val="00516A8E"/>
    <w:rsid w:val="00516AE9"/>
    <w:rsid w:val="00517380"/>
    <w:rsid w:val="00517767"/>
    <w:rsid w:val="005203EC"/>
    <w:rsid w:val="005205B5"/>
    <w:rsid w:val="00520638"/>
    <w:rsid w:val="005206FA"/>
    <w:rsid w:val="00520B5B"/>
    <w:rsid w:val="00520B95"/>
    <w:rsid w:val="0052116B"/>
    <w:rsid w:val="005218FC"/>
    <w:rsid w:val="0052191F"/>
    <w:rsid w:val="00521959"/>
    <w:rsid w:val="00521FD5"/>
    <w:rsid w:val="00522058"/>
    <w:rsid w:val="005220C8"/>
    <w:rsid w:val="0052247C"/>
    <w:rsid w:val="00522480"/>
    <w:rsid w:val="00522DB0"/>
    <w:rsid w:val="0052319B"/>
    <w:rsid w:val="00523406"/>
    <w:rsid w:val="00523489"/>
    <w:rsid w:val="005235BB"/>
    <w:rsid w:val="00523611"/>
    <w:rsid w:val="00523B14"/>
    <w:rsid w:val="00523EBE"/>
    <w:rsid w:val="00524097"/>
    <w:rsid w:val="00524D43"/>
    <w:rsid w:val="005252B2"/>
    <w:rsid w:val="00525A60"/>
    <w:rsid w:val="0052662F"/>
    <w:rsid w:val="00526B67"/>
    <w:rsid w:val="00526BC1"/>
    <w:rsid w:val="00526D6F"/>
    <w:rsid w:val="00527723"/>
    <w:rsid w:val="00527875"/>
    <w:rsid w:val="00527A1F"/>
    <w:rsid w:val="005300F7"/>
    <w:rsid w:val="005303D8"/>
    <w:rsid w:val="0053064D"/>
    <w:rsid w:val="0053068F"/>
    <w:rsid w:val="005306B8"/>
    <w:rsid w:val="00530718"/>
    <w:rsid w:val="00530866"/>
    <w:rsid w:val="0053086E"/>
    <w:rsid w:val="00530D2A"/>
    <w:rsid w:val="00531D34"/>
    <w:rsid w:val="00531E2D"/>
    <w:rsid w:val="0053218D"/>
    <w:rsid w:val="005334F9"/>
    <w:rsid w:val="00533980"/>
    <w:rsid w:val="00533D1B"/>
    <w:rsid w:val="00534338"/>
    <w:rsid w:val="00534912"/>
    <w:rsid w:val="005349C0"/>
    <w:rsid w:val="00534B6B"/>
    <w:rsid w:val="00535637"/>
    <w:rsid w:val="00535734"/>
    <w:rsid w:val="00535AA3"/>
    <w:rsid w:val="00535C4F"/>
    <w:rsid w:val="00536578"/>
    <w:rsid w:val="00536AC9"/>
    <w:rsid w:val="00536B65"/>
    <w:rsid w:val="00537637"/>
    <w:rsid w:val="005402E6"/>
    <w:rsid w:val="0054032D"/>
    <w:rsid w:val="00540657"/>
    <w:rsid w:val="005411E5"/>
    <w:rsid w:val="0054140C"/>
    <w:rsid w:val="005421D2"/>
    <w:rsid w:val="00542244"/>
    <w:rsid w:val="00542289"/>
    <w:rsid w:val="005424BE"/>
    <w:rsid w:val="005426D5"/>
    <w:rsid w:val="00542A15"/>
    <w:rsid w:val="00542B91"/>
    <w:rsid w:val="00542E40"/>
    <w:rsid w:val="00542F55"/>
    <w:rsid w:val="0054310E"/>
    <w:rsid w:val="00543446"/>
    <w:rsid w:val="00543465"/>
    <w:rsid w:val="00543562"/>
    <w:rsid w:val="00543712"/>
    <w:rsid w:val="00543AA9"/>
    <w:rsid w:val="00543AE0"/>
    <w:rsid w:val="00544124"/>
    <w:rsid w:val="0054413F"/>
    <w:rsid w:val="005442D4"/>
    <w:rsid w:val="0054432C"/>
    <w:rsid w:val="00544B2E"/>
    <w:rsid w:val="005450FC"/>
    <w:rsid w:val="005451B7"/>
    <w:rsid w:val="005456A7"/>
    <w:rsid w:val="00545A15"/>
    <w:rsid w:val="00545A95"/>
    <w:rsid w:val="00545F6B"/>
    <w:rsid w:val="005467DC"/>
    <w:rsid w:val="005468C8"/>
    <w:rsid w:val="00546A21"/>
    <w:rsid w:val="0054727B"/>
    <w:rsid w:val="00547568"/>
    <w:rsid w:val="0054758C"/>
    <w:rsid w:val="00547691"/>
    <w:rsid w:val="00547F5E"/>
    <w:rsid w:val="0055013C"/>
    <w:rsid w:val="00550285"/>
    <w:rsid w:val="0055036B"/>
    <w:rsid w:val="005503B5"/>
    <w:rsid w:val="00550841"/>
    <w:rsid w:val="00550B8F"/>
    <w:rsid w:val="00551294"/>
    <w:rsid w:val="00551482"/>
    <w:rsid w:val="00551B00"/>
    <w:rsid w:val="00551B13"/>
    <w:rsid w:val="00551BAA"/>
    <w:rsid w:val="00551BD4"/>
    <w:rsid w:val="00551F37"/>
    <w:rsid w:val="00551F7E"/>
    <w:rsid w:val="005520A3"/>
    <w:rsid w:val="00552543"/>
    <w:rsid w:val="00552799"/>
    <w:rsid w:val="0055298C"/>
    <w:rsid w:val="00552DF6"/>
    <w:rsid w:val="00553AC2"/>
    <w:rsid w:val="00553D13"/>
    <w:rsid w:val="0055406B"/>
    <w:rsid w:val="00554426"/>
    <w:rsid w:val="005544D3"/>
    <w:rsid w:val="005547D4"/>
    <w:rsid w:val="0055488E"/>
    <w:rsid w:val="00554DE4"/>
    <w:rsid w:val="00554F96"/>
    <w:rsid w:val="00554FA0"/>
    <w:rsid w:val="0055536D"/>
    <w:rsid w:val="00555AF5"/>
    <w:rsid w:val="00556016"/>
    <w:rsid w:val="00556109"/>
    <w:rsid w:val="005561AC"/>
    <w:rsid w:val="005565A2"/>
    <w:rsid w:val="00556B9C"/>
    <w:rsid w:val="00556D86"/>
    <w:rsid w:val="00557110"/>
    <w:rsid w:val="005574F6"/>
    <w:rsid w:val="00557839"/>
    <w:rsid w:val="00557AC3"/>
    <w:rsid w:val="00557BC3"/>
    <w:rsid w:val="00557E48"/>
    <w:rsid w:val="00557F17"/>
    <w:rsid w:val="005602BB"/>
    <w:rsid w:val="005606DB"/>
    <w:rsid w:val="00560A6C"/>
    <w:rsid w:val="00561045"/>
    <w:rsid w:val="00561598"/>
    <w:rsid w:val="00561977"/>
    <w:rsid w:val="005619B5"/>
    <w:rsid w:val="00561DA4"/>
    <w:rsid w:val="00561DF9"/>
    <w:rsid w:val="005627D1"/>
    <w:rsid w:val="00562838"/>
    <w:rsid w:val="00562BA4"/>
    <w:rsid w:val="00562CC5"/>
    <w:rsid w:val="00562DB3"/>
    <w:rsid w:val="00562E1B"/>
    <w:rsid w:val="00562E99"/>
    <w:rsid w:val="0056321D"/>
    <w:rsid w:val="005637F1"/>
    <w:rsid w:val="00563A09"/>
    <w:rsid w:val="00563FF6"/>
    <w:rsid w:val="00564381"/>
    <w:rsid w:val="00564613"/>
    <w:rsid w:val="00564A2A"/>
    <w:rsid w:val="00564ADF"/>
    <w:rsid w:val="00564B86"/>
    <w:rsid w:val="00564F98"/>
    <w:rsid w:val="005654E3"/>
    <w:rsid w:val="00565B2E"/>
    <w:rsid w:val="00565C1D"/>
    <w:rsid w:val="00565C88"/>
    <w:rsid w:val="00565F46"/>
    <w:rsid w:val="00565F91"/>
    <w:rsid w:val="0056675C"/>
    <w:rsid w:val="00566867"/>
    <w:rsid w:val="005669C0"/>
    <w:rsid w:val="00566A33"/>
    <w:rsid w:val="00566BC7"/>
    <w:rsid w:val="00566F88"/>
    <w:rsid w:val="005670B1"/>
    <w:rsid w:val="005672CF"/>
    <w:rsid w:val="00567336"/>
    <w:rsid w:val="005676D6"/>
    <w:rsid w:val="005679C6"/>
    <w:rsid w:val="00567CAB"/>
    <w:rsid w:val="00567DA0"/>
    <w:rsid w:val="00570203"/>
    <w:rsid w:val="00570465"/>
    <w:rsid w:val="0057053B"/>
    <w:rsid w:val="00570548"/>
    <w:rsid w:val="00570569"/>
    <w:rsid w:val="00570B2C"/>
    <w:rsid w:val="00570E33"/>
    <w:rsid w:val="005710B1"/>
    <w:rsid w:val="005716D4"/>
    <w:rsid w:val="00571867"/>
    <w:rsid w:val="0057196B"/>
    <w:rsid w:val="00571994"/>
    <w:rsid w:val="00571AA6"/>
    <w:rsid w:val="00571AB4"/>
    <w:rsid w:val="00571C57"/>
    <w:rsid w:val="00572484"/>
    <w:rsid w:val="005726E9"/>
    <w:rsid w:val="005727FC"/>
    <w:rsid w:val="00572A86"/>
    <w:rsid w:val="00572C8E"/>
    <w:rsid w:val="00573873"/>
    <w:rsid w:val="00573B7A"/>
    <w:rsid w:val="00573C73"/>
    <w:rsid w:val="00574406"/>
    <w:rsid w:val="0057463E"/>
    <w:rsid w:val="00574ADC"/>
    <w:rsid w:val="00574D2A"/>
    <w:rsid w:val="00574D84"/>
    <w:rsid w:val="005750F1"/>
    <w:rsid w:val="005752E0"/>
    <w:rsid w:val="00575676"/>
    <w:rsid w:val="00575734"/>
    <w:rsid w:val="005758FF"/>
    <w:rsid w:val="005759BB"/>
    <w:rsid w:val="00575D3E"/>
    <w:rsid w:val="0057604C"/>
    <w:rsid w:val="005760E2"/>
    <w:rsid w:val="00576546"/>
    <w:rsid w:val="005765F8"/>
    <w:rsid w:val="00576B23"/>
    <w:rsid w:val="00576D94"/>
    <w:rsid w:val="00577175"/>
    <w:rsid w:val="00580125"/>
    <w:rsid w:val="0058047D"/>
    <w:rsid w:val="0058058A"/>
    <w:rsid w:val="0058076D"/>
    <w:rsid w:val="005807B7"/>
    <w:rsid w:val="00581383"/>
    <w:rsid w:val="005814C9"/>
    <w:rsid w:val="0058199D"/>
    <w:rsid w:val="00581B3C"/>
    <w:rsid w:val="00581D8F"/>
    <w:rsid w:val="0058297F"/>
    <w:rsid w:val="00583228"/>
    <w:rsid w:val="00583443"/>
    <w:rsid w:val="00583458"/>
    <w:rsid w:val="00583810"/>
    <w:rsid w:val="00583848"/>
    <w:rsid w:val="005838D5"/>
    <w:rsid w:val="00583B8B"/>
    <w:rsid w:val="00583F32"/>
    <w:rsid w:val="0058428A"/>
    <w:rsid w:val="00584961"/>
    <w:rsid w:val="00584BDF"/>
    <w:rsid w:val="00584D55"/>
    <w:rsid w:val="00584D78"/>
    <w:rsid w:val="0058505B"/>
    <w:rsid w:val="00585712"/>
    <w:rsid w:val="00585724"/>
    <w:rsid w:val="005858F5"/>
    <w:rsid w:val="0058593A"/>
    <w:rsid w:val="00585A9B"/>
    <w:rsid w:val="00585AC8"/>
    <w:rsid w:val="00585BD4"/>
    <w:rsid w:val="0058605F"/>
    <w:rsid w:val="00586100"/>
    <w:rsid w:val="00586602"/>
    <w:rsid w:val="005866F5"/>
    <w:rsid w:val="005867F9"/>
    <w:rsid w:val="005869B8"/>
    <w:rsid w:val="00586A96"/>
    <w:rsid w:val="00586BB5"/>
    <w:rsid w:val="005871A3"/>
    <w:rsid w:val="0058748A"/>
    <w:rsid w:val="005876D8"/>
    <w:rsid w:val="00587B51"/>
    <w:rsid w:val="00587B57"/>
    <w:rsid w:val="00587D84"/>
    <w:rsid w:val="00587E75"/>
    <w:rsid w:val="00587ED2"/>
    <w:rsid w:val="00587F49"/>
    <w:rsid w:val="0059064C"/>
    <w:rsid w:val="00591162"/>
    <w:rsid w:val="005918A5"/>
    <w:rsid w:val="0059204C"/>
    <w:rsid w:val="005920A6"/>
    <w:rsid w:val="00592452"/>
    <w:rsid w:val="00592623"/>
    <w:rsid w:val="00592810"/>
    <w:rsid w:val="00593094"/>
    <w:rsid w:val="0059310A"/>
    <w:rsid w:val="005939E0"/>
    <w:rsid w:val="00593BEA"/>
    <w:rsid w:val="00593ED6"/>
    <w:rsid w:val="005949AC"/>
    <w:rsid w:val="00595171"/>
    <w:rsid w:val="00595206"/>
    <w:rsid w:val="00595922"/>
    <w:rsid w:val="00595A85"/>
    <w:rsid w:val="00595BF5"/>
    <w:rsid w:val="00595F37"/>
    <w:rsid w:val="0059602D"/>
    <w:rsid w:val="00596315"/>
    <w:rsid w:val="0059670A"/>
    <w:rsid w:val="00596719"/>
    <w:rsid w:val="00596ABE"/>
    <w:rsid w:val="00596CD5"/>
    <w:rsid w:val="0059706A"/>
    <w:rsid w:val="005970CF"/>
    <w:rsid w:val="0059781D"/>
    <w:rsid w:val="00597C58"/>
    <w:rsid w:val="00597CE1"/>
    <w:rsid w:val="00597CE6"/>
    <w:rsid w:val="00597D73"/>
    <w:rsid w:val="00597E2A"/>
    <w:rsid w:val="005A008F"/>
    <w:rsid w:val="005A027F"/>
    <w:rsid w:val="005A02F0"/>
    <w:rsid w:val="005A08F7"/>
    <w:rsid w:val="005A1012"/>
    <w:rsid w:val="005A10CA"/>
    <w:rsid w:val="005A13A0"/>
    <w:rsid w:val="005A1742"/>
    <w:rsid w:val="005A1DEC"/>
    <w:rsid w:val="005A1DFF"/>
    <w:rsid w:val="005A20A2"/>
    <w:rsid w:val="005A2959"/>
    <w:rsid w:val="005A2B94"/>
    <w:rsid w:val="005A2BD3"/>
    <w:rsid w:val="005A31C0"/>
    <w:rsid w:val="005A33D7"/>
    <w:rsid w:val="005A35F7"/>
    <w:rsid w:val="005A392A"/>
    <w:rsid w:val="005A43F1"/>
    <w:rsid w:val="005A44B2"/>
    <w:rsid w:val="005A4B5D"/>
    <w:rsid w:val="005A4D3A"/>
    <w:rsid w:val="005A5266"/>
    <w:rsid w:val="005A5613"/>
    <w:rsid w:val="005A574C"/>
    <w:rsid w:val="005A6422"/>
    <w:rsid w:val="005A65E0"/>
    <w:rsid w:val="005A6E50"/>
    <w:rsid w:val="005A6FB0"/>
    <w:rsid w:val="005A7368"/>
    <w:rsid w:val="005A762A"/>
    <w:rsid w:val="005A7C53"/>
    <w:rsid w:val="005A7DAD"/>
    <w:rsid w:val="005A7E72"/>
    <w:rsid w:val="005B034D"/>
    <w:rsid w:val="005B0A39"/>
    <w:rsid w:val="005B126E"/>
    <w:rsid w:val="005B1336"/>
    <w:rsid w:val="005B15D0"/>
    <w:rsid w:val="005B1659"/>
    <w:rsid w:val="005B18CD"/>
    <w:rsid w:val="005B1AB8"/>
    <w:rsid w:val="005B22C5"/>
    <w:rsid w:val="005B27AD"/>
    <w:rsid w:val="005B2AD5"/>
    <w:rsid w:val="005B2C46"/>
    <w:rsid w:val="005B2CD9"/>
    <w:rsid w:val="005B3058"/>
    <w:rsid w:val="005B3AC9"/>
    <w:rsid w:val="005B4222"/>
    <w:rsid w:val="005B43B1"/>
    <w:rsid w:val="005B45D4"/>
    <w:rsid w:val="005B484B"/>
    <w:rsid w:val="005B4B17"/>
    <w:rsid w:val="005B4ED8"/>
    <w:rsid w:val="005B56D5"/>
    <w:rsid w:val="005B5977"/>
    <w:rsid w:val="005B5E08"/>
    <w:rsid w:val="005B5E75"/>
    <w:rsid w:val="005B6994"/>
    <w:rsid w:val="005B6E1D"/>
    <w:rsid w:val="005B726B"/>
    <w:rsid w:val="005B7BD9"/>
    <w:rsid w:val="005C0106"/>
    <w:rsid w:val="005C016D"/>
    <w:rsid w:val="005C0308"/>
    <w:rsid w:val="005C0518"/>
    <w:rsid w:val="005C0963"/>
    <w:rsid w:val="005C10A7"/>
    <w:rsid w:val="005C13B4"/>
    <w:rsid w:val="005C15B5"/>
    <w:rsid w:val="005C1A82"/>
    <w:rsid w:val="005C1D48"/>
    <w:rsid w:val="005C20B5"/>
    <w:rsid w:val="005C29F0"/>
    <w:rsid w:val="005C2B42"/>
    <w:rsid w:val="005C2D2A"/>
    <w:rsid w:val="005C3055"/>
    <w:rsid w:val="005C3AB3"/>
    <w:rsid w:val="005C3AEB"/>
    <w:rsid w:val="005C4006"/>
    <w:rsid w:val="005C426B"/>
    <w:rsid w:val="005C440B"/>
    <w:rsid w:val="005C4AEA"/>
    <w:rsid w:val="005C4F45"/>
    <w:rsid w:val="005C537B"/>
    <w:rsid w:val="005C54F2"/>
    <w:rsid w:val="005C5721"/>
    <w:rsid w:val="005C57E8"/>
    <w:rsid w:val="005C611B"/>
    <w:rsid w:val="005C67C1"/>
    <w:rsid w:val="005C6CC5"/>
    <w:rsid w:val="005C6E1F"/>
    <w:rsid w:val="005C6EC0"/>
    <w:rsid w:val="005C756F"/>
    <w:rsid w:val="005C7F77"/>
    <w:rsid w:val="005D00AA"/>
    <w:rsid w:val="005D0282"/>
    <w:rsid w:val="005D02A4"/>
    <w:rsid w:val="005D0514"/>
    <w:rsid w:val="005D0CF3"/>
    <w:rsid w:val="005D12B0"/>
    <w:rsid w:val="005D1593"/>
    <w:rsid w:val="005D20EA"/>
    <w:rsid w:val="005D24A2"/>
    <w:rsid w:val="005D2507"/>
    <w:rsid w:val="005D2A9C"/>
    <w:rsid w:val="005D2D2A"/>
    <w:rsid w:val="005D2D94"/>
    <w:rsid w:val="005D2E1D"/>
    <w:rsid w:val="005D2F58"/>
    <w:rsid w:val="005D3253"/>
    <w:rsid w:val="005D3418"/>
    <w:rsid w:val="005D34E0"/>
    <w:rsid w:val="005D37BF"/>
    <w:rsid w:val="005D39F2"/>
    <w:rsid w:val="005D40FD"/>
    <w:rsid w:val="005D42D1"/>
    <w:rsid w:val="005D4601"/>
    <w:rsid w:val="005D4777"/>
    <w:rsid w:val="005D51F9"/>
    <w:rsid w:val="005D5559"/>
    <w:rsid w:val="005D5E77"/>
    <w:rsid w:val="005D6327"/>
    <w:rsid w:val="005D63EF"/>
    <w:rsid w:val="005D6845"/>
    <w:rsid w:val="005D6B30"/>
    <w:rsid w:val="005D6CBB"/>
    <w:rsid w:val="005D6DA4"/>
    <w:rsid w:val="005D6F75"/>
    <w:rsid w:val="005D6FB0"/>
    <w:rsid w:val="005D711C"/>
    <w:rsid w:val="005D71B9"/>
    <w:rsid w:val="005D7692"/>
    <w:rsid w:val="005D7B33"/>
    <w:rsid w:val="005D7CA6"/>
    <w:rsid w:val="005E01F5"/>
    <w:rsid w:val="005E03A3"/>
    <w:rsid w:val="005E1041"/>
    <w:rsid w:val="005E1A7E"/>
    <w:rsid w:val="005E2013"/>
    <w:rsid w:val="005E26C7"/>
    <w:rsid w:val="005E2B58"/>
    <w:rsid w:val="005E2BA4"/>
    <w:rsid w:val="005E2E4F"/>
    <w:rsid w:val="005E3052"/>
    <w:rsid w:val="005E37C5"/>
    <w:rsid w:val="005E3ACD"/>
    <w:rsid w:val="005E3FF2"/>
    <w:rsid w:val="005E3FFD"/>
    <w:rsid w:val="005E438B"/>
    <w:rsid w:val="005E4795"/>
    <w:rsid w:val="005E5706"/>
    <w:rsid w:val="005E5740"/>
    <w:rsid w:val="005E5C35"/>
    <w:rsid w:val="005E5C73"/>
    <w:rsid w:val="005E5DB7"/>
    <w:rsid w:val="005E6191"/>
    <w:rsid w:val="005E62B9"/>
    <w:rsid w:val="005E6483"/>
    <w:rsid w:val="005E699E"/>
    <w:rsid w:val="005E6B9C"/>
    <w:rsid w:val="005E6EAA"/>
    <w:rsid w:val="005E6FFF"/>
    <w:rsid w:val="005E783B"/>
    <w:rsid w:val="005E7A77"/>
    <w:rsid w:val="005E7AFD"/>
    <w:rsid w:val="005E7B15"/>
    <w:rsid w:val="005E7B4A"/>
    <w:rsid w:val="005F04A9"/>
    <w:rsid w:val="005F04B8"/>
    <w:rsid w:val="005F07B1"/>
    <w:rsid w:val="005F0875"/>
    <w:rsid w:val="005F09A4"/>
    <w:rsid w:val="005F1002"/>
    <w:rsid w:val="005F1014"/>
    <w:rsid w:val="005F106C"/>
    <w:rsid w:val="005F14FE"/>
    <w:rsid w:val="005F16A8"/>
    <w:rsid w:val="005F289A"/>
    <w:rsid w:val="005F2D36"/>
    <w:rsid w:val="005F2EA8"/>
    <w:rsid w:val="005F3310"/>
    <w:rsid w:val="005F338F"/>
    <w:rsid w:val="005F343A"/>
    <w:rsid w:val="005F34F9"/>
    <w:rsid w:val="005F3C12"/>
    <w:rsid w:val="005F3D91"/>
    <w:rsid w:val="005F3EB9"/>
    <w:rsid w:val="005F412D"/>
    <w:rsid w:val="005F41E0"/>
    <w:rsid w:val="005F4307"/>
    <w:rsid w:val="005F46DD"/>
    <w:rsid w:val="005F48A1"/>
    <w:rsid w:val="005F4A8B"/>
    <w:rsid w:val="005F4E9C"/>
    <w:rsid w:val="005F5381"/>
    <w:rsid w:val="005F55F2"/>
    <w:rsid w:val="005F594D"/>
    <w:rsid w:val="005F5B7E"/>
    <w:rsid w:val="005F5C84"/>
    <w:rsid w:val="005F5FC2"/>
    <w:rsid w:val="005F6382"/>
    <w:rsid w:val="005F6924"/>
    <w:rsid w:val="005F6B8E"/>
    <w:rsid w:val="005F75D0"/>
    <w:rsid w:val="005F77A5"/>
    <w:rsid w:val="005F7CA5"/>
    <w:rsid w:val="005F7D7C"/>
    <w:rsid w:val="005F7F34"/>
    <w:rsid w:val="0060005C"/>
    <w:rsid w:val="00600090"/>
    <w:rsid w:val="00600F40"/>
    <w:rsid w:val="006011E2"/>
    <w:rsid w:val="006015F6"/>
    <w:rsid w:val="0060186F"/>
    <w:rsid w:val="00601C65"/>
    <w:rsid w:val="00601D03"/>
    <w:rsid w:val="006024C1"/>
    <w:rsid w:val="006024CD"/>
    <w:rsid w:val="0060252E"/>
    <w:rsid w:val="00602ED8"/>
    <w:rsid w:val="00603265"/>
    <w:rsid w:val="006033A7"/>
    <w:rsid w:val="006034DB"/>
    <w:rsid w:val="0060370E"/>
    <w:rsid w:val="00603BF0"/>
    <w:rsid w:val="0060405D"/>
    <w:rsid w:val="00604427"/>
    <w:rsid w:val="006046B3"/>
    <w:rsid w:val="00604C71"/>
    <w:rsid w:val="00604EBD"/>
    <w:rsid w:val="00605112"/>
    <w:rsid w:val="0060511E"/>
    <w:rsid w:val="00605855"/>
    <w:rsid w:val="00605B34"/>
    <w:rsid w:val="00605B66"/>
    <w:rsid w:val="00605DB4"/>
    <w:rsid w:val="00605FB6"/>
    <w:rsid w:val="00606159"/>
    <w:rsid w:val="00606D22"/>
    <w:rsid w:val="006075A4"/>
    <w:rsid w:val="006075F0"/>
    <w:rsid w:val="0060760F"/>
    <w:rsid w:val="006077F6"/>
    <w:rsid w:val="0060789D"/>
    <w:rsid w:val="00607A17"/>
    <w:rsid w:val="00607B33"/>
    <w:rsid w:val="00607E0D"/>
    <w:rsid w:val="00610689"/>
    <w:rsid w:val="00610CC6"/>
    <w:rsid w:val="00610DC6"/>
    <w:rsid w:val="00610DFB"/>
    <w:rsid w:val="00611639"/>
    <w:rsid w:val="0061178F"/>
    <w:rsid w:val="006117E1"/>
    <w:rsid w:val="006118C0"/>
    <w:rsid w:val="006118DB"/>
    <w:rsid w:val="00611B88"/>
    <w:rsid w:val="0061215E"/>
    <w:rsid w:val="00612232"/>
    <w:rsid w:val="006129A5"/>
    <w:rsid w:val="00612A7E"/>
    <w:rsid w:val="00612AFC"/>
    <w:rsid w:val="006131E6"/>
    <w:rsid w:val="006135E8"/>
    <w:rsid w:val="0061371B"/>
    <w:rsid w:val="00613DB7"/>
    <w:rsid w:val="00613F06"/>
    <w:rsid w:val="006142B6"/>
    <w:rsid w:val="0061436F"/>
    <w:rsid w:val="006143E9"/>
    <w:rsid w:val="0061495E"/>
    <w:rsid w:val="00614D39"/>
    <w:rsid w:val="00614E20"/>
    <w:rsid w:val="0061536D"/>
    <w:rsid w:val="006155AD"/>
    <w:rsid w:val="00616060"/>
    <w:rsid w:val="006166B7"/>
    <w:rsid w:val="00616AEE"/>
    <w:rsid w:val="00617189"/>
    <w:rsid w:val="006172C0"/>
    <w:rsid w:val="006177C8"/>
    <w:rsid w:val="006177E1"/>
    <w:rsid w:val="006177EF"/>
    <w:rsid w:val="00617D1D"/>
    <w:rsid w:val="00617E52"/>
    <w:rsid w:val="00617EA3"/>
    <w:rsid w:val="00620044"/>
    <w:rsid w:val="00620403"/>
    <w:rsid w:val="0062045D"/>
    <w:rsid w:val="00620728"/>
    <w:rsid w:val="00620918"/>
    <w:rsid w:val="00620F7B"/>
    <w:rsid w:val="00621277"/>
    <w:rsid w:val="006213D0"/>
    <w:rsid w:val="00621724"/>
    <w:rsid w:val="0062179D"/>
    <w:rsid w:val="00621E08"/>
    <w:rsid w:val="006227D7"/>
    <w:rsid w:val="00622836"/>
    <w:rsid w:val="00622BA9"/>
    <w:rsid w:val="00622DB5"/>
    <w:rsid w:val="006233F9"/>
    <w:rsid w:val="00623502"/>
    <w:rsid w:val="00623EC3"/>
    <w:rsid w:val="0062420A"/>
    <w:rsid w:val="006247FE"/>
    <w:rsid w:val="00625942"/>
    <w:rsid w:val="00625AA8"/>
    <w:rsid w:val="00626889"/>
    <w:rsid w:val="00626E98"/>
    <w:rsid w:val="00627B44"/>
    <w:rsid w:val="00627D70"/>
    <w:rsid w:val="00630133"/>
    <w:rsid w:val="00630525"/>
    <w:rsid w:val="00630603"/>
    <w:rsid w:val="006306F7"/>
    <w:rsid w:val="00630EF8"/>
    <w:rsid w:val="00630F50"/>
    <w:rsid w:val="006322A6"/>
    <w:rsid w:val="006324B1"/>
    <w:rsid w:val="0063310E"/>
    <w:rsid w:val="006331EF"/>
    <w:rsid w:val="00633223"/>
    <w:rsid w:val="00633422"/>
    <w:rsid w:val="00633448"/>
    <w:rsid w:val="00633823"/>
    <w:rsid w:val="00633958"/>
    <w:rsid w:val="00633EA4"/>
    <w:rsid w:val="00634125"/>
    <w:rsid w:val="006341B2"/>
    <w:rsid w:val="006341E9"/>
    <w:rsid w:val="00634272"/>
    <w:rsid w:val="0063437A"/>
    <w:rsid w:val="00634B48"/>
    <w:rsid w:val="00634CE0"/>
    <w:rsid w:val="00634F23"/>
    <w:rsid w:val="00635156"/>
    <w:rsid w:val="0063596A"/>
    <w:rsid w:val="006359B6"/>
    <w:rsid w:val="00635AFD"/>
    <w:rsid w:val="00635B96"/>
    <w:rsid w:val="00635CD9"/>
    <w:rsid w:val="00635D05"/>
    <w:rsid w:val="00636972"/>
    <w:rsid w:val="006370D8"/>
    <w:rsid w:val="00637313"/>
    <w:rsid w:val="006373D7"/>
    <w:rsid w:val="006375AA"/>
    <w:rsid w:val="00640266"/>
    <w:rsid w:val="006407C9"/>
    <w:rsid w:val="00640955"/>
    <w:rsid w:val="00640D79"/>
    <w:rsid w:val="00641724"/>
    <w:rsid w:val="00641924"/>
    <w:rsid w:val="00641D78"/>
    <w:rsid w:val="00641F97"/>
    <w:rsid w:val="006427E3"/>
    <w:rsid w:val="00642830"/>
    <w:rsid w:val="00642C81"/>
    <w:rsid w:val="00642CEB"/>
    <w:rsid w:val="0064306A"/>
    <w:rsid w:val="00643132"/>
    <w:rsid w:val="006439C7"/>
    <w:rsid w:val="00644101"/>
    <w:rsid w:val="00644446"/>
    <w:rsid w:val="006448A2"/>
    <w:rsid w:val="0064498D"/>
    <w:rsid w:val="00644A4C"/>
    <w:rsid w:val="00644D77"/>
    <w:rsid w:val="00644FE5"/>
    <w:rsid w:val="0064511C"/>
    <w:rsid w:val="00645161"/>
    <w:rsid w:val="006452A5"/>
    <w:rsid w:val="00645505"/>
    <w:rsid w:val="00645BB9"/>
    <w:rsid w:val="00645DD0"/>
    <w:rsid w:val="00645E31"/>
    <w:rsid w:val="00646309"/>
    <w:rsid w:val="006467C5"/>
    <w:rsid w:val="00646CCB"/>
    <w:rsid w:val="00647786"/>
    <w:rsid w:val="00647922"/>
    <w:rsid w:val="00647BFF"/>
    <w:rsid w:val="006502CC"/>
    <w:rsid w:val="00650604"/>
    <w:rsid w:val="00650669"/>
    <w:rsid w:val="00650F16"/>
    <w:rsid w:val="00651D39"/>
    <w:rsid w:val="00652273"/>
    <w:rsid w:val="00652723"/>
    <w:rsid w:val="0065274E"/>
    <w:rsid w:val="006529E1"/>
    <w:rsid w:val="00652B57"/>
    <w:rsid w:val="00652E9B"/>
    <w:rsid w:val="00652EED"/>
    <w:rsid w:val="0065327F"/>
    <w:rsid w:val="00653AA7"/>
    <w:rsid w:val="0065408C"/>
    <w:rsid w:val="006543CC"/>
    <w:rsid w:val="006547A7"/>
    <w:rsid w:val="00654AA4"/>
    <w:rsid w:val="0065566D"/>
    <w:rsid w:val="00655774"/>
    <w:rsid w:val="00655841"/>
    <w:rsid w:val="00655D83"/>
    <w:rsid w:val="00655DBF"/>
    <w:rsid w:val="00655EDC"/>
    <w:rsid w:val="0065666A"/>
    <w:rsid w:val="00656AAA"/>
    <w:rsid w:val="00656F04"/>
    <w:rsid w:val="00657043"/>
    <w:rsid w:val="00657149"/>
    <w:rsid w:val="00657765"/>
    <w:rsid w:val="00657FBE"/>
    <w:rsid w:val="00657FD4"/>
    <w:rsid w:val="0066018E"/>
    <w:rsid w:val="0066028A"/>
    <w:rsid w:val="006602C1"/>
    <w:rsid w:val="006605A1"/>
    <w:rsid w:val="006605D8"/>
    <w:rsid w:val="00660607"/>
    <w:rsid w:val="00660C71"/>
    <w:rsid w:val="00660D1A"/>
    <w:rsid w:val="00660F22"/>
    <w:rsid w:val="0066105A"/>
    <w:rsid w:val="006610AE"/>
    <w:rsid w:val="006610B3"/>
    <w:rsid w:val="00661494"/>
    <w:rsid w:val="00661982"/>
    <w:rsid w:val="00661E39"/>
    <w:rsid w:val="00662197"/>
    <w:rsid w:val="00662829"/>
    <w:rsid w:val="006629EB"/>
    <w:rsid w:val="00662B61"/>
    <w:rsid w:val="0066305B"/>
    <w:rsid w:val="00663A0F"/>
    <w:rsid w:val="00663C0E"/>
    <w:rsid w:val="00663E9E"/>
    <w:rsid w:val="006640C4"/>
    <w:rsid w:val="006643D8"/>
    <w:rsid w:val="0066481B"/>
    <w:rsid w:val="00664873"/>
    <w:rsid w:val="00664BB0"/>
    <w:rsid w:val="00664EF8"/>
    <w:rsid w:val="0066502B"/>
    <w:rsid w:val="006656C7"/>
    <w:rsid w:val="00665729"/>
    <w:rsid w:val="00665FFF"/>
    <w:rsid w:val="0066625E"/>
    <w:rsid w:val="00666407"/>
    <w:rsid w:val="006667F4"/>
    <w:rsid w:val="00666CB9"/>
    <w:rsid w:val="006675CE"/>
    <w:rsid w:val="00667A1F"/>
    <w:rsid w:val="00667C9F"/>
    <w:rsid w:val="00667EE0"/>
    <w:rsid w:val="00670740"/>
    <w:rsid w:val="00670801"/>
    <w:rsid w:val="00670929"/>
    <w:rsid w:val="00670A9F"/>
    <w:rsid w:val="00670AC0"/>
    <w:rsid w:val="00670F49"/>
    <w:rsid w:val="00670F4C"/>
    <w:rsid w:val="00671221"/>
    <w:rsid w:val="006712E1"/>
    <w:rsid w:val="00671458"/>
    <w:rsid w:val="00671D5F"/>
    <w:rsid w:val="0067249F"/>
    <w:rsid w:val="0067265D"/>
    <w:rsid w:val="00672A2F"/>
    <w:rsid w:val="00672E7E"/>
    <w:rsid w:val="006731D6"/>
    <w:rsid w:val="0067333B"/>
    <w:rsid w:val="00673699"/>
    <w:rsid w:val="00673C55"/>
    <w:rsid w:val="00674370"/>
    <w:rsid w:val="00674689"/>
    <w:rsid w:val="006748BB"/>
    <w:rsid w:val="0067493B"/>
    <w:rsid w:val="006749DC"/>
    <w:rsid w:val="00674D48"/>
    <w:rsid w:val="00675151"/>
    <w:rsid w:val="00675272"/>
    <w:rsid w:val="00675482"/>
    <w:rsid w:val="006754C2"/>
    <w:rsid w:val="006756A7"/>
    <w:rsid w:val="0067596E"/>
    <w:rsid w:val="00675B36"/>
    <w:rsid w:val="00675D40"/>
    <w:rsid w:val="00676065"/>
    <w:rsid w:val="006762AB"/>
    <w:rsid w:val="006762B5"/>
    <w:rsid w:val="00676A74"/>
    <w:rsid w:val="006772E1"/>
    <w:rsid w:val="00677419"/>
    <w:rsid w:val="00677820"/>
    <w:rsid w:val="00677C08"/>
    <w:rsid w:val="0068008B"/>
    <w:rsid w:val="00680684"/>
    <w:rsid w:val="00680B46"/>
    <w:rsid w:val="00680EEE"/>
    <w:rsid w:val="00681264"/>
    <w:rsid w:val="00681A4B"/>
    <w:rsid w:val="0068203E"/>
    <w:rsid w:val="00682524"/>
    <w:rsid w:val="006827D3"/>
    <w:rsid w:val="00682AC7"/>
    <w:rsid w:val="00682D29"/>
    <w:rsid w:val="00682D9F"/>
    <w:rsid w:val="00682F63"/>
    <w:rsid w:val="0068337F"/>
    <w:rsid w:val="00683477"/>
    <w:rsid w:val="006845D0"/>
    <w:rsid w:val="00684705"/>
    <w:rsid w:val="0068476F"/>
    <w:rsid w:val="006850A9"/>
    <w:rsid w:val="006850D4"/>
    <w:rsid w:val="00685886"/>
    <w:rsid w:val="00685E30"/>
    <w:rsid w:val="00686728"/>
    <w:rsid w:val="00686B54"/>
    <w:rsid w:val="00686BB0"/>
    <w:rsid w:val="00686E4A"/>
    <w:rsid w:val="00686FE1"/>
    <w:rsid w:val="0068746E"/>
    <w:rsid w:val="00687883"/>
    <w:rsid w:val="00687A1A"/>
    <w:rsid w:val="00687BCF"/>
    <w:rsid w:val="00687CE9"/>
    <w:rsid w:val="00687F6A"/>
    <w:rsid w:val="006902F2"/>
    <w:rsid w:val="006903C3"/>
    <w:rsid w:val="006907BB"/>
    <w:rsid w:val="00690864"/>
    <w:rsid w:val="00690963"/>
    <w:rsid w:val="00690974"/>
    <w:rsid w:val="00690B23"/>
    <w:rsid w:val="006911DF"/>
    <w:rsid w:val="00691445"/>
    <w:rsid w:val="006915C3"/>
    <w:rsid w:val="0069173D"/>
    <w:rsid w:val="006918D6"/>
    <w:rsid w:val="00691D94"/>
    <w:rsid w:val="00691E06"/>
    <w:rsid w:val="006923B1"/>
    <w:rsid w:val="006923C2"/>
    <w:rsid w:val="0069251D"/>
    <w:rsid w:val="00692908"/>
    <w:rsid w:val="00692959"/>
    <w:rsid w:val="00692B33"/>
    <w:rsid w:val="00692D47"/>
    <w:rsid w:val="00693305"/>
    <w:rsid w:val="0069331F"/>
    <w:rsid w:val="00693379"/>
    <w:rsid w:val="00693DF8"/>
    <w:rsid w:val="00694B7A"/>
    <w:rsid w:val="00694F69"/>
    <w:rsid w:val="006951D2"/>
    <w:rsid w:val="00695874"/>
    <w:rsid w:val="00696684"/>
    <w:rsid w:val="00696B72"/>
    <w:rsid w:val="00696F52"/>
    <w:rsid w:val="00697099"/>
    <w:rsid w:val="006974A0"/>
    <w:rsid w:val="006975FA"/>
    <w:rsid w:val="00697650"/>
    <w:rsid w:val="006978CE"/>
    <w:rsid w:val="00697C3F"/>
    <w:rsid w:val="00697EC9"/>
    <w:rsid w:val="00697FCC"/>
    <w:rsid w:val="006A0207"/>
    <w:rsid w:val="006A0CAF"/>
    <w:rsid w:val="006A0D8C"/>
    <w:rsid w:val="006A10E5"/>
    <w:rsid w:val="006A110D"/>
    <w:rsid w:val="006A15F5"/>
    <w:rsid w:val="006A1945"/>
    <w:rsid w:val="006A1B60"/>
    <w:rsid w:val="006A226F"/>
    <w:rsid w:val="006A2566"/>
    <w:rsid w:val="006A278B"/>
    <w:rsid w:val="006A297C"/>
    <w:rsid w:val="006A2D2D"/>
    <w:rsid w:val="006A2E2C"/>
    <w:rsid w:val="006A2E58"/>
    <w:rsid w:val="006A3462"/>
    <w:rsid w:val="006A3826"/>
    <w:rsid w:val="006A42B2"/>
    <w:rsid w:val="006A4606"/>
    <w:rsid w:val="006A48C4"/>
    <w:rsid w:val="006A5404"/>
    <w:rsid w:val="006A5563"/>
    <w:rsid w:val="006A6A2E"/>
    <w:rsid w:val="006A6D37"/>
    <w:rsid w:val="006A7147"/>
    <w:rsid w:val="006A72A9"/>
    <w:rsid w:val="006A7AE5"/>
    <w:rsid w:val="006A7B21"/>
    <w:rsid w:val="006A7B63"/>
    <w:rsid w:val="006B0092"/>
    <w:rsid w:val="006B03A4"/>
    <w:rsid w:val="006B09B3"/>
    <w:rsid w:val="006B0B13"/>
    <w:rsid w:val="006B18C9"/>
    <w:rsid w:val="006B1B3C"/>
    <w:rsid w:val="006B1E18"/>
    <w:rsid w:val="006B1EF3"/>
    <w:rsid w:val="006B1F68"/>
    <w:rsid w:val="006B24B2"/>
    <w:rsid w:val="006B29FC"/>
    <w:rsid w:val="006B2A5B"/>
    <w:rsid w:val="006B2B53"/>
    <w:rsid w:val="006B316C"/>
    <w:rsid w:val="006B377E"/>
    <w:rsid w:val="006B38E7"/>
    <w:rsid w:val="006B3A6F"/>
    <w:rsid w:val="006B3AB2"/>
    <w:rsid w:val="006B3EE6"/>
    <w:rsid w:val="006B419C"/>
    <w:rsid w:val="006B421B"/>
    <w:rsid w:val="006B474A"/>
    <w:rsid w:val="006B4F5C"/>
    <w:rsid w:val="006B5650"/>
    <w:rsid w:val="006B5A59"/>
    <w:rsid w:val="006B5AA5"/>
    <w:rsid w:val="006B5AEE"/>
    <w:rsid w:val="006B69FD"/>
    <w:rsid w:val="006B6EEB"/>
    <w:rsid w:val="006B7B91"/>
    <w:rsid w:val="006B7F6D"/>
    <w:rsid w:val="006C0025"/>
    <w:rsid w:val="006C0076"/>
    <w:rsid w:val="006C026F"/>
    <w:rsid w:val="006C0973"/>
    <w:rsid w:val="006C0CC7"/>
    <w:rsid w:val="006C0D17"/>
    <w:rsid w:val="006C139C"/>
    <w:rsid w:val="006C1551"/>
    <w:rsid w:val="006C19DB"/>
    <w:rsid w:val="006C1A3C"/>
    <w:rsid w:val="006C1B9F"/>
    <w:rsid w:val="006C1F00"/>
    <w:rsid w:val="006C1FDA"/>
    <w:rsid w:val="006C2329"/>
    <w:rsid w:val="006C2672"/>
    <w:rsid w:val="006C27B2"/>
    <w:rsid w:val="006C2D28"/>
    <w:rsid w:val="006C3310"/>
    <w:rsid w:val="006C34C7"/>
    <w:rsid w:val="006C36FC"/>
    <w:rsid w:val="006C3729"/>
    <w:rsid w:val="006C3B5B"/>
    <w:rsid w:val="006C3C9F"/>
    <w:rsid w:val="006C4073"/>
    <w:rsid w:val="006C435E"/>
    <w:rsid w:val="006C45EF"/>
    <w:rsid w:val="006C4FE1"/>
    <w:rsid w:val="006C5009"/>
    <w:rsid w:val="006C5098"/>
    <w:rsid w:val="006C5ADD"/>
    <w:rsid w:val="006C6ABA"/>
    <w:rsid w:val="006C6AD4"/>
    <w:rsid w:val="006C7C19"/>
    <w:rsid w:val="006C7E4D"/>
    <w:rsid w:val="006C7EDF"/>
    <w:rsid w:val="006D019E"/>
    <w:rsid w:val="006D0684"/>
    <w:rsid w:val="006D0771"/>
    <w:rsid w:val="006D09E4"/>
    <w:rsid w:val="006D0E9E"/>
    <w:rsid w:val="006D180B"/>
    <w:rsid w:val="006D22D3"/>
    <w:rsid w:val="006D278C"/>
    <w:rsid w:val="006D28B0"/>
    <w:rsid w:val="006D2AEA"/>
    <w:rsid w:val="006D2DFF"/>
    <w:rsid w:val="006D2FFC"/>
    <w:rsid w:val="006D3342"/>
    <w:rsid w:val="006D34DB"/>
    <w:rsid w:val="006D3EC3"/>
    <w:rsid w:val="006D3F2D"/>
    <w:rsid w:val="006D4240"/>
    <w:rsid w:val="006D47FE"/>
    <w:rsid w:val="006D4814"/>
    <w:rsid w:val="006D4AD2"/>
    <w:rsid w:val="006D50B4"/>
    <w:rsid w:val="006D533F"/>
    <w:rsid w:val="006D555E"/>
    <w:rsid w:val="006D56BC"/>
    <w:rsid w:val="006D5BF9"/>
    <w:rsid w:val="006D6923"/>
    <w:rsid w:val="006D6E44"/>
    <w:rsid w:val="006D7B04"/>
    <w:rsid w:val="006D7F6A"/>
    <w:rsid w:val="006E03F4"/>
    <w:rsid w:val="006E0526"/>
    <w:rsid w:val="006E08AA"/>
    <w:rsid w:val="006E118A"/>
    <w:rsid w:val="006E132B"/>
    <w:rsid w:val="006E1352"/>
    <w:rsid w:val="006E1F7E"/>
    <w:rsid w:val="006E1FE6"/>
    <w:rsid w:val="006E26C8"/>
    <w:rsid w:val="006E2725"/>
    <w:rsid w:val="006E29F9"/>
    <w:rsid w:val="006E2D0C"/>
    <w:rsid w:val="006E2DA8"/>
    <w:rsid w:val="006E2DF5"/>
    <w:rsid w:val="006E3825"/>
    <w:rsid w:val="006E3A00"/>
    <w:rsid w:val="006E3A74"/>
    <w:rsid w:val="006E4013"/>
    <w:rsid w:val="006E4302"/>
    <w:rsid w:val="006E4538"/>
    <w:rsid w:val="006E4944"/>
    <w:rsid w:val="006E4D0E"/>
    <w:rsid w:val="006E4F73"/>
    <w:rsid w:val="006E53B3"/>
    <w:rsid w:val="006E5698"/>
    <w:rsid w:val="006E5AE7"/>
    <w:rsid w:val="006E6320"/>
    <w:rsid w:val="006E69B0"/>
    <w:rsid w:val="006E6EB7"/>
    <w:rsid w:val="006E731A"/>
    <w:rsid w:val="006E799E"/>
    <w:rsid w:val="006E7A34"/>
    <w:rsid w:val="006E7A83"/>
    <w:rsid w:val="006E7EF7"/>
    <w:rsid w:val="006E7F1F"/>
    <w:rsid w:val="006F011F"/>
    <w:rsid w:val="006F023B"/>
    <w:rsid w:val="006F0926"/>
    <w:rsid w:val="006F0B34"/>
    <w:rsid w:val="006F1550"/>
    <w:rsid w:val="006F1A83"/>
    <w:rsid w:val="006F21AC"/>
    <w:rsid w:val="006F27B8"/>
    <w:rsid w:val="006F2D74"/>
    <w:rsid w:val="006F2EA5"/>
    <w:rsid w:val="006F36EC"/>
    <w:rsid w:val="006F386B"/>
    <w:rsid w:val="006F3AEE"/>
    <w:rsid w:val="006F42E0"/>
    <w:rsid w:val="006F4889"/>
    <w:rsid w:val="006F4DB4"/>
    <w:rsid w:val="006F506D"/>
    <w:rsid w:val="006F533A"/>
    <w:rsid w:val="006F56D1"/>
    <w:rsid w:val="006F572A"/>
    <w:rsid w:val="006F583C"/>
    <w:rsid w:val="006F5A9B"/>
    <w:rsid w:val="006F5C73"/>
    <w:rsid w:val="006F5D9E"/>
    <w:rsid w:val="006F679F"/>
    <w:rsid w:val="006F6B13"/>
    <w:rsid w:val="006F6EEF"/>
    <w:rsid w:val="006F73B6"/>
    <w:rsid w:val="006F7477"/>
    <w:rsid w:val="006F7561"/>
    <w:rsid w:val="006F7C65"/>
    <w:rsid w:val="006F7D9B"/>
    <w:rsid w:val="0070006B"/>
    <w:rsid w:val="00700414"/>
    <w:rsid w:val="00700482"/>
    <w:rsid w:val="00700A1F"/>
    <w:rsid w:val="00700D86"/>
    <w:rsid w:val="00701322"/>
    <w:rsid w:val="00701BC2"/>
    <w:rsid w:val="00701C6E"/>
    <w:rsid w:val="00701C6F"/>
    <w:rsid w:val="00701D50"/>
    <w:rsid w:val="00701EE7"/>
    <w:rsid w:val="00701FC1"/>
    <w:rsid w:val="0070203E"/>
    <w:rsid w:val="00702064"/>
    <w:rsid w:val="0070289D"/>
    <w:rsid w:val="00702D2F"/>
    <w:rsid w:val="00702E7E"/>
    <w:rsid w:val="00702FA7"/>
    <w:rsid w:val="007033C7"/>
    <w:rsid w:val="00703DD3"/>
    <w:rsid w:val="007049C3"/>
    <w:rsid w:val="007050CB"/>
    <w:rsid w:val="007053EF"/>
    <w:rsid w:val="00705FF1"/>
    <w:rsid w:val="00706090"/>
    <w:rsid w:val="0070636E"/>
    <w:rsid w:val="00706996"/>
    <w:rsid w:val="007069BE"/>
    <w:rsid w:val="007071AE"/>
    <w:rsid w:val="007074A2"/>
    <w:rsid w:val="007076A8"/>
    <w:rsid w:val="007078BC"/>
    <w:rsid w:val="00707DB5"/>
    <w:rsid w:val="0071047F"/>
    <w:rsid w:val="00710519"/>
    <w:rsid w:val="00710732"/>
    <w:rsid w:val="007109F6"/>
    <w:rsid w:val="00710DA2"/>
    <w:rsid w:val="00710DFB"/>
    <w:rsid w:val="007110AB"/>
    <w:rsid w:val="007112F0"/>
    <w:rsid w:val="007117EC"/>
    <w:rsid w:val="00711ADC"/>
    <w:rsid w:val="007123A0"/>
    <w:rsid w:val="00713277"/>
    <w:rsid w:val="00713333"/>
    <w:rsid w:val="00713867"/>
    <w:rsid w:val="00713E68"/>
    <w:rsid w:val="00714463"/>
    <w:rsid w:val="007144BE"/>
    <w:rsid w:val="007147F4"/>
    <w:rsid w:val="00714A5C"/>
    <w:rsid w:val="00714B13"/>
    <w:rsid w:val="00714D65"/>
    <w:rsid w:val="00714F35"/>
    <w:rsid w:val="007154A2"/>
    <w:rsid w:val="00715B63"/>
    <w:rsid w:val="00715C5C"/>
    <w:rsid w:val="007161F1"/>
    <w:rsid w:val="0071676B"/>
    <w:rsid w:val="0071689C"/>
    <w:rsid w:val="0071739B"/>
    <w:rsid w:val="00717779"/>
    <w:rsid w:val="00717ADF"/>
    <w:rsid w:val="00717DB9"/>
    <w:rsid w:val="00720679"/>
    <w:rsid w:val="007208F1"/>
    <w:rsid w:val="00720C4B"/>
    <w:rsid w:val="00720D85"/>
    <w:rsid w:val="00721168"/>
    <w:rsid w:val="00721276"/>
    <w:rsid w:val="0072182E"/>
    <w:rsid w:val="00721AD3"/>
    <w:rsid w:val="00721BE8"/>
    <w:rsid w:val="0072224F"/>
    <w:rsid w:val="0072276D"/>
    <w:rsid w:val="00722924"/>
    <w:rsid w:val="00723064"/>
    <w:rsid w:val="00723352"/>
    <w:rsid w:val="00723409"/>
    <w:rsid w:val="00723831"/>
    <w:rsid w:val="0072429C"/>
    <w:rsid w:val="007242FC"/>
    <w:rsid w:val="00724484"/>
    <w:rsid w:val="0072487A"/>
    <w:rsid w:val="00726B04"/>
    <w:rsid w:val="00726E18"/>
    <w:rsid w:val="00726EBA"/>
    <w:rsid w:val="00726F22"/>
    <w:rsid w:val="0072727E"/>
    <w:rsid w:val="0072748B"/>
    <w:rsid w:val="00727770"/>
    <w:rsid w:val="00727CFD"/>
    <w:rsid w:val="00730A14"/>
    <w:rsid w:val="00730D84"/>
    <w:rsid w:val="00730F0A"/>
    <w:rsid w:val="00731448"/>
    <w:rsid w:val="0073156B"/>
    <w:rsid w:val="007316EE"/>
    <w:rsid w:val="007318F0"/>
    <w:rsid w:val="00732184"/>
    <w:rsid w:val="00732C13"/>
    <w:rsid w:val="00732FF7"/>
    <w:rsid w:val="00733334"/>
    <w:rsid w:val="00733E92"/>
    <w:rsid w:val="00734557"/>
    <w:rsid w:val="007346E4"/>
    <w:rsid w:val="00734D60"/>
    <w:rsid w:val="00734DB9"/>
    <w:rsid w:val="00734EC7"/>
    <w:rsid w:val="00734F18"/>
    <w:rsid w:val="0073506D"/>
    <w:rsid w:val="0073566D"/>
    <w:rsid w:val="00735980"/>
    <w:rsid w:val="007362AC"/>
    <w:rsid w:val="00736D63"/>
    <w:rsid w:val="00736DE9"/>
    <w:rsid w:val="00737260"/>
    <w:rsid w:val="00737B96"/>
    <w:rsid w:val="00737C70"/>
    <w:rsid w:val="007401CB"/>
    <w:rsid w:val="007402DC"/>
    <w:rsid w:val="00740ABB"/>
    <w:rsid w:val="00740C4E"/>
    <w:rsid w:val="00740FF0"/>
    <w:rsid w:val="0074103B"/>
    <w:rsid w:val="00741894"/>
    <w:rsid w:val="00741AAD"/>
    <w:rsid w:val="00741DCF"/>
    <w:rsid w:val="00742457"/>
    <w:rsid w:val="00742578"/>
    <w:rsid w:val="0074291D"/>
    <w:rsid w:val="00743A56"/>
    <w:rsid w:val="00743D30"/>
    <w:rsid w:val="00744223"/>
    <w:rsid w:val="00744233"/>
    <w:rsid w:val="007446DC"/>
    <w:rsid w:val="00744F4A"/>
    <w:rsid w:val="00745040"/>
    <w:rsid w:val="007453DB"/>
    <w:rsid w:val="0074554F"/>
    <w:rsid w:val="00745721"/>
    <w:rsid w:val="00745D57"/>
    <w:rsid w:val="00746032"/>
    <w:rsid w:val="00746344"/>
    <w:rsid w:val="00746DE7"/>
    <w:rsid w:val="00746DEB"/>
    <w:rsid w:val="00747290"/>
    <w:rsid w:val="00747398"/>
    <w:rsid w:val="00747616"/>
    <w:rsid w:val="00747629"/>
    <w:rsid w:val="00747D37"/>
    <w:rsid w:val="00747DCD"/>
    <w:rsid w:val="00747FEC"/>
    <w:rsid w:val="00750028"/>
    <w:rsid w:val="00750088"/>
    <w:rsid w:val="00750171"/>
    <w:rsid w:val="007505CA"/>
    <w:rsid w:val="00750642"/>
    <w:rsid w:val="007506E1"/>
    <w:rsid w:val="0075092B"/>
    <w:rsid w:val="007512F1"/>
    <w:rsid w:val="007517EF"/>
    <w:rsid w:val="00751B8D"/>
    <w:rsid w:val="00751D2D"/>
    <w:rsid w:val="00751E0E"/>
    <w:rsid w:val="00752D83"/>
    <w:rsid w:val="00753043"/>
    <w:rsid w:val="0075309F"/>
    <w:rsid w:val="007530E1"/>
    <w:rsid w:val="00753169"/>
    <w:rsid w:val="007532A5"/>
    <w:rsid w:val="007533B3"/>
    <w:rsid w:val="0075340E"/>
    <w:rsid w:val="00753926"/>
    <w:rsid w:val="00753D81"/>
    <w:rsid w:val="00754597"/>
    <w:rsid w:val="007547C1"/>
    <w:rsid w:val="00754916"/>
    <w:rsid w:val="00754B22"/>
    <w:rsid w:val="00754F45"/>
    <w:rsid w:val="0075537D"/>
    <w:rsid w:val="00755541"/>
    <w:rsid w:val="00755780"/>
    <w:rsid w:val="0075582F"/>
    <w:rsid w:val="00755974"/>
    <w:rsid w:val="00755C1F"/>
    <w:rsid w:val="00756231"/>
    <w:rsid w:val="00756249"/>
    <w:rsid w:val="007568B7"/>
    <w:rsid w:val="00756A57"/>
    <w:rsid w:val="00756A83"/>
    <w:rsid w:val="00756C2A"/>
    <w:rsid w:val="00756FC4"/>
    <w:rsid w:val="007573C2"/>
    <w:rsid w:val="00757997"/>
    <w:rsid w:val="007579A8"/>
    <w:rsid w:val="00757ED4"/>
    <w:rsid w:val="0076019D"/>
    <w:rsid w:val="0076029B"/>
    <w:rsid w:val="00760371"/>
    <w:rsid w:val="00760572"/>
    <w:rsid w:val="00760A29"/>
    <w:rsid w:val="00760C59"/>
    <w:rsid w:val="007613F2"/>
    <w:rsid w:val="00761E0E"/>
    <w:rsid w:val="00761F52"/>
    <w:rsid w:val="00762A90"/>
    <w:rsid w:val="007630B7"/>
    <w:rsid w:val="00763250"/>
    <w:rsid w:val="007636C8"/>
    <w:rsid w:val="0076398A"/>
    <w:rsid w:val="00763B07"/>
    <w:rsid w:val="00763BE6"/>
    <w:rsid w:val="00763EAE"/>
    <w:rsid w:val="00763F34"/>
    <w:rsid w:val="007642CC"/>
    <w:rsid w:val="0076470B"/>
    <w:rsid w:val="00764749"/>
    <w:rsid w:val="00764AD5"/>
    <w:rsid w:val="00764B53"/>
    <w:rsid w:val="00764EA0"/>
    <w:rsid w:val="00764EB3"/>
    <w:rsid w:val="00765963"/>
    <w:rsid w:val="00765F7E"/>
    <w:rsid w:val="00766119"/>
    <w:rsid w:val="007662C6"/>
    <w:rsid w:val="007663EA"/>
    <w:rsid w:val="007672B5"/>
    <w:rsid w:val="00767370"/>
    <w:rsid w:val="00767826"/>
    <w:rsid w:val="007678B5"/>
    <w:rsid w:val="00767953"/>
    <w:rsid w:val="00770047"/>
    <w:rsid w:val="00770374"/>
    <w:rsid w:val="0077074E"/>
    <w:rsid w:val="00770834"/>
    <w:rsid w:val="00770F54"/>
    <w:rsid w:val="007714DE"/>
    <w:rsid w:val="0077206E"/>
    <w:rsid w:val="007723F3"/>
    <w:rsid w:val="00772828"/>
    <w:rsid w:val="00772A3F"/>
    <w:rsid w:val="00772DF2"/>
    <w:rsid w:val="00773439"/>
    <w:rsid w:val="007735BA"/>
    <w:rsid w:val="007735E2"/>
    <w:rsid w:val="00773691"/>
    <w:rsid w:val="007738A3"/>
    <w:rsid w:val="007739BB"/>
    <w:rsid w:val="00774040"/>
    <w:rsid w:val="00774365"/>
    <w:rsid w:val="0077450F"/>
    <w:rsid w:val="007746C5"/>
    <w:rsid w:val="00774DE3"/>
    <w:rsid w:val="007755B6"/>
    <w:rsid w:val="007756AB"/>
    <w:rsid w:val="00775A2E"/>
    <w:rsid w:val="00775F8C"/>
    <w:rsid w:val="0077634F"/>
    <w:rsid w:val="00776A31"/>
    <w:rsid w:val="00776F4C"/>
    <w:rsid w:val="007776C4"/>
    <w:rsid w:val="00777B06"/>
    <w:rsid w:val="00777E8C"/>
    <w:rsid w:val="0078036F"/>
    <w:rsid w:val="00780551"/>
    <w:rsid w:val="00780800"/>
    <w:rsid w:val="0078162B"/>
    <w:rsid w:val="007817FF"/>
    <w:rsid w:val="00781A1A"/>
    <w:rsid w:val="00782BD6"/>
    <w:rsid w:val="00783109"/>
    <w:rsid w:val="00783261"/>
    <w:rsid w:val="007834C6"/>
    <w:rsid w:val="007835B4"/>
    <w:rsid w:val="00783763"/>
    <w:rsid w:val="007839A9"/>
    <w:rsid w:val="00784745"/>
    <w:rsid w:val="00785211"/>
    <w:rsid w:val="007853A3"/>
    <w:rsid w:val="007857FE"/>
    <w:rsid w:val="0078586D"/>
    <w:rsid w:val="00785AA9"/>
    <w:rsid w:val="00786E0D"/>
    <w:rsid w:val="00786FB5"/>
    <w:rsid w:val="00787297"/>
    <w:rsid w:val="007872F2"/>
    <w:rsid w:val="007873E8"/>
    <w:rsid w:val="00787404"/>
    <w:rsid w:val="00787511"/>
    <w:rsid w:val="00787819"/>
    <w:rsid w:val="007879CB"/>
    <w:rsid w:val="00787FAD"/>
    <w:rsid w:val="0079073D"/>
    <w:rsid w:val="0079083E"/>
    <w:rsid w:val="00790A7F"/>
    <w:rsid w:val="00790ED2"/>
    <w:rsid w:val="0079130E"/>
    <w:rsid w:val="00791498"/>
    <w:rsid w:val="007914F0"/>
    <w:rsid w:val="00791572"/>
    <w:rsid w:val="00791B61"/>
    <w:rsid w:val="00791D1E"/>
    <w:rsid w:val="00791E07"/>
    <w:rsid w:val="0079205C"/>
    <w:rsid w:val="00792C14"/>
    <w:rsid w:val="00793228"/>
    <w:rsid w:val="00793665"/>
    <w:rsid w:val="00793711"/>
    <w:rsid w:val="00793D7A"/>
    <w:rsid w:val="00793F55"/>
    <w:rsid w:val="007945A4"/>
    <w:rsid w:val="00794C10"/>
    <w:rsid w:val="00794CE6"/>
    <w:rsid w:val="00794E86"/>
    <w:rsid w:val="00794F4D"/>
    <w:rsid w:val="007950CD"/>
    <w:rsid w:val="007950EC"/>
    <w:rsid w:val="0079525D"/>
    <w:rsid w:val="00795297"/>
    <w:rsid w:val="0079533A"/>
    <w:rsid w:val="0079581B"/>
    <w:rsid w:val="0079589C"/>
    <w:rsid w:val="007958D1"/>
    <w:rsid w:val="00795951"/>
    <w:rsid w:val="00795ACE"/>
    <w:rsid w:val="00796291"/>
    <w:rsid w:val="00796671"/>
    <w:rsid w:val="00796CA9"/>
    <w:rsid w:val="00796EB2"/>
    <w:rsid w:val="007976E6"/>
    <w:rsid w:val="007979BA"/>
    <w:rsid w:val="00797A42"/>
    <w:rsid w:val="007A0315"/>
    <w:rsid w:val="007A0356"/>
    <w:rsid w:val="007A07CE"/>
    <w:rsid w:val="007A0C2E"/>
    <w:rsid w:val="007A0D2B"/>
    <w:rsid w:val="007A0F85"/>
    <w:rsid w:val="007A1096"/>
    <w:rsid w:val="007A1724"/>
    <w:rsid w:val="007A1BF4"/>
    <w:rsid w:val="007A1D00"/>
    <w:rsid w:val="007A1FEA"/>
    <w:rsid w:val="007A2951"/>
    <w:rsid w:val="007A2D32"/>
    <w:rsid w:val="007A2D8E"/>
    <w:rsid w:val="007A2E24"/>
    <w:rsid w:val="007A2F2F"/>
    <w:rsid w:val="007A3332"/>
    <w:rsid w:val="007A35C8"/>
    <w:rsid w:val="007A38AE"/>
    <w:rsid w:val="007A3B9F"/>
    <w:rsid w:val="007A3C70"/>
    <w:rsid w:val="007A3DFC"/>
    <w:rsid w:val="007A43C6"/>
    <w:rsid w:val="007A48CD"/>
    <w:rsid w:val="007A4C90"/>
    <w:rsid w:val="007A4D7E"/>
    <w:rsid w:val="007A502E"/>
    <w:rsid w:val="007A50FE"/>
    <w:rsid w:val="007A5216"/>
    <w:rsid w:val="007A564F"/>
    <w:rsid w:val="007A5860"/>
    <w:rsid w:val="007A5A78"/>
    <w:rsid w:val="007A5A8B"/>
    <w:rsid w:val="007A5E1A"/>
    <w:rsid w:val="007A60E1"/>
    <w:rsid w:val="007A619A"/>
    <w:rsid w:val="007A61CC"/>
    <w:rsid w:val="007A65CC"/>
    <w:rsid w:val="007A6AB0"/>
    <w:rsid w:val="007A6CE2"/>
    <w:rsid w:val="007A6D61"/>
    <w:rsid w:val="007A7341"/>
    <w:rsid w:val="007A768C"/>
    <w:rsid w:val="007A797A"/>
    <w:rsid w:val="007A7F1A"/>
    <w:rsid w:val="007B02D8"/>
    <w:rsid w:val="007B05F7"/>
    <w:rsid w:val="007B06CB"/>
    <w:rsid w:val="007B098F"/>
    <w:rsid w:val="007B09B8"/>
    <w:rsid w:val="007B0ED9"/>
    <w:rsid w:val="007B0FC6"/>
    <w:rsid w:val="007B118E"/>
    <w:rsid w:val="007B1320"/>
    <w:rsid w:val="007B1604"/>
    <w:rsid w:val="007B16A8"/>
    <w:rsid w:val="007B187C"/>
    <w:rsid w:val="007B19CA"/>
    <w:rsid w:val="007B2281"/>
    <w:rsid w:val="007B23FA"/>
    <w:rsid w:val="007B2807"/>
    <w:rsid w:val="007B2E4C"/>
    <w:rsid w:val="007B3849"/>
    <w:rsid w:val="007B395F"/>
    <w:rsid w:val="007B39DB"/>
    <w:rsid w:val="007B3EFA"/>
    <w:rsid w:val="007B4742"/>
    <w:rsid w:val="007B480A"/>
    <w:rsid w:val="007B48C2"/>
    <w:rsid w:val="007B4B98"/>
    <w:rsid w:val="007B522E"/>
    <w:rsid w:val="007B5538"/>
    <w:rsid w:val="007B59D5"/>
    <w:rsid w:val="007B6339"/>
    <w:rsid w:val="007B63C2"/>
    <w:rsid w:val="007B640C"/>
    <w:rsid w:val="007B6DFB"/>
    <w:rsid w:val="007B7158"/>
    <w:rsid w:val="007B7438"/>
    <w:rsid w:val="007B7871"/>
    <w:rsid w:val="007C069D"/>
    <w:rsid w:val="007C081D"/>
    <w:rsid w:val="007C0BEC"/>
    <w:rsid w:val="007C0D45"/>
    <w:rsid w:val="007C0DB4"/>
    <w:rsid w:val="007C0EF1"/>
    <w:rsid w:val="007C1478"/>
    <w:rsid w:val="007C1504"/>
    <w:rsid w:val="007C164D"/>
    <w:rsid w:val="007C174E"/>
    <w:rsid w:val="007C18B8"/>
    <w:rsid w:val="007C1B83"/>
    <w:rsid w:val="007C2137"/>
    <w:rsid w:val="007C213A"/>
    <w:rsid w:val="007C222D"/>
    <w:rsid w:val="007C2549"/>
    <w:rsid w:val="007C2732"/>
    <w:rsid w:val="007C273D"/>
    <w:rsid w:val="007C380F"/>
    <w:rsid w:val="007C3A98"/>
    <w:rsid w:val="007C3E09"/>
    <w:rsid w:val="007C3F62"/>
    <w:rsid w:val="007C4B1A"/>
    <w:rsid w:val="007C512C"/>
    <w:rsid w:val="007C5706"/>
    <w:rsid w:val="007C61D7"/>
    <w:rsid w:val="007C61F9"/>
    <w:rsid w:val="007C62FD"/>
    <w:rsid w:val="007C6B69"/>
    <w:rsid w:val="007C7119"/>
    <w:rsid w:val="007D01A5"/>
    <w:rsid w:val="007D0638"/>
    <w:rsid w:val="007D140B"/>
    <w:rsid w:val="007D1A4A"/>
    <w:rsid w:val="007D2650"/>
    <w:rsid w:val="007D2ECE"/>
    <w:rsid w:val="007D33A0"/>
    <w:rsid w:val="007D3515"/>
    <w:rsid w:val="007D3670"/>
    <w:rsid w:val="007D36D7"/>
    <w:rsid w:val="007D4163"/>
    <w:rsid w:val="007D41DF"/>
    <w:rsid w:val="007D428A"/>
    <w:rsid w:val="007D4436"/>
    <w:rsid w:val="007D45E5"/>
    <w:rsid w:val="007D479D"/>
    <w:rsid w:val="007D499D"/>
    <w:rsid w:val="007D4C86"/>
    <w:rsid w:val="007D4CBC"/>
    <w:rsid w:val="007D5122"/>
    <w:rsid w:val="007D532B"/>
    <w:rsid w:val="007D55E0"/>
    <w:rsid w:val="007D5705"/>
    <w:rsid w:val="007D5C73"/>
    <w:rsid w:val="007D5FB4"/>
    <w:rsid w:val="007D6516"/>
    <w:rsid w:val="007D669E"/>
    <w:rsid w:val="007D697D"/>
    <w:rsid w:val="007D6A7E"/>
    <w:rsid w:val="007D6F0D"/>
    <w:rsid w:val="007D6FB6"/>
    <w:rsid w:val="007D6FF7"/>
    <w:rsid w:val="007D7152"/>
    <w:rsid w:val="007D79A3"/>
    <w:rsid w:val="007E01D8"/>
    <w:rsid w:val="007E061E"/>
    <w:rsid w:val="007E0A6C"/>
    <w:rsid w:val="007E1373"/>
    <w:rsid w:val="007E1C21"/>
    <w:rsid w:val="007E1CBD"/>
    <w:rsid w:val="007E1E38"/>
    <w:rsid w:val="007E2222"/>
    <w:rsid w:val="007E2582"/>
    <w:rsid w:val="007E2873"/>
    <w:rsid w:val="007E2EA7"/>
    <w:rsid w:val="007E315D"/>
    <w:rsid w:val="007E3281"/>
    <w:rsid w:val="007E36DF"/>
    <w:rsid w:val="007E3985"/>
    <w:rsid w:val="007E3CB8"/>
    <w:rsid w:val="007E430E"/>
    <w:rsid w:val="007E451C"/>
    <w:rsid w:val="007E456A"/>
    <w:rsid w:val="007E462D"/>
    <w:rsid w:val="007E4A8B"/>
    <w:rsid w:val="007E50D7"/>
    <w:rsid w:val="007E5D72"/>
    <w:rsid w:val="007E5F44"/>
    <w:rsid w:val="007E6170"/>
    <w:rsid w:val="007E6B8F"/>
    <w:rsid w:val="007E6E50"/>
    <w:rsid w:val="007E717C"/>
    <w:rsid w:val="007E73E7"/>
    <w:rsid w:val="007E7A3C"/>
    <w:rsid w:val="007E7FC8"/>
    <w:rsid w:val="007F0741"/>
    <w:rsid w:val="007F0A23"/>
    <w:rsid w:val="007F1171"/>
    <w:rsid w:val="007F1262"/>
    <w:rsid w:val="007F1272"/>
    <w:rsid w:val="007F143D"/>
    <w:rsid w:val="007F1A7E"/>
    <w:rsid w:val="007F1E05"/>
    <w:rsid w:val="007F2092"/>
    <w:rsid w:val="007F225F"/>
    <w:rsid w:val="007F2298"/>
    <w:rsid w:val="007F267C"/>
    <w:rsid w:val="007F297C"/>
    <w:rsid w:val="007F324D"/>
    <w:rsid w:val="007F3988"/>
    <w:rsid w:val="007F3D7F"/>
    <w:rsid w:val="007F4152"/>
    <w:rsid w:val="007F432D"/>
    <w:rsid w:val="007F47BD"/>
    <w:rsid w:val="007F6223"/>
    <w:rsid w:val="007F6275"/>
    <w:rsid w:val="007F662B"/>
    <w:rsid w:val="007F6992"/>
    <w:rsid w:val="007F6A97"/>
    <w:rsid w:val="007F6BE2"/>
    <w:rsid w:val="007F6F54"/>
    <w:rsid w:val="007F78DC"/>
    <w:rsid w:val="007F7ABD"/>
    <w:rsid w:val="0080058C"/>
    <w:rsid w:val="008011DA"/>
    <w:rsid w:val="008015C8"/>
    <w:rsid w:val="0080342E"/>
    <w:rsid w:val="008040B2"/>
    <w:rsid w:val="00804ADE"/>
    <w:rsid w:val="00804B63"/>
    <w:rsid w:val="00804CA6"/>
    <w:rsid w:val="00804EC5"/>
    <w:rsid w:val="00804EF5"/>
    <w:rsid w:val="00804F0C"/>
    <w:rsid w:val="00804F77"/>
    <w:rsid w:val="00805097"/>
    <w:rsid w:val="008051FC"/>
    <w:rsid w:val="00805202"/>
    <w:rsid w:val="008056BE"/>
    <w:rsid w:val="008058E6"/>
    <w:rsid w:val="00805A09"/>
    <w:rsid w:val="00806018"/>
    <w:rsid w:val="0080681E"/>
    <w:rsid w:val="00806903"/>
    <w:rsid w:val="00806D9A"/>
    <w:rsid w:val="00806FD5"/>
    <w:rsid w:val="00807502"/>
    <w:rsid w:val="00807820"/>
    <w:rsid w:val="0080785D"/>
    <w:rsid w:val="00807A2A"/>
    <w:rsid w:val="00807D41"/>
    <w:rsid w:val="008104B6"/>
    <w:rsid w:val="00810863"/>
    <w:rsid w:val="00810920"/>
    <w:rsid w:val="00810A8D"/>
    <w:rsid w:val="00810ADF"/>
    <w:rsid w:val="00810FA8"/>
    <w:rsid w:val="00811394"/>
    <w:rsid w:val="00812536"/>
    <w:rsid w:val="00812625"/>
    <w:rsid w:val="008126B4"/>
    <w:rsid w:val="00812A1B"/>
    <w:rsid w:val="00813608"/>
    <w:rsid w:val="00814495"/>
    <w:rsid w:val="00814676"/>
    <w:rsid w:val="008146D9"/>
    <w:rsid w:val="0081489B"/>
    <w:rsid w:val="00814DD9"/>
    <w:rsid w:val="00814DF8"/>
    <w:rsid w:val="008157B5"/>
    <w:rsid w:val="00815B4C"/>
    <w:rsid w:val="00815C12"/>
    <w:rsid w:val="0081689B"/>
    <w:rsid w:val="00816D88"/>
    <w:rsid w:val="00816DEC"/>
    <w:rsid w:val="008170AF"/>
    <w:rsid w:val="00817301"/>
    <w:rsid w:val="00817399"/>
    <w:rsid w:val="0081771E"/>
    <w:rsid w:val="00817A13"/>
    <w:rsid w:val="00817E4B"/>
    <w:rsid w:val="00820135"/>
    <w:rsid w:val="008201E8"/>
    <w:rsid w:val="00820F83"/>
    <w:rsid w:val="00821303"/>
    <w:rsid w:val="00821B69"/>
    <w:rsid w:val="008221E3"/>
    <w:rsid w:val="00822287"/>
    <w:rsid w:val="00822946"/>
    <w:rsid w:val="00822C0F"/>
    <w:rsid w:val="00822D69"/>
    <w:rsid w:val="00822DA3"/>
    <w:rsid w:val="00822FE3"/>
    <w:rsid w:val="008237F7"/>
    <w:rsid w:val="00823900"/>
    <w:rsid w:val="00823A1F"/>
    <w:rsid w:val="008247C7"/>
    <w:rsid w:val="00824B09"/>
    <w:rsid w:val="00824DDE"/>
    <w:rsid w:val="00824F25"/>
    <w:rsid w:val="00825454"/>
    <w:rsid w:val="00825B36"/>
    <w:rsid w:val="00825DEE"/>
    <w:rsid w:val="00826AD4"/>
    <w:rsid w:val="008274B0"/>
    <w:rsid w:val="008274C4"/>
    <w:rsid w:val="0082775A"/>
    <w:rsid w:val="00827BB7"/>
    <w:rsid w:val="00827D83"/>
    <w:rsid w:val="00827F30"/>
    <w:rsid w:val="0083002A"/>
    <w:rsid w:val="00830823"/>
    <w:rsid w:val="0083126F"/>
    <w:rsid w:val="0083153C"/>
    <w:rsid w:val="008315A3"/>
    <w:rsid w:val="00831AE6"/>
    <w:rsid w:val="0083266B"/>
    <w:rsid w:val="00832837"/>
    <w:rsid w:val="0083335E"/>
    <w:rsid w:val="008335EF"/>
    <w:rsid w:val="0083389F"/>
    <w:rsid w:val="00833D4C"/>
    <w:rsid w:val="0083405E"/>
    <w:rsid w:val="0083419A"/>
    <w:rsid w:val="0083461C"/>
    <w:rsid w:val="00834652"/>
    <w:rsid w:val="00834AC8"/>
    <w:rsid w:val="00834B1B"/>
    <w:rsid w:val="00834EC9"/>
    <w:rsid w:val="00834F2A"/>
    <w:rsid w:val="00835398"/>
    <w:rsid w:val="00835DE2"/>
    <w:rsid w:val="00835FD0"/>
    <w:rsid w:val="00836543"/>
    <w:rsid w:val="008365EA"/>
    <w:rsid w:val="008367AE"/>
    <w:rsid w:val="00836922"/>
    <w:rsid w:val="00836FB9"/>
    <w:rsid w:val="00837256"/>
    <w:rsid w:val="0083740C"/>
    <w:rsid w:val="00837A2E"/>
    <w:rsid w:val="00837C94"/>
    <w:rsid w:val="0084014F"/>
    <w:rsid w:val="00840261"/>
    <w:rsid w:val="00840481"/>
    <w:rsid w:val="008406C2"/>
    <w:rsid w:val="00840AAE"/>
    <w:rsid w:val="00841408"/>
    <w:rsid w:val="0084153E"/>
    <w:rsid w:val="008419CF"/>
    <w:rsid w:val="00841B86"/>
    <w:rsid w:val="00842777"/>
    <w:rsid w:val="00842782"/>
    <w:rsid w:val="00842FCB"/>
    <w:rsid w:val="0084302A"/>
    <w:rsid w:val="0084355F"/>
    <w:rsid w:val="008439BD"/>
    <w:rsid w:val="00843EEF"/>
    <w:rsid w:val="00844132"/>
    <w:rsid w:val="008445C3"/>
    <w:rsid w:val="008447EB"/>
    <w:rsid w:val="00844C9E"/>
    <w:rsid w:val="00844DF9"/>
    <w:rsid w:val="00845589"/>
    <w:rsid w:val="00846E2B"/>
    <w:rsid w:val="00847033"/>
    <w:rsid w:val="0084724A"/>
    <w:rsid w:val="00847724"/>
    <w:rsid w:val="00847864"/>
    <w:rsid w:val="008478CE"/>
    <w:rsid w:val="008479F4"/>
    <w:rsid w:val="00847ACA"/>
    <w:rsid w:val="00847B49"/>
    <w:rsid w:val="0085003E"/>
    <w:rsid w:val="0085011C"/>
    <w:rsid w:val="0085032C"/>
    <w:rsid w:val="008503D7"/>
    <w:rsid w:val="00850461"/>
    <w:rsid w:val="00850579"/>
    <w:rsid w:val="008507CD"/>
    <w:rsid w:val="008508E3"/>
    <w:rsid w:val="00850DBA"/>
    <w:rsid w:val="0085128A"/>
    <w:rsid w:val="008512F4"/>
    <w:rsid w:val="008513E7"/>
    <w:rsid w:val="00851ECB"/>
    <w:rsid w:val="00852D8E"/>
    <w:rsid w:val="0085327C"/>
    <w:rsid w:val="00853592"/>
    <w:rsid w:val="00854501"/>
    <w:rsid w:val="00854F87"/>
    <w:rsid w:val="008551DD"/>
    <w:rsid w:val="00855625"/>
    <w:rsid w:val="008557E3"/>
    <w:rsid w:val="00855FA4"/>
    <w:rsid w:val="00855FF4"/>
    <w:rsid w:val="0085609A"/>
    <w:rsid w:val="008562B2"/>
    <w:rsid w:val="008563DC"/>
    <w:rsid w:val="0085651B"/>
    <w:rsid w:val="008569AC"/>
    <w:rsid w:val="00856CFF"/>
    <w:rsid w:val="00856F32"/>
    <w:rsid w:val="008603E7"/>
    <w:rsid w:val="00860451"/>
    <w:rsid w:val="0086047C"/>
    <w:rsid w:val="00860647"/>
    <w:rsid w:val="00860E29"/>
    <w:rsid w:val="0086124C"/>
    <w:rsid w:val="008618E7"/>
    <w:rsid w:val="00862AD7"/>
    <w:rsid w:val="00862CA5"/>
    <w:rsid w:val="00862D3E"/>
    <w:rsid w:val="00862D8F"/>
    <w:rsid w:val="00862DFB"/>
    <w:rsid w:val="00862EA3"/>
    <w:rsid w:val="00863F56"/>
    <w:rsid w:val="00864284"/>
    <w:rsid w:val="008643D4"/>
    <w:rsid w:val="008646E7"/>
    <w:rsid w:val="00864860"/>
    <w:rsid w:val="00864965"/>
    <w:rsid w:val="008649C1"/>
    <w:rsid w:val="00864BB7"/>
    <w:rsid w:val="008651E5"/>
    <w:rsid w:val="00865338"/>
    <w:rsid w:val="00865648"/>
    <w:rsid w:val="00865E46"/>
    <w:rsid w:val="00866378"/>
    <w:rsid w:val="008664A4"/>
    <w:rsid w:val="00866EE6"/>
    <w:rsid w:val="00866F9B"/>
    <w:rsid w:val="0086761C"/>
    <w:rsid w:val="00867696"/>
    <w:rsid w:val="00867AF2"/>
    <w:rsid w:val="00870565"/>
    <w:rsid w:val="0087070D"/>
    <w:rsid w:val="00871624"/>
    <w:rsid w:val="00871970"/>
    <w:rsid w:val="0087198C"/>
    <w:rsid w:val="008719C5"/>
    <w:rsid w:val="00871FC6"/>
    <w:rsid w:val="00872A8B"/>
    <w:rsid w:val="00872BDC"/>
    <w:rsid w:val="008733B2"/>
    <w:rsid w:val="008744B4"/>
    <w:rsid w:val="008744DD"/>
    <w:rsid w:val="00874643"/>
    <w:rsid w:val="0087468A"/>
    <w:rsid w:val="008748C3"/>
    <w:rsid w:val="00874A64"/>
    <w:rsid w:val="00874C94"/>
    <w:rsid w:val="00874E64"/>
    <w:rsid w:val="0087517B"/>
    <w:rsid w:val="008756A1"/>
    <w:rsid w:val="00875823"/>
    <w:rsid w:val="00875F3F"/>
    <w:rsid w:val="0087611A"/>
    <w:rsid w:val="008761CC"/>
    <w:rsid w:val="008764EE"/>
    <w:rsid w:val="00876602"/>
    <w:rsid w:val="0087662A"/>
    <w:rsid w:val="00876632"/>
    <w:rsid w:val="00876FF4"/>
    <w:rsid w:val="008770A7"/>
    <w:rsid w:val="00877E23"/>
    <w:rsid w:val="00877FCD"/>
    <w:rsid w:val="00880024"/>
    <w:rsid w:val="00880746"/>
    <w:rsid w:val="008807FF"/>
    <w:rsid w:val="00880881"/>
    <w:rsid w:val="00880F6D"/>
    <w:rsid w:val="00881B1F"/>
    <w:rsid w:val="0088266C"/>
    <w:rsid w:val="00882991"/>
    <w:rsid w:val="00882A29"/>
    <w:rsid w:val="00882A75"/>
    <w:rsid w:val="00882C57"/>
    <w:rsid w:val="00882E30"/>
    <w:rsid w:val="00883127"/>
    <w:rsid w:val="0088337C"/>
    <w:rsid w:val="00883A7B"/>
    <w:rsid w:val="00883BD7"/>
    <w:rsid w:val="00884424"/>
    <w:rsid w:val="008847B5"/>
    <w:rsid w:val="00884A95"/>
    <w:rsid w:val="00885499"/>
    <w:rsid w:val="00886736"/>
    <w:rsid w:val="00886789"/>
    <w:rsid w:val="008867EB"/>
    <w:rsid w:val="00886817"/>
    <w:rsid w:val="00886822"/>
    <w:rsid w:val="0088699C"/>
    <w:rsid w:val="00886C8F"/>
    <w:rsid w:val="00886C9F"/>
    <w:rsid w:val="00886D5C"/>
    <w:rsid w:val="00886FE8"/>
    <w:rsid w:val="00887230"/>
    <w:rsid w:val="00890509"/>
    <w:rsid w:val="0089055F"/>
    <w:rsid w:val="00890748"/>
    <w:rsid w:val="00890B88"/>
    <w:rsid w:val="008911CF"/>
    <w:rsid w:val="0089153E"/>
    <w:rsid w:val="0089160C"/>
    <w:rsid w:val="00891B30"/>
    <w:rsid w:val="008921EE"/>
    <w:rsid w:val="008923DD"/>
    <w:rsid w:val="00892955"/>
    <w:rsid w:val="00892F17"/>
    <w:rsid w:val="00893110"/>
    <w:rsid w:val="00893DA9"/>
    <w:rsid w:val="00893E35"/>
    <w:rsid w:val="0089420F"/>
    <w:rsid w:val="008942EC"/>
    <w:rsid w:val="008945B3"/>
    <w:rsid w:val="008946E0"/>
    <w:rsid w:val="008946EE"/>
    <w:rsid w:val="00894A3E"/>
    <w:rsid w:val="00894CA9"/>
    <w:rsid w:val="00894D27"/>
    <w:rsid w:val="00894DB6"/>
    <w:rsid w:val="0089522E"/>
    <w:rsid w:val="008960DE"/>
    <w:rsid w:val="008960EA"/>
    <w:rsid w:val="0089649A"/>
    <w:rsid w:val="008964A4"/>
    <w:rsid w:val="008966D6"/>
    <w:rsid w:val="00896980"/>
    <w:rsid w:val="008972E3"/>
    <w:rsid w:val="00897325"/>
    <w:rsid w:val="008976A2"/>
    <w:rsid w:val="008977D5"/>
    <w:rsid w:val="008A00A1"/>
    <w:rsid w:val="008A082C"/>
    <w:rsid w:val="008A09B2"/>
    <w:rsid w:val="008A0B77"/>
    <w:rsid w:val="008A0E92"/>
    <w:rsid w:val="008A0EBF"/>
    <w:rsid w:val="008A0FEB"/>
    <w:rsid w:val="008A161F"/>
    <w:rsid w:val="008A1731"/>
    <w:rsid w:val="008A1782"/>
    <w:rsid w:val="008A1D4F"/>
    <w:rsid w:val="008A1D60"/>
    <w:rsid w:val="008A2117"/>
    <w:rsid w:val="008A34CA"/>
    <w:rsid w:val="008A4045"/>
    <w:rsid w:val="008A42B6"/>
    <w:rsid w:val="008A4658"/>
    <w:rsid w:val="008A46CE"/>
    <w:rsid w:val="008A4753"/>
    <w:rsid w:val="008A4E50"/>
    <w:rsid w:val="008A5424"/>
    <w:rsid w:val="008A5770"/>
    <w:rsid w:val="008A5874"/>
    <w:rsid w:val="008A5967"/>
    <w:rsid w:val="008A5B04"/>
    <w:rsid w:val="008A627F"/>
    <w:rsid w:val="008A703F"/>
    <w:rsid w:val="008A7267"/>
    <w:rsid w:val="008A728F"/>
    <w:rsid w:val="008A7661"/>
    <w:rsid w:val="008A7D83"/>
    <w:rsid w:val="008B0412"/>
    <w:rsid w:val="008B04E3"/>
    <w:rsid w:val="008B09F6"/>
    <w:rsid w:val="008B0A80"/>
    <w:rsid w:val="008B0CB0"/>
    <w:rsid w:val="008B0DFD"/>
    <w:rsid w:val="008B1272"/>
    <w:rsid w:val="008B15B4"/>
    <w:rsid w:val="008B18F8"/>
    <w:rsid w:val="008B1BF4"/>
    <w:rsid w:val="008B20A5"/>
    <w:rsid w:val="008B2176"/>
    <w:rsid w:val="008B21B1"/>
    <w:rsid w:val="008B24B0"/>
    <w:rsid w:val="008B2BA4"/>
    <w:rsid w:val="008B2EEA"/>
    <w:rsid w:val="008B2F0D"/>
    <w:rsid w:val="008B3048"/>
    <w:rsid w:val="008B3246"/>
    <w:rsid w:val="008B32BC"/>
    <w:rsid w:val="008B3697"/>
    <w:rsid w:val="008B3BFA"/>
    <w:rsid w:val="008B3C11"/>
    <w:rsid w:val="008B3F2D"/>
    <w:rsid w:val="008B414D"/>
    <w:rsid w:val="008B41E5"/>
    <w:rsid w:val="008B426F"/>
    <w:rsid w:val="008B448C"/>
    <w:rsid w:val="008B4AAA"/>
    <w:rsid w:val="008B5090"/>
    <w:rsid w:val="008B521A"/>
    <w:rsid w:val="008B5490"/>
    <w:rsid w:val="008B598D"/>
    <w:rsid w:val="008B599A"/>
    <w:rsid w:val="008B5C8C"/>
    <w:rsid w:val="008B5CF2"/>
    <w:rsid w:val="008B5DAF"/>
    <w:rsid w:val="008B6957"/>
    <w:rsid w:val="008B6BA0"/>
    <w:rsid w:val="008B6F69"/>
    <w:rsid w:val="008B734E"/>
    <w:rsid w:val="008B7AF1"/>
    <w:rsid w:val="008B7C9B"/>
    <w:rsid w:val="008C04D3"/>
    <w:rsid w:val="008C0517"/>
    <w:rsid w:val="008C0599"/>
    <w:rsid w:val="008C0EA0"/>
    <w:rsid w:val="008C10C7"/>
    <w:rsid w:val="008C134A"/>
    <w:rsid w:val="008C15D9"/>
    <w:rsid w:val="008C206D"/>
    <w:rsid w:val="008C2944"/>
    <w:rsid w:val="008C2EA8"/>
    <w:rsid w:val="008C3012"/>
    <w:rsid w:val="008C30A2"/>
    <w:rsid w:val="008C318F"/>
    <w:rsid w:val="008C346A"/>
    <w:rsid w:val="008C3539"/>
    <w:rsid w:val="008C368C"/>
    <w:rsid w:val="008C3908"/>
    <w:rsid w:val="008C3C45"/>
    <w:rsid w:val="008C3E40"/>
    <w:rsid w:val="008C3ECC"/>
    <w:rsid w:val="008C5108"/>
    <w:rsid w:val="008C53D0"/>
    <w:rsid w:val="008C614B"/>
    <w:rsid w:val="008C61DE"/>
    <w:rsid w:val="008C6428"/>
    <w:rsid w:val="008C65E0"/>
    <w:rsid w:val="008C67D9"/>
    <w:rsid w:val="008C68E7"/>
    <w:rsid w:val="008C6EF4"/>
    <w:rsid w:val="008C6F73"/>
    <w:rsid w:val="008C7079"/>
    <w:rsid w:val="008C7507"/>
    <w:rsid w:val="008C7B63"/>
    <w:rsid w:val="008C7BDD"/>
    <w:rsid w:val="008C7CED"/>
    <w:rsid w:val="008C7D2E"/>
    <w:rsid w:val="008C7F73"/>
    <w:rsid w:val="008C7FDB"/>
    <w:rsid w:val="008D0287"/>
    <w:rsid w:val="008D02BC"/>
    <w:rsid w:val="008D03A0"/>
    <w:rsid w:val="008D0962"/>
    <w:rsid w:val="008D0A34"/>
    <w:rsid w:val="008D0E67"/>
    <w:rsid w:val="008D1793"/>
    <w:rsid w:val="008D1E69"/>
    <w:rsid w:val="008D1E83"/>
    <w:rsid w:val="008D1F70"/>
    <w:rsid w:val="008D2147"/>
    <w:rsid w:val="008D229A"/>
    <w:rsid w:val="008D23F7"/>
    <w:rsid w:val="008D288A"/>
    <w:rsid w:val="008D2B86"/>
    <w:rsid w:val="008D320B"/>
    <w:rsid w:val="008D343B"/>
    <w:rsid w:val="008D38CE"/>
    <w:rsid w:val="008D3A42"/>
    <w:rsid w:val="008D4035"/>
    <w:rsid w:val="008D432A"/>
    <w:rsid w:val="008D44F1"/>
    <w:rsid w:val="008D4809"/>
    <w:rsid w:val="008D497E"/>
    <w:rsid w:val="008D4AB5"/>
    <w:rsid w:val="008D4AD4"/>
    <w:rsid w:val="008D4D3A"/>
    <w:rsid w:val="008D4F18"/>
    <w:rsid w:val="008D4F3C"/>
    <w:rsid w:val="008D51F7"/>
    <w:rsid w:val="008D5E3F"/>
    <w:rsid w:val="008D605F"/>
    <w:rsid w:val="008D6BAC"/>
    <w:rsid w:val="008D7222"/>
    <w:rsid w:val="008D7A14"/>
    <w:rsid w:val="008E05B5"/>
    <w:rsid w:val="008E0779"/>
    <w:rsid w:val="008E0CA3"/>
    <w:rsid w:val="008E0E17"/>
    <w:rsid w:val="008E0F42"/>
    <w:rsid w:val="008E113A"/>
    <w:rsid w:val="008E14F8"/>
    <w:rsid w:val="008E1B89"/>
    <w:rsid w:val="008E3389"/>
    <w:rsid w:val="008E3733"/>
    <w:rsid w:val="008E3816"/>
    <w:rsid w:val="008E3A18"/>
    <w:rsid w:val="008E3C06"/>
    <w:rsid w:val="008E3D2A"/>
    <w:rsid w:val="008E407F"/>
    <w:rsid w:val="008E4373"/>
    <w:rsid w:val="008E47AF"/>
    <w:rsid w:val="008E4822"/>
    <w:rsid w:val="008E4ADC"/>
    <w:rsid w:val="008E4F7E"/>
    <w:rsid w:val="008E5D4E"/>
    <w:rsid w:val="008E5F65"/>
    <w:rsid w:val="008E6914"/>
    <w:rsid w:val="008E6998"/>
    <w:rsid w:val="008E6CF2"/>
    <w:rsid w:val="008E7068"/>
    <w:rsid w:val="008E73B2"/>
    <w:rsid w:val="008E7CA8"/>
    <w:rsid w:val="008E7E16"/>
    <w:rsid w:val="008E7E88"/>
    <w:rsid w:val="008F01B4"/>
    <w:rsid w:val="008F0DDA"/>
    <w:rsid w:val="008F10D8"/>
    <w:rsid w:val="008F1B92"/>
    <w:rsid w:val="008F1BF0"/>
    <w:rsid w:val="008F1F8D"/>
    <w:rsid w:val="008F2012"/>
    <w:rsid w:val="008F291A"/>
    <w:rsid w:val="008F2AA1"/>
    <w:rsid w:val="008F2F70"/>
    <w:rsid w:val="008F3373"/>
    <w:rsid w:val="008F372A"/>
    <w:rsid w:val="008F3ED5"/>
    <w:rsid w:val="008F41BC"/>
    <w:rsid w:val="008F4633"/>
    <w:rsid w:val="008F50CD"/>
    <w:rsid w:val="008F53F1"/>
    <w:rsid w:val="008F549B"/>
    <w:rsid w:val="008F5A66"/>
    <w:rsid w:val="008F5BAB"/>
    <w:rsid w:val="008F5C3D"/>
    <w:rsid w:val="008F6186"/>
    <w:rsid w:val="008F62C3"/>
    <w:rsid w:val="008F63F9"/>
    <w:rsid w:val="008F65B9"/>
    <w:rsid w:val="008F6C4E"/>
    <w:rsid w:val="008F6DD7"/>
    <w:rsid w:val="008F704C"/>
    <w:rsid w:val="008F7054"/>
    <w:rsid w:val="008F7B67"/>
    <w:rsid w:val="009000D3"/>
    <w:rsid w:val="009001F4"/>
    <w:rsid w:val="009003A7"/>
    <w:rsid w:val="009004CA"/>
    <w:rsid w:val="00900618"/>
    <w:rsid w:val="0090080F"/>
    <w:rsid w:val="00900BF2"/>
    <w:rsid w:val="00901293"/>
    <w:rsid w:val="009014D4"/>
    <w:rsid w:val="00901E13"/>
    <w:rsid w:val="00902168"/>
    <w:rsid w:val="00902726"/>
    <w:rsid w:val="0090275B"/>
    <w:rsid w:val="009027F7"/>
    <w:rsid w:val="00902C44"/>
    <w:rsid w:val="00903272"/>
    <w:rsid w:val="009032C9"/>
    <w:rsid w:val="0090353B"/>
    <w:rsid w:val="00903B4C"/>
    <w:rsid w:val="00903C11"/>
    <w:rsid w:val="00903C8B"/>
    <w:rsid w:val="009040CD"/>
    <w:rsid w:val="00904334"/>
    <w:rsid w:val="009044DB"/>
    <w:rsid w:val="0090462B"/>
    <w:rsid w:val="00904D15"/>
    <w:rsid w:val="009053E6"/>
    <w:rsid w:val="0090551B"/>
    <w:rsid w:val="00905610"/>
    <w:rsid w:val="00905776"/>
    <w:rsid w:val="00905F8B"/>
    <w:rsid w:val="00906060"/>
    <w:rsid w:val="009061CE"/>
    <w:rsid w:val="009062EF"/>
    <w:rsid w:val="00906402"/>
    <w:rsid w:val="0090680C"/>
    <w:rsid w:val="00906959"/>
    <w:rsid w:val="00906DA2"/>
    <w:rsid w:val="00906DB2"/>
    <w:rsid w:val="00907311"/>
    <w:rsid w:val="0090757C"/>
    <w:rsid w:val="009076C9"/>
    <w:rsid w:val="009077F4"/>
    <w:rsid w:val="00907B54"/>
    <w:rsid w:val="00907BE2"/>
    <w:rsid w:val="009101D0"/>
    <w:rsid w:val="00911ADB"/>
    <w:rsid w:val="009120B3"/>
    <w:rsid w:val="009123CC"/>
    <w:rsid w:val="00912E4E"/>
    <w:rsid w:val="00912F04"/>
    <w:rsid w:val="009133AD"/>
    <w:rsid w:val="009133DB"/>
    <w:rsid w:val="0091359F"/>
    <w:rsid w:val="00913A6D"/>
    <w:rsid w:val="00913B5E"/>
    <w:rsid w:val="00914417"/>
    <w:rsid w:val="00914D4D"/>
    <w:rsid w:val="00914EF3"/>
    <w:rsid w:val="00915263"/>
    <w:rsid w:val="00915676"/>
    <w:rsid w:val="0091571C"/>
    <w:rsid w:val="0091587D"/>
    <w:rsid w:val="009158C0"/>
    <w:rsid w:val="00915AA9"/>
    <w:rsid w:val="009169C3"/>
    <w:rsid w:val="00916CD4"/>
    <w:rsid w:val="00916E2E"/>
    <w:rsid w:val="00916EDD"/>
    <w:rsid w:val="009174EC"/>
    <w:rsid w:val="009178F1"/>
    <w:rsid w:val="00917D05"/>
    <w:rsid w:val="0092024B"/>
    <w:rsid w:val="00920298"/>
    <w:rsid w:val="009203BF"/>
    <w:rsid w:val="0092102E"/>
    <w:rsid w:val="009210AA"/>
    <w:rsid w:val="00921AB6"/>
    <w:rsid w:val="00922426"/>
    <w:rsid w:val="009230E1"/>
    <w:rsid w:val="0092316D"/>
    <w:rsid w:val="00923261"/>
    <w:rsid w:val="00923455"/>
    <w:rsid w:val="00923910"/>
    <w:rsid w:val="009248C1"/>
    <w:rsid w:val="00924BEF"/>
    <w:rsid w:val="009255CA"/>
    <w:rsid w:val="00925A4C"/>
    <w:rsid w:val="00925DC5"/>
    <w:rsid w:val="0092609C"/>
    <w:rsid w:val="00926263"/>
    <w:rsid w:val="009262A3"/>
    <w:rsid w:val="00926653"/>
    <w:rsid w:val="009266C6"/>
    <w:rsid w:val="00926717"/>
    <w:rsid w:val="00926917"/>
    <w:rsid w:val="009269FE"/>
    <w:rsid w:val="00927555"/>
    <w:rsid w:val="00927708"/>
    <w:rsid w:val="00927EF2"/>
    <w:rsid w:val="00927F3F"/>
    <w:rsid w:val="00930512"/>
    <w:rsid w:val="00930659"/>
    <w:rsid w:val="00931290"/>
    <w:rsid w:val="00931368"/>
    <w:rsid w:val="00931916"/>
    <w:rsid w:val="009320AD"/>
    <w:rsid w:val="009320D3"/>
    <w:rsid w:val="009323EF"/>
    <w:rsid w:val="0093254A"/>
    <w:rsid w:val="00932A4D"/>
    <w:rsid w:val="00932B08"/>
    <w:rsid w:val="00932D10"/>
    <w:rsid w:val="00932E34"/>
    <w:rsid w:val="00932EEF"/>
    <w:rsid w:val="009330DF"/>
    <w:rsid w:val="009333CE"/>
    <w:rsid w:val="00933811"/>
    <w:rsid w:val="00933880"/>
    <w:rsid w:val="0093474F"/>
    <w:rsid w:val="00934916"/>
    <w:rsid w:val="00935107"/>
    <w:rsid w:val="009352F3"/>
    <w:rsid w:val="009355D2"/>
    <w:rsid w:val="00935DFA"/>
    <w:rsid w:val="00936225"/>
    <w:rsid w:val="0093647E"/>
    <w:rsid w:val="0093683F"/>
    <w:rsid w:val="00936B7C"/>
    <w:rsid w:val="00936C13"/>
    <w:rsid w:val="00936D29"/>
    <w:rsid w:val="00936DA2"/>
    <w:rsid w:val="00937057"/>
    <w:rsid w:val="009374AD"/>
    <w:rsid w:val="0093779F"/>
    <w:rsid w:val="009378B7"/>
    <w:rsid w:val="009379FF"/>
    <w:rsid w:val="00937A27"/>
    <w:rsid w:val="00937D58"/>
    <w:rsid w:val="00937DB3"/>
    <w:rsid w:val="00940522"/>
    <w:rsid w:val="00940755"/>
    <w:rsid w:val="00940BB8"/>
    <w:rsid w:val="00940F76"/>
    <w:rsid w:val="00940FCF"/>
    <w:rsid w:val="00941120"/>
    <w:rsid w:val="009414DD"/>
    <w:rsid w:val="00941569"/>
    <w:rsid w:val="00941630"/>
    <w:rsid w:val="009419D7"/>
    <w:rsid w:val="00941C9A"/>
    <w:rsid w:val="00941D1E"/>
    <w:rsid w:val="00941EA0"/>
    <w:rsid w:val="00941F5E"/>
    <w:rsid w:val="00942206"/>
    <w:rsid w:val="00942C46"/>
    <w:rsid w:val="00942E93"/>
    <w:rsid w:val="00942F5C"/>
    <w:rsid w:val="00942FAE"/>
    <w:rsid w:val="00943737"/>
    <w:rsid w:val="00943A77"/>
    <w:rsid w:val="00944239"/>
    <w:rsid w:val="009445D0"/>
    <w:rsid w:val="00944A85"/>
    <w:rsid w:val="00945A2A"/>
    <w:rsid w:val="00945CF6"/>
    <w:rsid w:val="00945DC4"/>
    <w:rsid w:val="00946184"/>
    <w:rsid w:val="00946A90"/>
    <w:rsid w:val="00947136"/>
    <w:rsid w:val="00947159"/>
    <w:rsid w:val="0094723B"/>
    <w:rsid w:val="00947661"/>
    <w:rsid w:val="009479FF"/>
    <w:rsid w:val="00947BA5"/>
    <w:rsid w:val="00947D84"/>
    <w:rsid w:val="009500B4"/>
    <w:rsid w:val="009501C4"/>
    <w:rsid w:val="009502DE"/>
    <w:rsid w:val="0095044B"/>
    <w:rsid w:val="00950495"/>
    <w:rsid w:val="00950C21"/>
    <w:rsid w:val="00950FC9"/>
    <w:rsid w:val="0095227B"/>
    <w:rsid w:val="00952BD4"/>
    <w:rsid w:val="00953C6E"/>
    <w:rsid w:val="00953EC8"/>
    <w:rsid w:val="009540F9"/>
    <w:rsid w:val="00954344"/>
    <w:rsid w:val="009543B7"/>
    <w:rsid w:val="0095463F"/>
    <w:rsid w:val="00954725"/>
    <w:rsid w:val="00954B05"/>
    <w:rsid w:val="00954B83"/>
    <w:rsid w:val="00955073"/>
    <w:rsid w:val="009550B0"/>
    <w:rsid w:val="00955A4B"/>
    <w:rsid w:val="00955B0F"/>
    <w:rsid w:val="009562CF"/>
    <w:rsid w:val="009562E7"/>
    <w:rsid w:val="009566CF"/>
    <w:rsid w:val="00956BFB"/>
    <w:rsid w:val="00956F9F"/>
    <w:rsid w:val="0095770D"/>
    <w:rsid w:val="00957DA7"/>
    <w:rsid w:val="0096019A"/>
    <w:rsid w:val="00960474"/>
    <w:rsid w:val="00961AF2"/>
    <w:rsid w:val="00961C67"/>
    <w:rsid w:val="00961F44"/>
    <w:rsid w:val="00961FC2"/>
    <w:rsid w:val="00962EC4"/>
    <w:rsid w:val="00962F7D"/>
    <w:rsid w:val="00962FBF"/>
    <w:rsid w:val="009634E7"/>
    <w:rsid w:val="0096394E"/>
    <w:rsid w:val="00963D84"/>
    <w:rsid w:val="009643C4"/>
    <w:rsid w:val="009645E1"/>
    <w:rsid w:val="00964755"/>
    <w:rsid w:val="0096507F"/>
    <w:rsid w:val="00965128"/>
    <w:rsid w:val="009654B7"/>
    <w:rsid w:val="009654BF"/>
    <w:rsid w:val="00965610"/>
    <w:rsid w:val="0096576A"/>
    <w:rsid w:val="00965BB1"/>
    <w:rsid w:val="00965E3C"/>
    <w:rsid w:val="009666EB"/>
    <w:rsid w:val="00966AEB"/>
    <w:rsid w:val="00966C3A"/>
    <w:rsid w:val="00967255"/>
    <w:rsid w:val="00967890"/>
    <w:rsid w:val="009704D1"/>
    <w:rsid w:val="009708B8"/>
    <w:rsid w:val="0097097D"/>
    <w:rsid w:val="009709DA"/>
    <w:rsid w:val="00970A98"/>
    <w:rsid w:val="009712A2"/>
    <w:rsid w:val="0097188E"/>
    <w:rsid w:val="0097266B"/>
    <w:rsid w:val="00972753"/>
    <w:rsid w:val="00972A5A"/>
    <w:rsid w:val="00972A9D"/>
    <w:rsid w:val="00972C74"/>
    <w:rsid w:val="009734E6"/>
    <w:rsid w:val="009736EF"/>
    <w:rsid w:val="009739B0"/>
    <w:rsid w:val="00973AF7"/>
    <w:rsid w:val="00974339"/>
    <w:rsid w:val="009744F6"/>
    <w:rsid w:val="0097473B"/>
    <w:rsid w:val="00974763"/>
    <w:rsid w:val="00975363"/>
    <w:rsid w:val="009756E8"/>
    <w:rsid w:val="00975810"/>
    <w:rsid w:val="009759BE"/>
    <w:rsid w:val="00975E0E"/>
    <w:rsid w:val="00975E91"/>
    <w:rsid w:val="0097625E"/>
    <w:rsid w:val="0097637F"/>
    <w:rsid w:val="009766B3"/>
    <w:rsid w:val="00976A83"/>
    <w:rsid w:val="00976BC0"/>
    <w:rsid w:val="00977191"/>
    <w:rsid w:val="00977940"/>
    <w:rsid w:val="009779C4"/>
    <w:rsid w:val="00977F43"/>
    <w:rsid w:val="009808C9"/>
    <w:rsid w:val="00980C76"/>
    <w:rsid w:val="00980FEB"/>
    <w:rsid w:val="009810AE"/>
    <w:rsid w:val="009815AE"/>
    <w:rsid w:val="00981944"/>
    <w:rsid w:val="0098195A"/>
    <w:rsid w:val="00981D24"/>
    <w:rsid w:val="00982098"/>
    <w:rsid w:val="009824F7"/>
    <w:rsid w:val="0098250F"/>
    <w:rsid w:val="00982516"/>
    <w:rsid w:val="0098267A"/>
    <w:rsid w:val="00983016"/>
    <w:rsid w:val="0098302C"/>
    <w:rsid w:val="0098357A"/>
    <w:rsid w:val="009836D4"/>
    <w:rsid w:val="009838A8"/>
    <w:rsid w:val="009843D7"/>
    <w:rsid w:val="00984DD0"/>
    <w:rsid w:val="00984F5B"/>
    <w:rsid w:val="00985743"/>
    <w:rsid w:val="009857C4"/>
    <w:rsid w:val="00985A4D"/>
    <w:rsid w:val="00985B12"/>
    <w:rsid w:val="00985B84"/>
    <w:rsid w:val="00985F32"/>
    <w:rsid w:val="00986026"/>
    <w:rsid w:val="00986538"/>
    <w:rsid w:val="00986AD8"/>
    <w:rsid w:val="00987298"/>
    <w:rsid w:val="0098764E"/>
    <w:rsid w:val="00987E77"/>
    <w:rsid w:val="00991257"/>
    <w:rsid w:val="00991279"/>
    <w:rsid w:val="009918E3"/>
    <w:rsid w:val="00991B04"/>
    <w:rsid w:val="00991BDD"/>
    <w:rsid w:val="0099262A"/>
    <w:rsid w:val="009929ED"/>
    <w:rsid w:val="00992F4B"/>
    <w:rsid w:val="009930F9"/>
    <w:rsid w:val="00993A6C"/>
    <w:rsid w:val="00993FED"/>
    <w:rsid w:val="00994297"/>
    <w:rsid w:val="00994B29"/>
    <w:rsid w:val="00994E8F"/>
    <w:rsid w:val="00994FE7"/>
    <w:rsid w:val="0099516D"/>
    <w:rsid w:val="0099531B"/>
    <w:rsid w:val="009953CE"/>
    <w:rsid w:val="009958C9"/>
    <w:rsid w:val="00995B84"/>
    <w:rsid w:val="009960B1"/>
    <w:rsid w:val="0099656A"/>
    <w:rsid w:val="0099690F"/>
    <w:rsid w:val="00997485"/>
    <w:rsid w:val="00997522"/>
    <w:rsid w:val="0099753D"/>
    <w:rsid w:val="009975F5"/>
    <w:rsid w:val="00997CAD"/>
    <w:rsid w:val="00997E7D"/>
    <w:rsid w:val="009A006D"/>
    <w:rsid w:val="009A0142"/>
    <w:rsid w:val="009A017B"/>
    <w:rsid w:val="009A02DA"/>
    <w:rsid w:val="009A0CB3"/>
    <w:rsid w:val="009A105D"/>
    <w:rsid w:val="009A12F7"/>
    <w:rsid w:val="009A146F"/>
    <w:rsid w:val="009A16B5"/>
    <w:rsid w:val="009A184E"/>
    <w:rsid w:val="009A18C9"/>
    <w:rsid w:val="009A1B9A"/>
    <w:rsid w:val="009A1ECF"/>
    <w:rsid w:val="009A1EE9"/>
    <w:rsid w:val="009A1F61"/>
    <w:rsid w:val="009A21EA"/>
    <w:rsid w:val="009A23EA"/>
    <w:rsid w:val="009A2775"/>
    <w:rsid w:val="009A2791"/>
    <w:rsid w:val="009A292C"/>
    <w:rsid w:val="009A2B02"/>
    <w:rsid w:val="009A2B28"/>
    <w:rsid w:val="009A2C45"/>
    <w:rsid w:val="009A2D00"/>
    <w:rsid w:val="009A2F62"/>
    <w:rsid w:val="009A303E"/>
    <w:rsid w:val="009A316B"/>
    <w:rsid w:val="009A32B9"/>
    <w:rsid w:val="009A345A"/>
    <w:rsid w:val="009A4149"/>
    <w:rsid w:val="009A4363"/>
    <w:rsid w:val="009A43BB"/>
    <w:rsid w:val="009A45F0"/>
    <w:rsid w:val="009A478C"/>
    <w:rsid w:val="009A4843"/>
    <w:rsid w:val="009A4F3A"/>
    <w:rsid w:val="009A50F9"/>
    <w:rsid w:val="009A532B"/>
    <w:rsid w:val="009A6101"/>
    <w:rsid w:val="009A63C8"/>
    <w:rsid w:val="009A6623"/>
    <w:rsid w:val="009A6716"/>
    <w:rsid w:val="009A6724"/>
    <w:rsid w:val="009A683D"/>
    <w:rsid w:val="009A6843"/>
    <w:rsid w:val="009A6A29"/>
    <w:rsid w:val="009A6B4C"/>
    <w:rsid w:val="009A6ED5"/>
    <w:rsid w:val="009A6FF8"/>
    <w:rsid w:val="009A722E"/>
    <w:rsid w:val="009A774A"/>
    <w:rsid w:val="009A7929"/>
    <w:rsid w:val="009A79BA"/>
    <w:rsid w:val="009A7B79"/>
    <w:rsid w:val="009A7FF7"/>
    <w:rsid w:val="009B02A6"/>
    <w:rsid w:val="009B04A1"/>
    <w:rsid w:val="009B04C2"/>
    <w:rsid w:val="009B086D"/>
    <w:rsid w:val="009B0B9F"/>
    <w:rsid w:val="009B0E1E"/>
    <w:rsid w:val="009B10B5"/>
    <w:rsid w:val="009B1428"/>
    <w:rsid w:val="009B1605"/>
    <w:rsid w:val="009B16A7"/>
    <w:rsid w:val="009B1803"/>
    <w:rsid w:val="009B18E6"/>
    <w:rsid w:val="009B1C70"/>
    <w:rsid w:val="009B1E21"/>
    <w:rsid w:val="009B2B7F"/>
    <w:rsid w:val="009B2FA1"/>
    <w:rsid w:val="009B31DE"/>
    <w:rsid w:val="009B33B5"/>
    <w:rsid w:val="009B356A"/>
    <w:rsid w:val="009B387C"/>
    <w:rsid w:val="009B38C4"/>
    <w:rsid w:val="009B3DF9"/>
    <w:rsid w:val="009B3E45"/>
    <w:rsid w:val="009B4136"/>
    <w:rsid w:val="009B4D12"/>
    <w:rsid w:val="009B4D18"/>
    <w:rsid w:val="009B4D2B"/>
    <w:rsid w:val="009B4D3B"/>
    <w:rsid w:val="009B517F"/>
    <w:rsid w:val="009B52D5"/>
    <w:rsid w:val="009B5740"/>
    <w:rsid w:val="009B5816"/>
    <w:rsid w:val="009B5E31"/>
    <w:rsid w:val="009B6723"/>
    <w:rsid w:val="009B6C25"/>
    <w:rsid w:val="009B6D32"/>
    <w:rsid w:val="009B6ECB"/>
    <w:rsid w:val="009B6F78"/>
    <w:rsid w:val="009B6F96"/>
    <w:rsid w:val="009B6FA3"/>
    <w:rsid w:val="009B752F"/>
    <w:rsid w:val="009B7EFD"/>
    <w:rsid w:val="009B7F0E"/>
    <w:rsid w:val="009C01B1"/>
    <w:rsid w:val="009C07A3"/>
    <w:rsid w:val="009C0809"/>
    <w:rsid w:val="009C0E21"/>
    <w:rsid w:val="009C0E73"/>
    <w:rsid w:val="009C0E86"/>
    <w:rsid w:val="009C115F"/>
    <w:rsid w:val="009C11F8"/>
    <w:rsid w:val="009C1368"/>
    <w:rsid w:val="009C14FF"/>
    <w:rsid w:val="009C1E78"/>
    <w:rsid w:val="009C1F5F"/>
    <w:rsid w:val="009C2158"/>
    <w:rsid w:val="009C26CA"/>
    <w:rsid w:val="009C27D3"/>
    <w:rsid w:val="009C2A74"/>
    <w:rsid w:val="009C2E1A"/>
    <w:rsid w:val="009C2E8E"/>
    <w:rsid w:val="009C2F51"/>
    <w:rsid w:val="009C348A"/>
    <w:rsid w:val="009C35E0"/>
    <w:rsid w:val="009C3762"/>
    <w:rsid w:val="009C3A5C"/>
    <w:rsid w:val="009C3DFF"/>
    <w:rsid w:val="009C3E48"/>
    <w:rsid w:val="009C3EF5"/>
    <w:rsid w:val="009C3F7F"/>
    <w:rsid w:val="009C43BC"/>
    <w:rsid w:val="009C4EF2"/>
    <w:rsid w:val="009C52AE"/>
    <w:rsid w:val="009C57E8"/>
    <w:rsid w:val="009C59E1"/>
    <w:rsid w:val="009C5E25"/>
    <w:rsid w:val="009C5F76"/>
    <w:rsid w:val="009C66C0"/>
    <w:rsid w:val="009C6F32"/>
    <w:rsid w:val="009C71AF"/>
    <w:rsid w:val="009C72CE"/>
    <w:rsid w:val="009C737F"/>
    <w:rsid w:val="009C7D9F"/>
    <w:rsid w:val="009D0424"/>
    <w:rsid w:val="009D07FE"/>
    <w:rsid w:val="009D0C6D"/>
    <w:rsid w:val="009D146B"/>
    <w:rsid w:val="009D15A0"/>
    <w:rsid w:val="009D1640"/>
    <w:rsid w:val="009D1BBE"/>
    <w:rsid w:val="009D2107"/>
    <w:rsid w:val="009D259B"/>
    <w:rsid w:val="009D2690"/>
    <w:rsid w:val="009D2C41"/>
    <w:rsid w:val="009D3497"/>
    <w:rsid w:val="009D3756"/>
    <w:rsid w:val="009D3987"/>
    <w:rsid w:val="009D464D"/>
    <w:rsid w:val="009D4715"/>
    <w:rsid w:val="009D4C21"/>
    <w:rsid w:val="009D5339"/>
    <w:rsid w:val="009D5581"/>
    <w:rsid w:val="009D5666"/>
    <w:rsid w:val="009D5D5E"/>
    <w:rsid w:val="009D5E6C"/>
    <w:rsid w:val="009D6471"/>
    <w:rsid w:val="009D6544"/>
    <w:rsid w:val="009D6808"/>
    <w:rsid w:val="009D683E"/>
    <w:rsid w:val="009D6B89"/>
    <w:rsid w:val="009D6BA5"/>
    <w:rsid w:val="009D728B"/>
    <w:rsid w:val="009D776D"/>
    <w:rsid w:val="009D78BB"/>
    <w:rsid w:val="009D795B"/>
    <w:rsid w:val="009E008D"/>
    <w:rsid w:val="009E0314"/>
    <w:rsid w:val="009E0489"/>
    <w:rsid w:val="009E109C"/>
    <w:rsid w:val="009E12E5"/>
    <w:rsid w:val="009E16D7"/>
    <w:rsid w:val="009E1809"/>
    <w:rsid w:val="009E1CB1"/>
    <w:rsid w:val="009E1CB3"/>
    <w:rsid w:val="009E1E7E"/>
    <w:rsid w:val="009E2FDA"/>
    <w:rsid w:val="009E355A"/>
    <w:rsid w:val="009E3606"/>
    <w:rsid w:val="009E37E5"/>
    <w:rsid w:val="009E3A48"/>
    <w:rsid w:val="009E4A8C"/>
    <w:rsid w:val="009E4C8E"/>
    <w:rsid w:val="009E561D"/>
    <w:rsid w:val="009E5760"/>
    <w:rsid w:val="009E580F"/>
    <w:rsid w:val="009E5914"/>
    <w:rsid w:val="009E5AF0"/>
    <w:rsid w:val="009E5FD0"/>
    <w:rsid w:val="009E614D"/>
    <w:rsid w:val="009E6EE7"/>
    <w:rsid w:val="009E731F"/>
    <w:rsid w:val="009E7779"/>
    <w:rsid w:val="009E7CCA"/>
    <w:rsid w:val="009E7DA7"/>
    <w:rsid w:val="009E7DC1"/>
    <w:rsid w:val="009F007A"/>
    <w:rsid w:val="009F0132"/>
    <w:rsid w:val="009F04DE"/>
    <w:rsid w:val="009F07FA"/>
    <w:rsid w:val="009F0B99"/>
    <w:rsid w:val="009F0EA6"/>
    <w:rsid w:val="009F0EC8"/>
    <w:rsid w:val="009F0EE3"/>
    <w:rsid w:val="009F1220"/>
    <w:rsid w:val="009F1290"/>
    <w:rsid w:val="009F266D"/>
    <w:rsid w:val="009F3017"/>
    <w:rsid w:val="009F30B0"/>
    <w:rsid w:val="009F323F"/>
    <w:rsid w:val="009F38A8"/>
    <w:rsid w:val="009F3E10"/>
    <w:rsid w:val="009F4168"/>
    <w:rsid w:val="009F4179"/>
    <w:rsid w:val="009F41C3"/>
    <w:rsid w:val="009F436A"/>
    <w:rsid w:val="009F43E6"/>
    <w:rsid w:val="009F499A"/>
    <w:rsid w:val="009F4A8A"/>
    <w:rsid w:val="009F4B8E"/>
    <w:rsid w:val="009F4C81"/>
    <w:rsid w:val="009F5233"/>
    <w:rsid w:val="009F530D"/>
    <w:rsid w:val="009F5552"/>
    <w:rsid w:val="009F56BC"/>
    <w:rsid w:val="009F5A19"/>
    <w:rsid w:val="009F5C26"/>
    <w:rsid w:val="009F5CFC"/>
    <w:rsid w:val="009F5F9F"/>
    <w:rsid w:val="009F66ED"/>
    <w:rsid w:val="009F684C"/>
    <w:rsid w:val="009F69D1"/>
    <w:rsid w:val="009F6C14"/>
    <w:rsid w:val="009F78AE"/>
    <w:rsid w:val="00A0013E"/>
    <w:rsid w:val="00A0078B"/>
    <w:rsid w:val="00A00A00"/>
    <w:rsid w:val="00A01882"/>
    <w:rsid w:val="00A019A7"/>
    <w:rsid w:val="00A01A75"/>
    <w:rsid w:val="00A01D70"/>
    <w:rsid w:val="00A01D7C"/>
    <w:rsid w:val="00A01DF3"/>
    <w:rsid w:val="00A022A5"/>
    <w:rsid w:val="00A0249C"/>
    <w:rsid w:val="00A02CD2"/>
    <w:rsid w:val="00A02D9A"/>
    <w:rsid w:val="00A031EE"/>
    <w:rsid w:val="00A03362"/>
    <w:rsid w:val="00A03680"/>
    <w:rsid w:val="00A03929"/>
    <w:rsid w:val="00A03A58"/>
    <w:rsid w:val="00A03CC5"/>
    <w:rsid w:val="00A03E7A"/>
    <w:rsid w:val="00A040D7"/>
    <w:rsid w:val="00A0459F"/>
    <w:rsid w:val="00A04777"/>
    <w:rsid w:val="00A047B9"/>
    <w:rsid w:val="00A04A2E"/>
    <w:rsid w:val="00A04A73"/>
    <w:rsid w:val="00A04B71"/>
    <w:rsid w:val="00A04F83"/>
    <w:rsid w:val="00A053D8"/>
    <w:rsid w:val="00A05499"/>
    <w:rsid w:val="00A0597A"/>
    <w:rsid w:val="00A059E1"/>
    <w:rsid w:val="00A05BA4"/>
    <w:rsid w:val="00A0629F"/>
    <w:rsid w:val="00A064E3"/>
    <w:rsid w:val="00A066F5"/>
    <w:rsid w:val="00A06AA0"/>
    <w:rsid w:val="00A06C64"/>
    <w:rsid w:val="00A07458"/>
    <w:rsid w:val="00A0798C"/>
    <w:rsid w:val="00A07B5C"/>
    <w:rsid w:val="00A07DF4"/>
    <w:rsid w:val="00A10405"/>
    <w:rsid w:val="00A105B1"/>
    <w:rsid w:val="00A1077B"/>
    <w:rsid w:val="00A10849"/>
    <w:rsid w:val="00A10EC4"/>
    <w:rsid w:val="00A11018"/>
    <w:rsid w:val="00A11398"/>
    <w:rsid w:val="00A11B23"/>
    <w:rsid w:val="00A11C5E"/>
    <w:rsid w:val="00A122A0"/>
    <w:rsid w:val="00A125F7"/>
    <w:rsid w:val="00A1278A"/>
    <w:rsid w:val="00A12AD9"/>
    <w:rsid w:val="00A13128"/>
    <w:rsid w:val="00A13FA6"/>
    <w:rsid w:val="00A13FD6"/>
    <w:rsid w:val="00A144BA"/>
    <w:rsid w:val="00A14B00"/>
    <w:rsid w:val="00A14C1B"/>
    <w:rsid w:val="00A14CE6"/>
    <w:rsid w:val="00A14E62"/>
    <w:rsid w:val="00A14FE9"/>
    <w:rsid w:val="00A15155"/>
    <w:rsid w:val="00A153D7"/>
    <w:rsid w:val="00A15A93"/>
    <w:rsid w:val="00A15EA5"/>
    <w:rsid w:val="00A16600"/>
    <w:rsid w:val="00A16D13"/>
    <w:rsid w:val="00A16F3B"/>
    <w:rsid w:val="00A170D5"/>
    <w:rsid w:val="00A1711E"/>
    <w:rsid w:val="00A17478"/>
    <w:rsid w:val="00A17576"/>
    <w:rsid w:val="00A178CD"/>
    <w:rsid w:val="00A17B08"/>
    <w:rsid w:val="00A17E55"/>
    <w:rsid w:val="00A20274"/>
    <w:rsid w:val="00A20462"/>
    <w:rsid w:val="00A20EF6"/>
    <w:rsid w:val="00A21030"/>
    <w:rsid w:val="00A21468"/>
    <w:rsid w:val="00A214AE"/>
    <w:rsid w:val="00A217AB"/>
    <w:rsid w:val="00A22867"/>
    <w:rsid w:val="00A22E18"/>
    <w:rsid w:val="00A22E3E"/>
    <w:rsid w:val="00A232B7"/>
    <w:rsid w:val="00A235AF"/>
    <w:rsid w:val="00A23AD8"/>
    <w:rsid w:val="00A23BA4"/>
    <w:rsid w:val="00A23E4B"/>
    <w:rsid w:val="00A23F7C"/>
    <w:rsid w:val="00A23FF7"/>
    <w:rsid w:val="00A244A9"/>
    <w:rsid w:val="00A24556"/>
    <w:rsid w:val="00A24B99"/>
    <w:rsid w:val="00A25084"/>
    <w:rsid w:val="00A267DE"/>
    <w:rsid w:val="00A26AC9"/>
    <w:rsid w:val="00A272EF"/>
    <w:rsid w:val="00A27AF7"/>
    <w:rsid w:val="00A27DF8"/>
    <w:rsid w:val="00A27E8F"/>
    <w:rsid w:val="00A3002D"/>
    <w:rsid w:val="00A302D6"/>
    <w:rsid w:val="00A3041B"/>
    <w:rsid w:val="00A30544"/>
    <w:rsid w:val="00A3097B"/>
    <w:rsid w:val="00A30F14"/>
    <w:rsid w:val="00A3109B"/>
    <w:rsid w:val="00A31226"/>
    <w:rsid w:val="00A31D5C"/>
    <w:rsid w:val="00A32411"/>
    <w:rsid w:val="00A32EF5"/>
    <w:rsid w:val="00A33698"/>
    <w:rsid w:val="00A33BBE"/>
    <w:rsid w:val="00A33D12"/>
    <w:rsid w:val="00A33E76"/>
    <w:rsid w:val="00A343F7"/>
    <w:rsid w:val="00A3486F"/>
    <w:rsid w:val="00A34A5B"/>
    <w:rsid w:val="00A34B93"/>
    <w:rsid w:val="00A34E5C"/>
    <w:rsid w:val="00A354FD"/>
    <w:rsid w:val="00A3597F"/>
    <w:rsid w:val="00A35BAB"/>
    <w:rsid w:val="00A35E05"/>
    <w:rsid w:val="00A35EE0"/>
    <w:rsid w:val="00A3621A"/>
    <w:rsid w:val="00A36853"/>
    <w:rsid w:val="00A36BB5"/>
    <w:rsid w:val="00A37283"/>
    <w:rsid w:val="00A377F3"/>
    <w:rsid w:val="00A37C4D"/>
    <w:rsid w:val="00A37E54"/>
    <w:rsid w:val="00A400BA"/>
    <w:rsid w:val="00A40260"/>
    <w:rsid w:val="00A4050D"/>
    <w:rsid w:val="00A40823"/>
    <w:rsid w:val="00A40F13"/>
    <w:rsid w:val="00A41406"/>
    <w:rsid w:val="00A414A2"/>
    <w:rsid w:val="00A4165E"/>
    <w:rsid w:val="00A425A8"/>
    <w:rsid w:val="00A42666"/>
    <w:rsid w:val="00A426BF"/>
    <w:rsid w:val="00A427EB"/>
    <w:rsid w:val="00A42931"/>
    <w:rsid w:val="00A42DEB"/>
    <w:rsid w:val="00A42EFD"/>
    <w:rsid w:val="00A42FC1"/>
    <w:rsid w:val="00A43557"/>
    <w:rsid w:val="00A43FFB"/>
    <w:rsid w:val="00A440CD"/>
    <w:rsid w:val="00A44208"/>
    <w:rsid w:val="00A443FC"/>
    <w:rsid w:val="00A44401"/>
    <w:rsid w:val="00A4455A"/>
    <w:rsid w:val="00A44BE9"/>
    <w:rsid w:val="00A44E90"/>
    <w:rsid w:val="00A44FC0"/>
    <w:rsid w:val="00A45207"/>
    <w:rsid w:val="00A456D2"/>
    <w:rsid w:val="00A45A79"/>
    <w:rsid w:val="00A45D9B"/>
    <w:rsid w:val="00A4607F"/>
    <w:rsid w:val="00A46616"/>
    <w:rsid w:val="00A46899"/>
    <w:rsid w:val="00A46926"/>
    <w:rsid w:val="00A469AD"/>
    <w:rsid w:val="00A46C34"/>
    <w:rsid w:val="00A47AF9"/>
    <w:rsid w:val="00A47E6E"/>
    <w:rsid w:val="00A50335"/>
    <w:rsid w:val="00A50B6D"/>
    <w:rsid w:val="00A518F8"/>
    <w:rsid w:val="00A51ABA"/>
    <w:rsid w:val="00A51E18"/>
    <w:rsid w:val="00A51F19"/>
    <w:rsid w:val="00A527D9"/>
    <w:rsid w:val="00A52F99"/>
    <w:rsid w:val="00A53475"/>
    <w:rsid w:val="00A535D0"/>
    <w:rsid w:val="00A536CF"/>
    <w:rsid w:val="00A53843"/>
    <w:rsid w:val="00A53888"/>
    <w:rsid w:val="00A54470"/>
    <w:rsid w:val="00A54889"/>
    <w:rsid w:val="00A549A3"/>
    <w:rsid w:val="00A55255"/>
    <w:rsid w:val="00A55531"/>
    <w:rsid w:val="00A557BE"/>
    <w:rsid w:val="00A559DC"/>
    <w:rsid w:val="00A55D0C"/>
    <w:rsid w:val="00A55E17"/>
    <w:rsid w:val="00A560A0"/>
    <w:rsid w:val="00A562C7"/>
    <w:rsid w:val="00A56429"/>
    <w:rsid w:val="00A565FC"/>
    <w:rsid w:val="00A56E9D"/>
    <w:rsid w:val="00A57D2B"/>
    <w:rsid w:val="00A600BA"/>
    <w:rsid w:val="00A60B9E"/>
    <w:rsid w:val="00A60DF8"/>
    <w:rsid w:val="00A60F2C"/>
    <w:rsid w:val="00A61C63"/>
    <w:rsid w:val="00A6210F"/>
    <w:rsid w:val="00A62530"/>
    <w:rsid w:val="00A62A72"/>
    <w:rsid w:val="00A62ED1"/>
    <w:rsid w:val="00A635FA"/>
    <w:rsid w:val="00A63788"/>
    <w:rsid w:val="00A63BA9"/>
    <w:rsid w:val="00A63D25"/>
    <w:rsid w:val="00A63E87"/>
    <w:rsid w:val="00A641E1"/>
    <w:rsid w:val="00A642DF"/>
    <w:rsid w:val="00A64485"/>
    <w:rsid w:val="00A64556"/>
    <w:rsid w:val="00A64A4A"/>
    <w:rsid w:val="00A64B38"/>
    <w:rsid w:val="00A64F70"/>
    <w:rsid w:val="00A650A7"/>
    <w:rsid w:val="00A652AA"/>
    <w:rsid w:val="00A65389"/>
    <w:rsid w:val="00A659E6"/>
    <w:rsid w:val="00A65A36"/>
    <w:rsid w:val="00A65C5A"/>
    <w:rsid w:val="00A65D44"/>
    <w:rsid w:val="00A65FF9"/>
    <w:rsid w:val="00A662F4"/>
    <w:rsid w:val="00A66347"/>
    <w:rsid w:val="00A6644C"/>
    <w:rsid w:val="00A66CB2"/>
    <w:rsid w:val="00A67209"/>
    <w:rsid w:val="00A67210"/>
    <w:rsid w:val="00A673CE"/>
    <w:rsid w:val="00A6766D"/>
    <w:rsid w:val="00A67E94"/>
    <w:rsid w:val="00A67ECA"/>
    <w:rsid w:val="00A70917"/>
    <w:rsid w:val="00A7092D"/>
    <w:rsid w:val="00A70DA9"/>
    <w:rsid w:val="00A70FF5"/>
    <w:rsid w:val="00A71BBB"/>
    <w:rsid w:val="00A72620"/>
    <w:rsid w:val="00A72E8C"/>
    <w:rsid w:val="00A7356B"/>
    <w:rsid w:val="00A73C65"/>
    <w:rsid w:val="00A74950"/>
    <w:rsid w:val="00A75165"/>
    <w:rsid w:val="00A75279"/>
    <w:rsid w:val="00A755E3"/>
    <w:rsid w:val="00A758ED"/>
    <w:rsid w:val="00A75B40"/>
    <w:rsid w:val="00A75F4D"/>
    <w:rsid w:val="00A76287"/>
    <w:rsid w:val="00A7647A"/>
    <w:rsid w:val="00A76820"/>
    <w:rsid w:val="00A771FE"/>
    <w:rsid w:val="00A774F9"/>
    <w:rsid w:val="00A77941"/>
    <w:rsid w:val="00A77C94"/>
    <w:rsid w:val="00A8007B"/>
    <w:rsid w:val="00A8071C"/>
    <w:rsid w:val="00A80F71"/>
    <w:rsid w:val="00A80F7C"/>
    <w:rsid w:val="00A8157C"/>
    <w:rsid w:val="00A81934"/>
    <w:rsid w:val="00A81AE5"/>
    <w:rsid w:val="00A82025"/>
    <w:rsid w:val="00A820DB"/>
    <w:rsid w:val="00A8222D"/>
    <w:rsid w:val="00A822C0"/>
    <w:rsid w:val="00A83151"/>
    <w:rsid w:val="00A8365E"/>
    <w:rsid w:val="00A83AC4"/>
    <w:rsid w:val="00A83D28"/>
    <w:rsid w:val="00A83ECC"/>
    <w:rsid w:val="00A84263"/>
    <w:rsid w:val="00A8455E"/>
    <w:rsid w:val="00A84567"/>
    <w:rsid w:val="00A84DF9"/>
    <w:rsid w:val="00A85925"/>
    <w:rsid w:val="00A85A31"/>
    <w:rsid w:val="00A85C7A"/>
    <w:rsid w:val="00A86018"/>
    <w:rsid w:val="00A865CE"/>
    <w:rsid w:val="00A86A30"/>
    <w:rsid w:val="00A86A51"/>
    <w:rsid w:val="00A86A7D"/>
    <w:rsid w:val="00A87203"/>
    <w:rsid w:val="00A8731F"/>
    <w:rsid w:val="00A873D3"/>
    <w:rsid w:val="00A87512"/>
    <w:rsid w:val="00A87DA0"/>
    <w:rsid w:val="00A902AD"/>
    <w:rsid w:val="00A908F8"/>
    <w:rsid w:val="00A909E5"/>
    <w:rsid w:val="00A9174D"/>
    <w:rsid w:val="00A9195E"/>
    <w:rsid w:val="00A921A8"/>
    <w:rsid w:val="00A92295"/>
    <w:rsid w:val="00A922C6"/>
    <w:rsid w:val="00A925A6"/>
    <w:rsid w:val="00A926A1"/>
    <w:rsid w:val="00A93AFE"/>
    <w:rsid w:val="00A93F4F"/>
    <w:rsid w:val="00A93F76"/>
    <w:rsid w:val="00A93F96"/>
    <w:rsid w:val="00A94173"/>
    <w:rsid w:val="00A94333"/>
    <w:rsid w:val="00A94413"/>
    <w:rsid w:val="00A94B64"/>
    <w:rsid w:val="00A94B8F"/>
    <w:rsid w:val="00A94C58"/>
    <w:rsid w:val="00A94DBA"/>
    <w:rsid w:val="00A94F6A"/>
    <w:rsid w:val="00A950F5"/>
    <w:rsid w:val="00A952E8"/>
    <w:rsid w:val="00A9600B"/>
    <w:rsid w:val="00A977AC"/>
    <w:rsid w:val="00A979C1"/>
    <w:rsid w:val="00A97A70"/>
    <w:rsid w:val="00AA08CD"/>
    <w:rsid w:val="00AA0BD1"/>
    <w:rsid w:val="00AA1012"/>
    <w:rsid w:val="00AA11B2"/>
    <w:rsid w:val="00AA12A9"/>
    <w:rsid w:val="00AA15C6"/>
    <w:rsid w:val="00AA1BB6"/>
    <w:rsid w:val="00AA1DA4"/>
    <w:rsid w:val="00AA20F2"/>
    <w:rsid w:val="00AA22C6"/>
    <w:rsid w:val="00AA28DA"/>
    <w:rsid w:val="00AA324A"/>
    <w:rsid w:val="00AA37A7"/>
    <w:rsid w:val="00AA3986"/>
    <w:rsid w:val="00AA3A17"/>
    <w:rsid w:val="00AA401B"/>
    <w:rsid w:val="00AA4561"/>
    <w:rsid w:val="00AA45E1"/>
    <w:rsid w:val="00AA4828"/>
    <w:rsid w:val="00AA4F36"/>
    <w:rsid w:val="00AA5B39"/>
    <w:rsid w:val="00AA5DB5"/>
    <w:rsid w:val="00AA5F91"/>
    <w:rsid w:val="00AA6199"/>
    <w:rsid w:val="00AA6873"/>
    <w:rsid w:val="00AA6A57"/>
    <w:rsid w:val="00AA6AAE"/>
    <w:rsid w:val="00AA6E65"/>
    <w:rsid w:val="00AA72A8"/>
    <w:rsid w:val="00AA7332"/>
    <w:rsid w:val="00AA73A0"/>
    <w:rsid w:val="00AA7438"/>
    <w:rsid w:val="00AA7B0F"/>
    <w:rsid w:val="00AA7C05"/>
    <w:rsid w:val="00AB0C78"/>
    <w:rsid w:val="00AB12B9"/>
    <w:rsid w:val="00AB13AF"/>
    <w:rsid w:val="00AB1589"/>
    <w:rsid w:val="00AB176C"/>
    <w:rsid w:val="00AB1ABF"/>
    <w:rsid w:val="00AB1C44"/>
    <w:rsid w:val="00AB1CA3"/>
    <w:rsid w:val="00AB1F2A"/>
    <w:rsid w:val="00AB218A"/>
    <w:rsid w:val="00AB252C"/>
    <w:rsid w:val="00AB2B56"/>
    <w:rsid w:val="00AB2BF1"/>
    <w:rsid w:val="00AB3223"/>
    <w:rsid w:val="00AB3300"/>
    <w:rsid w:val="00AB3686"/>
    <w:rsid w:val="00AB41AB"/>
    <w:rsid w:val="00AB420F"/>
    <w:rsid w:val="00AB46C1"/>
    <w:rsid w:val="00AB48BD"/>
    <w:rsid w:val="00AB4A95"/>
    <w:rsid w:val="00AB4B99"/>
    <w:rsid w:val="00AB4D8B"/>
    <w:rsid w:val="00AB57E1"/>
    <w:rsid w:val="00AB58CC"/>
    <w:rsid w:val="00AB5F74"/>
    <w:rsid w:val="00AB6020"/>
    <w:rsid w:val="00AB640A"/>
    <w:rsid w:val="00AB6628"/>
    <w:rsid w:val="00AB676C"/>
    <w:rsid w:val="00AB67C5"/>
    <w:rsid w:val="00AB6D47"/>
    <w:rsid w:val="00AB6F69"/>
    <w:rsid w:val="00AB7EF7"/>
    <w:rsid w:val="00AB7F0B"/>
    <w:rsid w:val="00AC0910"/>
    <w:rsid w:val="00AC0FF2"/>
    <w:rsid w:val="00AC12C9"/>
    <w:rsid w:val="00AC172E"/>
    <w:rsid w:val="00AC1904"/>
    <w:rsid w:val="00AC19A0"/>
    <w:rsid w:val="00AC1F92"/>
    <w:rsid w:val="00AC227A"/>
    <w:rsid w:val="00AC238C"/>
    <w:rsid w:val="00AC23F7"/>
    <w:rsid w:val="00AC29C2"/>
    <w:rsid w:val="00AC2CF8"/>
    <w:rsid w:val="00AC2F2B"/>
    <w:rsid w:val="00AC2F3A"/>
    <w:rsid w:val="00AC2F93"/>
    <w:rsid w:val="00AC3480"/>
    <w:rsid w:val="00AC386E"/>
    <w:rsid w:val="00AC3CCE"/>
    <w:rsid w:val="00AC3F67"/>
    <w:rsid w:val="00AC425A"/>
    <w:rsid w:val="00AC436A"/>
    <w:rsid w:val="00AC4C21"/>
    <w:rsid w:val="00AC50FA"/>
    <w:rsid w:val="00AC58F2"/>
    <w:rsid w:val="00AC590D"/>
    <w:rsid w:val="00AC5A09"/>
    <w:rsid w:val="00AC5B23"/>
    <w:rsid w:val="00AC5F55"/>
    <w:rsid w:val="00AC5FDC"/>
    <w:rsid w:val="00AC60D3"/>
    <w:rsid w:val="00AC6400"/>
    <w:rsid w:val="00AC65E1"/>
    <w:rsid w:val="00AC6E66"/>
    <w:rsid w:val="00AC7774"/>
    <w:rsid w:val="00AC77B3"/>
    <w:rsid w:val="00AC7C70"/>
    <w:rsid w:val="00AC7DC1"/>
    <w:rsid w:val="00AD0D69"/>
    <w:rsid w:val="00AD0D8B"/>
    <w:rsid w:val="00AD13B0"/>
    <w:rsid w:val="00AD147D"/>
    <w:rsid w:val="00AD18B1"/>
    <w:rsid w:val="00AD1D05"/>
    <w:rsid w:val="00AD1E7B"/>
    <w:rsid w:val="00AD29D3"/>
    <w:rsid w:val="00AD2B83"/>
    <w:rsid w:val="00AD2FED"/>
    <w:rsid w:val="00AD33CE"/>
    <w:rsid w:val="00AD34B8"/>
    <w:rsid w:val="00AD34D2"/>
    <w:rsid w:val="00AD3F06"/>
    <w:rsid w:val="00AD483A"/>
    <w:rsid w:val="00AD4B8B"/>
    <w:rsid w:val="00AD4C27"/>
    <w:rsid w:val="00AD4F80"/>
    <w:rsid w:val="00AD50A2"/>
    <w:rsid w:val="00AD5DCF"/>
    <w:rsid w:val="00AD621B"/>
    <w:rsid w:val="00AD628F"/>
    <w:rsid w:val="00AD62D5"/>
    <w:rsid w:val="00AD6403"/>
    <w:rsid w:val="00AD6527"/>
    <w:rsid w:val="00AD6C16"/>
    <w:rsid w:val="00AD78FD"/>
    <w:rsid w:val="00AD7C51"/>
    <w:rsid w:val="00AD7C7D"/>
    <w:rsid w:val="00AD7FFB"/>
    <w:rsid w:val="00AE0263"/>
    <w:rsid w:val="00AE03E0"/>
    <w:rsid w:val="00AE04DE"/>
    <w:rsid w:val="00AE06C8"/>
    <w:rsid w:val="00AE07B6"/>
    <w:rsid w:val="00AE0946"/>
    <w:rsid w:val="00AE0BB1"/>
    <w:rsid w:val="00AE0C49"/>
    <w:rsid w:val="00AE0DC7"/>
    <w:rsid w:val="00AE18DF"/>
    <w:rsid w:val="00AE2013"/>
    <w:rsid w:val="00AE23D4"/>
    <w:rsid w:val="00AE2D4E"/>
    <w:rsid w:val="00AE2D5C"/>
    <w:rsid w:val="00AE34C6"/>
    <w:rsid w:val="00AE3711"/>
    <w:rsid w:val="00AE3BAB"/>
    <w:rsid w:val="00AE3BC3"/>
    <w:rsid w:val="00AE3E7D"/>
    <w:rsid w:val="00AE3EC6"/>
    <w:rsid w:val="00AE3EF9"/>
    <w:rsid w:val="00AE3F26"/>
    <w:rsid w:val="00AE4055"/>
    <w:rsid w:val="00AE4204"/>
    <w:rsid w:val="00AE4B75"/>
    <w:rsid w:val="00AE5ABB"/>
    <w:rsid w:val="00AE6033"/>
    <w:rsid w:val="00AE6083"/>
    <w:rsid w:val="00AE65F4"/>
    <w:rsid w:val="00AE674E"/>
    <w:rsid w:val="00AE6AD8"/>
    <w:rsid w:val="00AE6CE4"/>
    <w:rsid w:val="00AE7394"/>
    <w:rsid w:val="00AE74B7"/>
    <w:rsid w:val="00AE7AE9"/>
    <w:rsid w:val="00AF007E"/>
    <w:rsid w:val="00AF0443"/>
    <w:rsid w:val="00AF0977"/>
    <w:rsid w:val="00AF0C03"/>
    <w:rsid w:val="00AF0C8B"/>
    <w:rsid w:val="00AF0E7E"/>
    <w:rsid w:val="00AF1070"/>
    <w:rsid w:val="00AF107D"/>
    <w:rsid w:val="00AF11AC"/>
    <w:rsid w:val="00AF1BE9"/>
    <w:rsid w:val="00AF1E74"/>
    <w:rsid w:val="00AF1FB6"/>
    <w:rsid w:val="00AF20BD"/>
    <w:rsid w:val="00AF2112"/>
    <w:rsid w:val="00AF23D7"/>
    <w:rsid w:val="00AF243F"/>
    <w:rsid w:val="00AF2841"/>
    <w:rsid w:val="00AF2ADA"/>
    <w:rsid w:val="00AF2C10"/>
    <w:rsid w:val="00AF2DA0"/>
    <w:rsid w:val="00AF34B6"/>
    <w:rsid w:val="00AF47DD"/>
    <w:rsid w:val="00AF48F3"/>
    <w:rsid w:val="00AF4DDF"/>
    <w:rsid w:val="00AF5095"/>
    <w:rsid w:val="00AF5B4C"/>
    <w:rsid w:val="00AF6395"/>
    <w:rsid w:val="00AF6BA6"/>
    <w:rsid w:val="00AF6E59"/>
    <w:rsid w:val="00AF6F39"/>
    <w:rsid w:val="00AF74B4"/>
    <w:rsid w:val="00AF786B"/>
    <w:rsid w:val="00AF78F2"/>
    <w:rsid w:val="00B00033"/>
    <w:rsid w:val="00B00EC7"/>
    <w:rsid w:val="00B017D5"/>
    <w:rsid w:val="00B0215D"/>
    <w:rsid w:val="00B0263F"/>
    <w:rsid w:val="00B02693"/>
    <w:rsid w:val="00B0275E"/>
    <w:rsid w:val="00B02892"/>
    <w:rsid w:val="00B02B4F"/>
    <w:rsid w:val="00B03031"/>
    <w:rsid w:val="00B03159"/>
    <w:rsid w:val="00B035F2"/>
    <w:rsid w:val="00B036CC"/>
    <w:rsid w:val="00B0399F"/>
    <w:rsid w:val="00B0418D"/>
    <w:rsid w:val="00B043C1"/>
    <w:rsid w:val="00B04893"/>
    <w:rsid w:val="00B04D79"/>
    <w:rsid w:val="00B05085"/>
    <w:rsid w:val="00B054C2"/>
    <w:rsid w:val="00B059E7"/>
    <w:rsid w:val="00B05F2D"/>
    <w:rsid w:val="00B05FF1"/>
    <w:rsid w:val="00B06031"/>
    <w:rsid w:val="00B069E5"/>
    <w:rsid w:val="00B06F4B"/>
    <w:rsid w:val="00B07230"/>
    <w:rsid w:val="00B0730C"/>
    <w:rsid w:val="00B076BB"/>
    <w:rsid w:val="00B07D51"/>
    <w:rsid w:val="00B07DF1"/>
    <w:rsid w:val="00B100B8"/>
    <w:rsid w:val="00B10361"/>
    <w:rsid w:val="00B1073F"/>
    <w:rsid w:val="00B107BA"/>
    <w:rsid w:val="00B10953"/>
    <w:rsid w:val="00B10C87"/>
    <w:rsid w:val="00B113F2"/>
    <w:rsid w:val="00B11A87"/>
    <w:rsid w:val="00B11ED8"/>
    <w:rsid w:val="00B122A2"/>
    <w:rsid w:val="00B12821"/>
    <w:rsid w:val="00B12B51"/>
    <w:rsid w:val="00B12E2F"/>
    <w:rsid w:val="00B135F7"/>
    <w:rsid w:val="00B13734"/>
    <w:rsid w:val="00B138E6"/>
    <w:rsid w:val="00B13D43"/>
    <w:rsid w:val="00B13E6D"/>
    <w:rsid w:val="00B140FF"/>
    <w:rsid w:val="00B1485E"/>
    <w:rsid w:val="00B1488F"/>
    <w:rsid w:val="00B14998"/>
    <w:rsid w:val="00B14B04"/>
    <w:rsid w:val="00B14C8A"/>
    <w:rsid w:val="00B14CF5"/>
    <w:rsid w:val="00B14D31"/>
    <w:rsid w:val="00B150B6"/>
    <w:rsid w:val="00B15119"/>
    <w:rsid w:val="00B15517"/>
    <w:rsid w:val="00B155DA"/>
    <w:rsid w:val="00B15D46"/>
    <w:rsid w:val="00B1613C"/>
    <w:rsid w:val="00B16532"/>
    <w:rsid w:val="00B16607"/>
    <w:rsid w:val="00B167A0"/>
    <w:rsid w:val="00B16930"/>
    <w:rsid w:val="00B173AB"/>
    <w:rsid w:val="00B173F7"/>
    <w:rsid w:val="00B17527"/>
    <w:rsid w:val="00B1770D"/>
    <w:rsid w:val="00B178AF"/>
    <w:rsid w:val="00B178D4"/>
    <w:rsid w:val="00B17A04"/>
    <w:rsid w:val="00B17A58"/>
    <w:rsid w:val="00B17E37"/>
    <w:rsid w:val="00B17F01"/>
    <w:rsid w:val="00B206F8"/>
    <w:rsid w:val="00B2092A"/>
    <w:rsid w:val="00B20ADE"/>
    <w:rsid w:val="00B21101"/>
    <w:rsid w:val="00B217AE"/>
    <w:rsid w:val="00B219B1"/>
    <w:rsid w:val="00B21ECC"/>
    <w:rsid w:val="00B21EDD"/>
    <w:rsid w:val="00B21F4E"/>
    <w:rsid w:val="00B21F50"/>
    <w:rsid w:val="00B225B8"/>
    <w:rsid w:val="00B2298D"/>
    <w:rsid w:val="00B229FD"/>
    <w:rsid w:val="00B23052"/>
    <w:rsid w:val="00B23373"/>
    <w:rsid w:val="00B23B57"/>
    <w:rsid w:val="00B23B67"/>
    <w:rsid w:val="00B23D90"/>
    <w:rsid w:val="00B2413A"/>
    <w:rsid w:val="00B248AC"/>
    <w:rsid w:val="00B249EC"/>
    <w:rsid w:val="00B24E26"/>
    <w:rsid w:val="00B24E85"/>
    <w:rsid w:val="00B2500D"/>
    <w:rsid w:val="00B25D2E"/>
    <w:rsid w:val="00B26082"/>
    <w:rsid w:val="00B266E9"/>
    <w:rsid w:val="00B26C45"/>
    <w:rsid w:val="00B26CE9"/>
    <w:rsid w:val="00B26D7D"/>
    <w:rsid w:val="00B271F2"/>
    <w:rsid w:val="00B277F3"/>
    <w:rsid w:val="00B27849"/>
    <w:rsid w:val="00B2793E"/>
    <w:rsid w:val="00B27B7D"/>
    <w:rsid w:val="00B27B8A"/>
    <w:rsid w:val="00B27BFA"/>
    <w:rsid w:val="00B27D6D"/>
    <w:rsid w:val="00B27FA0"/>
    <w:rsid w:val="00B30182"/>
    <w:rsid w:val="00B308EC"/>
    <w:rsid w:val="00B30AC3"/>
    <w:rsid w:val="00B30C72"/>
    <w:rsid w:val="00B310C0"/>
    <w:rsid w:val="00B3118C"/>
    <w:rsid w:val="00B315EB"/>
    <w:rsid w:val="00B31720"/>
    <w:rsid w:val="00B31EC1"/>
    <w:rsid w:val="00B321B5"/>
    <w:rsid w:val="00B3268B"/>
    <w:rsid w:val="00B327E7"/>
    <w:rsid w:val="00B3280B"/>
    <w:rsid w:val="00B32DA6"/>
    <w:rsid w:val="00B33173"/>
    <w:rsid w:val="00B33F20"/>
    <w:rsid w:val="00B33F45"/>
    <w:rsid w:val="00B33FCE"/>
    <w:rsid w:val="00B342E5"/>
    <w:rsid w:val="00B3453C"/>
    <w:rsid w:val="00B34C36"/>
    <w:rsid w:val="00B35114"/>
    <w:rsid w:val="00B353D1"/>
    <w:rsid w:val="00B35703"/>
    <w:rsid w:val="00B3571A"/>
    <w:rsid w:val="00B35881"/>
    <w:rsid w:val="00B35BE1"/>
    <w:rsid w:val="00B35C4B"/>
    <w:rsid w:val="00B3625F"/>
    <w:rsid w:val="00B3637C"/>
    <w:rsid w:val="00B365D3"/>
    <w:rsid w:val="00B366DB"/>
    <w:rsid w:val="00B36A90"/>
    <w:rsid w:val="00B36DF8"/>
    <w:rsid w:val="00B37396"/>
    <w:rsid w:val="00B3794B"/>
    <w:rsid w:val="00B37A57"/>
    <w:rsid w:val="00B40045"/>
    <w:rsid w:val="00B403C7"/>
    <w:rsid w:val="00B4076F"/>
    <w:rsid w:val="00B4092B"/>
    <w:rsid w:val="00B40C60"/>
    <w:rsid w:val="00B41103"/>
    <w:rsid w:val="00B41E4A"/>
    <w:rsid w:val="00B427E3"/>
    <w:rsid w:val="00B42ECC"/>
    <w:rsid w:val="00B43223"/>
    <w:rsid w:val="00B4349F"/>
    <w:rsid w:val="00B434FD"/>
    <w:rsid w:val="00B4383F"/>
    <w:rsid w:val="00B439BE"/>
    <w:rsid w:val="00B43BFC"/>
    <w:rsid w:val="00B448A5"/>
    <w:rsid w:val="00B449E6"/>
    <w:rsid w:val="00B44F15"/>
    <w:rsid w:val="00B45594"/>
    <w:rsid w:val="00B456E4"/>
    <w:rsid w:val="00B4579A"/>
    <w:rsid w:val="00B45A65"/>
    <w:rsid w:val="00B46B50"/>
    <w:rsid w:val="00B476D5"/>
    <w:rsid w:val="00B4775D"/>
    <w:rsid w:val="00B479CC"/>
    <w:rsid w:val="00B505F7"/>
    <w:rsid w:val="00B50692"/>
    <w:rsid w:val="00B50867"/>
    <w:rsid w:val="00B50C83"/>
    <w:rsid w:val="00B50E2C"/>
    <w:rsid w:val="00B50E54"/>
    <w:rsid w:val="00B51524"/>
    <w:rsid w:val="00B518B5"/>
    <w:rsid w:val="00B51A10"/>
    <w:rsid w:val="00B51B60"/>
    <w:rsid w:val="00B51F38"/>
    <w:rsid w:val="00B52012"/>
    <w:rsid w:val="00B524E9"/>
    <w:rsid w:val="00B525C0"/>
    <w:rsid w:val="00B526C9"/>
    <w:rsid w:val="00B52C4A"/>
    <w:rsid w:val="00B52DE0"/>
    <w:rsid w:val="00B52F31"/>
    <w:rsid w:val="00B5318A"/>
    <w:rsid w:val="00B531EC"/>
    <w:rsid w:val="00B53287"/>
    <w:rsid w:val="00B53465"/>
    <w:rsid w:val="00B535A5"/>
    <w:rsid w:val="00B53636"/>
    <w:rsid w:val="00B539F8"/>
    <w:rsid w:val="00B53B07"/>
    <w:rsid w:val="00B54826"/>
    <w:rsid w:val="00B54871"/>
    <w:rsid w:val="00B54BD6"/>
    <w:rsid w:val="00B54CDB"/>
    <w:rsid w:val="00B54F7B"/>
    <w:rsid w:val="00B54F7E"/>
    <w:rsid w:val="00B55554"/>
    <w:rsid w:val="00B55657"/>
    <w:rsid w:val="00B55923"/>
    <w:rsid w:val="00B55E38"/>
    <w:rsid w:val="00B565A4"/>
    <w:rsid w:val="00B5684B"/>
    <w:rsid w:val="00B569D7"/>
    <w:rsid w:val="00B571D5"/>
    <w:rsid w:val="00B57201"/>
    <w:rsid w:val="00B57504"/>
    <w:rsid w:val="00B578DF"/>
    <w:rsid w:val="00B57C33"/>
    <w:rsid w:val="00B60445"/>
    <w:rsid w:val="00B608A0"/>
    <w:rsid w:val="00B608B5"/>
    <w:rsid w:val="00B60CDE"/>
    <w:rsid w:val="00B60D7F"/>
    <w:rsid w:val="00B60E9D"/>
    <w:rsid w:val="00B613B3"/>
    <w:rsid w:val="00B6165F"/>
    <w:rsid w:val="00B619B8"/>
    <w:rsid w:val="00B62148"/>
    <w:rsid w:val="00B622C2"/>
    <w:rsid w:val="00B6265F"/>
    <w:rsid w:val="00B62826"/>
    <w:rsid w:val="00B62AD2"/>
    <w:rsid w:val="00B62BB7"/>
    <w:rsid w:val="00B62C05"/>
    <w:rsid w:val="00B63207"/>
    <w:rsid w:val="00B632A9"/>
    <w:rsid w:val="00B633A9"/>
    <w:rsid w:val="00B63EAE"/>
    <w:rsid w:val="00B63FEE"/>
    <w:rsid w:val="00B64033"/>
    <w:rsid w:val="00B6425F"/>
    <w:rsid w:val="00B650D3"/>
    <w:rsid w:val="00B65130"/>
    <w:rsid w:val="00B65272"/>
    <w:rsid w:val="00B65355"/>
    <w:rsid w:val="00B6546D"/>
    <w:rsid w:val="00B65764"/>
    <w:rsid w:val="00B65937"/>
    <w:rsid w:val="00B65B03"/>
    <w:rsid w:val="00B65CC1"/>
    <w:rsid w:val="00B65D78"/>
    <w:rsid w:val="00B66548"/>
    <w:rsid w:val="00B6667B"/>
    <w:rsid w:val="00B6670B"/>
    <w:rsid w:val="00B66A1B"/>
    <w:rsid w:val="00B66BA4"/>
    <w:rsid w:val="00B66ED8"/>
    <w:rsid w:val="00B67264"/>
    <w:rsid w:val="00B672C5"/>
    <w:rsid w:val="00B672F7"/>
    <w:rsid w:val="00B673E7"/>
    <w:rsid w:val="00B67684"/>
    <w:rsid w:val="00B67F21"/>
    <w:rsid w:val="00B67FE4"/>
    <w:rsid w:val="00B70234"/>
    <w:rsid w:val="00B7044B"/>
    <w:rsid w:val="00B70BF9"/>
    <w:rsid w:val="00B70FC4"/>
    <w:rsid w:val="00B710D3"/>
    <w:rsid w:val="00B712C2"/>
    <w:rsid w:val="00B71423"/>
    <w:rsid w:val="00B71596"/>
    <w:rsid w:val="00B715A3"/>
    <w:rsid w:val="00B71C71"/>
    <w:rsid w:val="00B71D62"/>
    <w:rsid w:val="00B71D96"/>
    <w:rsid w:val="00B71DAD"/>
    <w:rsid w:val="00B720FC"/>
    <w:rsid w:val="00B7361F"/>
    <w:rsid w:val="00B73752"/>
    <w:rsid w:val="00B73AEC"/>
    <w:rsid w:val="00B73C1C"/>
    <w:rsid w:val="00B73D51"/>
    <w:rsid w:val="00B74154"/>
    <w:rsid w:val="00B74609"/>
    <w:rsid w:val="00B7478C"/>
    <w:rsid w:val="00B747B1"/>
    <w:rsid w:val="00B7481C"/>
    <w:rsid w:val="00B74B15"/>
    <w:rsid w:val="00B75113"/>
    <w:rsid w:val="00B75330"/>
    <w:rsid w:val="00B754C0"/>
    <w:rsid w:val="00B757D6"/>
    <w:rsid w:val="00B7602B"/>
    <w:rsid w:val="00B7612F"/>
    <w:rsid w:val="00B76419"/>
    <w:rsid w:val="00B765EC"/>
    <w:rsid w:val="00B7689D"/>
    <w:rsid w:val="00B76A27"/>
    <w:rsid w:val="00B76B7E"/>
    <w:rsid w:val="00B7758E"/>
    <w:rsid w:val="00B77F06"/>
    <w:rsid w:val="00B80D54"/>
    <w:rsid w:val="00B80D87"/>
    <w:rsid w:val="00B81185"/>
    <w:rsid w:val="00B811EB"/>
    <w:rsid w:val="00B8126E"/>
    <w:rsid w:val="00B81880"/>
    <w:rsid w:val="00B81CEB"/>
    <w:rsid w:val="00B81F7D"/>
    <w:rsid w:val="00B824B3"/>
    <w:rsid w:val="00B824BD"/>
    <w:rsid w:val="00B8298B"/>
    <w:rsid w:val="00B829C3"/>
    <w:rsid w:val="00B83471"/>
    <w:rsid w:val="00B8389C"/>
    <w:rsid w:val="00B83C8E"/>
    <w:rsid w:val="00B8409E"/>
    <w:rsid w:val="00B84A3D"/>
    <w:rsid w:val="00B84B45"/>
    <w:rsid w:val="00B84F3C"/>
    <w:rsid w:val="00B84F59"/>
    <w:rsid w:val="00B85385"/>
    <w:rsid w:val="00B85983"/>
    <w:rsid w:val="00B85D4F"/>
    <w:rsid w:val="00B85E02"/>
    <w:rsid w:val="00B86851"/>
    <w:rsid w:val="00B86947"/>
    <w:rsid w:val="00B86F74"/>
    <w:rsid w:val="00B86FB8"/>
    <w:rsid w:val="00B87812"/>
    <w:rsid w:val="00B87E29"/>
    <w:rsid w:val="00B87E41"/>
    <w:rsid w:val="00B9008C"/>
    <w:rsid w:val="00B90137"/>
    <w:rsid w:val="00B90276"/>
    <w:rsid w:val="00B905E0"/>
    <w:rsid w:val="00B90957"/>
    <w:rsid w:val="00B90BA5"/>
    <w:rsid w:val="00B90ED4"/>
    <w:rsid w:val="00B912B6"/>
    <w:rsid w:val="00B91BAC"/>
    <w:rsid w:val="00B91F1A"/>
    <w:rsid w:val="00B91FE3"/>
    <w:rsid w:val="00B921B0"/>
    <w:rsid w:val="00B92576"/>
    <w:rsid w:val="00B92883"/>
    <w:rsid w:val="00B92AD4"/>
    <w:rsid w:val="00B92B82"/>
    <w:rsid w:val="00B92C25"/>
    <w:rsid w:val="00B92CE0"/>
    <w:rsid w:val="00B93960"/>
    <w:rsid w:val="00B93AC7"/>
    <w:rsid w:val="00B93C93"/>
    <w:rsid w:val="00B93CE1"/>
    <w:rsid w:val="00B93E00"/>
    <w:rsid w:val="00B93E1D"/>
    <w:rsid w:val="00B943C6"/>
    <w:rsid w:val="00B94978"/>
    <w:rsid w:val="00B958E5"/>
    <w:rsid w:val="00B95A34"/>
    <w:rsid w:val="00B95B1C"/>
    <w:rsid w:val="00B95BF0"/>
    <w:rsid w:val="00B95D0A"/>
    <w:rsid w:val="00B965CB"/>
    <w:rsid w:val="00B966AD"/>
    <w:rsid w:val="00B9681A"/>
    <w:rsid w:val="00B96BD3"/>
    <w:rsid w:val="00B97048"/>
    <w:rsid w:val="00B970B3"/>
    <w:rsid w:val="00B97436"/>
    <w:rsid w:val="00B97698"/>
    <w:rsid w:val="00B979E7"/>
    <w:rsid w:val="00B97D28"/>
    <w:rsid w:val="00BA00C8"/>
    <w:rsid w:val="00BA0552"/>
    <w:rsid w:val="00BA07E8"/>
    <w:rsid w:val="00BA11B1"/>
    <w:rsid w:val="00BA1A11"/>
    <w:rsid w:val="00BA1F28"/>
    <w:rsid w:val="00BA225C"/>
    <w:rsid w:val="00BA247E"/>
    <w:rsid w:val="00BA2AA9"/>
    <w:rsid w:val="00BA2F97"/>
    <w:rsid w:val="00BA3DD5"/>
    <w:rsid w:val="00BA40DF"/>
    <w:rsid w:val="00BA449B"/>
    <w:rsid w:val="00BA48AB"/>
    <w:rsid w:val="00BA4DF3"/>
    <w:rsid w:val="00BA55B0"/>
    <w:rsid w:val="00BA5A9F"/>
    <w:rsid w:val="00BA5C6B"/>
    <w:rsid w:val="00BA650A"/>
    <w:rsid w:val="00BA67C6"/>
    <w:rsid w:val="00BA6F35"/>
    <w:rsid w:val="00BA7590"/>
    <w:rsid w:val="00BA7A98"/>
    <w:rsid w:val="00BA7D47"/>
    <w:rsid w:val="00BA7EEF"/>
    <w:rsid w:val="00BB075E"/>
    <w:rsid w:val="00BB07EF"/>
    <w:rsid w:val="00BB083F"/>
    <w:rsid w:val="00BB0DD6"/>
    <w:rsid w:val="00BB1778"/>
    <w:rsid w:val="00BB1883"/>
    <w:rsid w:val="00BB1A08"/>
    <w:rsid w:val="00BB1F4A"/>
    <w:rsid w:val="00BB214B"/>
    <w:rsid w:val="00BB2431"/>
    <w:rsid w:val="00BB24DC"/>
    <w:rsid w:val="00BB262B"/>
    <w:rsid w:val="00BB2BE9"/>
    <w:rsid w:val="00BB30B5"/>
    <w:rsid w:val="00BB31FF"/>
    <w:rsid w:val="00BB341A"/>
    <w:rsid w:val="00BB3B73"/>
    <w:rsid w:val="00BB3C34"/>
    <w:rsid w:val="00BB447B"/>
    <w:rsid w:val="00BB449A"/>
    <w:rsid w:val="00BB4B58"/>
    <w:rsid w:val="00BB4EF7"/>
    <w:rsid w:val="00BB55F2"/>
    <w:rsid w:val="00BB57D4"/>
    <w:rsid w:val="00BB5B50"/>
    <w:rsid w:val="00BB5EF2"/>
    <w:rsid w:val="00BB64A0"/>
    <w:rsid w:val="00BB6E60"/>
    <w:rsid w:val="00BB7543"/>
    <w:rsid w:val="00BB761A"/>
    <w:rsid w:val="00BB79EA"/>
    <w:rsid w:val="00BB7A10"/>
    <w:rsid w:val="00BB7AD0"/>
    <w:rsid w:val="00BB7CF4"/>
    <w:rsid w:val="00BB7FC2"/>
    <w:rsid w:val="00BC02F1"/>
    <w:rsid w:val="00BC053C"/>
    <w:rsid w:val="00BC0637"/>
    <w:rsid w:val="00BC0DC1"/>
    <w:rsid w:val="00BC0F56"/>
    <w:rsid w:val="00BC0F5A"/>
    <w:rsid w:val="00BC1277"/>
    <w:rsid w:val="00BC1956"/>
    <w:rsid w:val="00BC19A8"/>
    <w:rsid w:val="00BC1A47"/>
    <w:rsid w:val="00BC1D4D"/>
    <w:rsid w:val="00BC287A"/>
    <w:rsid w:val="00BC2CD0"/>
    <w:rsid w:val="00BC2CE4"/>
    <w:rsid w:val="00BC2D0F"/>
    <w:rsid w:val="00BC31E3"/>
    <w:rsid w:val="00BC324D"/>
    <w:rsid w:val="00BC37DD"/>
    <w:rsid w:val="00BC3B8E"/>
    <w:rsid w:val="00BC3D9C"/>
    <w:rsid w:val="00BC3E3A"/>
    <w:rsid w:val="00BC41F4"/>
    <w:rsid w:val="00BC4483"/>
    <w:rsid w:val="00BC46AB"/>
    <w:rsid w:val="00BC47A8"/>
    <w:rsid w:val="00BC4A65"/>
    <w:rsid w:val="00BC4BFF"/>
    <w:rsid w:val="00BC4DB7"/>
    <w:rsid w:val="00BC52F8"/>
    <w:rsid w:val="00BC5311"/>
    <w:rsid w:val="00BC536D"/>
    <w:rsid w:val="00BC5725"/>
    <w:rsid w:val="00BC5B85"/>
    <w:rsid w:val="00BC5D9A"/>
    <w:rsid w:val="00BC62B2"/>
    <w:rsid w:val="00BC6A24"/>
    <w:rsid w:val="00BC6A40"/>
    <w:rsid w:val="00BC6BA1"/>
    <w:rsid w:val="00BC7010"/>
    <w:rsid w:val="00BC766E"/>
    <w:rsid w:val="00BC7E43"/>
    <w:rsid w:val="00BD0692"/>
    <w:rsid w:val="00BD0788"/>
    <w:rsid w:val="00BD0A49"/>
    <w:rsid w:val="00BD1079"/>
    <w:rsid w:val="00BD1368"/>
    <w:rsid w:val="00BD178C"/>
    <w:rsid w:val="00BD1928"/>
    <w:rsid w:val="00BD1CBB"/>
    <w:rsid w:val="00BD1FB3"/>
    <w:rsid w:val="00BD24E5"/>
    <w:rsid w:val="00BD28DE"/>
    <w:rsid w:val="00BD3274"/>
    <w:rsid w:val="00BD33FE"/>
    <w:rsid w:val="00BD3E41"/>
    <w:rsid w:val="00BD3E59"/>
    <w:rsid w:val="00BD3FF1"/>
    <w:rsid w:val="00BD4131"/>
    <w:rsid w:val="00BD4B13"/>
    <w:rsid w:val="00BD5002"/>
    <w:rsid w:val="00BD5020"/>
    <w:rsid w:val="00BD509C"/>
    <w:rsid w:val="00BD5271"/>
    <w:rsid w:val="00BD5317"/>
    <w:rsid w:val="00BD5492"/>
    <w:rsid w:val="00BD5771"/>
    <w:rsid w:val="00BD5D1B"/>
    <w:rsid w:val="00BD62EC"/>
    <w:rsid w:val="00BD6493"/>
    <w:rsid w:val="00BD656E"/>
    <w:rsid w:val="00BD701D"/>
    <w:rsid w:val="00BD7176"/>
    <w:rsid w:val="00BD73B2"/>
    <w:rsid w:val="00BD7CBD"/>
    <w:rsid w:val="00BD7E7E"/>
    <w:rsid w:val="00BD7FE8"/>
    <w:rsid w:val="00BE043D"/>
    <w:rsid w:val="00BE08AB"/>
    <w:rsid w:val="00BE0D51"/>
    <w:rsid w:val="00BE10DB"/>
    <w:rsid w:val="00BE13BC"/>
    <w:rsid w:val="00BE1A62"/>
    <w:rsid w:val="00BE21E8"/>
    <w:rsid w:val="00BE2962"/>
    <w:rsid w:val="00BE320B"/>
    <w:rsid w:val="00BE3401"/>
    <w:rsid w:val="00BE394F"/>
    <w:rsid w:val="00BE4485"/>
    <w:rsid w:val="00BE4541"/>
    <w:rsid w:val="00BE46CF"/>
    <w:rsid w:val="00BE46FF"/>
    <w:rsid w:val="00BE61EB"/>
    <w:rsid w:val="00BE6216"/>
    <w:rsid w:val="00BE6A79"/>
    <w:rsid w:val="00BE6FB8"/>
    <w:rsid w:val="00BE7656"/>
    <w:rsid w:val="00BE7BFB"/>
    <w:rsid w:val="00BF0469"/>
    <w:rsid w:val="00BF0722"/>
    <w:rsid w:val="00BF203E"/>
    <w:rsid w:val="00BF2354"/>
    <w:rsid w:val="00BF271E"/>
    <w:rsid w:val="00BF274B"/>
    <w:rsid w:val="00BF2A38"/>
    <w:rsid w:val="00BF34BD"/>
    <w:rsid w:val="00BF37D8"/>
    <w:rsid w:val="00BF3A67"/>
    <w:rsid w:val="00BF3C59"/>
    <w:rsid w:val="00BF3CB2"/>
    <w:rsid w:val="00BF4102"/>
    <w:rsid w:val="00BF4381"/>
    <w:rsid w:val="00BF49FA"/>
    <w:rsid w:val="00BF4A37"/>
    <w:rsid w:val="00BF4B0F"/>
    <w:rsid w:val="00BF4F3D"/>
    <w:rsid w:val="00BF4FE3"/>
    <w:rsid w:val="00BF5295"/>
    <w:rsid w:val="00BF551B"/>
    <w:rsid w:val="00BF55C0"/>
    <w:rsid w:val="00BF6327"/>
    <w:rsid w:val="00BF652B"/>
    <w:rsid w:val="00BF7157"/>
    <w:rsid w:val="00BF7182"/>
    <w:rsid w:val="00BF722E"/>
    <w:rsid w:val="00BF7347"/>
    <w:rsid w:val="00C00211"/>
    <w:rsid w:val="00C009A6"/>
    <w:rsid w:val="00C01398"/>
    <w:rsid w:val="00C014B3"/>
    <w:rsid w:val="00C016FA"/>
    <w:rsid w:val="00C0179D"/>
    <w:rsid w:val="00C0181F"/>
    <w:rsid w:val="00C019E0"/>
    <w:rsid w:val="00C01B16"/>
    <w:rsid w:val="00C01B7C"/>
    <w:rsid w:val="00C01EEB"/>
    <w:rsid w:val="00C0299D"/>
    <w:rsid w:val="00C02B26"/>
    <w:rsid w:val="00C0341B"/>
    <w:rsid w:val="00C0356C"/>
    <w:rsid w:val="00C037B9"/>
    <w:rsid w:val="00C037F0"/>
    <w:rsid w:val="00C03977"/>
    <w:rsid w:val="00C03DEC"/>
    <w:rsid w:val="00C03FD8"/>
    <w:rsid w:val="00C04040"/>
    <w:rsid w:val="00C046E4"/>
    <w:rsid w:val="00C04859"/>
    <w:rsid w:val="00C04B15"/>
    <w:rsid w:val="00C04CA4"/>
    <w:rsid w:val="00C04E86"/>
    <w:rsid w:val="00C05182"/>
    <w:rsid w:val="00C055E8"/>
    <w:rsid w:val="00C057A0"/>
    <w:rsid w:val="00C0583A"/>
    <w:rsid w:val="00C065FB"/>
    <w:rsid w:val="00C0682F"/>
    <w:rsid w:val="00C06B6C"/>
    <w:rsid w:val="00C06DAB"/>
    <w:rsid w:val="00C073D5"/>
    <w:rsid w:val="00C07528"/>
    <w:rsid w:val="00C07C07"/>
    <w:rsid w:val="00C07C08"/>
    <w:rsid w:val="00C07CCD"/>
    <w:rsid w:val="00C07F64"/>
    <w:rsid w:val="00C1002C"/>
    <w:rsid w:val="00C105C0"/>
    <w:rsid w:val="00C10B40"/>
    <w:rsid w:val="00C10BA2"/>
    <w:rsid w:val="00C10C13"/>
    <w:rsid w:val="00C1170E"/>
    <w:rsid w:val="00C11D90"/>
    <w:rsid w:val="00C12462"/>
    <w:rsid w:val="00C125EA"/>
    <w:rsid w:val="00C129AA"/>
    <w:rsid w:val="00C12A8A"/>
    <w:rsid w:val="00C12F5A"/>
    <w:rsid w:val="00C12F6C"/>
    <w:rsid w:val="00C131FB"/>
    <w:rsid w:val="00C1322B"/>
    <w:rsid w:val="00C13EC4"/>
    <w:rsid w:val="00C140B9"/>
    <w:rsid w:val="00C14593"/>
    <w:rsid w:val="00C145D3"/>
    <w:rsid w:val="00C14783"/>
    <w:rsid w:val="00C14864"/>
    <w:rsid w:val="00C15232"/>
    <w:rsid w:val="00C1532A"/>
    <w:rsid w:val="00C154DF"/>
    <w:rsid w:val="00C155EB"/>
    <w:rsid w:val="00C158F9"/>
    <w:rsid w:val="00C15A49"/>
    <w:rsid w:val="00C15B52"/>
    <w:rsid w:val="00C15D05"/>
    <w:rsid w:val="00C15D5E"/>
    <w:rsid w:val="00C15F5B"/>
    <w:rsid w:val="00C15FC5"/>
    <w:rsid w:val="00C164E4"/>
    <w:rsid w:val="00C1689A"/>
    <w:rsid w:val="00C16D46"/>
    <w:rsid w:val="00C16D91"/>
    <w:rsid w:val="00C170A3"/>
    <w:rsid w:val="00C170F8"/>
    <w:rsid w:val="00C17451"/>
    <w:rsid w:val="00C1755E"/>
    <w:rsid w:val="00C176C6"/>
    <w:rsid w:val="00C17955"/>
    <w:rsid w:val="00C17A30"/>
    <w:rsid w:val="00C17C8C"/>
    <w:rsid w:val="00C205EB"/>
    <w:rsid w:val="00C20E5E"/>
    <w:rsid w:val="00C20FB8"/>
    <w:rsid w:val="00C2135E"/>
    <w:rsid w:val="00C213CF"/>
    <w:rsid w:val="00C21596"/>
    <w:rsid w:val="00C21838"/>
    <w:rsid w:val="00C218CB"/>
    <w:rsid w:val="00C21C1F"/>
    <w:rsid w:val="00C21D6B"/>
    <w:rsid w:val="00C21EFC"/>
    <w:rsid w:val="00C22206"/>
    <w:rsid w:val="00C223F9"/>
    <w:rsid w:val="00C22DD2"/>
    <w:rsid w:val="00C22FAB"/>
    <w:rsid w:val="00C2333C"/>
    <w:rsid w:val="00C2348F"/>
    <w:rsid w:val="00C23CB9"/>
    <w:rsid w:val="00C23D18"/>
    <w:rsid w:val="00C23E4A"/>
    <w:rsid w:val="00C24030"/>
    <w:rsid w:val="00C242C6"/>
    <w:rsid w:val="00C243DA"/>
    <w:rsid w:val="00C246D4"/>
    <w:rsid w:val="00C24AB4"/>
    <w:rsid w:val="00C250A8"/>
    <w:rsid w:val="00C25D1E"/>
    <w:rsid w:val="00C25D23"/>
    <w:rsid w:val="00C25FDC"/>
    <w:rsid w:val="00C260A0"/>
    <w:rsid w:val="00C2657A"/>
    <w:rsid w:val="00C26D27"/>
    <w:rsid w:val="00C26FC7"/>
    <w:rsid w:val="00C27377"/>
    <w:rsid w:val="00C27569"/>
    <w:rsid w:val="00C2769B"/>
    <w:rsid w:val="00C279AA"/>
    <w:rsid w:val="00C27B97"/>
    <w:rsid w:val="00C30187"/>
    <w:rsid w:val="00C3035C"/>
    <w:rsid w:val="00C304BD"/>
    <w:rsid w:val="00C30508"/>
    <w:rsid w:val="00C30C4E"/>
    <w:rsid w:val="00C30FFB"/>
    <w:rsid w:val="00C31104"/>
    <w:rsid w:val="00C31243"/>
    <w:rsid w:val="00C316D9"/>
    <w:rsid w:val="00C318F3"/>
    <w:rsid w:val="00C31903"/>
    <w:rsid w:val="00C32017"/>
    <w:rsid w:val="00C324E9"/>
    <w:rsid w:val="00C324EC"/>
    <w:rsid w:val="00C32B50"/>
    <w:rsid w:val="00C334F0"/>
    <w:rsid w:val="00C3403A"/>
    <w:rsid w:val="00C3415E"/>
    <w:rsid w:val="00C342F9"/>
    <w:rsid w:val="00C3455A"/>
    <w:rsid w:val="00C34899"/>
    <w:rsid w:val="00C35418"/>
    <w:rsid w:val="00C354D5"/>
    <w:rsid w:val="00C35709"/>
    <w:rsid w:val="00C3578C"/>
    <w:rsid w:val="00C357FB"/>
    <w:rsid w:val="00C358FE"/>
    <w:rsid w:val="00C3591E"/>
    <w:rsid w:val="00C35B45"/>
    <w:rsid w:val="00C35C11"/>
    <w:rsid w:val="00C3620C"/>
    <w:rsid w:val="00C36785"/>
    <w:rsid w:val="00C36B34"/>
    <w:rsid w:val="00C36D1C"/>
    <w:rsid w:val="00C37811"/>
    <w:rsid w:val="00C37965"/>
    <w:rsid w:val="00C37983"/>
    <w:rsid w:val="00C37AC2"/>
    <w:rsid w:val="00C37D58"/>
    <w:rsid w:val="00C40061"/>
    <w:rsid w:val="00C40239"/>
    <w:rsid w:val="00C405BE"/>
    <w:rsid w:val="00C4075F"/>
    <w:rsid w:val="00C407B1"/>
    <w:rsid w:val="00C40EE2"/>
    <w:rsid w:val="00C40F8C"/>
    <w:rsid w:val="00C40FC3"/>
    <w:rsid w:val="00C411F1"/>
    <w:rsid w:val="00C4149E"/>
    <w:rsid w:val="00C41737"/>
    <w:rsid w:val="00C41AF1"/>
    <w:rsid w:val="00C41C0E"/>
    <w:rsid w:val="00C420CF"/>
    <w:rsid w:val="00C423DB"/>
    <w:rsid w:val="00C427F1"/>
    <w:rsid w:val="00C42A48"/>
    <w:rsid w:val="00C42F15"/>
    <w:rsid w:val="00C43725"/>
    <w:rsid w:val="00C43B8F"/>
    <w:rsid w:val="00C442AB"/>
    <w:rsid w:val="00C44551"/>
    <w:rsid w:val="00C445B5"/>
    <w:rsid w:val="00C445B6"/>
    <w:rsid w:val="00C44C33"/>
    <w:rsid w:val="00C44EE6"/>
    <w:rsid w:val="00C45001"/>
    <w:rsid w:val="00C4535D"/>
    <w:rsid w:val="00C45B82"/>
    <w:rsid w:val="00C45E25"/>
    <w:rsid w:val="00C45ECD"/>
    <w:rsid w:val="00C46494"/>
    <w:rsid w:val="00C46779"/>
    <w:rsid w:val="00C46CD4"/>
    <w:rsid w:val="00C46D34"/>
    <w:rsid w:val="00C47308"/>
    <w:rsid w:val="00C474CD"/>
    <w:rsid w:val="00C47EA8"/>
    <w:rsid w:val="00C47EAB"/>
    <w:rsid w:val="00C50162"/>
    <w:rsid w:val="00C50464"/>
    <w:rsid w:val="00C50DE5"/>
    <w:rsid w:val="00C50DF0"/>
    <w:rsid w:val="00C50E63"/>
    <w:rsid w:val="00C51340"/>
    <w:rsid w:val="00C514BB"/>
    <w:rsid w:val="00C51BD9"/>
    <w:rsid w:val="00C51D07"/>
    <w:rsid w:val="00C51EE8"/>
    <w:rsid w:val="00C52100"/>
    <w:rsid w:val="00C5211F"/>
    <w:rsid w:val="00C523ED"/>
    <w:rsid w:val="00C5275C"/>
    <w:rsid w:val="00C52802"/>
    <w:rsid w:val="00C5350C"/>
    <w:rsid w:val="00C53797"/>
    <w:rsid w:val="00C5384D"/>
    <w:rsid w:val="00C53912"/>
    <w:rsid w:val="00C53BFF"/>
    <w:rsid w:val="00C53E65"/>
    <w:rsid w:val="00C53EBF"/>
    <w:rsid w:val="00C53FCA"/>
    <w:rsid w:val="00C5454E"/>
    <w:rsid w:val="00C5479F"/>
    <w:rsid w:val="00C54BD6"/>
    <w:rsid w:val="00C54CF2"/>
    <w:rsid w:val="00C55315"/>
    <w:rsid w:val="00C554F1"/>
    <w:rsid w:val="00C55674"/>
    <w:rsid w:val="00C559CE"/>
    <w:rsid w:val="00C56142"/>
    <w:rsid w:val="00C56659"/>
    <w:rsid w:val="00C568C0"/>
    <w:rsid w:val="00C56DD0"/>
    <w:rsid w:val="00C570D1"/>
    <w:rsid w:val="00C57175"/>
    <w:rsid w:val="00C57905"/>
    <w:rsid w:val="00C5793D"/>
    <w:rsid w:val="00C57D62"/>
    <w:rsid w:val="00C57E60"/>
    <w:rsid w:val="00C57F5F"/>
    <w:rsid w:val="00C601A9"/>
    <w:rsid w:val="00C605E1"/>
    <w:rsid w:val="00C60BB6"/>
    <w:rsid w:val="00C60C30"/>
    <w:rsid w:val="00C60E56"/>
    <w:rsid w:val="00C614F6"/>
    <w:rsid w:val="00C6190A"/>
    <w:rsid w:val="00C619EF"/>
    <w:rsid w:val="00C61B55"/>
    <w:rsid w:val="00C61C5C"/>
    <w:rsid w:val="00C61D3A"/>
    <w:rsid w:val="00C6203E"/>
    <w:rsid w:val="00C626FA"/>
    <w:rsid w:val="00C6289A"/>
    <w:rsid w:val="00C628D5"/>
    <w:rsid w:val="00C62A4B"/>
    <w:rsid w:val="00C62EFC"/>
    <w:rsid w:val="00C63027"/>
    <w:rsid w:val="00C6321D"/>
    <w:rsid w:val="00C632DF"/>
    <w:rsid w:val="00C6342C"/>
    <w:rsid w:val="00C636CB"/>
    <w:rsid w:val="00C644AE"/>
    <w:rsid w:val="00C6483B"/>
    <w:rsid w:val="00C64A8B"/>
    <w:rsid w:val="00C64DAC"/>
    <w:rsid w:val="00C6512E"/>
    <w:rsid w:val="00C65787"/>
    <w:rsid w:val="00C6580F"/>
    <w:rsid w:val="00C6596E"/>
    <w:rsid w:val="00C65A19"/>
    <w:rsid w:val="00C65DF8"/>
    <w:rsid w:val="00C660E5"/>
    <w:rsid w:val="00C663BF"/>
    <w:rsid w:val="00C66953"/>
    <w:rsid w:val="00C66D1D"/>
    <w:rsid w:val="00C678D2"/>
    <w:rsid w:val="00C70001"/>
    <w:rsid w:val="00C7009C"/>
    <w:rsid w:val="00C708B8"/>
    <w:rsid w:val="00C728AB"/>
    <w:rsid w:val="00C72973"/>
    <w:rsid w:val="00C72F77"/>
    <w:rsid w:val="00C72FE2"/>
    <w:rsid w:val="00C73215"/>
    <w:rsid w:val="00C73783"/>
    <w:rsid w:val="00C73CC5"/>
    <w:rsid w:val="00C747F6"/>
    <w:rsid w:val="00C748E4"/>
    <w:rsid w:val="00C74C1C"/>
    <w:rsid w:val="00C74D22"/>
    <w:rsid w:val="00C7508D"/>
    <w:rsid w:val="00C75116"/>
    <w:rsid w:val="00C75449"/>
    <w:rsid w:val="00C75C90"/>
    <w:rsid w:val="00C76902"/>
    <w:rsid w:val="00C76E76"/>
    <w:rsid w:val="00C775B4"/>
    <w:rsid w:val="00C77764"/>
    <w:rsid w:val="00C80029"/>
    <w:rsid w:val="00C804EB"/>
    <w:rsid w:val="00C80B2D"/>
    <w:rsid w:val="00C80EB2"/>
    <w:rsid w:val="00C81003"/>
    <w:rsid w:val="00C813D7"/>
    <w:rsid w:val="00C81524"/>
    <w:rsid w:val="00C81F1B"/>
    <w:rsid w:val="00C8267B"/>
    <w:rsid w:val="00C82EF2"/>
    <w:rsid w:val="00C839AE"/>
    <w:rsid w:val="00C83A03"/>
    <w:rsid w:val="00C83CBD"/>
    <w:rsid w:val="00C83D0E"/>
    <w:rsid w:val="00C8479C"/>
    <w:rsid w:val="00C84B05"/>
    <w:rsid w:val="00C84DD5"/>
    <w:rsid w:val="00C84DEE"/>
    <w:rsid w:val="00C85069"/>
    <w:rsid w:val="00C8543A"/>
    <w:rsid w:val="00C85F70"/>
    <w:rsid w:val="00C86473"/>
    <w:rsid w:val="00C8662F"/>
    <w:rsid w:val="00C866E2"/>
    <w:rsid w:val="00C86713"/>
    <w:rsid w:val="00C8719F"/>
    <w:rsid w:val="00C8754E"/>
    <w:rsid w:val="00C87923"/>
    <w:rsid w:val="00C90E93"/>
    <w:rsid w:val="00C912C7"/>
    <w:rsid w:val="00C91363"/>
    <w:rsid w:val="00C91731"/>
    <w:rsid w:val="00C91D05"/>
    <w:rsid w:val="00C91EE8"/>
    <w:rsid w:val="00C9219A"/>
    <w:rsid w:val="00C923B0"/>
    <w:rsid w:val="00C927DE"/>
    <w:rsid w:val="00C92D7A"/>
    <w:rsid w:val="00C941EC"/>
    <w:rsid w:val="00C948CF"/>
    <w:rsid w:val="00C9496C"/>
    <w:rsid w:val="00C94CDD"/>
    <w:rsid w:val="00C95122"/>
    <w:rsid w:val="00C95507"/>
    <w:rsid w:val="00C95A1C"/>
    <w:rsid w:val="00C95A23"/>
    <w:rsid w:val="00C95EDA"/>
    <w:rsid w:val="00C95F53"/>
    <w:rsid w:val="00C967BE"/>
    <w:rsid w:val="00C96925"/>
    <w:rsid w:val="00C9692F"/>
    <w:rsid w:val="00C96B1C"/>
    <w:rsid w:val="00C97106"/>
    <w:rsid w:val="00C9757B"/>
    <w:rsid w:val="00C975F7"/>
    <w:rsid w:val="00C97733"/>
    <w:rsid w:val="00C979DD"/>
    <w:rsid w:val="00C97D21"/>
    <w:rsid w:val="00CA0401"/>
    <w:rsid w:val="00CA050D"/>
    <w:rsid w:val="00CA0E75"/>
    <w:rsid w:val="00CA0FC6"/>
    <w:rsid w:val="00CA163F"/>
    <w:rsid w:val="00CA1E95"/>
    <w:rsid w:val="00CA2373"/>
    <w:rsid w:val="00CA2483"/>
    <w:rsid w:val="00CA2937"/>
    <w:rsid w:val="00CA29C1"/>
    <w:rsid w:val="00CA2C8B"/>
    <w:rsid w:val="00CA3024"/>
    <w:rsid w:val="00CA34DC"/>
    <w:rsid w:val="00CA3F9E"/>
    <w:rsid w:val="00CA40AE"/>
    <w:rsid w:val="00CA41F2"/>
    <w:rsid w:val="00CA4EC2"/>
    <w:rsid w:val="00CA57A5"/>
    <w:rsid w:val="00CA5991"/>
    <w:rsid w:val="00CA5A8A"/>
    <w:rsid w:val="00CA5DBC"/>
    <w:rsid w:val="00CA5DDD"/>
    <w:rsid w:val="00CA5EE9"/>
    <w:rsid w:val="00CA6091"/>
    <w:rsid w:val="00CA7096"/>
    <w:rsid w:val="00CA712B"/>
    <w:rsid w:val="00CA74DC"/>
    <w:rsid w:val="00CA7FEE"/>
    <w:rsid w:val="00CB0A27"/>
    <w:rsid w:val="00CB0C6B"/>
    <w:rsid w:val="00CB10A8"/>
    <w:rsid w:val="00CB1415"/>
    <w:rsid w:val="00CB1F35"/>
    <w:rsid w:val="00CB2462"/>
    <w:rsid w:val="00CB26D1"/>
    <w:rsid w:val="00CB2B23"/>
    <w:rsid w:val="00CB2BB7"/>
    <w:rsid w:val="00CB3B53"/>
    <w:rsid w:val="00CB3B57"/>
    <w:rsid w:val="00CB3B9F"/>
    <w:rsid w:val="00CB40D1"/>
    <w:rsid w:val="00CB490E"/>
    <w:rsid w:val="00CB4ACE"/>
    <w:rsid w:val="00CB4AD3"/>
    <w:rsid w:val="00CB4ECB"/>
    <w:rsid w:val="00CB507D"/>
    <w:rsid w:val="00CB574D"/>
    <w:rsid w:val="00CB5A38"/>
    <w:rsid w:val="00CB649F"/>
    <w:rsid w:val="00CB65CC"/>
    <w:rsid w:val="00CB796C"/>
    <w:rsid w:val="00CB7A29"/>
    <w:rsid w:val="00CB7E38"/>
    <w:rsid w:val="00CC0081"/>
    <w:rsid w:val="00CC009B"/>
    <w:rsid w:val="00CC0A79"/>
    <w:rsid w:val="00CC0DA7"/>
    <w:rsid w:val="00CC1453"/>
    <w:rsid w:val="00CC174B"/>
    <w:rsid w:val="00CC1C0D"/>
    <w:rsid w:val="00CC20FC"/>
    <w:rsid w:val="00CC2345"/>
    <w:rsid w:val="00CC2B53"/>
    <w:rsid w:val="00CC2D42"/>
    <w:rsid w:val="00CC2E98"/>
    <w:rsid w:val="00CC31E8"/>
    <w:rsid w:val="00CC3340"/>
    <w:rsid w:val="00CC342E"/>
    <w:rsid w:val="00CC34B3"/>
    <w:rsid w:val="00CC3C27"/>
    <w:rsid w:val="00CC3F95"/>
    <w:rsid w:val="00CC462F"/>
    <w:rsid w:val="00CC4D12"/>
    <w:rsid w:val="00CC5346"/>
    <w:rsid w:val="00CC53C3"/>
    <w:rsid w:val="00CC5E44"/>
    <w:rsid w:val="00CC6687"/>
    <w:rsid w:val="00CC697E"/>
    <w:rsid w:val="00CC6B9F"/>
    <w:rsid w:val="00CC6D7D"/>
    <w:rsid w:val="00CC6FE4"/>
    <w:rsid w:val="00CC75D0"/>
    <w:rsid w:val="00CC7CC0"/>
    <w:rsid w:val="00CD0DC4"/>
    <w:rsid w:val="00CD1593"/>
    <w:rsid w:val="00CD2572"/>
    <w:rsid w:val="00CD2666"/>
    <w:rsid w:val="00CD2EC0"/>
    <w:rsid w:val="00CD31D0"/>
    <w:rsid w:val="00CD33B4"/>
    <w:rsid w:val="00CD34B0"/>
    <w:rsid w:val="00CD3B1B"/>
    <w:rsid w:val="00CD3CDF"/>
    <w:rsid w:val="00CD4220"/>
    <w:rsid w:val="00CD422C"/>
    <w:rsid w:val="00CD422F"/>
    <w:rsid w:val="00CD4C5C"/>
    <w:rsid w:val="00CD5097"/>
    <w:rsid w:val="00CD6145"/>
    <w:rsid w:val="00CD61FF"/>
    <w:rsid w:val="00CD63BB"/>
    <w:rsid w:val="00CD640D"/>
    <w:rsid w:val="00CD6485"/>
    <w:rsid w:val="00CD6539"/>
    <w:rsid w:val="00CD68D4"/>
    <w:rsid w:val="00CD6AA4"/>
    <w:rsid w:val="00CD6F00"/>
    <w:rsid w:val="00CD75F3"/>
    <w:rsid w:val="00CD79B3"/>
    <w:rsid w:val="00CD7BE7"/>
    <w:rsid w:val="00CD7D56"/>
    <w:rsid w:val="00CE00D0"/>
    <w:rsid w:val="00CE082E"/>
    <w:rsid w:val="00CE0AA3"/>
    <w:rsid w:val="00CE0E51"/>
    <w:rsid w:val="00CE1873"/>
    <w:rsid w:val="00CE1A29"/>
    <w:rsid w:val="00CE1E88"/>
    <w:rsid w:val="00CE23AC"/>
    <w:rsid w:val="00CE2AFB"/>
    <w:rsid w:val="00CE3330"/>
    <w:rsid w:val="00CE36A1"/>
    <w:rsid w:val="00CE3722"/>
    <w:rsid w:val="00CE38F6"/>
    <w:rsid w:val="00CE3BD7"/>
    <w:rsid w:val="00CE3E11"/>
    <w:rsid w:val="00CE4223"/>
    <w:rsid w:val="00CE42A4"/>
    <w:rsid w:val="00CE4CF7"/>
    <w:rsid w:val="00CE51BC"/>
    <w:rsid w:val="00CE5563"/>
    <w:rsid w:val="00CE56A3"/>
    <w:rsid w:val="00CE5912"/>
    <w:rsid w:val="00CE592D"/>
    <w:rsid w:val="00CE5F63"/>
    <w:rsid w:val="00CE618B"/>
    <w:rsid w:val="00CE6BB2"/>
    <w:rsid w:val="00CE7411"/>
    <w:rsid w:val="00CE7543"/>
    <w:rsid w:val="00CE786A"/>
    <w:rsid w:val="00CE7D5A"/>
    <w:rsid w:val="00CE7FA5"/>
    <w:rsid w:val="00CF01B0"/>
    <w:rsid w:val="00CF0D3F"/>
    <w:rsid w:val="00CF13C8"/>
    <w:rsid w:val="00CF1931"/>
    <w:rsid w:val="00CF1B2A"/>
    <w:rsid w:val="00CF207C"/>
    <w:rsid w:val="00CF270E"/>
    <w:rsid w:val="00CF2768"/>
    <w:rsid w:val="00CF29F2"/>
    <w:rsid w:val="00CF30EE"/>
    <w:rsid w:val="00CF32E7"/>
    <w:rsid w:val="00CF352C"/>
    <w:rsid w:val="00CF35D0"/>
    <w:rsid w:val="00CF3634"/>
    <w:rsid w:val="00CF4171"/>
    <w:rsid w:val="00CF45F7"/>
    <w:rsid w:val="00CF46E6"/>
    <w:rsid w:val="00CF46FA"/>
    <w:rsid w:val="00CF53D7"/>
    <w:rsid w:val="00CF5505"/>
    <w:rsid w:val="00CF58A0"/>
    <w:rsid w:val="00CF6580"/>
    <w:rsid w:val="00CF6634"/>
    <w:rsid w:val="00CF6C65"/>
    <w:rsid w:val="00CF6D3B"/>
    <w:rsid w:val="00CF72CD"/>
    <w:rsid w:val="00CF75DF"/>
    <w:rsid w:val="00CF767B"/>
    <w:rsid w:val="00CF77C4"/>
    <w:rsid w:val="00CF7A2F"/>
    <w:rsid w:val="00D001D3"/>
    <w:rsid w:val="00D00408"/>
    <w:rsid w:val="00D00755"/>
    <w:rsid w:val="00D00BBE"/>
    <w:rsid w:val="00D01878"/>
    <w:rsid w:val="00D0199C"/>
    <w:rsid w:val="00D01B13"/>
    <w:rsid w:val="00D01D7D"/>
    <w:rsid w:val="00D025E1"/>
    <w:rsid w:val="00D028C6"/>
    <w:rsid w:val="00D02C1B"/>
    <w:rsid w:val="00D02DC7"/>
    <w:rsid w:val="00D031B4"/>
    <w:rsid w:val="00D03B39"/>
    <w:rsid w:val="00D03C60"/>
    <w:rsid w:val="00D03DFC"/>
    <w:rsid w:val="00D041C8"/>
    <w:rsid w:val="00D04374"/>
    <w:rsid w:val="00D0441C"/>
    <w:rsid w:val="00D045C2"/>
    <w:rsid w:val="00D0493D"/>
    <w:rsid w:val="00D04A1C"/>
    <w:rsid w:val="00D04BFB"/>
    <w:rsid w:val="00D04F02"/>
    <w:rsid w:val="00D053BC"/>
    <w:rsid w:val="00D05548"/>
    <w:rsid w:val="00D0579C"/>
    <w:rsid w:val="00D05D56"/>
    <w:rsid w:val="00D0660F"/>
    <w:rsid w:val="00D0676C"/>
    <w:rsid w:val="00D0683E"/>
    <w:rsid w:val="00D06D3F"/>
    <w:rsid w:val="00D06F82"/>
    <w:rsid w:val="00D0708F"/>
    <w:rsid w:val="00D0719C"/>
    <w:rsid w:val="00D07B49"/>
    <w:rsid w:val="00D10583"/>
    <w:rsid w:val="00D106DE"/>
    <w:rsid w:val="00D10DDC"/>
    <w:rsid w:val="00D10E81"/>
    <w:rsid w:val="00D114C9"/>
    <w:rsid w:val="00D11CAD"/>
    <w:rsid w:val="00D12C6E"/>
    <w:rsid w:val="00D12CB8"/>
    <w:rsid w:val="00D1316C"/>
    <w:rsid w:val="00D13876"/>
    <w:rsid w:val="00D13B04"/>
    <w:rsid w:val="00D13B59"/>
    <w:rsid w:val="00D13C66"/>
    <w:rsid w:val="00D13C9F"/>
    <w:rsid w:val="00D13D7C"/>
    <w:rsid w:val="00D13FE6"/>
    <w:rsid w:val="00D14254"/>
    <w:rsid w:val="00D14AC7"/>
    <w:rsid w:val="00D15626"/>
    <w:rsid w:val="00D1569B"/>
    <w:rsid w:val="00D156D2"/>
    <w:rsid w:val="00D16240"/>
    <w:rsid w:val="00D162BA"/>
    <w:rsid w:val="00D16359"/>
    <w:rsid w:val="00D16429"/>
    <w:rsid w:val="00D165B3"/>
    <w:rsid w:val="00D1673B"/>
    <w:rsid w:val="00D16E31"/>
    <w:rsid w:val="00D16F45"/>
    <w:rsid w:val="00D170C3"/>
    <w:rsid w:val="00D17113"/>
    <w:rsid w:val="00D17C79"/>
    <w:rsid w:val="00D20920"/>
    <w:rsid w:val="00D20C02"/>
    <w:rsid w:val="00D211C6"/>
    <w:rsid w:val="00D2120B"/>
    <w:rsid w:val="00D2125C"/>
    <w:rsid w:val="00D21438"/>
    <w:rsid w:val="00D215A3"/>
    <w:rsid w:val="00D2164B"/>
    <w:rsid w:val="00D2164D"/>
    <w:rsid w:val="00D21689"/>
    <w:rsid w:val="00D21C4C"/>
    <w:rsid w:val="00D21D32"/>
    <w:rsid w:val="00D227F8"/>
    <w:rsid w:val="00D22CAD"/>
    <w:rsid w:val="00D22CC8"/>
    <w:rsid w:val="00D23088"/>
    <w:rsid w:val="00D23505"/>
    <w:rsid w:val="00D23846"/>
    <w:rsid w:val="00D2464B"/>
    <w:rsid w:val="00D250F5"/>
    <w:rsid w:val="00D25441"/>
    <w:rsid w:val="00D254D9"/>
    <w:rsid w:val="00D25E11"/>
    <w:rsid w:val="00D25E96"/>
    <w:rsid w:val="00D260EA"/>
    <w:rsid w:val="00D26214"/>
    <w:rsid w:val="00D26386"/>
    <w:rsid w:val="00D26E94"/>
    <w:rsid w:val="00D270F4"/>
    <w:rsid w:val="00D278F3"/>
    <w:rsid w:val="00D2790E"/>
    <w:rsid w:val="00D27928"/>
    <w:rsid w:val="00D27E93"/>
    <w:rsid w:val="00D3000C"/>
    <w:rsid w:val="00D3057F"/>
    <w:rsid w:val="00D30706"/>
    <w:rsid w:val="00D30966"/>
    <w:rsid w:val="00D30DE4"/>
    <w:rsid w:val="00D30F29"/>
    <w:rsid w:val="00D310CE"/>
    <w:rsid w:val="00D3117D"/>
    <w:rsid w:val="00D318E7"/>
    <w:rsid w:val="00D31D3D"/>
    <w:rsid w:val="00D32514"/>
    <w:rsid w:val="00D327B8"/>
    <w:rsid w:val="00D328ED"/>
    <w:rsid w:val="00D32A79"/>
    <w:rsid w:val="00D32D7C"/>
    <w:rsid w:val="00D32EEC"/>
    <w:rsid w:val="00D332E5"/>
    <w:rsid w:val="00D349F6"/>
    <w:rsid w:val="00D34AD5"/>
    <w:rsid w:val="00D35903"/>
    <w:rsid w:val="00D35CE7"/>
    <w:rsid w:val="00D35DEB"/>
    <w:rsid w:val="00D374CB"/>
    <w:rsid w:val="00D37E13"/>
    <w:rsid w:val="00D37E40"/>
    <w:rsid w:val="00D4021C"/>
    <w:rsid w:val="00D40309"/>
    <w:rsid w:val="00D40399"/>
    <w:rsid w:val="00D403B4"/>
    <w:rsid w:val="00D40871"/>
    <w:rsid w:val="00D4093D"/>
    <w:rsid w:val="00D409FC"/>
    <w:rsid w:val="00D40F4C"/>
    <w:rsid w:val="00D41546"/>
    <w:rsid w:val="00D41876"/>
    <w:rsid w:val="00D41C3C"/>
    <w:rsid w:val="00D41E44"/>
    <w:rsid w:val="00D42051"/>
    <w:rsid w:val="00D42471"/>
    <w:rsid w:val="00D42622"/>
    <w:rsid w:val="00D42A89"/>
    <w:rsid w:val="00D42B16"/>
    <w:rsid w:val="00D42EE4"/>
    <w:rsid w:val="00D42F6D"/>
    <w:rsid w:val="00D42F9A"/>
    <w:rsid w:val="00D43BCE"/>
    <w:rsid w:val="00D447B9"/>
    <w:rsid w:val="00D44857"/>
    <w:rsid w:val="00D448E1"/>
    <w:rsid w:val="00D449FB"/>
    <w:rsid w:val="00D44E32"/>
    <w:rsid w:val="00D44E59"/>
    <w:rsid w:val="00D44F92"/>
    <w:rsid w:val="00D457A5"/>
    <w:rsid w:val="00D45CBC"/>
    <w:rsid w:val="00D46136"/>
    <w:rsid w:val="00D46306"/>
    <w:rsid w:val="00D464F3"/>
    <w:rsid w:val="00D46A8C"/>
    <w:rsid w:val="00D46DBE"/>
    <w:rsid w:val="00D473F5"/>
    <w:rsid w:val="00D473FC"/>
    <w:rsid w:val="00D47DF8"/>
    <w:rsid w:val="00D504C2"/>
    <w:rsid w:val="00D505A1"/>
    <w:rsid w:val="00D507EB"/>
    <w:rsid w:val="00D50947"/>
    <w:rsid w:val="00D50954"/>
    <w:rsid w:val="00D509C1"/>
    <w:rsid w:val="00D50B9F"/>
    <w:rsid w:val="00D50CC4"/>
    <w:rsid w:val="00D511FE"/>
    <w:rsid w:val="00D514C0"/>
    <w:rsid w:val="00D5162B"/>
    <w:rsid w:val="00D5184E"/>
    <w:rsid w:val="00D51D36"/>
    <w:rsid w:val="00D51EBC"/>
    <w:rsid w:val="00D51F44"/>
    <w:rsid w:val="00D5242C"/>
    <w:rsid w:val="00D52973"/>
    <w:rsid w:val="00D52A2D"/>
    <w:rsid w:val="00D5302B"/>
    <w:rsid w:val="00D53100"/>
    <w:rsid w:val="00D534D0"/>
    <w:rsid w:val="00D53E61"/>
    <w:rsid w:val="00D546AD"/>
    <w:rsid w:val="00D54AF1"/>
    <w:rsid w:val="00D54BA2"/>
    <w:rsid w:val="00D54C4C"/>
    <w:rsid w:val="00D54D8C"/>
    <w:rsid w:val="00D55152"/>
    <w:rsid w:val="00D558F4"/>
    <w:rsid w:val="00D55B1C"/>
    <w:rsid w:val="00D55E17"/>
    <w:rsid w:val="00D568D9"/>
    <w:rsid w:val="00D572AB"/>
    <w:rsid w:val="00D57537"/>
    <w:rsid w:val="00D578BB"/>
    <w:rsid w:val="00D57CB0"/>
    <w:rsid w:val="00D57D3F"/>
    <w:rsid w:val="00D60089"/>
    <w:rsid w:val="00D6018D"/>
    <w:rsid w:val="00D6030C"/>
    <w:rsid w:val="00D60449"/>
    <w:rsid w:val="00D60507"/>
    <w:rsid w:val="00D60B42"/>
    <w:rsid w:val="00D60CB4"/>
    <w:rsid w:val="00D60E2E"/>
    <w:rsid w:val="00D60F3D"/>
    <w:rsid w:val="00D60F69"/>
    <w:rsid w:val="00D616A4"/>
    <w:rsid w:val="00D616F9"/>
    <w:rsid w:val="00D61E21"/>
    <w:rsid w:val="00D61F8A"/>
    <w:rsid w:val="00D62396"/>
    <w:rsid w:val="00D628F2"/>
    <w:rsid w:val="00D629E1"/>
    <w:rsid w:val="00D62D88"/>
    <w:rsid w:val="00D62F1D"/>
    <w:rsid w:val="00D63041"/>
    <w:rsid w:val="00D635B2"/>
    <w:rsid w:val="00D635ED"/>
    <w:rsid w:val="00D63A2F"/>
    <w:rsid w:val="00D63EC2"/>
    <w:rsid w:val="00D63EF9"/>
    <w:rsid w:val="00D642F3"/>
    <w:rsid w:val="00D6501E"/>
    <w:rsid w:val="00D650F4"/>
    <w:rsid w:val="00D656AD"/>
    <w:rsid w:val="00D666D4"/>
    <w:rsid w:val="00D67304"/>
    <w:rsid w:val="00D679C6"/>
    <w:rsid w:val="00D67ACA"/>
    <w:rsid w:val="00D70293"/>
    <w:rsid w:val="00D70AFD"/>
    <w:rsid w:val="00D70CC3"/>
    <w:rsid w:val="00D70DC1"/>
    <w:rsid w:val="00D7124B"/>
    <w:rsid w:val="00D718DD"/>
    <w:rsid w:val="00D71CB3"/>
    <w:rsid w:val="00D71DFD"/>
    <w:rsid w:val="00D7200B"/>
    <w:rsid w:val="00D72790"/>
    <w:rsid w:val="00D72889"/>
    <w:rsid w:val="00D729AC"/>
    <w:rsid w:val="00D72C60"/>
    <w:rsid w:val="00D72DA5"/>
    <w:rsid w:val="00D731F7"/>
    <w:rsid w:val="00D733E3"/>
    <w:rsid w:val="00D73426"/>
    <w:rsid w:val="00D7403F"/>
    <w:rsid w:val="00D74109"/>
    <w:rsid w:val="00D743FA"/>
    <w:rsid w:val="00D7479D"/>
    <w:rsid w:val="00D74852"/>
    <w:rsid w:val="00D74AF0"/>
    <w:rsid w:val="00D75258"/>
    <w:rsid w:val="00D75890"/>
    <w:rsid w:val="00D75CEB"/>
    <w:rsid w:val="00D75DBA"/>
    <w:rsid w:val="00D75ED3"/>
    <w:rsid w:val="00D76AB4"/>
    <w:rsid w:val="00D76B1B"/>
    <w:rsid w:val="00D76CE2"/>
    <w:rsid w:val="00D771D8"/>
    <w:rsid w:val="00D77A2A"/>
    <w:rsid w:val="00D77BC6"/>
    <w:rsid w:val="00D77DAA"/>
    <w:rsid w:val="00D810D1"/>
    <w:rsid w:val="00D81F84"/>
    <w:rsid w:val="00D820C4"/>
    <w:rsid w:val="00D828FE"/>
    <w:rsid w:val="00D84022"/>
    <w:rsid w:val="00D84030"/>
    <w:rsid w:val="00D8425F"/>
    <w:rsid w:val="00D84730"/>
    <w:rsid w:val="00D84C82"/>
    <w:rsid w:val="00D84CC4"/>
    <w:rsid w:val="00D85299"/>
    <w:rsid w:val="00D857F1"/>
    <w:rsid w:val="00D85E1D"/>
    <w:rsid w:val="00D867B4"/>
    <w:rsid w:val="00D86CE6"/>
    <w:rsid w:val="00D86CEC"/>
    <w:rsid w:val="00D86DD9"/>
    <w:rsid w:val="00D86E85"/>
    <w:rsid w:val="00D86EBA"/>
    <w:rsid w:val="00D8715F"/>
    <w:rsid w:val="00D87383"/>
    <w:rsid w:val="00D87777"/>
    <w:rsid w:val="00D8794A"/>
    <w:rsid w:val="00D87CDA"/>
    <w:rsid w:val="00D900E5"/>
    <w:rsid w:val="00D9018D"/>
    <w:rsid w:val="00D907CC"/>
    <w:rsid w:val="00D907D7"/>
    <w:rsid w:val="00D90864"/>
    <w:rsid w:val="00D908E7"/>
    <w:rsid w:val="00D90C0B"/>
    <w:rsid w:val="00D90C59"/>
    <w:rsid w:val="00D90ED7"/>
    <w:rsid w:val="00D91010"/>
    <w:rsid w:val="00D9130B"/>
    <w:rsid w:val="00D91673"/>
    <w:rsid w:val="00D91BAE"/>
    <w:rsid w:val="00D91C51"/>
    <w:rsid w:val="00D927DD"/>
    <w:rsid w:val="00D9343F"/>
    <w:rsid w:val="00D9352F"/>
    <w:rsid w:val="00D93757"/>
    <w:rsid w:val="00D93BB4"/>
    <w:rsid w:val="00D93FCF"/>
    <w:rsid w:val="00D9488F"/>
    <w:rsid w:val="00D949AD"/>
    <w:rsid w:val="00D94E93"/>
    <w:rsid w:val="00D950EF"/>
    <w:rsid w:val="00D951D6"/>
    <w:rsid w:val="00D95214"/>
    <w:rsid w:val="00D953C6"/>
    <w:rsid w:val="00D954C3"/>
    <w:rsid w:val="00D95922"/>
    <w:rsid w:val="00D959CB"/>
    <w:rsid w:val="00D96A13"/>
    <w:rsid w:val="00D96B11"/>
    <w:rsid w:val="00D96C56"/>
    <w:rsid w:val="00D96DB6"/>
    <w:rsid w:val="00D96ED7"/>
    <w:rsid w:val="00D97019"/>
    <w:rsid w:val="00D97230"/>
    <w:rsid w:val="00D9785B"/>
    <w:rsid w:val="00D97C00"/>
    <w:rsid w:val="00D97F54"/>
    <w:rsid w:val="00DA01AC"/>
    <w:rsid w:val="00DA05A6"/>
    <w:rsid w:val="00DA0A70"/>
    <w:rsid w:val="00DA0FDD"/>
    <w:rsid w:val="00DA12E7"/>
    <w:rsid w:val="00DA13A2"/>
    <w:rsid w:val="00DA15FD"/>
    <w:rsid w:val="00DA18B9"/>
    <w:rsid w:val="00DA1954"/>
    <w:rsid w:val="00DA1EB2"/>
    <w:rsid w:val="00DA25AB"/>
    <w:rsid w:val="00DA2701"/>
    <w:rsid w:val="00DA2A5F"/>
    <w:rsid w:val="00DA2A61"/>
    <w:rsid w:val="00DA2A77"/>
    <w:rsid w:val="00DA2F9C"/>
    <w:rsid w:val="00DA344B"/>
    <w:rsid w:val="00DA3C33"/>
    <w:rsid w:val="00DA41D1"/>
    <w:rsid w:val="00DA44F2"/>
    <w:rsid w:val="00DA4721"/>
    <w:rsid w:val="00DA4B6A"/>
    <w:rsid w:val="00DA5925"/>
    <w:rsid w:val="00DA5B44"/>
    <w:rsid w:val="00DA5DD3"/>
    <w:rsid w:val="00DA6235"/>
    <w:rsid w:val="00DA6779"/>
    <w:rsid w:val="00DA6D25"/>
    <w:rsid w:val="00DB0A91"/>
    <w:rsid w:val="00DB0BA9"/>
    <w:rsid w:val="00DB0EB1"/>
    <w:rsid w:val="00DB0F80"/>
    <w:rsid w:val="00DB116F"/>
    <w:rsid w:val="00DB1252"/>
    <w:rsid w:val="00DB183B"/>
    <w:rsid w:val="00DB1E2D"/>
    <w:rsid w:val="00DB2029"/>
    <w:rsid w:val="00DB2095"/>
    <w:rsid w:val="00DB242C"/>
    <w:rsid w:val="00DB2507"/>
    <w:rsid w:val="00DB266F"/>
    <w:rsid w:val="00DB2A24"/>
    <w:rsid w:val="00DB3056"/>
    <w:rsid w:val="00DB316E"/>
    <w:rsid w:val="00DB34EA"/>
    <w:rsid w:val="00DB36CA"/>
    <w:rsid w:val="00DB40E4"/>
    <w:rsid w:val="00DB4198"/>
    <w:rsid w:val="00DB4362"/>
    <w:rsid w:val="00DB43E0"/>
    <w:rsid w:val="00DB4738"/>
    <w:rsid w:val="00DB563E"/>
    <w:rsid w:val="00DB5B2D"/>
    <w:rsid w:val="00DB5BB8"/>
    <w:rsid w:val="00DB5D3B"/>
    <w:rsid w:val="00DB5FFB"/>
    <w:rsid w:val="00DB69B0"/>
    <w:rsid w:val="00DB6C74"/>
    <w:rsid w:val="00DB6FCA"/>
    <w:rsid w:val="00DB7375"/>
    <w:rsid w:val="00DB7AD3"/>
    <w:rsid w:val="00DC02A3"/>
    <w:rsid w:val="00DC0719"/>
    <w:rsid w:val="00DC07E7"/>
    <w:rsid w:val="00DC096B"/>
    <w:rsid w:val="00DC0BA0"/>
    <w:rsid w:val="00DC0C90"/>
    <w:rsid w:val="00DC0D4F"/>
    <w:rsid w:val="00DC12E2"/>
    <w:rsid w:val="00DC1303"/>
    <w:rsid w:val="00DC179F"/>
    <w:rsid w:val="00DC1872"/>
    <w:rsid w:val="00DC1A7E"/>
    <w:rsid w:val="00DC2200"/>
    <w:rsid w:val="00DC27EF"/>
    <w:rsid w:val="00DC30B8"/>
    <w:rsid w:val="00DC357A"/>
    <w:rsid w:val="00DC368B"/>
    <w:rsid w:val="00DC3B2E"/>
    <w:rsid w:val="00DC3BA1"/>
    <w:rsid w:val="00DC3D89"/>
    <w:rsid w:val="00DC3F70"/>
    <w:rsid w:val="00DC4349"/>
    <w:rsid w:val="00DC43B1"/>
    <w:rsid w:val="00DC44D0"/>
    <w:rsid w:val="00DC463E"/>
    <w:rsid w:val="00DC52C5"/>
    <w:rsid w:val="00DC54C2"/>
    <w:rsid w:val="00DC5804"/>
    <w:rsid w:val="00DC5947"/>
    <w:rsid w:val="00DC6841"/>
    <w:rsid w:val="00DC6986"/>
    <w:rsid w:val="00DC6F0A"/>
    <w:rsid w:val="00DC7747"/>
    <w:rsid w:val="00DC77F0"/>
    <w:rsid w:val="00DC7A3F"/>
    <w:rsid w:val="00DC7AC3"/>
    <w:rsid w:val="00DD00AF"/>
    <w:rsid w:val="00DD079E"/>
    <w:rsid w:val="00DD1169"/>
    <w:rsid w:val="00DD191C"/>
    <w:rsid w:val="00DD1A5D"/>
    <w:rsid w:val="00DD1BA9"/>
    <w:rsid w:val="00DD1DB5"/>
    <w:rsid w:val="00DD2335"/>
    <w:rsid w:val="00DD2469"/>
    <w:rsid w:val="00DD2542"/>
    <w:rsid w:val="00DD2DD3"/>
    <w:rsid w:val="00DD2F0F"/>
    <w:rsid w:val="00DD34C9"/>
    <w:rsid w:val="00DD34E6"/>
    <w:rsid w:val="00DD36E0"/>
    <w:rsid w:val="00DD37EC"/>
    <w:rsid w:val="00DD395D"/>
    <w:rsid w:val="00DD3B50"/>
    <w:rsid w:val="00DD3CC0"/>
    <w:rsid w:val="00DD41CF"/>
    <w:rsid w:val="00DD4420"/>
    <w:rsid w:val="00DD44DF"/>
    <w:rsid w:val="00DD46A1"/>
    <w:rsid w:val="00DD4B8A"/>
    <w:rsid w:val="00DD4FF2"/>
    <w:rsid w:val="00DD5B20"/>
    <w:rsid w:val="00DD5E11"/>
    <w:rsid w:val="00DD7580"/>
    <w:rsid w:val="00DD76B3"/>
    <w:rsid w:val="00DD7B40"/>
    <w:rsid w:val="00DD7F15"/>
    <w:rsid w:val="00DE0096"/>
    <w:rsid w:val="00DE0836"/>
    <w:rsid w:val="00DE08BD"/>
    <w:rsid w:val="00DE08D8"/>
    <w:rsid w:val="00DE0D48"/>
    <w:rsid w:val="00DE0FE4"/>
    <w:rsid w:val="00DE0FEE"/>
    <w:rsid w:val="00DE1A9D"/>
    <w:rsid w:val="00DE1E6E"/>
    <w:rsid w:val="00DE1F4C"/>
    <w:rsid w:val="00DE2005"/>
    <w:rsid w:val="00DE2B23"/>
    <w:rsid w:val="00DE2BBD"/>
    <w:rsid w:val="00DE2C3C"/>
    <w:rsid w:val="00DE2F51"/>
    <w:rsid w:val="00DE3077"/>
    <w:rsid w:val="00DE4325"/>
    <w:rsid w:val="00DE4871"/>
    <w:rsid w:val="00DE4BC9"/>
    <w:rsid w:val="00DE4BDD"/>
    <w:rsid w:val="00DE50BE"/>
    <w:rsid w:val="00DE544A"/>
    <w:rsid w:val="00DE5567"/>
    <w:rsid w:val="00DE57E2"/>
    <w:rsid w:val="00DE57E4"/>
    <w:rsid w:val="00DE5FB9"/>
    <w:rsid w:val="00DE601D"/>
    <w:rsid w:val="00DE61D5"/>
    <w:rsid w:val="00DE63CA"/>
    <w:rsid w:val="00DE66E6"/>
    <w:rsid w:val="00DE691C"/>
    <w:rsid w:val="00DE6DFE"/>
    <w:rsid w:val="00DE6FCA"/>
    <w:rsid w:val="00DE72C7"/>
    <w:rsid w:val="00DE75CB"/>
    <w:rsid w:val="00DE77F8"/>
    <w:rsid w:val="00DE7E77"/>
    <w:rsid w:val="00DF02DA"/>
    <w:rsid w:val="00DF06B8"/>
    <w:rsid w:val="00DF0AC6"/>
    <w:rsid w:val="00DF1196"/>
    <w:rsid w:val="00DF1318"/>
    <w:rsid w:val="00DF2056"/>
    <w:rsid w:val="00DF2382"/>
    <w:rsid w:val="00DF2D62"/>
    <w:rsid w:val="00DF3380"/>
    <w:rsid w:val="00DF3840"/>
    <w:rsid w:val="00DF3EDE"/>
    <w:rsid w:val="00DF4719"/>
    <w:rsid w:val="00DF4A13"/>
    <w:rsid w:val="00DF4B17"/>
    <w:rsid w:val="00DF4B2A"/>
    <w:rsid w:val="00DF4DC6"/>
    <w:rsid w:val="00DF503A"/>
    <w:rsid w:val="00DF5454"/>
    <w:rsid w:val="00DF6078"/>
    <w:rsid w:val="00DF6816"/>
    <w:rsid w:val="00DF6B22"/>
    <w:rsid w:val="00DF6C14"/>
    <w:rsid w:val="00DF6EA1"/>
    <w:rsid w:val="00DF6FC2"/>
    <w:rsid w:val="00DF714D"/>
    <w:rsid w:val="00DF71B5"/>
    <w:rsid w:val="00DF7543"/>
    <w:rsid w:val="00DF75C9"/>
    <w:rsid w:val="00DF7FA6"/>
    <w:rsid w:val="00E0015C"/>
    <w:rsid w:val="00E00485"/>
    <w:rsid w:val="00E00A30"/>
    <w:rsid w:val="00E00EF3"/>
    <w:rsid w:val="00E01275"/>
    <w:rsid w:val="00E015FB"/>
    <w:rsid w:val="00E01811"/>
    <w:rsid w:val="00E01F50"/>
    <w:rsid w:val="00E01F86"/>
    <w:rsid w:val="00E01FDA"/>
    <w:rsid w:val="00E029FD"/>
    <w:rsid w:val="00E02DC3"/>
    <w:rsid w:val="00E02FE8"/>
    <w:rsid w:val="00E0314D"/>
    <w:rsid w:val="00E032A2"/>
    <w:rsid w:val="00E03936"/>
    <w:rsid w:val="00E04109"/>
    <w:rsid w:val="00E0441C"/>
    <w:rsid w:val="00E045A2"/>
    <w:rsid w:val="00E04CD4"/>
    <w:rsid w:val="00E04CFC"/>
    <w:rsid w:val="00E055E8"/>
    <w:rsid w:val="00E0569E"/>
    <w:rsid w:val="00E05945"/>
    <w:rsid w:val="00E05A0A"/>
    <w:rsid w:val="00E05A7A"/>
    <w:rsid w:val="00E05ACB"/>
    <w:rsid w:val="00E0600F"/>
    <w:rsid w:val="00E0635A"/>
    <w:rsid w:val="00E064A5"/>
    <w:rsid w:val="00E064B0"/>
    <w:rsid w:val="00E06CB2"/>
    <w:rsid w:val="00E06F23"/>
    <w:rsid w:val="00E075D8"/>
    <w:rsid w:val="00E100B7"/>
    <w:rsid w:val="00E10132"/>
    <w:rsid w:val="00E10140"/>
    <w:rsid w:val="00E102F9"/>
    <w:rsid w:val="00E10761"/>
    <w:rsid w:val="00E1166E"/>
    <w:rsid w:val="00E11837"/>
    <w:rsid w:val="00E11A6D"/>
    <w:rsid w:val="00E12037"/>
    <w:rsid w:val="00E12C2A"/>
    <w:rsid w:val="00E12D42"/>
    <w:rsid w:val="00E12ECB"/>
    <w:rsid w:val="00E130BF"/>
    <w:rsid w:val="00E1324F"/>
    <w:rsid w:val="00E13709"/>
    <w:rsid w:val="00E140B4"/>
    <w:rsid w:val="00E140E3"/>
    <w:rsid w:val="00E14122"/>
    <w:rsid w:val="00E1458B"/>
    <w:rsid w:val="00E14C7B"/>
    <w:rsid w:val="00E14D99"/>
    <w:rsid w:val="00E1512B"/>
    <w:rsid w:val="00E151DB"/>
    <w:rsid w:val="00E1525A"/>
    <w:rsid w:val="00E1527B"/>
    <w:rsid w:val="00E152AF"/>
    <w:rsid w:val="00E154FD"/>
    <w:rsid w:val="00E1568D"/>
    <w:rsid w:val="00E1591B"/>
    <w:rsid w:val="00E15937"/>
    <w:rsid w:val="00E15AD5"/>
    <w:rsid w:val="00E16326"/>
    <w:rsid w:val="00E165F4"/>
    <w:rsid w:val="00E16958"/>
    <w:rsid w:val="00E16A74"/>
    <w:rsid w:val="00E173FB"/>
    <w:rsid w:val="00E17456"/>
    <w:rsid w:val="00E17494"/>
    <w:rsid w:val="00E17563"/>
    <w:rsid w:val="00E17584"/>
    <w:rsid w:val="00E1777F"/>
    <w:rsid w:val="00E17862"/>
    <w:rsid w:val="00E17BB4"/>
    <w:rsid w:val="00E20993"/>
    <w:rsid w:val="00E20C9B"/>
    <w:rsid w:val="00E211FB"/>
    <w:rsid w:val="00E213A7"/>
    <w:rsid w:val="00E218AE"/>
    <w:rsid w:val="00E21C23"/>
    <w:rsid w:val="00E21D2E"/>
    <w:rsid w:val="00E221E5"/>
    <w:rsid w:val="00E222FA"/>
    <w:rsid w:val="00E223FD"/>
    <w:rsid w:val="00E22987"/>
    <w:rsid w:val="00E231FF"/>
    <w:rsid w:val="00E235F3"/>
    <w:rsid w:val="00E2372D"/>
    <w:rsid w:val="00E23E97"/>
    <w:rsid w:val="00E24571"/>
    <w:rsid w:val="00E24943"/>
    <w:rsid w:val="00E24D64"/>
    <w:rsid w:val="00E25195"/>
    <w:rsid w:val="00E25238"/>
    <w:rsid w:val="00E252CD"/>
    <w:rsid w:val="00E25465"/>
    <w:rsid w:val="00E25C2A"/>
    <w:rsid w:val="00E25DFD"/>
    <w:rsid w:val="00E25E58"/>
    <w:rsid w:val="00E26232"/>
    <w:rsid w:val="00E26341"/>
    <w:rsid w:val="00E267F0"/>
    <w:rsid w:val="00E26A29"/>
    <w:rsid w:val="00E26A82"/>
    <w:rsid w:val="00E271B2"/>
    <w:rsid w:val="00E274F6"/>
    <w:rsid w:val="00E27567"/>
    <w:rsid w:val="00E2767C"/>
    <w:rsid w:val="00E276EB"/>
    <w:rsid w:val="00E27700"/>
    <w:rsid w:val="00E30253"/>
    <w:rsid w:val="00E302DF"/>
    <w:rsid w:val="00E302F2"/>
    <w:rsid w:val="00E30542"/>
    <w:rsid w:val="00E30773"/>
    <w:rsid w:val="00E307A8"/>
    <w:rsid w:val="00E30A6F"/>
    <w:rsid w:val="00E30BF8"/>
    <w:rsid w:val="00E317AD"/>
    <w:rsid w:val="00E31F10"/>
    <w:rsid w:val="00E32412"/>
    <w:rsid w:val="00E32486"/>
    <w:rsid w:val="00E328F9"/>
    <w:rsid w:val="00E32CD0"/>
    <w:rsid w:val="00E3310B"/>
    <w:rsid w:val="00E331F5"/>
    <w:rsid w:val="00E33420"/>
    <w:rsid w:val="00E3350C"/>
    <w:rsid w:val="00E33988"/>
    <w:rsid w:val="00E33E66"/>
    <w:rsid w:val="00E33F4B"/>
    <w:rsid w:val="00E34215"/>
    <w:rsid w:val="00E3447B"/>
    <w:rsid w:val="00E34573"/>
    <w:rsid w:val="00E3475C"/>
    <w:rsid w:val="00E34ADF"/>
    <w:rsid w:val="00E34D3F"/>
    <w:rsid w:val="00E34F6A"/>
    <w:rsid w:val="00E34FB4"/>
    <w:rsid w:val="00E352F4"/>
    <w:rsid w:val="00E35375"/>
    <w:rsid w:val="00E359FD"/>
    <w:rsid w:val="00E3649D"/>
    <w:rsid w:val="00E3652F"/>
    <w:rsid w:val="00E36860"/>
    <w:rsid w:val="00E3699F"/>
    <w:rsid w:val="00E36B05"/>
    <w:rsid w:val="00E36F89"/>
    <w:rsid w:val="00E3742B"/>
    <w:rsid w:val="00E374D6"/>
    <w:rsid w:val="00E379BD"/>
    <w:rsid w:val="00E407CC"/>
    <w:rsid w:val="00E40894"/>
    <w:rsid w:val="00E40A3C"/>
    <w:rsid w:val="00E40A8A"/>
    <w:rsid w:val="00E41016"/>
    <w:rsid w:val="00E416EB"/>
    <w:rsid w:val="00E41978"/>
    <w:rsid w:val="00E41DF0"/>
    <w:rsid w:val="00E41E98"/>
    <w:rsid w:val="00E42661"/>
    <w:rsid w:val="00E42813"/>
    <w:rsid w:val="00E4300B"/>
    <w:rsid w:val="00E4320D"/>
    <w:rsid w:val="00E4385D"/>
    <w:rsid w:val="00E43B4A"/>
    <w:rsid w:val="00E43C71"/>
    <w:rsid w:val="00E43D29"/>
    <w:rsid w:val="00E43FE9"/>
    <w:rsid w:val="00E44066"/>
    <w:rsid w:val="00E4423E"/>
    <w:rsid w:val="00E4495D"/>
    <w:rsid w:val="00E44CEF"/>
    <w:rsid w:val="00E44EC9"/>
    <w:rsid w:val="00E45468"/>
    <w:rsid w:val="00E457B0"/>
    <w:rsid w:val="00E45C5A"/>
    <w:rsid w:val="00E45DE1"/>
    <w:rsid w:val="00E45FCD"/>
    <w:rsid w:val="00E4636B"/>
    <w:rsid w:val="00E466A7"/>
    <w:rsid w:val="00E46793"/>
    <w:rsid w:val="00E46911"/>
    <w:rsid w:val="00E46E1C"/>
    <w:rsid w:val="00E47060"/>
    <w:rsid w:val="00E47275"/>
    <w:rsid w:val="00E472F0"/>
    <w:rsid w:val="00E4748F"/>
    <w:rsid w:val="00E475E0"/>
    <w:rsid w:val="00E47AAD"/>
    <w:rsid w:val="00E47E82"/>
    <w:rsid w:val="00E5006E"/>
    <w:rsid w:val="00E50457"/>
    <w:rsid w:val="00E50755"/>
    <w:rsid w:val="00E50E61"/>
    <w:rsid w:val="00E519AB"/>
    <w:rsid w:val="00E51E3A"/>
    <w:rsid w:val="00E522EA"/>
    <w:rsid w:val="00E5239D"/>
    <w:rsid w:val="00E5295E"/>
    <w:rsid w:val="00E52982"/>
    <w:rsid w:val="00E52F11"/>
    <w:rsid w:val="00E52F29"/>
    <w:rsid w:val="00E53202"/>
    <w:rsid w:val="00E5353F"/>
    <w:rsid w:val="00E53A1D"/>
    <w:rsid w:val="00E5406B"/>
    <w:rsid w:val="00E5416D"/>
    <w:rsid w:val="00E54305"/>
    <w:rsid w:val="00E54518"/>
    <w:rsid w:val="00E5460E"/>
    <w:rsid w:val="00E546AF"/>
    <w:rsid w:val="00E54ABC"/>
    <w:rsid w:val="00E54B43"/>
    <w:rsid w:val="00E54CE3"/>
    <w:rsid w:val="00E55415"/>
    <w:rsid w:val="00E56018"/>
    <w:rsid w:val="00E56270"/>
    <w:rsid w:val="00E57954"/>
    <w:rsid w:val="00E57A3D"/>
    <w:rsid w:val="00E57CFE"/>
    <w:rsid w:val="00E6018F"/>
    <w:rsid w:val="00E602F5"/>
    <w:rsid w:val="00E6081B"/>
    <w:rsid w:val="00E60B89"/>
    <w:rsid w:val="00E60EAF"/>
    <w:rsid w:val="00E60F7D"/>
    <w:rsid w:val="00E613AF"/>
    <w:rsid w:val="00E613C2"/>
    <w:rsid w:val="00E614AB"/>
    <w:rsid w:val="00E61599"/>
    <w:rsid w:val="00E615E1"/>
    <w:rsid w:val="00E617D7"/>
    <w:rsid w:val="00E61D57"/>
    <w:rsid w:val="00E61DCE"/>
    <w:rsid w:val="00E6204B"/>
    <w:rsid w:val="00E62510"/>
    <w:rsid w:val="00E625F0"/>
    <w:rsid w:val="00E62942"/>
    <w:rsid w:val="00E62B25"/>
    <w:rsid w:val="00E63096"/>
    <w:rsid w:val="00E631DC"/>
    <w:rsid w:val="00E63387"/>
    <w:rsid w:val="00E63464"/>
    <w:rsid w:val="00E63678"/>
    <w:rsid w:val="00E638ED"/>
    <w:rsid w:val="00E63B8B"/>
    <w:rsid w:val="00E63D5F"/>
    <w:rsid w:val="00E63E68"/>
    <w:rsid w:val="00E64366"/>
    <w:rsid w:val="00E6478E"/>
    <w:rsid w:val="00E64B4C"/>
    <w:rsid w:val="00E64C4D"/>
    <w:rsid w:val="00E653B8"/>
    <w:rsid w:val="00E654C1"/>
    <w:rsid w:val="00E65772"/>
    <w:rsid w:val="00E65975"/>
    <w:rsid w:val="00E66883"/>
    <w:rsid w:val="00E668BF"/>
    <w:rsid w:val="00E66D3B"/>
    <w:rsid w:val="00E66ECF"/>
    <w:rsid w:val="00E66EF5"/>
    <w:rsid w:val="00E671EF"/>
    <w:rsid w:val="00E67282"/>
    <w:rsid w:val="00E67942"/>
    <w:rsid w:val="00E702BA"/>
    <w:rsid w:val="00E7157D"/>
    <w:rsid w:val="00E71917"/>
    <w:rsid w:val="00E71C8E"/>
    <w:rsid w:val="00E71C90"/>
    <w:rsid w:val="00E72000"/>
    <w:rsid w:val="00E72573"/>
    <w:rsid w:val="00E72941"/>
    <w:rsid w:val="00E72BA3"/>
    <w:rsid w:val="00E7302D"/>
    <w:rsid w:val="00E7356C"/>
    <w:rsid w:val="00E73E96"/>
    <w:rsid w:val="00E740F1"/>
    <w:rsid w:val="00E741B3"/>
    <w:rsid w:val="00E742E0"/>
    <w:rsid w:val="00E74539"/>
    <w:rsid w:val="00E7492A"/>
    <w:rsid w:val="00E75147"/>
    <w:rsid w:val="00E751B2"/>
    <w:rsid w:val="00E75283"/>
    <w:rsid w:val="00E754B4"/>
    <w:rsid w:val="00E75B3A"/>
    <w:rsid w:val="00E75E6E"/>
    <w:rsid w:val="00E76126"/>
    <w:rsid w:val="00E76525"/>
    <w:rsid w:val="00E77846"/>
    <w:rsid w:val="00E778AB"/>
    <w:rsid w:val="00E77E38"/>
    <w:rsid w:val="00E800B1"/>
    <w:rsid w:val="00E80712"/>
    <w:rsid w:val="00E80B1D"/>
    <w:rsid w:val="00E80C1D"/>
    <w:rsid w:val="00E80C73"/>
    <w:rsid w:val="00E80D65"/>
    <w:rsid w:val="00E8128E"/>
    <w:rsid w:val="00E812BE"/>
    <w:rsid w:val="00E8134A"/>
    <w:rsid w:val="00E8183A"/>
    <w:rsid w:val="00E81E7D"/>
    <w:rsid w:val="00E81FA6"/>
    <w:rsid w:val="00E83279"/>
    <w:rsid w:val="00E834A2"/>
    <w:rsid w:val="00E8367E"/>
    <w:rsid w:val="00E83908"/>
    <w:rsid w:val="00E84112"/>
    <w:rsid w:val="00E8441C"/>
    <w:rsid w:val="00E844AB"/>
    <w:rsid w:val="00E84A5E"/>
    <w:rsid w:val="00E84B54"/>
    <w:rsid w:val="00E85138"/>
    <w:rsid w:val="00E851DE"/>
    <w:rsid w:val="00E85260"/>
    <w:rsid w:val="00E855F2"/>
    <w:rsid w:val="00E859D7"/>
    <w:rsid w:val="00E862E8"/>
    <w:rsid w:val="00E86DE4"/>
    <w:rsid w:val="00E8772B"/>
    <w:rsid w:val="00E879DD"/>
    <w:rsid w:val="00E87A6A"/>
    <w:rsid w:val="00E87DE1"/>
    <w:rsid w:val="00E90133"/>
    <w:rsid w:val="00E9030F"/>
    <w:rsid w:val="00E904AF"/>
    <w:rsid w:val="00E904FD"/>
    <w:rsid w:val="00E9079A"/>
    <w:rsid w:val="00E908BA"/>
    <w:rsid w:val="00E90B2B"/>
    <w:rsid w:val="00E90ED9"/>
    <w:rsid w:val="00E9154D"/>
    <w:rsid w:val="00E91976"/>
    <w:rsid w:val="00E91A05"/>
    <w:rsid w:val="00E91FB1"/>
    <w:rsid w:val="00E92285"/>
    <w:rsid w:val="00E923C2"/>
    <w:rsid w:val="00E9244F"/>
    <w:rsid w:val="00E92675"/>
    <w:rsid w:val="00E9299F"/>
    <w:rsid w:val="00E92F4D"/>
    <w:rsid w:val="00E9306A"/>
    <w:rsid w:val="00E931B7"/>
    <w:rsid w:val="00E935A2"/>
    <w:rsid w:val="00E936E0"/>
    <w:rsid w:val="00E93A20"/>
    <w:rsid w:val="00E93AFC"/>
    <w:rsid w:val="00E93E7A"/>
    <w:rsid w:val="00E93FA3"/>
    <w:rsid w:val="00E94396"/>
    <w:rsid w:val="00E944F2"/>
    <w:rsid w:val="00E94774"/>
    <w:rsid w:val="00E9487F"/>
    <w:rsid w:val="00E948E8"/>
    <w:rsid w:val="00E94AC4"/>
    <w:rsid w:val="00E94C2F"/>
    <w:rsid w:val="00E94FE3"/>
    <w:rsid w:val="00E94FF4"/>
    <w:rsid w:val="00E951C8"/>
    <w:rsid w:val="00E95405"/>
    <w:rsid w:val="00E95558"/>
    <w:rsid w:val="00E95874"/>
    <w:rsid w:val="00E958E3"/>
    <w:rsid w:val="00E96398"/>
    <w:rsid w:val="00E967E6"/>
    <w:rsid w:val="00E96B54"/>
    <w:rsid w:val="00E96E0E"/>
    <w:rsid w:val="00E974DC"/>
    <w:rsid w:val="00E97918"/>
    <w:rsid w:val="00E97FA5"/>
    <w:rsid w:val="00EA0190"/>
    <w:rsid w:val="00EA04BD"/>
    <w:rsid w:val="00EA193A"/>
    <w:rsid w:val="00EA23CD"/>
    <w:rsid w:val="00EA2546"/>
    <w:rsid w:val="00EA2A96"/>
    <w:rsid w:val="00EA3B06"/>
    <w:rsid w:val="00EA4024"/>
    <w:rsid w:val="00EA441C"/>
    <w:rsid w:val="00EA4695"/>
    <w:rsid w:val="00EA498D"/>
    <w:rsid w:val="00EA4E7A"/>
    <w:rsid w:val="00EA500C"/>
    <w:rsid w:val="00EA506E"/>
    <w:rsid w:val="00EA517D"/>
    <w:rsid w:val="00EA5225"/>
    <w:rsid w:val="00EA54DE"/>
    <w:rsid w:val="00EA5506"/>
    <w:rsid w:val="00EA5E30"/>
    <w:rsid w:val="00EA6107"/>
    <w:rsid w:val="00EA6835"/>
    <w:rsid w:val="00EA69D5"/>
    <w:rsid w:val="00EA69FC"/>
    <w:rsid w:val="00EA6AA9"/>
    <w:rsid w:val="00EA6CE3"/>
    <w:rsid w:val="00EA7A68"/>
    <w:rsid w:val="00EA7B1B"/>
    <w:rsid w:val="00EA7B34"/>
    <w:rsid w:val="00EB0DEB"/>
    <w:rsid w:val="00EB0E65"/>
    <w:rsid w:val="00EB0E78"/>
    <w:rsid w:val="00EB1043"/>
    <w:rsid w:val="00EB1488"/>
    <w:rsid w:val="00EB16FE"/>
    <w:rsid w:val="00EB1B57"/>
    <w:rsid w:val="00EB1BA8"/>
    <w:rsid w:val="00EB1F54"/>
    <w:rsid w:val="00EB2113"/>
    <w:rsid w:val="00EB297B"/>
    <w:rsid w:val="00EB2B4A"/>
    <w:rsid w:val="00EB2C7D"/>
    <w:rsid w:val="00EB2E12"/>
    <w:rsid w:val="00EB3207"/>
    <w:rsid w:val="00EB39F2"/>
    <w:rsid w:val="00EB3AB2"/>
    <w:rsid w:val="00EB3CDB"/>
    <w:rsid w:val="00EB3CFB"/>
    <w:rsid w:val="00EB3D33"/>
    <w:rsid w:val="00EB48D2"/>
    <w:rsid w:val="00EB494B"/>
    <w:rsid w:val="00EB49ED"/>
    <w:rsid w:val="00EB4B5A"/>
    <w:rsid w:val="00EB4C0F"/>
    <w:rsid w:val="00EB56FD"/>
    <w:rsid w:val="00EB5A02"/>
    <w:rsid w:val="00EB610E"/>
    <w:rsid w:val="00EB67E5"/>
    <w:rsid w:val="00EB687A"/>
    <w:rsid w:val="00EB76F8"/>
    <w:rsid w:val="00EB7A07"/>
    <w:rsid w:val="00EB7C62"/>
    <w:rsid w:val="00EB7D18"/>
    <w:rsid w:val="00EC058F"/>
    <w:rsid w:val="00EC0D15"/>
    <w:rsid w:val="00EC11E2"/>
    <w:rsid w:val="00EC1DEB"/>
    <w:rsid w:val="00EC210A"/>
    <w:rsid w:val="00EC2B59"/>
    <w:rsid w:val="00EC3034"/>
    <w:rsid w:val="00EC351A"/>
    <w:rsid w:val="00EC38AF"/>
    <w:rsid w:val="00EC3BE8"/>
    <w:rsid w:val="00EC3E41"/>
    <w:rsid w:val="00EC445C"/>
    <w:rsid w:val="00EC4990"/>
    <w:rsid w:val="00EC4A2A"/>
    <w:rsid w:val="00EC5353"/>
    <w:rsid w:val="00EC56E6"/>
    <w:rsid w:val="00EC5FCB"/>
    <w:rsid w:val="00EC649D"/>
    <w:rsid w:val="00EC6D3D"/>
    <w:rsid w:val="00EC70F9"/>
    <w:rsid w:val="00EC742C"/>
    <w:rsid w:val="00EC76F7"/>
    <w:rsid w:val="00EC7CAC"/>
    <w:rsid w:val="00ED00CF"/>
    <w:rsid w:val="00ED09CC"/>
    <w:rsid w:val="00ED0A7B"/>
    <w:rsid w:val="00ED176D"/>
    <w:rsid w:val="00ED1A5A"/>
    <w:rsid w:val="00ED1C5A"/>
    <w:rsid w:val="00ED1FEC"/>
    <w:rsid w:val="00ED2299"/>
    <w:rsid w:val="00ED229E"/>
    <w:rsid w:val="00ED2E8D"/>
    <w:rsid w:val="00ED361F"/>
    <w:rsid w:val="00ED3973"/>
    <w:rsid w:val="00ED40AB"/>
    <w:rsid w:val="00ED4259"/>
    <w:rsid w:val="00ED4A12"/>
    <w:rsid w:val="00ED4BAA"/>
    <w:rsid w:val="00ED4BED"/>
    <w:rsid w:val="00ED4DD2"/>
    <w:rsid w:val="00ED4F9E"/>
    <w:rsid w:val="00ED5616"/>
    <w:rsid w:val="00ED5852"/>
    <w:rsid w:val="00ED5CE6"/>
    <w:rsid w:val="00ED5E25"/>
    <w:rsid w:val="00ED5EE2"/>
    <w:rsid w:val="00ED65EB"/>
    <w:rsid w:val="00ED66F3"/>
    <w:rsid w:val="00ED68C9"/>
    <w:rsid w:val="00ED6BF2"/>
    <w:rsid w:val="00ED6CB8"/>
    <w:rsid w:val="00ED6DC5"/>
    <w:rsid w:val="00ED79CC"/>
    <w:rsid w:val="00ED7BC5"/>
    <w:rsid w:val="00ED7C8A"/>
    <w:rsid w:val="00EE0FD0"/>
    <w:rsid w:val="00EE11F0"/>
    <w:rsid w:val="00EE1368"/>
    <w:rsid w:val="00EE13B7"/>
    <w:rsid w:val="00EE17FF"/>
    <w:rsid w:val="00EE1A71"/>
    <w:rsid w:val="00EE1BFA"/>
    <w:rsid w:val="00EE1FA1"/>
    <w:rsid w:val="00EE24AC"/>
    <w:rsid w:val="00EE2C3E"/>
    <w:rsid w:val="00EE2D1C"/>
    <w:rsid w:val="00EE2D36"/>
    <w:rsid w:val="00EE30DD"/>
    <w:rsid w:val="00EE319B"/>
    <w:rsid w:val="00EE3228"/>
    <w:rsid w:val="00EE3A45"/>
    <w:rsid w:val="00EE4133"/>
    <w:rsid w:val="00EE4823"/>
    <w:rsid w:val="00EE4A72"/>
    <w:rsid w:val="00EE4B93"/>
    <w:rsid w:val="00EE4C0A"/>
    <w:rsid w:val="00EE56EF"/>
    <w:rsid w:val="00EE5849"/>
    <w:rsid w:val="00EE5DA8"/>
    <w:rsid w:val="00EE60C7"/>
    <w:rsid w:val="00EE629F"/>
    <w:rsid w:val="00EE6EC8"/>
    <w:rsid w:val="00EE747D"/>
    <w:rsid w:val="00EE75A6"/>
    <w:rsid w:val="00EE7887"/>
    <w:rsid w:val="00EE7A6B"/>
    <w:rsid w:val="00EE7C1A"/>
    <w:rsid w:val="00EE7D38"/>
    <w:rsid w:val="00EF008A"/>
    <w:rsid w:val="00EF012A"/>
    <w:rsid w:val="00EF03A1"/>
    <w:rsid w:val="00EF0549"/>
    <w:rsid w:val="00EF19B3"/>
    <w:rsid w:val="00EF1A1E"/>
    <w:rsid w:val="00EF1DF7"/>
    <w:rsid w:val="00EF1FDB"/>
    <w:rsid w:val="00EF2097"/>
    <w:rsid w:val="00EF32D3"/>
    <w:rsid w:val="00EF36AD"/>
    <w:rsid w:val="00EF39F9"/>
    <w:rsid w:val="00EF3C4E"/>
    <w:rsid w:val="00EF455A"/>
    <w:rsid w:val="00EF48D9"/>
    <w:rsid w:val="00EF49FB"/>
    <w:rsid w:val="00EF4B19"/>
    <w:rsid w:val="00EF4E95"/>
    <w:rsid w:val="00EF4FF3"/>
    <w:rsid w:val="00EF52A0"/>
    <w:rsid w:val="00EF52B7"/>
    <w:rsid w:val="00EF581F"/>
    <w:rsid w:val="00EF5BAC"/>
    <w:rsid w:val="00EF5C35"/>
    <w:rsid w:val="00EF5D9A"/>
    <w:rsid w:val="00EF5E11"/>
    <w:rsid w:val="00EF5F6E"/>
    <w:rsid w:val="00EF6D99"/>
    <w:rsid w:val="00EF7482"/>
    <w:rsid w:val="00EF764E"/>
    <w:rsid w:val="00EF7AAF"/>
    <w:rsid w:val="00EF7C4E"/>
    <w:rsid w:val="00EF7DC1"/>
    <w:rsid w:val="00EF7E2C"/>
    <w:rsid w:val="00F0007F"/>
    <w:rsid w:val="00F003F0"/>
    <w:rsid w:val="00F00754"/>
    <w:rsid w:val="00F00AD9"/>
    <w:rsid w:val="00F01393"/>
    <w:rsid w:val="00F016BC"/>
    <w:rsid w:val="00F01DBD"/>
    <w:rsid w:val="00F020F6"/>
    <w:rsid w:val="00F02178"/>
    <w:rsid w:val="00F022D4"/>
    <w:rsid w:val="00F0230F"/>
    <w:rsid w:val="00F027AD"/>
    <w:rsid w:val="00F02B08"/>
    <w:rsid w:val="00F02BFB"/>
    <w:rsid w:val="00F03008"/>
    <w:rsid w:val="00F0348C"/>
    <w:rsid w:val="00F0359A"/>
    <w:rsid w:val="00F0397E"/>
    <w:rsid w:val="00F03BAE"/>
    <w:rsid w:val="00F03D00"/>
    <w:rsid w:val="00F04099"/>
    <w:rsid w:val="00F0442E"/>
    <w:rsid w:val="00F04485"/>
    <w:rsid w:val="00F04C8B"/>
    <w:rsid w:val="00F0550F"/>
    <w:rsid w:val="00F05596"/>
    <w:rsid w:val="00F05902"/>
    <w:rsid w:val="00F05E27"/>
    <w:rsid w:val="00F05E80"/>
    <w:rsid w:val="00F06360"/>
    <w:rsid w:val="00F063A9"/>
    <w:rsid w:val="00F06586"/>
    <w:rsid w:val="00F06BB8"/>
    <w:rsid w:val="00F0700C"/>
    <w:rsid w:val="00F0704F"/>
    <w:rsid w:val="00F07172"/>
    <w:rsid w:val="00F0785B"/>
    <w:rsid w:val="00F1023A"/>
    <w:rsid w:val="00F102B4"/>
    <w:rsid w:val="00F10816"/>
    <w:rsid w:val="00F10D3E"/>
    <w:rsid w:val="00F110C2"/>
    <w:rsid w:val="00F11601"/>
    <w:rsid w:val="00F11AC5"/>
    <w:rsid w:val="00F11E05"/>
    <w:rsid w:val="00F12333"/>
    <w:rsid w:val="00F12AF6"/>
    <w:rsid w:val="00F12B68"/>
    <w:rsid w:val="00F137BF"/>
    <w:rsid w:val="00F13BCF"/>
    <w:rsid w:val="00F13C8A"/>
    <w:rsid w:val="00F1415B"/>
    <w:rsid w:val="00F14206"/>
    <w:rsid w:val="00F142D7"/>
    <w:rsid w:val="00F14B1C"/>
    <w:rsid w:val="00F14BD2"/>
    <w:rsid w:val="00F14DFB"/>
    <w:rsid w:val="00F15400"/>
    <w:rsid w:val="00F1558B"/>
    <w:rsid w:val="00F15C08"/>
    <w:rsid w:val="00F15E5E"/>
    <w:rsid w:val="00F1605B"/>
    <w:rsid w:val="00F1618A"/>
    <w:rsid w:val="00F16247"/>
    <w:rsid w:val="00F164C5"/>
    <w:rsid w:val="00F1680B"/>
    <w:rsid w:val="00F16846"/>
    <w:rsid w:val="00F168C0"/>
    <w:rsid w:val="00F168F8"/>
    <w:rsid w:val="00F16999"/>
    <w:rsid w:val="00F16E0B"/>
    <w:rsid w:val="00F17187"/>
    <w:rsid w:val="00F17D34"/>
    <w:rsid w:val="00F17ECE"/>
    <w:rsid w:val="00F20890"/>
    <w:rsid w:val="00F2093A"/>
    <w:rsid w:val="00F20A0A"/>
    <w:rsid w:val="00F20E69"/>
    <w:rsid w:val="00F20E7D"/>
    <w:rsid w:val="00F21473"/>
    <w:rsid w:val="00F21785"/>
    <w:rsid w:val="00F21A1A"/>
    <w:rsid w:val="00F21B7D"/>
    <w:rsid w:val="00F21CCB"/>
    <w:rsid w:val="00F220B6"/>
    <w:rsid w:val="00F220FD"/>
    <w:rsid w:val="00F22439"/>
    <w:rsid w:val="00F226B5"/>
    <w:rsid w:val="00F22901"/>
    <w:rsid w:val="00F22E84"/>
    <w:rsid w:val="00F23197"/>
    <w:rsid w:val="00F232A5"/>
    <w:rsid w:val="00F2338D"/>
    <w:rsid w:val="00F236D7"/>
    <w:rsid w:val="00F23725"/>
    <w:rsid w:val="00F238BF"/>
    <w:rsid w:val="00F23D45"/>
    <w:rsid w:val="00F242A4"/>
    <w:rsid w:val="00F24E66"/>
    <w:rsid w:val="00F25221"/>
    <w:rsid w:val="00F256C1"/>
    <w:rsid w:val="00F256EE"/>
    <w:rsid w:val="00F25D35"/>
    <w:rsid w:val="00F26426"/>
    <w:rsid w:val="00F26650"/>
    <w:rsid w:val="00F26722"/>
    <w:rsid w:val="00F26B39"/>
    <w:rsid w:val="00F26EDE"/>
    <w:rsid w:val="00F26F89"/>
    <w:rsid w:val="00F26FCC"/>
    <w:rsid w:val="00F2722D"/>
    <w:rsid w:val="00F2752E"/>
    <w:rsid w:val="00F27736"/>
    <w:rsid w:val="00F27D55"/>
    <w:rsid w:val="00F27EC2"/>
    <w:rsid w:val="00F302AF"/>
    <w:rsid w:val="00F3047E"/>
    <w:rsid w:val="00F30D68"/>
    <w:rsid w:val="00F30DB1"/>
    <w:rsid w:val="00F30F33"/>
    <w:rsid w:val="00F31882"/>
    <w:rsid w:val="00F31971"/>
    <w:rsid w:val="00F319A8"/>
    <w:rsid w:val="00F31B30"/>
    <w:rsid w:val="00F31D52"/>
    <w:rsid w:val="00F32785"/>
    <w:rsid w:val="00F32847"/>
    <w:rsid w:val="00F32AF4"/>
    <w:rsid w:val="00F32C24"/>
    <w:rsid w:val="00F32F38"/>
    <w:rsid w:val="00F330BB"/>
    <w:rsid w:val="00F33164"/>
    <w:rsid w:val="00F33333"/>
    <w:rsid w:val="00F33590"/>
    <w:rsid w:val="00F336F5"/>
    <w:rsid w:val="00F34026"/>
    <w:rsid w:val="00F345B1"/>
    <w:rsid w:val="00F346FA"/>
    <w:rsid w:val="00F347ED"/>
    <w:rsid w:val="00F34D69"/>
    <w:rsid w:val="00F34DAA"/>
    <w:rsid w:val="00F34E86"/>
    <w:rsid w:val="00F34F61"/>
    <w:rsid w:val="00F3528E"/>
    <w:rsid w:val="00F3564C"/>
    <w:rsid w:val="00F35813"/>
    <w:rsid w:val="00F35C1F"/>
    <w:rsid w:val="00F35D91"/>
    <w:rsid w:val="00F3640A"/>
    <w:rsid w:val="00F36BD4"/>
    <w:rsid w:val="00F373B7"/>
    <w:rsid w:val="00F37483"/>
    <w:rsid w:val="00F37585"/>
    <w:rsid w:val="00F375B2"/>
    <w:rsid w:val="00F37A3E"/>
    <w:rsid w:val="00F37EF8"/>
    <w:rsid w:val="00F40039"/>
    <w:rsid w:val="00F402C5"/>
    <w:rsid w:val="00F405F3"/>
    <w:rsid w:val="00F407D0"/>
    <w:rsid w:val="00F40934"/>
    <w:rsid w:val="00F40BEF"/>
    <w:rsid w:val="00F40DB8"/>
    <w:rsid w:val="00F416C5"/>
    <w:rsid w:val="00F41744"/>
    <w:rsid w:val="00F41A04"/>
    <w:rsid w:val="00F41AC3"/>
    <w:rsid w:val="00F42846"/>
    <w:rsid w:val="00F428E2"/>
    <w:rsid w:val="00F429ED"/>
    <w:rsid w:val="00F42D4E"/>
    <w:rsid w:val="00F42F59"/>
    <w:rsid w:val="00F43296"/>
    <w:rsid w:val="00F43539"/>
    <w:rsid w:val="00F43742"/>
    <w:rsid w:val="00F43787"/>
    <w:rsid w:val="00F43B72"/>
    <w:rsid w:val="00F4409F"/>
    <w:rsid w:val="00F4470D"/>
    <w:rsid w:val="00F447BD"/>
    <w:rsid w:val="00F4481D"/>
    <w:rsid w:val="00F44C91"/>
    <w:rsid w:val="00F451D9"/>
    <w:rsid w:val="00F45769"/>
    <w:rsid w:val="00F45802"/>
    <w:rsid w:val="00F45B0D"/>
    <w:rsid w:val="00F462E5"/>
    <w:rsid w:val="00F46353"/>
    <w:rsid w:val="00F46438"/>
    <w:rsid w:val="00F4649D"/>
    <w:rsid w:val="00F466AA"/>
    <w:rsid w:val="00F4675D"/>
    <w:rsid w:val="00F47241"/>
    <w:rsid w:val="00F47467"/>
    <w:rsid w:val="00F47743"/>
    <w:rsid w:val="00F47948"/>
    <w:rsid w:val="00F47BDA"/>
    <w:rsid w:val="00F47C3B"/>
    <w:rsid w:val="00F47C4B"/>
    <w:rsid w:val="00F47E75"/>
    <w:rsid w:val="00F47F63"/>
    <w:rsid w:val="00F5013F"/>
    <w:rsid w:val="00F503BC"/>
    <w:rsid w:val="00F50594"/>
    <w:rsid w:val="00F50636"/>
    <w:rsid w:val="00F50AD8"/>
    <w:rsid w:val="00F50E28"/>
    <w:rsid w:val="00F50F3D"/>
    <w:rsid w:val="00F50F5A"/>
    <w:rsid w:val="00F510B3"/>
    <w:rsid w:val="00F5111B"/>
    <w:rsid w:val="00F51AC3"/>
    <w:rsid w:val="00F51C23"/>
    <w:rsid w:val="00F51C4F"/>
    <w:rsid w:val="00F51DC9"/>
    <w:rsid w:val="00F51F65"/>
    <w:rsid w:val="00F521F4"/>
    <w:rsid w:val="00F52FF7"/>
    <w:rsid w:val="00F533C2"/>
    <w:rsid w:val="00F53AF6"/>
    <w:rsid w:val="00F53C14"/>
    <w:rsid w:val="00F53D84"/>
    <w:rsid w:val="00F54818"/>
    <w:rsid w:val="00F54A8A"/>
    <w:rsid w:val="00F54F21"/>
    <w:rsid w:val="00F5523D"/>
    <w:rsid w:val="00F55531"/>
    <w:rsid w:val="00F55BF4"/>
    <w:rsid w:val="00F55FA0"/>
    <w:rsid w:val="00F563BE"/>
    <w:rsid w:val="00F56698"/>
    <w:rsid w:val="00F56AC2"/>
    <w:rsid w:val="00F56B5F"/>
    <w:rsid w:val="00F57289"/>
    <w:rsid w:val="00F572D8"/>
    <w:rsid w:val="00F574EE"/>
    <w:rsid w:val="00F576B1"/>
    <w:rsid w:val="00F579BF"/>
    <w:rsid w:val="00F57A40"/>
    <w:rsid w:val="00F57FF2"/>
    <w:rsid w:val="00F601A1"/>
    <w:rsid w:val="00F6080D"/>
    <w:rsid w:val="00F6086C"/>
    <w:rsid w:val="00F60A7F"/>
    <w:rsid w:val="00F61182"/>
    <w:rsid w:val="00F61200"/>
    <w:rsid w:val="00F614CD"/>
    <w:rsid w:val="00F619C4"/>
    <w:rsid w:val="00F61C5D"/>
    <w:rsid w:val="00F62284"/>
    <w:rsid w:val="00F62868"/>
    <w:rsid w:val="00F62958"/>
    <w:rsid w:val="00F62974"/>
    <w:rsid w:val="00F62F07"/>
    <w:rsid w:val="00F62F73"/>
    <w:rsid w:val="00F63186"/>
    <w:rsid w:val="00F63208"/>
    <w:rsid w:val="00F63257"/>
    <w:rsid w:val="00F63888"/>
    <w:rsid w:val="00F638A4"/>
    <w:rsid w:val="00F63964"/>
    <w:rsid w:val="00F63E37"/>
    <w:rsid w:val="00F63EDF"/>
    <w:rsid w:val="00F64103"/>
    <w:rsid w:val="00F645FB"/>
    <w:rsid w:val="00F64745"/>
    <w:rsid w:val="00F64746"/>
    <w:rsid w:val="00F647C7"/>
    <w:rsid w:val="00F64E95"/>
    <w:rsid w:val="00F65306"/>
    <w:rsid w:val="00F6588A"/>
    <w:rsid w:val="00F65E8E"/>
    <w:rsid w:val="00F6604D"/>
    <w:rsid w:val="00F663BE"/>
    <w:rsid w:val="00F669D8"/>
    <w:rsid w:val="00F673E9"/>
    <w:rsid w:val="00F67614"/>
    <w:rsid w:val="00F67751"/>
    <w:rsid w:val="00F677B5"/>
    <w:rsid w:val="00F67C2B"/>
    <w:rsid w:val="00F67E4D"/>
    <w:rsid w:val="00F67F8A"/>
    <w:rsid w:val="00F70591"/>
    <w:rsid w:val="00F709F2"/>
    <w:rsid w:val="00F70DE4"/>
    <w:rsid w:val="00F7125F"/>
    <w:rsid w:val="00F7136E"/>
    <w:rsid w:val="00F7179C"/>
    <w:rsid w:val="00F723BB"/>
    <w:rsid w:val="00F725BC"/>
    <w:rsid w:val="00F72A83"/>
    <w:rsid w:val="00F72CB3"/>
    <w:rsid w:val="00F72E26"/>
    <w:rsid w:val="00F72FC1"/>
    <w:rsid w:val="00F7363A"/>
    <w:rsid w:val="00F73851"/>
    <w:rsid w:val="00F73C3E"/>
    <w:rsid w:val="00F73F33"/>
    <w:rsid w:val="00F7488D"/>
    <w:rsid w:val="00F74BF7"/>
    <w:rsid w:val="00F75173"/>
    <w:rsid w:val="00F758D2"/>
    <w:rsid w:val="00F75931"/>
    <w:rsid w:val="00F75D33"/>
    <w:rsid w:val="00F75DDA"/>
    <w:rsid w:val="00F770EE"/>
    <w:rsid w:val="00F7733D"/>
    <w:rsid w:val="00F77487"/>
    <w:rsid w:val="00F77845"/>
    <w:rsid w:val="00F77A60"/>
    <w:rsid w:val="00F77DAF"/>
    <w:rsid w:val="00F81024"/>
    <w:rsid w:val="00F81C0D"/>
    <w:rsid w:val="00F81D7E"/>
    <w:rsid w:val="00F81FF3"/>
    <w:rsid w:val="00F82803"/>
    <w:rsid w:val="00F82877"/>
    <w:rsid w:val="00F830A1"/>
    <w:rsid w:val="00F83B29"/>
    <w:rsid w:val="00F84016"/>
    <w:rsid w:val="00F841DA"/>
    <w:rsid w:val="00F8439A"/>
    <w:rsid w:val="00F847BA"/>
    <w:rsid w:val="00F85016"/>
    <w:rsid w:val="00F8505E"/>
    <w:rsid w:val="00F854F7"/>
    <w:rsid w:val="00F85C64"/>
    <w:rsid w:val="00F85D56"/>
    <w:rsid w:val="00F85EEE"/>
    <w:rsid w:val="00F86510"/>
    <w:rsid w:val="00F8664A"/>
    <w:rsid w:val="00F8688C"/>
    <w:rsid w:val="00F86A72"/>
    <w:rsid w:val="00F86B91"/>
    <w:rsid w:val="00F86E6A"/>
    <w:rsid w:val="00F873DA"/>
    <w:rsid w:val="00F878F0"/>
    <w:rsid w:val="00F87C6C"/>
    <w:rsid w:val="00F87D6A"/>
    <w:rsid w:val="00F90217"/>
    <w:rsid w:val="00F902CB"/>
    <w:rsid w:val="00F904A6"/>
    <w:rsid w:val="00F906E6"/>
    <w:rsid w:val="00F909FE"/>
    <w:rsid w:val="00F90AC4"/>
    <w:rsid w:val="00F90B88"/>
    <w:rsid w:val="00F90F43"/>
    <w:rsid w:val="00F90FCB"/>
    <w:rsid w:val="00F915EF"/>
    <w:rsid w:val="00F91750"/>
    <w:rsid w:val="00F9176B"/>
    <w:rsid w:val="00F918AC"/>
    <w:rsid w:val="00F91AA9"/>
    <w:rsid w:val="00F91E0C"/>
    <w:rsid w:val="00F91F28"/>
    <w:rsid w:val="00F920DE"/>
    <w:rsid w:val="00F92162"/>
    <w:rsid w:val="00F921DC"/>
    <w:rsid w:val="00F9229A"/>
    <w:rsid w:val="00F9235C"/>
    <w:rsid w:val="00F92370"/>
    <w:rsid w:val="00F9248C"/>
    <w:rsid w:val="00F92827"/>
    <w:rsid w:val="00F92C61"/>
    <w:rsid w:val="00F92C9C"/>
    <w:rsid w:val="00F92E47"/>
    <w:rsid w:val="00F932F7"/>
    <w:rsid w:val="00F933A7"/>
    <w:rsid w:val="00F93A72"/>
    <w:rsid w:val="00F93D02"/>
    <w:rsid w:val="00F93DBB"/>
    <w:rsid w:val="00F93F71"/>
    <w:rsid w:val="00F94886"/>
    <w:rsid w:val="00F948C4"/>
    <w:rsid w:val="00F949A6"/>
    <w:rsid w:val="00F950C4"/>
    <w:rsid w:val="00F95949"/>
    <w:rsid w:val="00F95C8A"/>
    <w:rsid w:val="00F95D14"/>
    <w:rsid w:val="00F95F95"/>
    <w:rsid w:val="00F9609B"/>
    <w:rsid w:val="00F96180"/>
    <w:rsid w:val="00F96501"/>
    <w:rsid w:val="00F965A9"/>
    <w:rsid w:val="00F96AB2"/>
    <w:rsid w:val="00F97519"/>
    <w:rsid w:val="00F975BE"/>
    <w:rsid w:val="00F9784D"/>
    <w:rsid w:val="00F978FC"/>
    <w:rsid w:val="00F97A2D"/>
    <w:rsid w:val="00F97B2B"/>
    <w:rsid w:val="00F97C87"/>
    <w:rsid w:val="00FA0192"/>
    <w:rsid w:val="00FA041F"/>
    <w:rsid w:val="00FA0E2F"/>
    <w:rsid w:val="00FA103E"/>
    <w:rsid w:val="00FA14CC"/>
    <w:rsid w:val="00FA2066"/>
    <w:rsid w:val="00FA22D2"/>
    <w:rsid w:val="00FA2981"/>
    <w:rsid w:val="00FA2BC2"/>
    <w:rsid w:val="00FA2C0F"/>
    <w:rsid w:val="00FA3B5E"/>
    <w:rsid w:val="00FA3C41"/>
    <w:rsid w:val="00FA48C6"/>
    <w:rsid w:val="00FA4B54"/>
    <w:rsid w:val="00FA4DDB"/>
    <w:rsid w:val="00FA4F96"/>
    <w:rsid w:val="00FA5243"/>
    <w:rsid w:val="00FA53EB"/>
    <w:rsid w:val="00FA56DF"/>
    <w:rsid w:val="00FA56EB"/>
    <w:rsid w:val="00FA5887"/>
    <w:rsid w:val="00FA5CF2"/>
    <w:rsid w:val="00FA5DFD"/>
    <w:rsid w:val="00FA6928"/>
    <w:rsid w:val="00FA6BC6"/>
    <w:rsid w:val="00FA6EE1"/>
    <w:rsid w:val="00FA70FB"/>
    <w:rsid w:val="00FA7523"/>
    <w:rsid w:val="00FA78D8"/>
    <w:rsid w:val="00FA79CF"/>
    <w:rsid w:val="00FA7E68"/>
    <w:rsid w:val="00FA7E92"/>
    <w:rsid w:val="00FA7FED"/>
    <w:rsid w:val="00FB0442"/>
    <w:rsid w:val="00FB0634"/>
    <w:rsid w:val="00FB0D60"/>
    <w:rsid w:val="00FB131E"/>
    <w:rsid w:val="00FB18EE"/>
    <w:rsid w:val="00FB1A6A"/>
    <w:rsid w:val="00FB1BDF"/>
    <w:rsid w:val="00FB24F0"/>
    <w:rsid w:val="00FB2D02"/>
    <w:rsid w:val="00FB394D"/>
    <w:rsid w:val="00FB3A10"/>
    <w:rsid w:val="00FB3B29"/>
    <w:rsid w:val="00FB3C98"/>
    <w:rsid w:val="00FB3CEF"/>
    <w:rsid w:val="00FB4194"/>
    <w:rsid w:val="00FB4399"/>
    <w:rsid w:val="00FB4449"/>
    <w:rsid w:val="00FB479A"/>
    <w:rsid w:val="00FB48AB"/>
    <w:rsid w:val="00FB4B3A"/>
    <w:rsid w:val="00FB4FC4"/>
    <w:rsid w:val="00FB530E"/>
    <w:rsid w:val="00FB5610"/>
    <w:rsid w:val="00FB591F"/>
    <w:rsid w:val="00FB5D58"/>
    <w:rsid w:val="00FB5E7A"/>
    <w:rsid w:val="00FB60E5"/>
    <w:rsid w:val="00FB6207"/>
    <w:rsid w:val="00FB63F1"/>
    <w:rsid w:val="00FB66CB"/>
    <w:rsid w:val="00FB6A25"/>
    <w:rsid w:val="00FB6A77"/>
    <w:rsid w:val="00FB71CE"/>
    <w:rsid w:val="00FB74C0"/>
    <w:rsid w:val="00FB74DB"/>
    <w:rsid w:val="00FB76E6"/>
    <w:rsid w:val="00FB77C5"/>
    <w:rsid w:val="00FC02CF"/>
    <w:rsid w:val="00FC03E1"/>
    <w:rsid w:val="00FC075A"/>
    <w:rsid w:val="00FC08DF"/>
    <w:rsid w:val="00FC1338"/>
    <w:rsid w:val="00FC15F7"/>
    <w:rsid w:val="00FC2117"/>
    <w:rsid w:val="00FC2390"/>
    <w:rsid w:val="00FC2811"/>
    <w:rsid w:val="00FC2C4A"/>
    <w:rsid w:val="00FC2EED"/>
    <w:rsid w:val="00FC367C"/>
    <w:rsid w:val="00FC3A2A"/>
    <w:rsid w:val="00FC3A42"/>
    <w:rsid w:val="00FC3C3C"/>
    <w:rsid w:val="00FC407A"/>
    <w:rsid w:val="00FC408E"/>
    <w:rsid w:val="00FC4295"/>
    <w:rsid w:val="00FC49FD"/>
    <w:rsid w:val="00FC4AFA"/>
    <w:rsid w:val="00FC598A"/>
    <w:rsid w:val="00FC5C90"/>
    <w:rsid w:val="00FC67B4"/>
    <w:rsid w:val="00FC6814"/>
    <w:rsid w:val="00FC6844"/>
    <w:rsid w:val="00FC6AD5"/>
    <w:rsid w:val="00FC6DD5"/>
    <w:rsid w:val="00FC734F"/>
    <w:rsid w:val="00FC76B5"/>
    <w:rsid w:val="00FC7D2B"/>
    <w:rsid w:val="00FC7F82"/>
    <w:rsid w:val="00FD0806"/>
    <w:rsid w:val="00FD0AE7"/>
    <w:rsid w:val="00FD19AA"/>
    <w:rsid w:val="00FD1C04"/>
    <w:rsid w:val="00FD23C1"/>
    <w:rsid w:val="00FD2B2B"/>
    <w:rsid w:val="00FD2DE4"/>
    <w:rsid w:val="00FD3226"/>
    <w:rsid w:val="00FD37B7"/>
    <w:rsid w:val="00FD3B73"/>
    <w:rsid w:val="00FD4255"/>
    <w:rsid w:val="00FD44CB"/>
    <w:rsid w:val="00FD4891"/>
    <w:rsid w:val="00FD506A"/>
    <w:rsid w:val="00FD507E"/>
    <w:rsid w:val="00FD573D"/>
    <w:rsid w:val="00FD5924"/>
    <w:rsid w:val="00FD5A07"/>
    <w:rsid w:val="00FD5BB7"/>
    <w:rsid w:val="00FD6951"/>
    <w:rsid w:val="00FD6C0E"/>
    <w:rsid w:val="00FD7075"/>
    <w:rsid w:val="00FD71D9"/>
    <w:rsid w:val="00FD74B2"/>
    <w:rsid w:val="00FD780B"/>
    <w:rsid w:val="00FD7BC5"/>
    <w:rsid w:val="00FD7C10"/>
    <w:rsid w:val="00FE0980"/>
    <w:rsid w:val="00FE099B"/>
    <w:rsid w:val="00FE0CB8"/>
    <w:rsid w:val="00FE0DAB"/>
    <w:rsid w:val="00FE1271"/>
    <w:rsid w:val="00FE14C4"/>
    <w:rsid w:val="00FE1743"/>
    <w:rsid w:val="00FE19D0"/>
    <w:rsid w:val="00FE2243"/>
    <w:rsid w:val="00FE2289"/>
    <w:rsid w:val="00FE24DD"/>
    <w:rsid w:val="00FE2F96"/>
    <w:rsid w:val="00FE2FCC"/>
    <w:rsid w:val="00FE35BA"/>
    <w:rsid w:val="00FE37D0"/>
    <w:rsid w:val="00FE3D06"/>
    <w:rsid w:val="00FE3F3C"/>
    <w:rsid w:val="00FE42A8"/>
    <w:rsid w:val="00FE487C"/>
    <w:rsid w:val="00FE49CA"/>
    <w:rsid w:val="00FE4B0F"/>
    <w:rsid w:val="00FE4ED2"/>
    <w:rsid w:val="00FE52E0"/>
    <w:rsid w:val="00FE5497"/>
    <w:rsid w:val="00FE55D9"/>
    <w:rsid w:val="00FE5863"/>
    <w:rsid w:val="00FE58E5"/>
    <w:rsid w:val="00FE5CD2"/>
    <w:rsid w:val="00FE5DF1"/>
    <w:rsid w:val="00FE5FDB"/>
    <w:rsid w:val="00FE5FDD"/>
    <w:rsid w:val="00FE7053"/>
    <w:rsid w:val="00FE791D"/>
    <w:rsid w:val="00FE7B25"/>
    <w:rsid w:val="00FE7DF5"/>
    <w:rsid w:val="00FF0724"/>
    <w:rsid w:val="00FF0C7F"/>
    <w:rsid w:val="00FF1035"/>
    <w:rsid w:val="00FF18D9"/>
    <w:rsid w:val="00FF1C6D"/>
    <w:rsid w:val="00FF1DD8"/>
    <w:rsid w:val="00FF20C9"/>
    <w:rsid w:val="00FF2192"/>
    <w:rsid w:val="00FF224F"/>
    <w:rsid w:val="00FF2639"/>
    <w:rsid w:val="00FF28AA"/>
    <w:rsid w:val="00FF2AB7"/>
    <w:rsid w:val="00FF2D7C"/>
    <w:rsid w:val="00FF2E4C"/>
    <w:rsid w:val="00FF300C"/>
    <w:rsid w:val="00FF356B"/>
    <w:rsid w:val="00FF356F"/>
    <w:rsid w:val="00FF3593"/>
    <w:rsid w:val="00FF3A32"/>
    <w:rsid w:val="00FF4582"/>
    <w:rsid w:val="00FF4A5A"/>
    <w:rsid w:val="00FF4BE4"/>
    <w:rsid w:val="00FF4CEC"/>
    <w:rsid w:val="00FF548F"/>
    <w:rsid w:val="00FF5FE2"/>
    <w:rsid w:val="00FF60FF"/>
    <w:rsid w:val="00FF615B"/>
    <w:rsid w:val="00FF685E"/>
    <w:rsid w:val="00FF68F5"/>
    <w:rsid w:val="00FF6958"/>
    <w:rsid w:val="00FF6A1F"/>
    <w:rsid w:val="00FF7314"/>
    <w:rsid w:val="00FF7C24"/>
    <w:rsid w:val="00FF7E3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B8C7"/>
  <w15:docId w15:val="{4E95A6A3-4D21-4898-B399-61001F5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8F"/>
  </w:style>
  <w:style w:type="paragraph" w:styleId="Heading1">
    <w:name w:val="heading 1"/>
    <w:basedOn w:val="Normal"/>
    <w:next w:val="Normal"/>
    <w:link w:val="Heading1Char"/>
    <w:uiPriority w:val="9"/>
    <w:qFormat/>
    <w:rsid w:val="004467B7"/>
    <w:pPr>
      <w:jc w:val="center"/>
      <w:outlineLvl w:val="0"/>
    </w:pPr>
    <w:rPr>
      <w:rFonts w:ascii="Times New Roman" w:hAnsi="Times New Roman" w:cs="Times New Roma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7B7"/>
    <w:rPr>
      <w:rFonts w:ascii="Times New Roman" w:hAnsi="Times New Roman" w:cs="Times New Roman"/>
      <w:b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75384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84"/>
  </w:style>
  <w:style w:type="paragraph" w:styleId="Footer">
    <w:name w:val="footer"/>
    <w:basedOn w:val="Normal"/>
    <w:link w:val="FooterChar"/>
    <w:uiPriority w:val="99"/>
    <w:unhideWhenUsed/>
    <w:rsid w:val="00475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84"/>
  </w:style>
  <w:style w:type="character" w:styleId="Hyperlink">
    <w:name w:val="Hyperlink"/>
    <w:basedOn w:val="DefaultParagraphFont"/>
    <w:uiPriority w:val="99"/>
    <w:unhideWhenUsed/>
    <w:rsid w:val="004467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F89"/>
    <w:pPr>
      <w:tabs>
        <w:tab w:val="right" w:leader="dot" w:pos="8493"/>
      </w:tabs>
      <w:spacing w:after="100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0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5E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A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1EA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B69FD"/>
    <w:pPr>
      <w:numPr>
        <w:ilvl w:val="1"/>
      </w:numPr>
      <w:spacing w:line="240" w:lineRule="auto"/>
      <w:jc w:val="center"/>
    </w:pPr>
    <w:rPr>
      <w:rFonts w:ascii="Times New Roman" w:eastAsiaTheme="majorEastAsia" w:hAnsi="Times New Roman" w:cstheme="majorBidi"/>
      <w:i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B69FD"/>
    <w:rPr>
      <w:rFonts w:ascii="Times New Roman" w:eastAsiaTheme="majorEastAsia" w:hAnsi="Times New Roman" w:cstheme="majorBidi"/>
      <w:iCs/>
      <w:sz w:val="24"/>
      <w:szCs w:val="24"/>
      <w:lang w:val="en-US" w:eastAsia="en-US"/>
    </w:rPr>
  </w:style>
  <w:style w:type="paragraph" w:customStyle="1" w:styleId="CoverTitle">
    <w:name w:val="Cover Title"/>
    <w:basedOn w:val="Normal"/>
    <w:rsid w:val="008B3048"/>
    <w:pPr>
      <w:widowControl w:val="0"/>
      <w:overflowPunct w:val="0"/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caps/>
      <w:kern w:val="28"/>
      <w:sz w:val="32"/>
      <w:szCs w:val="3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9670A"/>
    <w:pPr>
      <w:spacing w:before="0" w:after="0"/>
    </w:pPr>
    <w:rPr>
      <w:rFonts w:ascii="Times New Roman" w:eastAsiaTheme="minorHAnsi" w:hAnsi="Times New Roman"/>
      <w:lang w:val="en-US" w:eastAsia="en-US"/>
    </w:rPr>
  </w:style>
  <w:style w:type="table" w:styleId="MediumList2-Accent1">
    <w:name w:val="Medium List 2 Accent 1"/>
    <w:basedOn w:val="TableNormal"/>
    <w:uiPriority w:val="66"/>
    <w:rsid w:val="00EE747D"/>
    <w:pPr>
      <w:spacing w:before="0"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3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3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pedudocumentcp">
    <w:name w:val="typedudocument_cp"/>
    <w:basedOn w:val="Normal"/>
    <w:rsid w:val="00201E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objetcp">
    <w:name w:val="titreobjet_cp"/>
    <w:basedOn w:val="Normal"/>
    <w:rsid w:val="00201E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352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9614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9EC"/>
            <w:right w:val="none" w:sz="0" w:space="0" w:color="auto"/>
          </w:divBdr>
        </w:div>
        <w:div w:id="147857116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1E87-8318-4063-9BEC-2A0CF0D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dou Marina</dc:creator>
  <cp:lastModifiedBy>Eleftheriadou Marina</cp:lastModifiedBy>
  <cp:revision>3</cp:revision>
  <dcterms:created xsi:type="dcterms:W3CDTF">2024-09-27T13:07:00Z</dcterms:created>
  <dcterms:modified xsi:type="dcterms:W3CDTF">2024-09-28T13:38:00Z</dcterms:modified>
</cp:coreProperties>
</file>